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E139D0" w14:paraId="15F0A7FC" w14:textId="77777777" w:rsidTr="009962F6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6CEE7BE2" w:rsidR="00B8615E" w:rsidRPr="00E139D0" w:rsidRDefault="00BA198D" w:rsidP="00B8615E">
            <w:pPr>
              <w:jc w:val="center"/>
              <w:rPr>
                <w:rFonts w:asciiTheme="minorHAnsi" w:hAnsiTheme="minorHAnsi"/>
                <w:sz w:val="20"/>
              </w:rPr>
            </w:pPr>
            <w:r w:rsidRPr="00616BE0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E139D0" w:rsidRDefault="00B8615E" w:rsidP="0035047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2803C38" w14:textId="77777777" w:rsidR="00B8615E" w:rsidRPr="008F0E0B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  <w:r w:rsidRPr="008F0E0B">
              <w:rPr>
                <w:rFonts w:asciiTheme="minorHAnsi" w:hAnsiTheme="minorHAnsi"/>
                <w:sz w:val="22"/>
              </w:rPr>
              <w:t>Mūsu adrese:</w:t>
            </w:r>
          </w:p>
          <w:p w14:paraId="3C931439" w14:textId="249FA8FF" w:rsidR="00B8615E" w:rsidRPr="008F0E0B" w:rsidRDefault="00B8615E" w:rsidP="00350479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8F0E0B">
              <w:rPr>
                <w:rFonts w:asciiTheme="minorHAnsi" w:hAnsiTheme="minorHAnsi"/>
                <w:sz w:val="22"/>
              </w:rPr>
              <w:t xml:space="preserve">Lāčplēša iela 1, Rīga, LV-1301 </w:t>
            </w:r>
            <w:r w:rsidRPr="008F0E0B">
              <w:rPr>
                <w:rFonts w:asciiTheme="minorHAnsi" w:hAnsiTheme="minorHAnsi"/>
                <w:sz w:val="22"/>
              </w:rPr>
              <w:br/>
              <w:t>fakss</w:t>
            </w:r>
            <w:r w:rsidR="00A87C03" w:rsidRPr="008F0E0B">
              <w:rPr>
                <w:rFonts w:asciiTheme="minorHAnsi" w:hAnsiTheme="minorHAnsi"/>
                <w:sz w:val="22"/>
              </w:rPr>
              <w:t>:</w:t>
            </w:r>
            <w:r w:rsidRPr="008F0E0B">
              <w:rPr>
                <w:rFonts w:asciiTheme="minorHAnsi" w:hAnsiTheme="minorHAnsi"/>
                <w:sz w:val="22"/>
              </w:rPr>
              <w:t xml:space="preserve"> 67366658, </w:t>
            </w:r>
            <w:hyperlink r:id="rId8" w:history="1">
              <w:r w:rsidRPr="008F0E0B">
                <w:rPr>
                  <w:rFonts w:asciiTheme="minorHAnsi" w:hAnsiTheme="minorHAnsi"/>
                  <w:sz w:val="22"/>
                </w:rPr>
                <w:t>www.csb.gov.lv</w:t>
              </w:r>
            </w:hyperlink>
          </w:p>
          <w:p w14:paraId="717BAD7D" w14:textId="77777777" w:rsidR="00B8615E" w:rsidRPr="008F0E0B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30BB8BFF" w14:textId="0BB8C271" w:rsidR="00B8615E" w:rsidRPr="008F0E0B" w:rsidRDefault="0082112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2"/>
              </w:rPr>
            </w:pPr>
            <w:r w:rsidRPr="008F0E0B">
              <w:rPr>
                <w:rFonts w:asciiTheme="minorHAnsi" w:hAnsiTheme="minorHAnsi"/>
                <w:bCs/>
                <w:sz w:val="22"/>
              </w:rPr>
              <w:t>Datu e</w:t>
            </w:r>
            <w:r w:rsidR="00B8615E" w:rsidRPr="008F0E0B">
              <w:rPr>
                <w:rFonts w:asciiTheme="minorHAnsi" w:hAnsiTheme="minorHAnsi"/>
                <w:bCs/>
                <w:sz w:val="22"/>
              </w:rPr>
              <w:t xml:space="preserve">lektroniskā iesniegšana: </w:t>
            </w:r>
            <w:r w:rsidR="00052DFA" w:rsidRPr="008F0E0B">
              <w:rPr>
                <w:rFonts w:asciiTheme="minorHAnsi" w:hAnsiTheme="minorHAnsi"/>
                <w:sz w:val="22"/>
              </w:rPr>
              <w:t>https://e.csb.gov.lv</w:t>
            </w:r>
          </w:p>
          <w:p w14:paraId="25F68B95" w14:textId="77777777" w:rsidR="00B8615E" w:rsidRPr="00E139D0" w:rsidRDefault="00B8615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0"/>
              </w:rPr>
            </w:pPr>
          </w:p>
          <w:p w14:paraId="34AD71E5" w14:textId="77777777" w:rsidR="008F0E0B" w:rsidRDefault="00B8615E" w:rsidP="008F0E0B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E139D0">
              <w:rPr>
                <w:rFonts w:asciiTheme="minorHAnsi" w:hAnsiTheme="minorHAnsi"/>
                <w:bCs/>
                <w:i/>
                <w:iCs/>
                <w:sz w:val="20"/>
              </w:rPr>
              <w:t>Konsultācijas</w:t>
            </w:r>
            <w:r w:rsidR="00D47AE7" w:rsidRPr="00E139D0">
              <w:rPr>
                <w:rFonts w:asciiTheme="minorHAnsi" w:hAnsiTheme="minorHAnsi"/>
                <w:bCs/>
                <w:i/>
                <w:iCs/>
                <w:sz w:val="20"/>
              </w:rPr>
              <w:t xml:space="preserve">: </w:t>
            </w:r>
          </w:p>
          <w:p w14:paraId="004D162B" w14:textId="2401241E" w:rsidR="00CA5750" w:rsidRPr="00E139D0" w:rsidRDefault="00B8615E" w:rsidP="008F0E0B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E139D0">
              <w:rPr>
                <w:rFonts w:asciiTheme="minorHAnsi" w:hAnsiTheme="minorHAnsi"/>
                <w:bCs/>
                <w:i/>
                <w:iCs/>
                <w:sz w:val="20"/>
              </w:rPr>
              <w:t xml:space="preserve">tālr. </w:t>
            </w:r>
            <w:bookmarkStart w:id="0" w:name="_GoBack"/>
            <w:r w:rsidR="004B4C40" w:rsidRPr="004B4C40">
              <w:rPr>
                <w:rFonts w:ascii="Arial" w:hAnsi="Arial" w:cs="Arial"/>
                <w:b/>
                <w:i/>
                <w:color w:val="000000"/>
                <w:sz w:val="20"/>
                <w:lang w:eastAsia="lv-LV"/>
              </w:rPr>
              <w:t>80000098</w:t>
            </w:r>
            <w:bookmarkEnd w:id="0"/>
          </w:p>
          <w:p w14:paraId="67244B9E" w14:textId="285281DF" w:rsidR="00F128D6" w:rsidRPr="00E139D0" w:rsidRDefault="00E64900" w:rsidP="00651B70">
            <w:pPr>
              <w:spacing w:before="80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20.12.2016. Ministru kabineta noteikumu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br/>
              <w:t>Nr.812 pielikums Nr.16</w:t>
            </w:r>
          </w:p>
          <w:p w14:paraId="02230E85" w14:textId="7706D4A1" w:rsidR="00B8615E" w:rsidRPr="00E139D0" w:rsidRDefault="00CC5AEC" w:rsidP="00651B70">
            <w:pPr>
              <w:spacing w:before="80"/>
              <w:jc w:val="center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VSPARK </w:t>
            </w:r>
            <w:r w:rsidR="00D47AE7" w:rsidRPr="00E139D0">
              <w:rPr>
                <w:rFonts w:asciiTheme="minorHAnsi" w:hAnsiTheme="minorHAnsi"/>
                <w:sz w:val="20"/>
              </w:rPr>
              <w:t>10230034</w:t>
            </w:r>
          </w:p>
        </w:tc>
      </w:tr>
      <w:tr w:rsidR="00350479" w:rsidRPr="00E139D0" w14:paraId="336438EE" w14:textId="77777777" w:rsidTr="009962F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50A10D0" w14:textId="77777777" w:rsidR="00BA198D" w:rsidRPr="005C16E2" w:rsidRDefault="00BA198D" w:rsidP="00BA198D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9962F6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1-IKT un e-</w:t>
            </w:r>
            <w:r w:rsidRPr="00F128D6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komercija</w:t>
            </w:r>
          </w:p>
          <w:p w14:paraId="7AF18A55" w14:textId="1E33E836" w:rsidR="00350479" w:rsidRPr="00E139D0" w:rsidRDefault="00BA198D" w:rsidP="00BA198D">
            <w:pPr>
              <w:jc w:val="center"/>
              <w:rPr>
                <w:rFonts w:asciiTheme="minorHAnsi" w:hAnsiTheme="minorHAnsi"/>
                <w:color w:val="244061"/>
                <w:szCs w:val="24"/>
              </w:rPr>
            </w:pPr>
            <w:r w:rsidRPr="005C16E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E139D0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E139D0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350479" w:rsidRPr="00E139D0" w14:paraId="386471E1" w14:textId="77777777" w:rsidTr="009962F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E139D0" w:rsidRDefault="00E06085" w:rsidP="00BD3D0B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139D0">
              <w:rPr>
                <w:rFonts w:asciiTheme="minorHAnsi" w:hAnsiTheme="minorHAnsi"/>
                <w:b/>
                <w:sz w:val="32"/>
                <w:szCs w:val="32"/>
              </w:rPr>
              <w:t xml:space="preserve">Pārskats par informācijas </w:t>
            </w:r>
            <w:r w:rsidR="002C7789" w:rsidRPr="00E139D0">
              <w:rPr>
                <w:rFonts w:asciiTheme="minorHAnsi" w:hAnsiTheme="minorHAnsi"/>
                <w:b/>
                <w:sz w:val="32"/>
                <w:szCs w:val="32"/>
              </w:rPr>
              <w:t xml:space="preserve">un komunikācijas </w:t>
            </w:r>
            <w:r w:rsidRPr="00E139D0">
              <w:rPr>
                <w:rFonts w:asciiTheme="minorHAnsi" w:hAnsiTheme="minorHAns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E139D0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E139D0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4D2FB2" w:rsidRPr="00E139D0" w14:paraId="208A34B3" w14:textId="77777777" w:rsidTr="009962F6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7A963D5F" w:rsidR="004D2FB2" w:rsidRPr="00E139D0" w:rsidRDefault="004D2FB2" w:rsidP="00651B70">
            <w:pPr>
              <w:spacing w:before="120"/>
              <w:rPr>
                <w:rFonts w:asciiTheme="minorHAnsi" w:hAnsiTheme="minorHAnsi"/>
                <w:b/>
              </w:rPr>
            </w:pPr>
            <w:r w:rsidRPr="00E139D0">
              <w:rPr>
                <w:rFonts w:asciiTheme="minorHAnsi" w:hAnsiTheme="minorHAnsi"/>
                <w:i/>
              </w:rPr>
              <w:t xml:space="preserve">Iesniedz </w:t>
            </w:r>
            <w:r w:rsidRPr="00E139D0">
              <w:rPr>
                <w:rFonts w:asciiTheme="minorHAnsi" w:hAnsiTheme="minorHAnsi"/>
                <w:b/>
                <w:i/>
              </w:rPr>
              <w:t xml:space="preserve">līdz </w:t>
            </w:r>
            <w:r w:rsidR="00AF4876" w:rsidRPr="00E139D0">
              <w:rPr>
                <w:rFonts w:asciiTheme="minorHAnsi" w:hAnsiTheme="minorHAnsi"/>
                <w:b/>
                <w:i/>
              </w:rPr>
              <w:t>201</w:t>
            </w:r>
            <w:r w:rsidR="00437861" w:rsidRPr="00E139D0">
              <w:rPr>
                <w:rFonts w:asciiTheme="minorHAnsi" w:hAnsiTheme="minorHAnsi"/>
                <w:b/>
                <w:i/>
              </w:rPr>
              <w:t>9</w:t>
            </w:r>
            <w:r w:rsidR="00AF4876" w:rsidRPr="00E139D0">
              <w:rPr>
                <w:rFonts w:asciiTheme="minorHAnsi" w:hAnsiTheme="minorHAnsi"/>
                <w:b/>
                <w:i/>
              </w:rPr>
              <w:t>.</w:t>
            </w:r>
            <w:r w:rsidR="00E53367" w:rsidRPr="00E139D0">
              <w:rPr>
                <w:rFonts w:asciiTheme="minorHAnsi" w:hAnsiTheme="minorHAnsi"/>
                <w:b/>
                <w:i/>
              </w:rPr>
              <w:t> </w:t>
            </w:r>
            <w:r w:rsidR="00AF4876" w:rsidRPr="00E139D0">
              <w:rPr>
                <w:rFonts w:asciiTheme="minorHAnsi" w:hAnsiTheme="minorHAnsi"/>
                <w:b/>
                <w:i/>
              </w:rPr>
              <w:t xml:space="preserve">gada </w:t>
            </w:r>
            <w:r w:rsidR="00BD3D0B" w:rsidRPr="00E139D0">
              <w:rPr>
                <w:rFonts w:asciiTheme="minorHAnsi" w:hAnsiTheme="minorHAnsi"/>
                <w:b/>
                <w:i/>
              </w:rPr>
              <w:t>1</w:t>
            </w:r>
            <w:r w:rsidR="00211ED8" w:rsidRPr="00E139D0">
              <w:rPr>
                <w:rFonts w:asciiTheme="minorHAnsi" w:hAnsiTheme="minorHAnsi"/>
                <w:b/>
                <w:i/>
              </w:rPr>
              <w:t>5</w:t>
            </w:r>
            <w:r w:rsidR="00AF4876" w:rsidRPr="00E139D0">
              <w:rPr>
                <w:rFonts w:asciiTheme="minorHAnsi" w:hAnsiTheme="minorHAnsi"/>
                <w:b/>
                <w:i/>
              </w:rPr>
              <w:t>.</w:t>
            </w:r>
            <w:r w:rsidR="00E53367" w:rsidRPr="00E139D0">
              <w:rPr>
                <w:rFonts w:asciiTheme="minorHAnsi" w:hAnsiTheme="minorHAnsi"/>
                <w:b/>
                <w:i/>
              </w:rPr>
              <w:t> </w:t>
            </w:r>
            <w:r w:rsidR="00BD3D0B" w:rsidRPr="00E139D0">
              <w:rPr>
                <w:rFonts w:asciiTheme="minorHAnsi" w:hAnsiTheme="minorHAnsi"/>
                <w:b/>
                <w:i/>
              </w:rPr>
              <w:t>februārim</w:t>
            </w:r>
          </w:p>
        </w:tc>
      </w:tr>
      <w:tr w:rsidR="00BA198D" w:rsidRPr="00EE40B0" w14:paraId="7D5433ED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E5711D7" w14:textId="77777777" w:rsidR="00BA198D" w:rsidRPr="00FF13F7" w:rsidRDefault="00BA198D" w:rsidP="00BA198D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A198D" w:rsidRPr="00EE40B0" w14:paraId="6EA65863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2590E99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D91D507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A198D" w:rsidRPr="00EE40B0" w14:paraId="41A52E7D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99CEEA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A3D812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5D939557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8F5464D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496F074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251EC953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D5068C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468D776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1FF1185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91E3E82" w14:textId="77777777" w:rsidR="00BA198D" w:rsidRPr="0081776B" w:rsidRDefault="00BA198D" w:rsidP="00BA198D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850D467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27301ED0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F4049F3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61E8E2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288596EC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C1ADCF0" w14:textId="77777777" w:rsidR="00BA198D" w:rsidRPr="0014490B" w:rsidRDefault="00BA198D" w:rsidP="00BA198D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D9AD90D" w14:textId="77777777" w:rsidR="00BA198D" w:rsidRPr="0014490B" w:rsidRDefault="00BA198D" w:rsidP="00BA198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1C5D669F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7FBB55A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68FA75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7AFF0D27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36AF03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AE4EA58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A198D" w:rsidRPr="00EE40B0" w14:paraId="35089BF5" w14:textId="77777777" w:rsidTr="00BA198D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5A8938C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31176F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5CD24B" w14:textId="77777777" w:rsidR="00BA198D" w:rsidRPr="0014490B" w:rsidRDefault="00BA198D" w:rsidP="00BA198D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8FC6055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5CE701F8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653E23E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B1B2F00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694396DE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5436162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4FBC1B9" w14:textId="77777777" w:rsidR="00BA198D" w:rsidRPr="0014490B" w:rsidRDefault="00BA198D" w:rsidP="00BA198D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1BC3C7B5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0FFB97C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D7BA708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4D3E5C3A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0D13083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4490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EEF8D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D78C584" w14:textId="77777777" w:rsidR="00BA198D" w:rsidRPr="00EE40B0" w:rsidRDefault="00BA198D" w:rsidP="00BA198D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79BA0ACB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C64FFE6" w14:textId="77777777" w:rsidR="00BA198D" w:rsidRPr="0014490B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4EE26E4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3D11D8" w14:textId="77777777" w:rsidR="00BA198D" w:rsidRPr="00FF13F7" w:rsidRDefault="00BA198D" w:rsidP="00BA198D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A198D" w:rsidRPr="00EE40B0" w14:paraId="6DE7F05D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FAE49ED" w14:textId="77777777" w:rsidR="00BA198D" w:rsidRPr="0014490B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C56EDA7" w14:textId="77777777" w:rsidR="00BA198D" w:rsidRPr="0014490B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626A727A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FD11AC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14490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89BF749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7626C34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8B68CB0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E3FF1A8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3C6A1E2D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81F31D2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C71ED3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F6872D" w14:textId="77777777" w:rsidR="00BA198D" w:rsidRPr="0014490B" w:rsidRDefault="00BA198D" w:rsidP="00BA198D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ACB35F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6B47B7" w14:textId="77777777" w:rsidR="00350479" w:rsidRPr="00E139D0" w:rsidRDefault="00350479">
      <w:pPr>
        <w:rPr>
          <w:rFonts w:asciiTheme="minorHAnsi" w:hAnsiTheme="minorHAnsi"/>
          <w:sz w:val="2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E139D0" w14:paraId="015C8D5B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12AB1093" w14:textId="1FCBD888" w:rsidR="0036563C" w:rsidRPr="00E139D0" w:rsidRDefault="000B6D69" w:rsidP="0082466C">
            <w:pPr>
              <w:spacing w:before="6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E139D0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723AE2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77777777" w:rsidR="0036563C" w:rsidRPr="00E139D0" w:rsidRDefault="0036563C" w:rsidP="003578D5">
            <w:pPr>
              <w:ind w:right="-49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Apsekojuma mērķis ir iegūt statistisko informāciju par informācijas un komunikācijas tehnoloģiju lietošanu uzņēmumos un e-komercijas attīstību.</w:t>
            </w:r>
          </w:p>
        </w:tc>
      </w:tr>
      <w:tr w:rsidR="0036563C" w:rsidRPr="00E139D0" w14:paraId="0A30A452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56A7802C" w14:textId="3FB2D025" w:rsidR="0036563C" w:rsidRPr="00E139D0" w:rsidRDefault="000B6D69" w:rsidP="004758E2">
            <w:pPr>
              <w:spacing w:before="12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E139D0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3CB65D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36EBD05A" w:rsidR="0036563C" w:rsidRPr="00E139D0" w:rsidRDefault="0036563C" w:rsidP="00A30705">
            <w:pPr>
              <w:ind w:right="-49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Ar apsekojuma rezultātiem var iepazīties CSP </w:t>
            </w:r>
            <w:r w:rsidR="00BC4683" w:rsidRPr="00E139D0">
              <w:rPr>
                <w:rFonts w:asciiTheme="minorHAnsi" w:hAnsiTheme="minorHAnsi"/>
                <w:sz w:val="20"/>
              </w:rPr>
              <w:t>mājaslapas</w:t>
            </w:r>
            <w:r w:rsidR="007B6B31"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t>datubāz</w:t>
            </w:r>
            <w:r w:rsidR="006906FE" w:rsidRPr="00E139D0">
              <w:rPr>
                <w:rFonts w:asciiTheme="minorHAnsi" w:hAnsiTheme="minorHAnsi"/>
                <w:sz w:val="20"/>
              </w:rPr>
              <w:t>es</w:t>
            </w:r>
            <w:r w:rsidRPr="00E139D0">
              <w:rPr>
                <w:rFonts w:asciiTheme="minorHAnsi" w:hAnsiTheme="minorHAnsi"/>
                <w:sz w:val="20"/>
              </w:rPr>
              <w:t xml:space="preserve"> sadaļā </w:t>
            </w:r>
            <w:r w:rsidR="00BE479A" w:rsidRPr="00E139D0">
              <w:rPr>
                <w:rFonts w:asciiTheme="minorHAnsi" w:hAnsiTheme="minorHAnsi"/>
                <w:sz w:val="20"/>
              </w:rPr>
              <w:t>„</w:t>
            </w:r>
            <w:r w:rsidRPr="00E139D0">
              <w:rPr>
                <w:rFonts w:asciiTheme="minorHAnsi" w:hAnsiTheme="minorHAnsi"/>
                <w:sz w:val="20"/>
              </w:rPr>
              <w:t>Zinātne un tehnoloģijas”.</w:t>
            </w:r>
          </w:p>
        </w:tc>
      </w:tr>
    </w:tbl>
    <w:p w14:paraId="013844CB" w14:textId="77777777" w:rsidR="00C94D1B" w:rsidRPr="00E139D0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1AE64CF4" w14:textId="77777777" w:rsidR="00C94D1B" w:rsidRPr="00E139D0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265880EC" w14:textId="4B1C0AD9" w:rsidR="00C94D1B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0DD9022C" w14:textId="59351592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48955BB" w14:textId="03AAE305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4DD3E280" w14:textId="54A51E5E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5D8ADC21" w14:textId="332BD1FA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3323448E" w14:textId="6B09C22B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706AC981" w14:textId="77777777" w:rsidR="00BA198D" w:rsidRPr="00E139D0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53C38AC" w14:textId="1022E930" w:rsidR="00C94D1B" w:rsidRPr="00BA198D" w:rsidRDefault="00126947" w:rsidP="00C94D1B">
      <w:pPr>
        <w:ind w:right="142"/>
        <w:jc w:val="center"/>
        <w:rPr>
          <w:rFonts w:asciiTheme="minorHAnsi" w:hAnsiTheme="minorHAnsi"/>
          <w:b/>
          <w:color w:val="000000"/>
          <w:sz w:val="22"/>
          <w:szCs w:val="24"/>
        </w:rPr>
      </w:pPr>
      <w:r w:rsidRPr="00BA198D">
        <w:rPr>
          <w:rFonts w:asciiTheme="minorHAnsi" w:hAnsiTheme="minorHAnsi"/>
          <w:b/>
          <w:color w:val="000000"/>
          <w:sz w:val="22"/>
          <w:szCs w:val="24"/>
        </w:rPr>
        <w:t>Centrālā statistikas pārvalde saskaņā ar Statistikas likumu garantē sniegtās informācijas konfidencialitāti</w:t>
      </w:r>
      <w:bookmarkStart w:id="1" w:name="_Toc509659720"/>
    </w:p>
    <w:p w14:paraId="6E1707F9" w14:textId="4DE30FF6" w:rsidR="000C5562" w:rsidRPr="00E139D0" w:rsidRDefault="000C5562" w:rsidP="000C5562">
      <w:pPr>
        <w:rPr>
          <w:rFonts w:asciiTheme="minorHAnsi" w:hAnsiTheme="minorHAnsi"/>
          <w:color w:val="000000"/>
          <w:sz w:val="20"/>
        </w:rPr>
      </w:pPr>
      <w:r w:rsidRPr="00E139D0">
        <w:rPr>
          <w:rFonts w:asciiTheme="minorHAnsi" w:hAnsiTheme="minorHAnsi"/>
          <w:b/>
          <w:bCs/>
          <w:i/>
          <w:sz w:val="20"/>
        </w:rPr>
        <w:lastRenderedPageBreak/>
        <w:t>Atbildi atzīmē ar</w:t>
      </w:r>
      <w:r w:rsidR="003E4739" w:rsidRPr="00E139D0">
        <w:rPr>
          <w:rFonts w:asciiTheme="minorHAnsi" w:hAnsiTheme="minorHAnsi"/>
          <w:b/>
          <w:bCs/>
          <w:i/>
          <w:sz w:val="20"/>
        </w:rPr>
        <w:t xml:space="preserve"> </w:t>
      </w:r>
      <w:r w:rsidRPr="00E139D0">
        <w:rPr>
          <w:rFonts w:asciiTheme="minorHAnsi" w:hAnsiTheme="minorHAnsi"/>
          <w:b/>
          <w:bCs/>
          <w:i/>
          <w:sz w:val="20"/>
        </w:rPr>
        <w:t xml:space="preserve"> </w:t>
      </w:r>
      <w:r w:rsidR="00F128D6" w:rsidRPr="00E139D0">
        <w:rPr>
          <w:rFonts w:asciiTheme="minorHAnsi" w:hAnsiTheme="minorHAnsi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28D6" w:rsidRPr="00E139D0">
        <w:rPr>
          <w:rFonts w:asciiTheme="minorHAnsi" w:hAnsiTheme="minorHAnsi"/>
          <w:color w:val="000000"/>
          <w:sz w:val="20"/>
        </w:rPr>
        <w:instrText xml:space="preserve"> FORMCHECKBOX </w:instrText>
      </w:r>
      <w:r w:rsidR="004B4C40">
        <w:rPr>
          <w:rFonts w:asciiTheme="minorHAnsi" w:hAnsiTheme="minorHAnsi"/>
          <w:color w:val="000000"/>
          <w:sz w:val="20"/>
        </w:rPr>
      </w:r>
      <w:r w:rsidR="004B4C40">
        <w:rPr>
          <w:rFonts w:asciiTheme="minorHAnsi" w:hAnsiTheme="minorHAnsi"/>
          <w:color w:val="000000"/>
          <w:sz w:val="20"/>
        </w:rPr>
        <w:fldChar w:fldCharType="separate"/>
      </w:r>
      <w:r w:rsidR="00F128D6" w:rsidRPr="00E139D0">
        <w:rPr>
          <w:rFonts w:asciiTheme="minorHAnsi" w:hAnsiTheme="minorHAnsi"/>
          <w:color w:val="000000"/>
          <w:sz w:val="20"/>
        </w:rPr>
        <w:fldChar w:fldCharType="end"/>
      </w:r>
    </w:p>
    <w:p w14:paraId="2E2E26F9" w14:textId="77777777" w:rsidR="003E4739" w:rsidRPr="00E139D0" w:rsidRDefault="003E4739" w:rsidP="000C5562">
      <w:pPr>
        <w:rPr>
          <w:rFonts w:asciiTheme="minorHAnsi" w:hAnsiTheme="minorHAnsi"/>
          <w:color w:val="000000"/>
          <w:sz w:val="20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0C5562" w:rsidRPr="008F0E0B" w14:paraId="1CBDBD75" w14:textId="77777777" w:rsidTr="00C16D56">
        <w:trPr>
          <w:trHeight w:hRule="exact" w:val="454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0499D645" w14:textId="77777777" w:rsidR="000C5562" w:rsidRPr="008F0E0B" w:rsidRDefault="000C5562" w:rsidP="00C16D56">
            <w:pPr>
              <w:pStyle w:val="ListParagraph"/>
              <w:keepNext/>
              <w:ind w:left="366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Par veidlapas aizpildīšanu</w:t>
            </w:r>
          </w:p>
        </w:tc>
      </w:tr>
      <w:tr w:rsidR="000C5562" w:rsidRPr="00E139D0" w14:paraId="76C625B1" w14:textId="77777777" w:rsidTr="00BA198D">
        <w:trPr>
          <w:cantSplit/>
          <w:trHeight w:val="2827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619E14F" w14:textId="600333C4" w:rsidR="000C5562" w:rsidRPr="00E139D0" w:rsidRDefault="004307B4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Cs/>
                <w:sz w:val="20"/>
              </w:rPr>
              <w:t>V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>eidlapa jā</w:t>
            </w:r>
            <w:r w:rsidR="004E56A6" w:rsidRPr="00E139D0">
              <w:rPr>
                <w:rFonts w:asciiTheme="minorHAnsi" w:hAnsiTheme="minorHAnsi"/>
                <w:bCs/>
                <w:sz w:val="20"/>
              </w:rPr>
              <w:t>a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 xml:space="preserve">izpilda </w:t>
            </w:r>
            <w:r w:rsidR="000C5562" w:rsidRPr="00E139D0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>, jo gandrīz visi veidlapā ietvertie rādītāji attiecas uz informācijas un komunikācijas tehnoloģiju (IKT) izmantošanu uzņēmumā. Ja uzņēmumā nav IT speciālista, veidlapu</w:t>
            </w:r>
            <w:r w:rsidR="002803F9" w:rsidRPr="00E139D0">
              <w:rPr>
                <w:rFonts w:asciiTheme="minorHAnsi" w:hAnsiTheme="minorHAnsi"/>
                <w:bCs/>
                <w:sz w:val="20"/>
              </w:rPr>
              <w:t xml:space="preserve"> ieteicams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 xml:space="preserve"> aizpild</w:t>
            </w:r>
            <w:r w:rsidR="002803F9" w:rsidRPr="00E139D0">
              <w:rPr>
                <w:rFonts w:asciiTheme="minorHAnsi" w:hAnsiTheme="minorHAnsi"/>
                <w:bCs/>
                <w:sz w:val="20"/>
              </w:rPr>
              <w:t>īt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0C5562" w:rsidRPr="00E139D0">
              <w:rPr>
                <w:rFonts w:asciiTheme="minorHAnsi" w:hAnsiTheme="minorHAnsi"/>
                <w:b/>
                <w:bCs/>
                <w:sz w:val="20"/>
              </w:rPr>
              <w:t>uzņēmuma vadītāj</w:t>
            </w:r>
            <w:r w:rsidR="002803F9" w:rsidRPr="00E139D0">
              <w:rPr>
                <w:rFonts w:asciiTheme="minorHAnsi" w:hAnsiTheme="minorHAnsi"/>
                <w:b/>
                <w:bCs/>
                <w:sz w:val="20"/>
              </w:rPr>
              <w:t>am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>.</w:t>
            </w:r>
          </w:p>
          <w:p w14:paraId="19E56932" w14:textId="0808E381" w:rsidR="000C5562" w:rsidRPr="00E139D0" w:rsidRDefault="00A81729" w:rsidP="00C82105">
            <w:pPr>
              <w:ind w:left="39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Norādiet veidlapas aizpildītāju 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(</w:t>
            </w:r>
            <w:r w:rsidR="000C5562" w:rsidRPr="00E139D0">
              <w:rPr>
                <w:rFonts w:asciiTheme="minorHAnsi" w:hAnsiTheme="minorHAnsi"/>
                <w:i/>
                <w:iCs/>
                <w:sz w:val="20"/>
              </w:rPr>
              <w:t>iespējamas vairākas atbildes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):</w:t>
            </w:r>
          </w:p>
          <w:p w14:paraId="1101604F" w14:textId="081D2CAB" w:rsidR="000C5562" w:rsidRPr="00E139D0" w:rsidRDefault="000C5562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IT speciālists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7CD87290" w14:textId="53AF41B1" w:rsidR="000C5562" w:rsidRPr="00E139D0" w:rsidRDefault="0053764F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U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zņēmuma vadītājs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16B0038A" w14:textId="4B7486BD" w:rsidR="000C5562" w:rsidRPr="00E139D0" w:rsidRDefault="0053764F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C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 xml:space="preserve">its </w:t>
            </w:r>
            <w:r w:rsidR="000C5562" w:rsidRPr="00E139D0">
              <w:rPr>
                <w:rFonts w:asciiTheme="minorHAnsi" w:hAnsiTheme="minorHAnsi"/>
                <w:sz w:val="20"/>
              </w:rPr>
              <w:t>(</w:t>
            </w:r>
            <w:r w:rsidR="000C5562" w:rsidRPr="00E139D0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="000C5562" w:rsidRPr="00E139D0">
              <w:rPr>
                <w:rFonts w:asciiTheme="minorHAnsi" w:hAnsiTheme="minorHAnsi"/>
                <w:sz w:val="20"/>
              </w:rPr>
              <w:t>)</w:t>
            </w:r>
            <w:r w:rsidR="00A81729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="007108C6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C82105" w:rsidRPr="00E139D0">
              <w:rPr>
                <w:rFonts w:asciiTheme="minorHAnsi" w:hAnsiTheme="minorHAnsi"/>
                <w:sz w:val="20"/>
              </w:rPr>
              <w:t>_____________</w:t>
            </w:r>
          </w:p>
          <w:p w14:paraId="7984771B" w14:textId="3E624881" w:rsidR="000C5562" w:rsidRPr="00E139D0" w:rsidRDefault="000C5562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Ja ir atzīmēta c) atbilde, veidlapas aizpildīšan</w:t>
            </w:r>
            <w:r w:rsidR="008767D9" w:rsidRPr="00E139D0">
              <w:rPr>
                <w:rFonts w:asciiTheme="minorHAnsi" w:hAnsiTheme="minorHAnsi"/>
                <w:color w:val="000000"/>
                <w:sz w:val="20"/>
              </w:rPr>
              <w:t>as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071FB1" w:rsidRPr="00E139D0">
              <w:rPr>
                <w:rFonts w:asciiTheme="minorHAnsi" w:hAnsiTheme="minorHAnsi"/>
                <w:color w:val="000000"/>
                <w:sz w:val="20"/>
              </w:rPr>
              <w:t>l</w:t>
            </w:r>
            <w:r w:rsidR="008767D9" w:rsidRPr="00E139D0">
              <w:rPr>
                <w:rFonts w:asciiTheme="minorHAnsi" w:hAnsiTheme="minorHAnsi"/>
                <w:color w:val="000000"/>
                <w:sz w:val="20"/>
              </w:rPr>
              <w:t>aikā</w:t>
            </w:r>
            <w:r w:rsidR="00071FB1" w:rsidRPr="00E139D0">
              <w:rPr>
                <w:rFonts w:asciiTheme="minorHAnsi" w:hAnsiTheme="minorHAnsi"/>
                <w:color w:val="000000"/>
                <w:sz w:val="20"/>
              </w:rPr>
              <w:t xml:space="preserve"> konsultējieties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ar IT speciālistu vai uzņēmuma vadītāju. </w:t>
            </w:r>
          </w:p>
          <w:p w14:paraId="69DA4CEE" w14:textId="0C823074" w:rsidR="000C5562" w:rsidRPr="00E139D0" w:rsidRDefault="00DC31FA" w:rsidP="00C82105">
            <w:pPr>
              <w:ind w:left="284" w:right="284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I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egūt papildu lietotājvārdus un paroles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iespējams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 xml:space="preserve"> CSP </w:t>
            </w:r>
            <w:r w:rsidR="00C82105" w:rsidRPr="00E139D0">
              <w:rPr>
                <w:rFonts w:asciiTheme="minorHAnsi" w:hAnsiTheme="minorHAnsi"/>
                <w:sz w:val="20"/>
              </w:rPr>
              <w:t xml:space="preserve">tīmekļa vietnē </w:t>
            </w:r>
            <w:r w:rsidR="000C5562" w:rsidRPr="00E139D0">
              <w:rPr>
                <w:rFonts w:asciiTheme="minorHAnsi" w:hAnsiTheme="minorHAnsi"/>
                <w:b/>
                <w:i/>
                <w:sz w:val="20"/>
                <w:lang w:eastAsia="lv-LV"/>
              </w:rPr>
              <w:t>https://e.csb.gov.lv</w:t>
            </w:r>
            <w:r w:rsidR="00AC293D" w:rsidRPr="00E139D0">
              <w:rPr>
                <w:rFonts w:asciiTheme="minorHAnsi" w:hAnsiTheme="minorHAnsi"/>
                <w:i/>
                <w:sz w:val="20"/>
                <w:lang w:eastAsia="lv-LV"/>
              </w:rPr>
              <w:t>,</w:t>
            </w:r>
            <w:r w:rsidR="000C5562" w:rsidRPr="00E139D0">
              <w:rPr>
                <w:rFonts w:asciiTheme="minorHAnsi" w:hAnsiTheme="minorHAnsi"/>
                <w:sz w:val="20"/>
              </w:rPr>
              <w:t xml:space="preserve"> pieteikuma 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piezīmēs ierakstot „</w:t>
            </w:r>
            <w:r w:rsidR="000C5562" w:rsidRPr="00E139D0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>Jauns lietotājs</w:t>
            </w:r>
            <w:r w:rsidR="00CC5AEC" w:rsidRPr="00E139D0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>”</w:t>
            </w:r>
            <w:r w:rsidR="000C5562" w:rsidRPr="00E139D0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 xml:space="preserve"> veidlapai „1-IKT un e-komercija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”.</w:t>
            </w:r>
          </w:p>
        </w:tc>
      </w:tr>
    </w:tbl>
    <w:p w14:paraId="57075B23" w14:textId="7FD94949" w:rsidR="000C5562" w:rsidRPr="00E139D0" w:rsidRDefault="000C5562" w:rsidP="009F2A66">
      <w:pPr>
        <w:spacing w:after="60"/>
        <w:jc w:val="both"/>
        <w:rPr>
          <w:rFonts w:asciiTheme="minorHAnsi" w:hAnsiTheme="minorHAnsi"/>
          <w:b/>
          <w:bCs/>
          <w:iCs/>
          <w:sz w:val="20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5"/>
        <w:gridCol w:w="1007"/>
        <w:gridCol w:w="1008"/>
      </w:tblGrid>
      <w:tr w:rsidR="002C50B4" w:rsidRPr="008F0E0B" w14:paraId="43A0EB60" w14:textId="77777777" w:rsidTr="00205BC3">
        <w:trPr>
          <w:trHeight w:hRule="exact" w:val="454"/>
        </w:trPr>
        <w:tc>
          <w:tcPr>
            <w:tcW w:w="10490" w:type="dxa"/>
            <w:gridSpan w:val="3"/>
            <w:tcBorders>
              <w:top w:val="single" w:sz="18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78E9FD22" w14:textId="08B2BA2C" w:rsidR="00BA443A" w:rsidRPr="008F0E0B" w:rsidRDefault="00BA443A" w:rsidP="00BA443A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A. Datoru</w:t>
            </w:r>
            <w:r w:rsidR="007C14F1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 un portatīvo ierīču </w:t>
            </w:r>
            <w:r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lietošana</w:t>
            </w:r>
          </w:p>
        </w:tc>
      </w:tr>
      <w:tr w:rsidR="002F23AA" w:rsidRPr="00E139D0" w14:paraId="0933BBA9" w14:textId="77777777" w:rsidTr="00BA198D">
        <w:trPr>
          <w:cantSplit/>
          <w:trHeight w:val="801"/>
        </w:trPr>
        <w:tc>
          <w:tcPr>
            <w:tcW w:w="847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9A23CF4" w14:textId="081ECCB9" w:rsidR="00A434A7" w:rsidRPr="00E139D0" w:rsidRDefault="002F23AA" w:rsidP="002F23AA">
            <w:pPr>
              <w:ind w:left="448" w:hanging="311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A1. Vai Jūsu uzņēmumā lieto datorus, </w:t>
            </w:r>
            <w:r w:rsidRPr="00E139D0">
              <w:rPr>
                <w:rFonts w:asciiTheme="minorHAnsi" w:hAnsiTheme="minorHAnsi"/>
                <w:b/>
                <w:bCs/>
                <w:color w:val="000000"/>
                <w:sz w:val="20"/>
              </w:rPr>
              <w:t>planšetdatorus, viedtālruņus (</w:t>
            </w:r>
            <w:proofErr w:type="spellStart"/>
            <w:r w:rsidRPr="00E139D0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smartphone</w:t>
            </w:r>
            <w:proofErr w:type="spellEnd"/>
            <w:r w:rsidRPr="00E139D0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), </w:t>
            </w:r>
            <w:proofErr w:type="spellStart"/>
            <w:r w:rsidRPr="00E139D0">
              <w:rPr>
                <w:rFonts w:asciiTheme="minorHAnsi" w:hAnsiTheme="minorHAnsi"/>
                <w:b/>
                <w:bCs/>
                <w:color w:val="000000"/>
                <w:sz w:val="20"/>
              </w:rPr>
              <w:t>viedierīces</w:t>
            </w:r>
            <w:proofErr w:type="spellEnd"/>
            <w:r w:rsidRPr="00E139D0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 vai </w:t>
            </w:r>
            <w:r w:rsidR="00A434A7" w:rsidRPr="00E139D0">
              <w:rPr>
                <w:rFonts w:asciiTheme="minorHAnsi" w:hAnsiTheme="minorHAnsi"/>
                <w:b/>
                <w:bCs/>
                <w:color w:val="000000"/>
                <w:sz w:val="20"/>
              </w:rPr>
              <w:t>citas portatīvās ierīces?</w:t>
            </w:r>
          </w:p>
          <w:p w14:paraId="4286CF69" w14:textId="6A644071" w:rsidR="002F23AA" w:rsidRPr="00E139D0" w:rsidRDefault="002F23AA" w:rsidP="00C94D1B">
            <w:pPr>
              <w:ind w:left="448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Cs/>
                <w:color w:val="000000"/>
                <w:sz w:val="20"/>
              </w:rPr>
              <w:t>(ta</w:t>
            </w:r>
            <w:r w:rsidR="005A54A7" w:rsidRPr="00E139D0">
              <w:rPr>
                <w:rFonts w:asciiTheme="minorHAnsi" w:hAnsiTheme="minorHAnsi"/>
                <w:bCs/>
                <w:color w:val="000000"/>
                <w:sz w:val="20"/>
              </w:rPr>
              <w:t>jā</w:t>
            </w:r>
            <w:r w:rsidRPr="00E139D0">
              <w:rPr>
                <w:rFonts w:asciiTheme="minorHAnsi" w:hAnsiTheme="minorHAnsi"/>
                <w:bCs/>
                <w:color w:val="000000"/>
                <w:sz w:val="20"/>
              </w:rPr>
              <w:t xml:space="preserve"> skaitā nomātus vai darbinieku privātos datorus</w:t>
            </w:r>
            <w:r w:rsidR="00A434A7" w:rsidRPr="00E139D0">
              <w:rPr>
                <w:rFonts w:asciiTheme="minorHAnsi" w:hAnsiTheme="minorHAnsi"/>
                <w:bCs/>
                <w:color w:val="000000"/>
                <w:sz w:val="20"/>
              </w:rPr>
              <w:t xml:space="preserve"> un portatīvās ierīces</w:t>
            </w:r>
            <w:r w:rsidRPr="00E139D0">
              <w:rPr>
                <w:rFonts w:asciiTheme="minorHAnsi" w:hAnsiTheme="minorHAnsi"/>
                <w:bCs/>
                <w:color w:val="000000"/>
                <w:sz w:val="20"/>
              </w:rPr>
              <w:t xml:space="preserve">, ko </w:t>
            </w:r>
            <w:r w:rsidRPr="00E139D0">
              <w:rPr>
                <w:rFonts w:asciiTheme="minorHAnsi" w:hAnsiTheme="minorHAnsi"/>
                <w:bCs/>
                <w:color w:val="000000"/>
                <w:sz w:val="20"/>
                <w:u w:val="single"/>
              </w:rPr>
              <w:t>izmanto darba vajadzībām</w:t>
            </w:r>
            <w:r w:rsidRPr="00E139D0">
              <w:rPr>
                <w:rFonts w:asciiTheme="minorHAnsi" w:hAnsiTheme="minorHAnsi"/>
                <w:bCs/>
                <w:color w:val="000000"/>
                <w:sz w:val="20"/>
              </w:rPr>
              <w:t>)</w:t>
            </w:r>
          </w:p>
        </w:tc>
        <w:tc>
          <w:tcPr>
            <w:tcW w:w="100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8CFCF34" w14:textId="77777777" w:rsidR="002F23AA" w:rsidRPr="00E139D0" w:rsidRDefault="002F23AA" w:rsidP="002F23AA">
            <w:pPr>
              <w:spacing w:line="200" w:lineRule="atLeast"/>
              <w:ind w:hanging="165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74CD27C" w14:textId="720D8D9A" w:rsidR="002F23AA" w:rsidRPr="00E139D0" w:rsidRDefault="002F23AA" w:rsidP="002F23AA">
            <w:pPr>
              <w:spacing w:before="40" w:line="200" w:lineRule="atLeast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</w:tr>
    </w:tbl>
    <w:p w14:paraId="2D6296A0" w14:textId="0C5F6FE1" w:rsidR="00437861" w:rsidRPr="00E139D0" w:rsidRDefault="00EF71C6" w:rsidP="0088462B">
      <w:pPr>
        <w:jc w:val="center"/>
        <w:rPr>
          <w:rFonts w:asciiTheme="minorHAnsi" w:hAnsiTheme="minorHAnsi"/>
          <w:color w:val="000000"/>
          <w:sz w:val="20"/>
        </w:rPr>
      </w:pPr>
      <w:r w:rsidRPr="00E139D0">
        <w:rPr>
          <w:rFonts w:asciiTheme="minorHAnsi" w:hAnsiTheme="minorHAnsi"/>
          <w:sz w:val="20"/>
        </w:rPr>
        <w:t>Ja A1.</w:t>
      </w:r>
      <w:r w:rsidR="00696E92" w:rsidRPr="00E139D0">
        <w:rPr>
          <w:rFonts w:asciiTheme="minorHAnsi" w:hAnsiTheme="minorHAnsi"/>
          <w:sz w:val="20"/>
        </w:rPr>
        <w:t> </w:t>
      </w:r>
      <w:r w:rsidRPr="00E139D0">
        <w:rPr>
          <w:rFonts w:asciiTheme="minorHAnsi" w:hAnsiTheme="minorHAnsi"/>
          <w:sz w:val="20"/>
        </w:rPr>
        <w:t>jautājum</w:t>
      </w:r>
      <w:r w:rsidR="00696E92" w:rsidRPr="00E139D0">
        <w:rPr>
          <w:rFonts w:asciiTheme="minorHAnsi" w:hAnsiTheme="minorHAnsi"/>
          <w:sz w:val="20"/>
        </w:rPr>
        <w:t>ā</w:t>
      </w:r>
      <w:r w:rsidRPr="00E139D0">
        <w:rPr>
          <w:rFonts w:asciiTheme="minorHAnsi" w:hAnsiTheme="minorHAnsi"/>
          <w:sz w:val="20"/>
        </w:rPr>
        <w:t xml:space="preserve"> atbilde ir “Nē”, </w:t>
      </w:r>
      <w:r w:rsidR="00A93FBD" w:rsidRPr="00E139D0">
        <w:rPr>
          <w:rFonts w:asciiTheme="minorHAnsi" w:hAnsiTheme="minorHAnsi"/>
          <w:color w:val="000000"/>
          <w:sz w:val="20"/>
        </w:rPr>
        <w:t>tad norād</w:t>
      </w:r>
      <w:r w:rsidR="007F0258" w:rsidRPr="00E139D0">
        <w:rPr>
          <w:rFonts w:asciiTheme="minorHAnsi" w:hAnsiTheme="minorHAnsi"/>
          <w:color w:val="000000"/>
          <w:sz w:val="20"/>
        </w:rPr>
        <w:t>ie</w:t>
      </w:r>
      <w:r w:rsidR="00A93FBD" w:rsidRPr="00E139D0">
        <w:rPr>
          <w:rFonts w:asciiTheme="minorHAnsi" w:hAnsiTheme="minorHAnsi"/>
          <w:color w:val="000000"/>
          <w:sz w:val="20"/>
        </w:rPr>
        <w:t>t veidlapas aizpildīšanai patērēto laiku!</w:t>
      </w:r>
    </w:p>
    <w:tbl>
      <w:tblPr>
        <w:tblW w:w="10467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7972"/>
        <w:gridCol w:w="996"/>
        <w:gridCol w:w="996"/>
      </w:tblGrid>
      <w:tr w:rsidR="005A54A7" w:rsidRPr="008F0E0B" w14:paraId="11B46B00" w14:textId="77777777" w:rsidTr="00BA198D">
        <w:trPr>
          <w:trHeight w:val="397"/>
        </w:trPr>
        <w:tc>
          <w:tcPr>
            <w:tcW w:w="1046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1B54725F" w14:textId="4C5448A5" w:rsidR="00C24791" w:rsidRPr="008F0E0B" w:rsidRDefault="005A54A7" w:rsidP="00816AB1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B. IKT speciālisti un prasmes</w:t>
            </w:r>
          </w:p>
        </w:tc>
      </w:tr>
      <w:tr w:rsidR="005A54A7" w:rsidRPr="00E139D0" w14:paraId="4D0C63FD" w14:textId="77777777" w:rsidTr="00BA198D">
        <w:trPr>
          <w:trHeight w:val="57"/>
        </w:trPr>
        <w:tc>
          <w:tcPr>
            <w:tcW w:w="8475" w:type="dxa"/>
            <w:gridSpan w:val="2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51799339" w14:textId="2B9317A5" w:rsidR="005A54A7" w:rsidRPr="00E139D0" w:rsidRDefault="005A54A7" w:rsidP="00D00085">
            <w:pPr>
              <w:ind w:left="476" w:hanging="309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B1.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Vai Jūsu uzņēmums nodarbina IKT speciālistus?</w:t>
            </w:r>
          </w:p>
          <w:p w14:paraId="4011E2B3" w14:textId="05479827" w:rsidR="005A54A7" w:rsidRPr="00E139D0" w:rsidRDefault="00A434A7" w:rsidP="00C16D56">
            <w:pPr>
              <w:ind w:left="476" w:firstLine="1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="000C5562" w:rsidRPr="00E139D0">
              <w:rPr>
                <w:rFonts w:asciiTheme="minorHAnsi" w:hAnsiTheme="minorHAnsi"/>
                <w:b/>
                <w:sz w:val="20"/>
              </w:rPr>
              <w:t>IKT speciālisti</w:t>
            </w:r>
            <w:r w:rsidR="000C5562" w:rsidRPr="00E139D0">
              <w:rPr>
                <w:rFonts w:asciiTheme="minorHAnsi" w:hAnsiTheme="minorHAnsi"/>
                <w:sz w:val="20"/>
              </w:rPr>
              <w:t xml:space="preserve"> ir </w:t>
            </w:r>
            <w:r w:rsidR="008844A7" w:rsidRPr="00E139D0">
              <w:rPr>
                <w:rFonts w:asciiTheme="minorHAnsi" w:hAnsiTheme="minorHAnsi"/>
                <w:sz w:val="20"/>
                <w:u w:val="single"/>
              </w:rPr>
              <w:t>Jūsu uzņēmuma</w:t>
            </w:r>
            <w:r w:rsidR="008844A7" w:rsidRPr="00E139D0">
              <w:rPr>
                <w:rFonts w:asciiTheme="minorHAnsi" w:hAnsiTheme="minorHAnsi"/>
                <w:sz w:val="20"/>
              </w:rPr>
              <w:t xml:space="preserve"> </w:t>
            </w:r>
            <w:r w:rsidR="000C5562" w:rsidRPr="00E139D0">
              <w:rPr>
                <w:rFonts w:asciiTheme="minorHAnsi" w:hAnsiTheme="minorHAnsi"/>
                <w:sz w:val="20"/>
              </w:rPr>
              <w:t xml:space="preserve">darbinieki, kuru </w:t>
            </w:r>
            <w:r w:rsidR="000C5562" w:rsidRPr="00E139D0">
              <w:rPr>
                <w:rFonts w:asciiTheme="minorHAnsi" w:hAnsiTheme="minorHAnsi"/>
                <w:sz w:val="20"/>
                <w:u w:val="single"/>
              </w:rPr>
              <w:t>pamatdarbs</w:t>
            </w:r>
            <w:r w:rsidR="000C5562" w:rsidRPr="00E139D0">
              <w:rPr>
                <w:rFonts w:asciiTheme="minorHAnsi" w:hAnsiTheme="minorHAnsi"/>
                <w:sz w:val="20"/>
              </w:rPr>
              <w:t xml:space="preserve"> ir </w:t>
            </w:r>
            <w:r w:rsidR="008844A7" w:rsidRPr="00E139D0">
              <w:rPr>
                <w:rFonts w:asciiTheme="minorHAnsi" w:hAnsiTheme="minorHAnsi"/>
                <w:sz w:val="20"/>
              </w:rPr>
              <w:t>IKT sistēmu, programmatūru, lietotņu un datortehnikas uzturēšana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6" w:type="dxa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0932C393" w14:textId="77777777" w:rsidR="005A54A7" w:rsidRPr="00E139D0" w:rsidRDefault="005A54A7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7B858A02" w14:textId="1FD62962" w:rsidR="005A54A7" w:rsidRPr="00E139D0" w:rsidRDefault="005A54A7" w:rsidP="00FC7796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A54A7" w:rsidRPr="00E139D0" w14:paraId="686E1D54" w14:textId="77777777" w:rsidTr="00BA198D">
        <w:trPr>
          <w:trHeight w:val="57"/>
        </w:trPr>
        <w:tc>
          <w:tcPr>
            <w:tcW w:w="8475" w:type="dxa"/>
            <w:gridSpan w:val="2"/>
            <w:tcBorders>
              <w:top w:val="single" w:sz="18" w:space="0" w:color="5F497A"/>
              <w:bottom w:val="nil"/>
            </w:tcBorders>
            <w:vAlign w:val="center"/>
          </w:tcPr>
          <w:p w14:paraId="6F64C516" w14:textId="15FAB48A" w:rsidR="005A54A7" w:rsidRPr="00E139D0" w:rsidRDefault="005A54A7" w:rsidP="00BA198D">
            <w:pPr>
              <w:ind w:left="476" w:right="64" w:hanging="309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B2.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="00437861" w:rsidRPr="00E139D0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.</w:t>
            </w:r>
            <w:r w:rsidR="00DC31FA" w:rsidRPr="00E139D0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gadā nodrošināja mācības, lai pilnveidotu vai papildinātu Jūsu personāla IKT prasmes?</w:t>
            </w:r>
          </w:p>
        </w:tc>
        <w:tc>
          <w:tcPr>
            <w:tcW w:w="996" w:type="dxa"/>
            <w:tcBorders>
              <w:top w:val="single" w:sz="18" w:space="0" w:color="5F497A"/>
              <w:bottom w:val="nil"/>
            </w:tcBorders>
            <w:vAlign w:val="center"/>
          </w:tcPr>
          <w:p w14:paraId="07E9D794" w14:textId="77777777" w:rsidR="005A54A7" w:rsidRPr="00E139D0" w:rsidRDefault="005A54A7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996" w:type="dxa"/>
            <w:tcBorders>
              <w:top w:val="single" w:sz="18" w:space="0" w:color="5F497A"/>
              <w:bottom w:val="nil"/>
            </w:tcBorders>
            <w:vAlign w:val="center"/>
          </w:tcPr>
          <w:p w14:paraId="31000289" w14:textId="77777777" w:rsidR="005A54A7" w:rsidRPr="00E139D0" w:rsidRDefault="005A54A7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A35C0F" w:rsidRPr="00E139D0" w14:paraId="0BEBBE09" w14:textId="77777777" w:rsidTr="00BA198D">
        <w:trPr>
          <w:cantSplit/>
          <w:trHeight w:val="57"/>
        </w:trPr>
        <w:tc>
          <w:tcPr>
            <w:tcW w:w="503" w:type="dxa"/>
            <w:vMerge w:val="restart"/>
            <w:tcBorders>
              <w:top w:val="nil"/>
            </w:tcBorders>
            <w:vAlign w:val="center"/>
          </w:tcPr>
          <w:p w14:paraId="63681E5E" w14:textId="77777777" w:rsidR="00A35C0F" w:rsidRPr="00E139D0" w:rsidRDefault="00A35C0F" w:rsidP="00BA198D">
            <w:pPr>
              <w:ind w:left="644" w:right="64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97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61E9D8" w14:textId="6684E7C4" w:rsidR="00A35C0F" w:rsidRPr="00E139D0" w:rsidRDefault="0053764F" w:rsidP="00BA198D">
            <w:pPr>
              <w:numPr>
                <w:ilvl w:val="0"/>
                <w:numId w:val="1"/>
              </w:numPr>
              <w:ind w:left="392" w:right="64" w:hanging="222"/>
              <w:rPr>
                <w:rFonts w:asciiTheme="minorHAnsi" w:hAnsiTheme="minorHAnsi"/>
                <w:bCs/>
                <w:sz w:val="20"/>
              </w:rPr>
            </w:pPr>
            <w:r w:rsidRPr="00E139D0">
              <w:rPr>
                <w:rFonts w:asciiTheme="minorHAnsi" w:hAnsiTheme="minorHAnsi"/>
                <w:bCs/>
                <w:sz w:val="20"/>
              </w:rPr>
              <w:t>M</w:t>
            </w:r>
            <w:r w:rsidR="00A35C0F" w:rsidRPr="00E139D0">
              <w:rPr>
                <w:rFonts w:asciiTheme="minorHAnsi" w:hAnsiTheme="minorHAnsi"/>
                <w:bCs/>
                <w:sz w:val="20"/>
              </w:rPr>
              <w:t>ācības IKT speciālistiem</w:t>
            </w:r>
          </w:p>
          <w:p w14:paraId="4354DA50" w14:textId="3BB75D87" w:rsidR="00A35C0F" w:rsidRPr="00E139D0" w:rsidRDefault="00A35C0F" w:rsidP="00BA198D">
            <w:pPr>
              <w:ind w:right="64" w:firstLine="312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Cs/>
                <w:i/>
                <w:sz w:val="20"/>
              </w:rPr>
              <w:t>(atzīmējiet „Nē”, ja uzņēmums nenodarbināja IKT</w:t>
            </w:r>
            <w:r w:rsidRPr="00E139D0">
              <w:rPr>
                <w:rFonts w:asciiTheme="minorHAnsi" w:hAnsiTheme="minorHAnsi"/>
                <w:i/>
                <w:sz w:val="20"/>
              </w:rPr>
              <w:t xml:space="preserve"> speciālistus 2018. gadā)</w:t>
            </w:r>
          </w:p>
        </w:tc>
        <w:tc>
          <w:tcPr>
            <w:tcW w:w="99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47F68C" w14:textId="116B19D5" w:rsidR="00A35C0F" w:rsidRPr="00E139D0" w:rsidRDefault="00A35C0F" w:rsidP="00FC7796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CA1746" w14:textId="2E95633A" w:rsidR="00A35C0F" w:rsidRPr="00E139D0" w:rsidRDefault="00A35C0F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35C0F" w:rsidRPr="00E139D0" w14:paraId="70A486F9" w14:textId="77777777" w:rsidTr="00BA198D">
        <w:trPr>
          <w:cantSplit/>
          <w:trHeight w:val="355"/>
        </w:trPr>
        <w:tc>
          <w:tcPr>
            <w:tcW w:w="503" w:type="dxa"/>
            <w:vMerge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6DE61E6E" w14:textId="77777777" w:rsidR="00A35C0F" w:rsidRPr="00E139D0" w:rsidRDefault="00A35C0F" w:rsidP="00BA198D">
            <w:pPr>
              <w:ind w:left="672" w:right="64" w:hanging="266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972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302A66E3" w14:textId="3779E0BC" w:rsidR="00A35C0F" w:rsidRPr="00E139D0" w:rsidRDefault="00A35C0F" w:rsidP="00BA198D">
            <w:pPr>
              <w:ind w:left="406" w:right="64" w:hanging="238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b) </w:t>
            </w:r>
            <w:r w:rsidR="0053764F" w:rsidRPr="00E139D0">
              <w:rPr>
                <w:rFonts w:asciiTheme="minorHAnsi" w:hAnsiTheme="minorHAnsi"/>
                <w:bCs/>
                <w:sz w:val="20"/>
              </w:rPr>
              <w:t>M</w:t>
            </w:r>
            <w:r w:rsidRPr="00E139D0">
              <w:rPr>
                <w:rFonts w:asciiTheme="minorHAnsi" w:hAnsiTheme="minorHAnsi"/>
                <w:bCs/>
                <w:sz w:val="20"/>
              </w:rPr>
              <w:t>ācības pārējiem darbiniekiem</w:t>
            </w:r>
          </w:p>
        </w:tc>
        <w:tc>
          <w:tcPr>
            <w:tcW w:w="996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65B9CEEE" w14:textId="0752FEE1" w:rsidR="00A35C0F" w:rsidRPr="00E139D0" w:rsidRDefault="00A35C0F" w:rsidP="00FC7796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244470B5" w14:textId="04AF77B3" w:rsidR="00A35C0F" w:rsidRPr="00E139D0" w:rsidRDefault="00A35C0F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35C0F" w:rsidRPr="00E139D0" w14:paraId="1FBD1F30" w14:textId="77777777" w:rsidTr="00BA198D">
        <w:trPr>
          <w:trHeight w:val="20"/>
        </w:trPr>
        <w:tc>
          <w:tcPr>
            <w:tcW w:w="8475" w:type="dxa"/>
            <w:gridSpan w:val="2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14:paraId="72DAF9A3" w14:textId="32A2BB28" w:rsidR="00A35C0F" w:rsidRPr="00E139D0" w:rsidRDefault="00A35C0F" w:rsidP="00BA198D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B3.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Vai Jūsu uzņēmums 2018. gadā pieņēma vai mēģināja pieņemt darbā IKT speciālistus?</w:t>
            </w:r>
          </w:p>
        </w:tc>
        <w:tc>
          <w:tcPr>
            <w:tcW w:w="996" w:type="dxa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14:paraId="55A7D3BB" w14:textId="77777777" w:rsidR="00A35C0F" w:rsidRPr="00E139D0" w:rsidRDefault="00A35C0F" w:rsidP="00FC7796">
            <w:pPr>
              <w:keepLines/>
              <w:ind w:left="4" w:right="90" w:hanging="4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14:paraId="7673E439" w14:textId="77777777" w:rsidR="00A35C0F" w:rsidRPr="00E139D0" w:rsidRDefault="00A35C0F" w:rsidP="00FC7796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sz w:val="20"/>
              </w:rPr>
              <w:sym w:font="Symbol" w:char="F0AE"/>
            </w:r>
          </w:p>
          <w:p w14:paraId="22728DF8" w14:textId="5FB9D02B" w:rsidR="00A35C0F" w:rsidRPr="00E139D0" w:rsidRDefault="00A35C0F" w:rsidP="00FC7796">
            <w:pPr>
              <w:keepLines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uz B5</w:t>
            </w:r>
          </w:p>
        </w:tc>
      </w:tr>
      <w:tr w:rsidR="00A35C0F" w:rsidRPr="00E139D0" w14:paraId="63493953" w14:textId="77777777" w:rsidTr="00BA198D">
        <w:trPr>
          <w:trHeight w:val="554"/>
        </w:trPr>
        <w:tc>
          <w:tcPr>
            <w:tcW w:w="8475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6241D7" w14:textId="6A681E0F" w:rsidR="00A35C0F" w:rsidRPr="00E139D0" w:rsidRDefault="00A35C0F" w:rsidP="00BA198D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B4.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Vai Jūsu uzņēmumam 2018. gadā bija grūtības aizpildīt IKT speciālistu vakances?</w:t>
            </w:r>
          </w:p>
        </w:tc>
        <w:tc>
          <w:tcPr>
            <w:tcW w:w="99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584A0F0" w14:textId="77777777" w:rsidR="00A35C0F" w:rsidRPr="00E139D0" w:rsidRDefault="00A35C0F" w:rsidP="00FC7796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C1EC3C6" w14:textId="77777777" w:rsidR="00A35C0F" w:rsidRPr="00E139D0" w:rsidRDefault="00A35C0F" w:rsidP="00FC7796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74AD" w:rsidRPr="00E139D0" w14:paraId="2E669791" w14:textId="77777777" w:rsidTr="00BA198D">
        <w:trPr>
          <w:trHeight w:val="554"/>
        </w:trPr>
        <w:tc>
          <w:tcPr>
            <w:tcW w:w="8475" w:type="dxa"/>
            <w:gridSpan w:val="2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362DBE7A" w14:textId="4F9CE074" w:rsidR="00BE74AD" w:rsidRPr="00E139D0" w:rsidRDefault="00BE74AD" w:rsidP="00BA198D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B5. Kurš Jūsu uzņēmumā 2018. gadā bija atbildīgs par IKT funkcijām?</w:t>
            </w:r>
          </w:p>
          <w:p w14:paraId="71BA514D" w14:textId="14AC5468" w:rsidR="00BE74AD" w:rsidRPr="00E139D0" w:rsidRDefault="00BE74AD" w:rsidP="00BA198D">
            <w:pPr>
              <w:spacing w:before="40"/>
              <w:ind w:left="448" w:right="64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piemēram, IKT sistēmu uzturēšana, atbalsta sniegšana uzņēmuma datora program</w:t>
            </w:r>
            <w:r w:rsidR="00A26D77" w:rsidRPr="00E139D0">
              <w:rPr>
                <w:rFonts w:asciiTheme="minorHAnsi" w:hAnsiTheme="minorHAnsi"/>
                <w:sz w:val="20"/>
              </w:rPr>
              <w:t>m</w:t>
            </w:r>
            <w:r w:rsidRPr="00E139D0">
              <w:rPr>
                <w:rFonts w:asciiTheme="minorHAnsi" w:hAnsiTheme="minorHAnsi"/>
                <w:sz w:val="20"/>
              </w:rPr>
              <w:t xml:space="preserve">atūru lietošanā, biznesa </w:t>
            </w:r>
            <w:r w:rsidR="00C94D1B" w:rsidRPr="00E139D0">
              <w:rPr>
                <w:rFonts w:asciiTheme="minorHAnsi" w:hAnsiTheme="minorHAnsi"/>
                <w:sz w:val="20"/>
              </w:rPr>
              <w:t>vadības</w:t>
            </w:r>
            <w:r w:rsidRPr="00E139D0">
              <w:rPr>
                <w:rFonts w:asciiTheme="minorHAnsi" w:hAnsiTheme="minorHAnsi"/>
                <w:sz w:val="20"/>
              </w:rPr>
              <w:t xml:space="preserve"> programmatūras/sistēmu attīstība un uzturēšana, drošība un datu aizsardzība)</w:t>
            </w:r>
          </w:p>
        </w:tc>
        <w:tc>
          <w:tcPr>
            <w:tcW w:w="99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13CDE199" w14:textId="77777777" w:rsidR="00BE74AD" w:rsidRPr="00E139D0" w:rsidRDefault="00BE74AD" w:rsidP="00BE74AD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99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5C547057" w14:textId="77777777" w:rsidR="00BE74AD" w:rsidRPr="00E139D0" w:rsidRDefault="00BE74AD" w:rsidP="00BE74AD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BE74AD" w:rsidRPr="00E139D0" w14:paraId="5D9CA0A2" w14:textId="77777777" w:rsidTr="008F0E0B">
        <w:trPr>
          <w:cantSplit/>
          <w:trHeight w:val="423"/>
        </w:trPr>
        <w:tc>
          <w:tcPr>
            <w:tcW w:w="503" w:type="dxa"/>
            <w:vMerge w:val="restart"/>
            <w:tcBorders>
              <w:top w:val="nil"/>
            </w:tcBorders>
            <w:vAlign w:val="center"/>
          </w:tcPr>
          <w:p w14:paraId="30D166F9" w14:textId="77777777" w:rsidR="00BE74AD" w:rsidRPr="00E139D0" w:rsidRDefault="00BE74AD" w:rsidP="00C61635">
            <w:pPr>
              <w:ind w:left="644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97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5BA67FA" w14:textId="6E022B01" w:rsidR="00BE74AD" w:rsidRPr="00E139D0" w:rsidRDefault="0053764F" w:rsidP="009D5E7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U</w:t>
            </w:r>
            <w:r w:rsidR="00BE74AD" w:rsidRPr="00E139D0">
              <w:rPr>
                <w:rFonts w:asciiTheme="minorHAnsi" w:hAnsiTheme="minorHAnsi"/>
                <w:sz w:val="20"/>
              </w:rPr>
              <w:t xml:space="preserve">zņēmuma darbinieki (ieskaitot tos, kuri strādā </w:t>
            </w:r>
            <w:proofErr w:type="spellStart"/>
            <w:r w:rsidR="00C94D1B" w:rsidRPr="00E139D0">
              <w:rPr>
                <w:rFonts w:asciiTheme="minorHAnsi" w:hAnsiTheme="minorHAnsi"/>
                <w:sz w:val="20"/>
              </w:rPr>
              <w:t>m</w:t>
            </w:r>
            <w:r w:rsidR="00803B10" w:rsidRPr="00E139D0">
              <w:rPr>
                <w:rFonts w:asciiTheme="minorHAnsi" w:hAnsiTheme="minorHAnsi"/>
                <w:sz w:val="20"/>
              </w:rPr>
              <w:t>ātes</w:t>
            </w:r>
            <w:r w:rsidR="00C94D1B" w:rsidRPr="00E139D0">
              <w:rPr>
                <w:rFonts w:asciiTheme="minorHAnsi" w:hAnsiTheme="minorHAnsi"/>
                <w:sz w:val="20"/>
              </w:rPr>
              <w:t>uzņēmumos</w:t>
            </w:r>
            <w:proofErr w:type="spellEnd"/>
            <w:r w:rsidR="00BE74AD" w:rsidRPr="00E139D0">
              <w:rPr>
                <w:rFonts w:asciiTheme="minorHAnsi" w:hAnsiTheme="minorHAnsi"/>
                <w:sz w:val="20"/>
              </w:rPr>
              <w:t>/</w:t>
            </w:r>
            <w:r w:rsidR="009D5E72" w:rsidRPr="00E139D0">
              <w:rPr>
                <w:rFonts w:asciiTheme="minorHAnsi" w:hAnsiTheme="minorHAnsi"/>
                <w:sz w:val="20"/>
              </w:rPr>
              <w:t xml:space="preserve"> </w:t>
            </w:r>
            <w:r w:rsidR="00BE74AD" w:rsidRPr="00E139D0">
              <w:rPr>
                <w:rFonts w:asciiTheme="minorHAnsi" w:hAnsiTheme="minorHAnsi"/>
                <w:sz w:val="20"/>
              </w:rPr>
              <w:t>meitasuzņēmumos)</w:t>
            </w:r>
          </w:p>
        </w:tc>
        <w:tc>
          <w:tcPr>
            <w:tcW w:w="99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33D224" w14:textId="77777777" w:rsidR="00BE74AD" w:rsidRPr="00E139D0" w:rsidRDefault="00BE74AD" w:rsidP="00C61635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116D58" w14:textId="77777777" w:rsidR="00BE74AD" w:rsidRPr="00E139D0" w:rsidRDefault="00BE74AD" w:rsidP="00C616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74AD" w:rsidRPr="00E139D0" w14:paraId="130DFE3A" w14:textId="77777777" w:rsidTr="00BA198D">
        <w:trPr>
          <w:cantSplit/>
          <w:trHeight w:val="410"/>
        </w:trPr>
        <w:tc>
          <w:tcPr>
            <w:tcW w:w="503" w:type="dxa"/>
            <w:vMerge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5CCB549F" w14:textId="77777777" w:rsidR="00BE74AD" w:rsidRPr="00E139D0" w:rsidRDefault="00BE74AD" w:rsidP="00C61635">
            <w:pPr>
              <w:ind w:left="672" w:hanging="266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972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7F7A3592" w14:textId="7C1A2C20" w:rsidR="00BE74AD" w:rsidRPr="00E139D0" w:rsidRDefault="0053764F" w:rsidP="006122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Ā</w:t>
            </w:r>
            <w:r w:rsidR="00BE74AD" w:rsidRPr="00E139D0">
              <w:rPr>
                <w:rFonts w:asciiTheme="minorHAnsi" w:hAnsiTheme="minorHAnsi"/>
                <w:sz w:val="20"/>
              </w:rPr>
              <w:t>rpakalpojumu sniedzējs</w:t>
            </w:r>
          </w:p>
        </w:tc>
        <w:tc>
          <w:tcPr>
            <w:tcW w:w="996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0E660BC4" w14:textId="77777777" w:rsidR="00BE74AD" w:rsidRPr="00E139D0" w:rsidRDefault="00BE74AD" w:rsidP="00C61635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7BDE1D11" w14:textId="77777777" w:rsidR="00BE74AD" w:rsidRPr="00E139D0" w:rsidRDefault="00BE74AD" w:rsidP="00C616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651E8494" w14:textId="77777777" w:rsidR="00027A5D" w:rsidRPr="00E139D0" w:rsidRDefault="00027A5D" w:rsidP="00F35948">
      <w:pPr>
        <w:tabs>
          <w:tab w:val="left" w:pos="6589"/>
        </w:tabs>
        <w:rPr>
          <w:rFonts w:asciiTheme="minorHAnsi" w:hAnsiTheme="minorHAnsi"/>
          <w:sz w:val="20"/>
        </w:rPr>
      </w:pP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95"/>
        <w:gridCol w:w="8002"/>
        <w:gridCol w:w="107"/>
        <w:gridCol w:w="142"/>
        <w:gridCol w:w="643"/>
        <w:gridCol w:w="105"/>
        <w:gridCol w:w="46"/>
        <w:gridCol w:w="66"/>
        <w:gridCol w:w="142"/>
        <w:gridCol w:w="716"/>
      </w:tblGrid>
      <w:tr w:rsidR="002C50B4" w:rsidRPr="008F0E0B" w14:paraId="0D53E549" w14:textId="77777777" w:rsidTr="00BA198D">
        <w:trPr>
          <w:trHeight w:hRule="exact" w:val="454"/>
        </w:trPr>
        <w:tc>
          <w:tcPr>
            <w:tcW w:w="10460" w:type="dxa"/>
            <w:gridSpan w:val="11"/>
            <w:tcBorders>
              <w:top w:val="single" w:sz="18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2FFCBBA4" w:rsidR="00BA443A" w:rsidRPr="008F0E0B" w:rsidRDefault="00AC0E37" w:rsidP="00B32D8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C</w:t>
            </w:r>
            <w:r w:rsidR="00BA443A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. </w:t>
            </w:r>
            <w:r w:rsidR="00B32D8C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Piekļuve i</w:t>
            </w:r>
            <w:r w:rsidR="00BA443A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nterneta</w:t>
            </w:r>
            <w:r w:rsidR="00B32D8C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m</w:t>
            </w:r>
            <w:r w:rsidR="00BA443A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 </w:t>
            </w:r>
            <w:r w:rsidR="00192E2B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un </w:t>
            </w:r>
            <w:r w:rsidR="00B32D8C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tā </w:t>
            </w:r>
            <w:r w:rsidR="00BA443A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lietošana</w:t>
            </w:r>
          </w:p>
        </w:tc>
      </w:tr>
      <w:tr w:rsidR="00BA443A" w:rsidRPr="00E139D0" w14:paraId="42E135AB" w14:textId="77777777" w:rsidTr="00BA198D">
        <w:trPr>
          <w:trHeight w:val="633"/>
        </w:trPr>
        <w:tc>
          <w:tcPr>
            <w:tcW w:w="8495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68FCC87" w14:textId="70184FB9" w:rsidR="00991358" w:rsidRPr="00E139D0" w:rsidRDefault="00AC0E37" w:rsidP="0029634D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>C</w:t>
            </w:r>
            <w:r w:rsidR="00BA443A" w:rsidRPr="00E139D0">
              <w:rPr>
                <w:rFonts w:asciiTheme="minorHAnsi" w:hAnsiTheme="minorHAnsi"/>
                <w:b/>
                <w:color w:val="000000"/>
                <w:sz w:val="20"/>
              </w:rPr>
              <w:t>1. Vai</w:t>
            </w:r>
            <w:r w:rsidR="00475AE8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7F4FBF" w:rsidRPr="00E139D0">
              <w:rPr>
                <w:rFonts w:asciiTheme="minorHAnsi" w:hAnsiTheme="minorHAnsi"/>
                <w:b/>
                <w:color w:val="000000"/>
                <w:sz w:val="20"/>
              </w:rPr>
              <w:t>J</w:t>
            </w:r>
            <w:r w:rsidR="00475AE8" w:rsidRPr="00E139D0">
              <w:rPr>
                <w:rFonts w:asciiTheme="minorHAnsi" w:hAnsiTheme="minorHAnsi"/>
                <w:b/>
                <w:color w:val="000000"/>
                <w:sz w:val="20"/>
              </w:rPr>
              <w:t>ūsu</w:t>
            </w:r>
            <w:r w:rsidR="00BA443A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C5562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uzņēmumam </w:t>
            </w: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>ir</w:t>
            </w:r>
            <w:r w:rsidR="00BA443A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20753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piekļuve </w:t>
            </w:r>
            <w:r w:rsidR="00BA443A" w:rsidRPr="00E139D0">
              <w:rPr>
                <w:rFonts w:asciiTheme="minorHAnsi" w:hAnsiTheme="minorHAnsi"/>
                <w:b/>
                <w:color w:val="000000"/>
                <w:sz w:val="20"/>
              </w:rPr>
              <w:t>interneta</w:t>
            </w:r>
            <w:r w:rsidR="00020753" w:rsidRPr="00E139D0">
              <w:rPr>
                <w:rFonts w:asciiTheme="minorHAnsi" w:hAnsiTheme="minorHAnsi"/>
                <w:b/>
                <w:color w:val="000000"/>
                <w:sz w:val="20"/>
              </w:rPr>
              <w:t>m</w:t>
            </w:r>
            <w:r w:rsidR="00C35C4C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, </w:t>
            </w:r>
            <w:r w:rsidR="00C35C4C" w:rsidRPr="00E139D0">
              <w:rPr>
                <w:rFonts w:asciiTheme="minorHAnsi" w:hAnsiTheme="minorHAnsi"/>
                <w:b/>
                <w:sz w:val="20"/>
              </w:rPr>
              <w:t xml:space="preserve">neatkarīgi no tā, kas par to </w:t>
            </w:r>
            <w:r w:rsidR="00F508A5" w:rsidRPr="00E139D0">
              <w:rPr>
                <w:rFonts w:asciiTheme="minorHAnsi" w:hAnsiTheme="minorHAnsi"/>
                <w:b/>
                <w:sz w:val="20"/>
              </w:rPr>
              <w:t>veic sa</w:t>
            </w:r>
            <w:r w:rsidR="00C35C4C" w:rsidRPr="00E139D0">
              <w:rPr>
                <w:rFonts w:asciiTheme="minorHAnsi" w:hAnsiTheme="minorHAnsi"/>
                <w:b/>
                <w:sz w:val="20"/>
              </w:rPr>
              <w:t>maks</w:t>
            </w:r>
            <w:r w:rsidR="00F508A5" w:rsidRPr="00E139D0">
              <w:rPr>
                <w:rFonts w:asciiTheme="minorHAnsi" w:hAnsiTheme="minorHAnsi"/>
                <w:b/>
                <w:sz w:val="20"/>
              </w:rPr>
              <w:t>u</w:t>
            </w:r>
            <w:r w:rsidR="00C35C4C" w:rsidRPr="00E139D0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997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A63AEC" w14:textId="77777777" w:rsidR="00BA443A" w:rsidRPr="00E139D0" w:rsidRDefault="00BA443A" w:rsidP="00BA443A">
            <w:pPr>
              <w:ind w:firstLine="188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="00405895"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95"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405895"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968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2F4E72" w14:textId="43D6C64E" w:rsidR="00BA443A" w:rsidRPr="00E139D0" w:rsidRDefault="00BA443A" w:rsidP="00AC0E37">
            <w:pPr>
              <w:ind w:hanging="26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sym w:font="Symbol" w:char="F0AE"/>
            </w:r>
            <w:r w:rsidRPr="00E139D0">
              <w:rPr>
                <w:rFonts w:asciiTheme="minorHAnsi" w:hAnsiTheme="minorHAnsi"/>
                <w:sz w:val="20"/>
              </w:rPr>
              <w:br/>
              <w:t xml:space="preserve">uz </w:t>
            </w:r>
            <w:r w:rsidR="00860947" w:rsidRPr="00E139D0">
              <w:rPr>
                <w:rFonts w:asciiTheme="minorHAnsi" w:hAnsiTheme="minorHAnsi"/>
                <w:sz w:val="20"/>
              </w:rPr>
              <w:t>D</w:t>
            </w:r>
            <w:r w:rsidRPr="00E139D0">
              <w:rPr>
                <w:rFonts w:asciiTheme="minorHAnsi" w:hAnsiTheme="minorHAnsi"/>
                <w:sz w:val="20"/>
              </w:rPr>
              <w:t>1</w:t>
            </w:r>
          </w:p>
        </w:tc>
      </w:tr>
      <w:tr w:rsidR="00AC0E37" w:rsidRPr="00E139D0" w14:paraId="2B44E173" w14:textId="77777777" w:rsidTr="00BA198D">
        <w:trPr>
          <w:trHeight w:val="20"/>
        </w:trPr>
        <w:tc>
          <w:tcPr>
            <w:tcW w:w="8495" w:type="dxa"/>
            <w:gridSpan w:val="3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54EB5A13" w:rsidR="007D71B2" w:rsidRPr="00E139D0" w:rsidRDefault="00C70BDF" w:rsidP="0029634D">
            <w:pPr>
              <w:keepLines/>
              <w:spacing w:before="40"/>
              <w:ind w:left="151"/>
              <w:jc w:val="both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C2. </w:t>
            </w:r>
            <w:r w:rsidR="002621F3" w:rsidRPr="00E139D0">
              <w:rPr>
                <w:rFonts w:asciiTheme="minorHAnsi" w:hAnsiTheme="minorHAnsi"/>
                <w:b/>
                <w:color w:val="000000"/>
                <w:sz w:val="20"/>
              </w:rPr>
              <w:t>Cik</w:t>
            </w:r>
            <w:r w:rsidR="002F0FA9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AC0E37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darbinieku </w:t>
            </w:r>
            <w:r w:rsidR="00BC0902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izmanto internetu darba vajadzībām datoros, planšetdatoros, viedtālruņos, </w:t>
            </w:r>
            <w:proofErr w:type="spellStart"/>
            <w:r w:rsidR="00BC0902" w:rsidRPr="00E139D0">
              <w:rPr>
                <w:rFonts w:asciiTheme="minorHAnsi" w:hAnsiTheme="minorHAnsi"/>
                <w:b/>
                <w:color w:val="000000"/>
                <w:sz w:val="20"/>
              </w:rPr>
              <w:t>viedierīcēs</w:t>
            </w:r>
            <w:proofErr w:type="spellEnd"/>
            <w:r w:rsidR="00BC0902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 vai </w:t>
            </w:r>
            <w:r w:rsidR="00A434A7" w:rsidRPr="00E139D0">
              <w:rPr>
                <w:rFonts w:asciiTheme="minorHAnsi" w:hAnsiTheme="minorHAnsi"/>
                <w:b/>
                <w:color w:val="000000"/>
                <w:sz w:val="20"/>
              </w:rPr>
              <w:t>cit</w:t>
            </w:r>
            <w:r w:rsidR="00F57980" w:rsidRPr="00E139D0">
              <w:rPr>
                <w:rFonts w:asciiTheme="minorHAnsi" w:hAnsiTheme="minorHAnsi"/>
                <w:b/>
                <w:color w:val="000000"/>
                <w:sz w:val="20"/>
              </w:rPr>
              <w:t>ā</w:t>
            </w:r>
            <w:r w:rsidR="00A434A7" w:rsidRPr="00E139D0">
              <w:rPr>
                <w:rFonts w:asciiTheme="minorHAnsi" w:hAnsiTheme="minorHAnsi"/>
                <w:b/>
                <w:color w:val="000000"/>
                <w:sz w:val="20"/>
              </w:rPr>
              <w:t>s portatīvās ierīc</w:t>
            </w:r>
            <w:r w:rsidR="00F57980" w:rsidRPr="00E139D0">
              <w:rPr>
                <w:rFonts w:asciiTheme="minorHAnsi" w:hAnsiTheme="minorHAnsi"/>
                <w:b/>
                <w:color w:val="000000"/>
                <w:sz w:val="20"/>
              </w:rPr>
              <w:t>ē</w:t>
            </w:r>
            <w:r w:rsidR="00A434A7" w:rsidRPr="00E139D0">
              <w:rPr>
                <w:rFonts w:asciiTheme="minorHAnsi" w:hAnsiTheme="minorHAnsi"/>
                <w:b/>
                <w:color w:val="000000"/>
                <w:sz w:val="20"/>
              </w:rPr>
              <w:t>s?</w:t>
            </w:r>
          </w:p>
          <w:p w14:paraId="154033B2" w14:textId="77777777" w:rsidR="00C70BDF" w:rsidRPr="00E139D0" w:rsidRDefault="00C70BDF" w:rsidP="00722F53">
            <w:pPr>
              <w:keepLines/>
              <w:ind w:left="448" w:hanging="297"/>
              <w:rPr>
                <w:rFonts w:asciiTheme="minorHAnsi" w:hAnsiTheme="minorHAnsi"/>
                <w:bCs/>
                <w:color w:val="000000"/>
                <w:sz w:val="20"/>
              </w:rPr>
            </w:pPr>
          </w:p>
          <w:p w14:paraId="5B0C0303" w14:textId="78F74905" w:rsidR="00AA484E" w:rsidRPr="00E139D0" w:rsidRDefault="007D71B2" w:rsidP="00BA198D">
            <w:pPr>
              <w:keepLines/>
              <w:spacing w:after="120"/>
              <w:ind w:left="151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Cs/>
                <w:color w:val="000000"/>
                <w:sz w:val="20"/>
              </w:rPr>
              <w:t xml:space="preserve">C2.1. 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Ja nav precīzas informācijas, var </w:t>
            </w:r>
            <w:r w:rsidR="00B16E45" w:rsidRPr="00E139D0">
              <w:rPr>
                <w:rFonts w:asciiTheme="minorHAnsi" w:hAnsiTheme="minorHAnsi"/>
                <w:bCs/>
                <w:sz w:val="20"/>
              </w:rPr>
              <w:t>uzrādīt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aptuvenu darbinieku </w:t>
            </w:r>
            <w:r w:rsidR="00C70BDF" w:rsidRPr="00E139D0">
              <w:rPr>
                <w:rFonts w:asciiTheme="minorHAnsi" w:hAnsiTheme="minorHAnsi"/>
                <w:bCs/>
                <w:sz w:val="20"/>
              </w:rPr>
              <w:t>īpatsvaru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C70BDF" w:rsidRPr="00E139D0">
              <w:rPr>
                <w:rFonts w:asciiTheme="minorHAnsi" w:hAnsiTheme="minorHAnsi"/>
                <w:bCs/>
                <w:sz w:val="20"/>
              </w:rPr>
              <w:t>(</w:t>
            </w:r>
            <w:r w:rsidRPr="00E139D0">
              <w:rPr>
                <w:rFonts w:asciiTheme="minorHAnsi" w:hAnsiTheme="minorHAnsi"/>
                <w:bCs/>
                <w:sz w:val="20"/>
              </w:rPr>
              <w:t>%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no kopējā nodarbināto skaita</w:t>
            </w:r>
            <w:r w:rsidR="00C70BDF" w:rsidRPr="00E139D0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965" w:type="dxa"/>
            <w:gridSpan w:val="8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77777777" w:rsidR="00AC0E37" w:rsidRPr="00E139D0" w:rsidRDefault="00D94056" w:rsidP="00456ED1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</w:t>
            </w:r>
            <w:r w:rsidR="00C70BDF" w:rsidRPr="00E139D0">
              <w:rPr>
                <w:rFonts w:asciiTheme="minorHAnsi" w:hAnsiTheme="minorHAnsi"/>
                <w:sz w:val="20"/>
              </w:rPr>
              <w:t xml:space="preserve">____ </w:t>
            </w:r>
            <w:r w:rsidR="00C70BDF" w:rsidRPr="00E139D0">
              <w:rPr>
                <w:rFonts w:asciiTheme="minorHAnsi" w:hAnsiTheme="minorHAnsi"/>
                <w:i/>
                <w:sz w:val="20"/>
              </w:rPr>
              <w:t>(skaits)</w:t>
            </w:r>
          </w:p>
          <w:p w14:paraId="0427AAB1" w14:textId="77777777" w:rsidR="00C70BDF" w:rsidRPr="00E139D0" w:rsidRDefault="00C70BDF" w:rsidP="004842FA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vai</w:t>
            </w:r>
          </w:p>
          <w:p w14:paraId="00CBF364" w14:textId="5DB69483" w:rsidR="00C70BDF" w:rsidRPr="00E139D0" w:rsidRDefault="00C70BDF" w:rsidP="00F128D6">
            <w:pPr>
              <w:spacing w:after="120"/>
              <w:ind w:left="81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_______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%</w:t>
            </w:r>
          </w:p>
        </w:tc>
      </w:tr>
      <w:bookmarkEnd w:id="1"/>
      <w:tr w:rsidR="00672944" w:rsidRPr="00E139D0" w14:paraId="60C92673" w14:textId="77777777" w:rsidTr="00BA198D">
        <w:trPr>
          <w:trHeight w:val="20"/>
        </w:trPr>
        <w:tc>
          <w:tcPr>
            <w:tcW w:w="8495" w:type="dxa"/>
            <w:gridSpan w:val="3"/>
            <w:tcBorders>
              <w:top w:val="single" w:sz="18" w:space="0" w:color="5F497A"/>
              <w:bottom w:val="single" w:sz="12" w:space="0" w:color="5F497A"/>
              <w:right w:val="nil"/>
            </w:tcBorders>
            <w:shd w:val="clear" w:color="auto" w:fill="auto"/>
          </w:tcPr>
          <w:p w14:paraId="77D88DFC" w14:textId="11B6A9DC" w:rsidR="00F35948" w:rsidRPr="00E139D0" w:rsidRDefault="00672944" w:rsidP="00816AB1">
            <w:pPr>
              <w:keepLines/>
              <w:spacing w:before="40"/>
              <w:ind w:left="151" w:right="573"/>
              <w:jc w:val="both"/>
              <w:rPr>
                <w:rFonts w:asciiTheme="minorHAnsi" w:hAnsiTheme="minorHAnsi"/>
                <w:bCs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C3. Vai Jūsu uzņēmums izmanto lietotnes</w:t>
            </w:r>
            <w:r w:rsidR="006C7189" w:rsidRPr="00E139D0">
              <w:rPr>
                <w:rFonts w:asciiTheme="minorHAnsi" w:hAnsiTheme="minorHAnsi"/>
                <w:b/>
                <w:sz w:val="20"/>
              </w:rPr>
              <w:t>, kas paredzētas balss vai video zvanu veikšanai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C7189" w:rsidRPr="00E139D0">
              <w:rPr>
                <w:rFonts w:asciiTheme="minorHAnsi" w:hAnsiTheme="minorHAnsi"/>
                <w:b/>
                <w:sz w:val="20"/>
              </w:rPr>
              <w:t xml:space="preserve">darba vajadzībām </w:t>
            </w:r>
            <w:r w:rsidRPr="00E139D0">
              <w:rPr>
                <w:rFonts w:asciiTheme="minorHAnsi" w:hAnsiTheme="minorHAnsi"/>
                <w:b/>
                <w:sz w:val="20"/>
              </w:rPr>
              <w:t>(</w:t>
            </w:r>
            <w:r w:rsidRPr="00E139D0">
              <w:rPr>
                <w:rFonts w:asciiTheme="minorHAnsi" w:hAnsiTheme="minorHAnsi"/>
                <w:b/>
                <w:i/>
                <w:sz w:val="20"/>
              </w:rPr>
              <w:t xml:space="preserve">piemēram, Skype/ Skype </w:t>
            </w:r>
            <w:proofErr w:type="spellStart"/>
            <w:r w:rsidRPr="00E139D0">
              <w:rPr>
                <w:rFonts w:asciiTheme="minorHAnsi" w:hAnsiTheme="minorHAnsi"/>
                <w:b/>
                <w:i/>
                <w:sz w:val="20"/>
              </w:rPr>
              <w:t>for</w:t>
            </w:r>
            <w:proofErr w:type="spellEnd"/>
            <w:r w:rsidRPr="00BA198D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="000464EB" w:rsidRPr="00BA198D">
              <w:rPr>
                <w:rFonts w:asciiTheme="minorHAnsi" w:hAnsiTheme="minorHAnsi"/>
                <w:b/>
                <w:i/>
                <w:sz w:val="20"/>
              </w:rPr>
              <w:t>B</w:t>
            </w:r>
            <w:r w:rsidRPr="00BA198D">
              <w:rPr>
                <w:rFonts w:asciiTheme="minorHAnsi" w:hAnsiTheme="minorHAnsi"/>
                <w:b/>
                <w:i/>
                <w:sz w:val="20"/>
              </w:rPr>
              <w:t>usiness</w:t>
            </w:r>
            <w:proofErr w:type="spellEnd"/>
            <w:r w:rsidRPr="00BA198D">
              <w:rPr>
                <w:rFonts w:asciiTheme="minorHAnsi" w:hAnsiTheme="minorHAnsi"/>
                <w:b/>
                <w:i/>
                <w:sz w:val="20"/>
              </w:rPr>
              <w:t xml:space="preserve">, </w:t>
            </w:r>
            <w:proofErr w:type="spellStart"/>
            <w:r w:rsidRPr="00BA198D">
              <w:rPr>
                <w:rFonts w:asciiTheme="minorHAnsi" w:hAnsiTheme="minorHAnsi"/>
                <w:b/>
                <w:i/>
                <w:sz w:val="20"/>
              </w:rPr>
              <w:t>WhatsApp</w:t>
            </w:r>
            <w:proofErr w:type="spellEnd"/>
            <w:r w:rsidRPr="00BA198D">
              <w:rPr>
                <w:rFonts w:asciiTheme="minorHAnsi" w:hAnsiTheme="minorHAnsi"/>
                <w:b/>
                <w:i/>
                <w:sz w:val="20"/>
              </w:rPr>
              <w:t>/</w:t>
            </w:r>
            <w:r w:rsidR="000512D1" w:rsidRPr="00BA198D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BA198D">
              <w:rPr>
                <w:rFonts w:asciiTheme="minorHAnsi" w:hAnsiTheme="minorHAnsi"/>
                <w:b/>
                <w:i/>
                <w:sz w:val="20"/>
              </w:rPr>
              <w:t>WhatsApp</w:t>
            </w:r>
            <w:proofErr w:type="spellEnd"/>
            <w:r w:rsidRPr="00BA198D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BA198D">
              <w:rPr>
                <w:rFonts w:asciiTheme="minorHAnsi" w:hAnsiTheme="minorHAnsi"/>
                <w:b/>
                <w:i/>
                <w:sz w:val="20"/>
              </w:rPr>
              <w:t>Business</w:t>
            </w:r>
            <w:proofErr w:type="spellEnd"/>
            <w:r w:rsidRPr="00BA198D">
              <w:rPr>
                <w:rFonts w:asciiTheme="minorHAnsi" w:hAnsiTheme="minorHAnsi"/>
                <w:b/>
                <w:i/>
                <w:sz w:val="20"/>
              </w:rPr>
              <w:t xml:space="preserve">, </w:t>
            </w:r>
            <w:proofErr w:type="spellStart"/>
            <w:r w:rsidRPr="00BA198D">
              <w:rPr>
                <w:rFonts w:asciiTheme="minorHAnsi" w:hAnsiTheme="minorHAnsi"/>
                <w:b/>
                <w:i/>
                <w:sz w:val="20"/>
              </w:rPr>
              <w:t>Facetime</w:t>
            </w:r>
            <w:proofErr w:type="spellEnd"/>
            <w:r w:rsidRPr="00BA198D">
              <w:rPr>
                <w:rFonts w:asciiTheme="minorHAnsi" w:hAnsiTheme="minorHAnsi"/>
                <w:b/>
                <w:i/>
                <w:sz w:val="20"/>
              </w:rPr>
              <w:t xml:space="preserve">, </w:t>
            </w:r>
            <w:proofErr w:type="spellStart"/>
            <w:r w:rsidRPr="00BA198D">
              <w:rPr>
                <w:rFonts w:asciiTheme="minorHAnsi" w:hAnsiTheme="minorHAnsi"/>
                <w:b/>
                <w:i/>
                <w:sz w:val="20"/>
              </w:rPr>
              <w:t>Viber</w:t>
            </w:r>
            <w:proofErr w:type="spellEnd"/>
            <w:r w:rsidRPr="00E139D0">
              <w:rPr>
                <w:rFonts w:asciiTheme="minorHAnsi" w:hAnsiTheme="minorHAnsi"/>
                <w:b/>
                <w:sz w:val="20"/>
              </w:rPr>
              <w:t xml:space="preserve">)? </w:t>
            </w:r>
          </w:p>
        </w:tc>
        <w:tc>
          <w:tcPr>
            <w:tcW w:w="107" w:type="dxa"/>
            <w:tcBorders>
              <w:top w:val="single" w:sz="18" w:space="0" w:color="5F497A"/>
              <w:bottom w:val="single" w:sz="12" w:space="0" w:color="5F497A"/>
              <w:right w:val="nil"/>
            </w:tcBorders>
            <w:shd w:val="clear" w:color="auto" w:fill="auto"/>
          </w:tcPr>
          <w:p w14:paraId="539D9875" w14:textId="1FE03832" w:rsidR="00672944" w:rsidRPr="00E139D0" w:rsidRDefault="00672944" w:rsidP="00672944">
            <w:pPr>
              <w:keepLines/>
              <w:spacing w:before="40"/>
              <w:ind w:left="151" w:right="57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18" w:space="0" w:color="5F497A"/>
              <w:left w:val="nil"/>
              <w:bottom w:val="single" w:sz="12" w:space="0" w:color="5F497A"/>
            </w:tcBorders>
            <w:shd w:val="clear" w:color="auto" w:fill="auto"/>
            <w:vAlign w:val="center"/>
          </w:tcPr>
          <w:p w14:paraId="7C07464D" w14:textId="4DBF68DD" w:rsidR="00672944" w:rsidRPr="00E139D0" w:rsidRDefault="00672944" w:rsidP="00BA198D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22" w:type="dxa"/>
            <w:gridSpan w:val="3"/>
            <w:tcBorders>
              <w:top w:val="single" w:sz="18" w:space="0" w:color="5F497A"/>
              <w:left w:val="nil"/>
              <w:bottom w:val="single" w:sz="12" w:space="0" w:color="5F497A"/>
            </w:tcBorders>
            <w:shd w:val="clear" w:color="auto" w:fill="auto"/>
            <w:vAlign w:val="center"/>
          </w:tcPr>
          <w:p w14:paraId="5FEEA1FC" w14:textId="23A2062A" w:rsidR="00672944" w:rsidRPr="00E139D0" w:rsidRDefault="00672944" w:rsidP="00BA198D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1E7E9348" w14:textId="77777777" w:rsidTr="00BA198D">
        <w:trPr>
          <w:trHeight w:hRule="exact" w:val="440"/>
        </w:trPr>
        <w:tc>
          <w:tcPr>
            <w:tcW w:w="1046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2A140CF8" w:rsidR="00672944" w:rsidRPr="00E139D0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lastRenderedPageBreak/>
              <w:t xml:space="preserve">Fiksētā interneta izmantošana </w:t>
            </w:r>
            <w:r w:rsidR="00715E47"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>darba</w:t>
            </w: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vajadzībām</w:t>
            </w:r>
          </w:p>
        </w:tc>
      </w:tr>
      <w:tr w:rsidR="00672944" w:rsidRPr="00E139D0" w14:paraId="2CD89C7D" w14:textId="77777777" w:rsidTr="00BA198D">
        <w:trPr>
          <w:cantSplit/>
          <w:trHeight w:val="20"/>
        </w:trPr>
        <w:tc>
          <w:tcPr>
            <w:tcW w:w="1046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4C9FE31D" w14:textId="37C868E8" w:rsidR="00672944" w:rsidRPr="00E139D0" w:rsidRDefault="00672944" w:rsidP="00672944">
            <w:pPr>
              <w:ind w:left="142" w:right="142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Fiksētā platjoslas interneta </w:t>
            </w:r>
            <w:proofErr w:type="spellStart"/>
            <w:r w:rsidRPr="00E139D0">
              <w:rPr>
                <w:rFonts w:asciiTheme="minorHAnsi" w:hAnsiTheme="minorHAnsi"/>
                <w:b/>
                <w:sz w:val="20"/>
              </w:rPr>
              <w:t>pieslēguma</w:t>
            </w:r>
            <w:proofErr w:type="spellEnd"/>
            <w:r w:rsidRPr="00E139D0">
              <w:rPr>
                <w:rFonts w:asciiTheme="minorHAnsi" w:hAnsiTheme="minorHAnsi"/>
                <w:b/>
                <w:sz w:val="20"/>
              </w:rPr>
              <w:t xml:space="preserve"> veidi</w:t>
            </w:r>
            <w:r w:rsidRPr="00E139D0">
              <w:rPr>
                <w:rFonts w:asciiTheme="minorHAnsi" w:hAnsiTheme="minorHAnsi"/>
                <w:sz w:val="20"/>
              </w:rPr>
              <w:t xml:space="preserve"> var būt dažādi: optiskās šķiedras tīklu, DSL (ciparu abonentlīnija), </w:t>
            </w:r>
            <w:r w:rsidR="0025375E" w:rsidRPr="00E139D0">
              <w:rPr>
                <w:rFonts w:asciiTheme="minorHAnsi" w:hAnsiTheme="minorHAnsi"/>
                <w:sz w:val="20"/>
              </w:rPr>
              <w:t>uzņēmuma vai publisko bezvadu</w:t>
            </w:r>
            <w:r w:rsidRPr="00E139D0">
              <w:rPr>
                <w:rFonts w:asciiTheme="minorHAnsi" w:hAnsiTheme="minorHAnsi"/>
                <w:sz w:val="20"/>
              </w:rPr>
              <w:t xml:space="preserve"> internetu (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Wi-Fi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)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Ethernet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>, ADSL, SDSL, VDSL, TV kabelis, nomāt</w:t>
            </w:r>
            <w:r w:rsidR="00AA484E" w:rsidRPr="00E139D0">
              <w:rPr>
                <w:rFonts w:asciiTheme="minorHAnsi" w:hAnsiTheme="minorHAnsi"/>
                <w:sz w:val="20"/>
              </w:rPr>
              <w:t>ā</w:t>
            </w:r>
            <w:r w:rsidRPr="00E139D0">
              <w:rPr>
                <w:rFonts w:asciiTheme="minorHAnsi" w:hAnsiTheme="minorHAnsi"/>
                <w:sz w:val="20"/>
              </w:rPr>
              <w:t xml:space="preserve"> līnija, satelīta. </w:t>
            </w:r>
            <w:r w:rsidRPr="00E139D0">
              <w:rPr>
                <w:rFonts w:asciiTheme="minorHAnsi" w:hAnsiTheme="minorHAnsi"/>
                <w:sz w:val="20"/>
                <w:u w:val="single"/>
              </w:rPr>
              <w:t>Ne</w:t>
            </w:r>
            <w:r w:rsidR="00AA484E" w:rsidRPr="00E139D0">
              <w:rPr>
                <w:rFonts w:asciiTheme="minorHAnsi" w:hAnsiTheme="minorHAnsi"/>
                <w:sz w:val="20"/>
                <w:u w:val="single"/>
              </w:rPr>
              <w:t>iekļauj</w:t>
            </w:r>
            <w:r w:rsidRPr="00E139D0">
              <w:rPr>
                <w:rFonts w:asciiTheme="minorHAnsi" w:hAnsiTheme="minorHAnsi"/>
                <w:sz w:val="20"/>
                <w:u w:val="single"/>
              </w:rPr>
              <w:t xml:space="preserve"> mobilā interneta lietošanu</w:t>
            </w:r>
            <w:r w:rsidRPr="00E139D0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672944" w:rsidRPr="00E139D0" w14:paraId="514B829B" w14:textId="77777777" w:rsidTr="00BA198D">
        <w:trPr>
          <w:trHeight w:val="20"/>
        </w:trPr>
        <w:tc>
          <w:tcPr>
            <w:tcW w:w="8495" w:type="dxa"/>
            <w:gridSpan w:val="3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0CF82FCB" w14:textId="423DE668" w:rsidR="00672944" w:rsidRPr="00E139D0" w:rsidRDefault="00672944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sz w:val="20"/>
              </w:rPr>
            </w:pPr>
            <w:bookmarkStart w:id="2" w:name="_Hlk507501502"/>
            <w:r w:rsidRPr="00E139D0">
              <w:rPr>
                <w:rFonts w:asciiTheme="minorHAnsi" w:hAnsiTheme="minorHAnsi"/>
                <w:b/>
                <w:sz w:val="20"/>
              </w:rPr>
              <w:t>C</w:t>
            </w:r>
            <w:r w:rsidR="00C24791" w:rsidRPr="00E139D0">
              <w:rPr>
                <w:rFonts w:asciiTheme="minorHAnsi" w:hAnsiTheme="minorHAnsi"/>
                <w:b/>
                <w:sz w:val="20"/>
              </w:rPr>
              <w:t>4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. Vai Jūsu uzņēmums izmanto fiksēto platjoslas interneta </w:t>
            </w:r>
            <w:proofErr w:type="spellStart"/>
            <w:r w:rsidRPr="00E139D0">
              <w:rPr>
                <w:rFonts w:asciiTheme="minorHAnsi" w:hAnsiTheme="minorHAnsi"/>
                <w:b/>
                <w:sz w:val="20"/>
              </w:rPr>
              <w:t>pieslēgumu</w:t>
            </w:r>
            <w:proofErr w:type="spellEnd"/>
            <w:r w:rsidRPr="00E139D0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892" w:type="dxa"/>
            <w:gridSpan w:val="3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284E440E" w14:textId="77777777" w:rsidR="00672944" w:rsidRPr="00E139D0" w:rsidRDefault="00672944" w:rsidP="00672944">
            <w:pPr>
              <w:keepLines/>
              <w:ind w:firstLine="252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73" w:type="dxa"/>
            <w:gridSpan w:val="5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5D95A799" w14:textId="79C86314" w:rsidR="00672944" w:rsidRPr="00E139D0" w:rsidRDefault="00672944" w:rsidP="00672944">
            <w:pPr>
              <w:keepLines/>
              <w:ind w:firstLine="25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sym w:font="Symbol" w:char="F0AE"/>
            </w:r>
            <w:r w:rsidRPr="00E139D0">
              <w:rPr>
                <w:rFonts w:asciiTheme="minorHAnsi" w:hAnsiTheme="minorHAnsi"/>
                <w:sz w:val="20"/>
              </w:rPr>
              <w:br/>
              <w:t>uz C</w:t>
            </w:r>
            <w:r w:rsidR="00C24791" w:rsidRPr="00E139D0">
              <w:rPr>
                <w:rFonts w:asciiTheme="minorHAnsi" w:hAnsiTheme="minorHAnsi"/>
                <w:sz w:val="20"/>
              </w:rPr>
              <w:t>6</w:t>
            </w:r>
          </w:p>
        </w:tc>
      </w:tr>
      <w:tr w:rsidR="00672944" w:rsidRPr="00E139D0" w14:paraId="05728383" w14:textId="77777777" w:rsidTr="00BA198D">
        <w:trPr>
          <w:trHeight w:val="20"/>
        </w:trPr>
        <w:tc>
          <w:tcPr>
            <w:tcW w:w="10460" w:type="dxa"/>
            <w:gridSpan w:val="11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3636A7E3" w14:textId="65552B5F" w:rsidR="00672944" w:rsidRPr="00E139D0" w:rsidRDefault="00672944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3" w:name="_Hlk507580337"/>
            <w:bookmarkEnd w:id="2"/>
            <w:r w:rsidRPr="00E139D0">
              <w:rPr>
                <w:rFonts w:asciiTheme="minorHAnsi" w:hAnsiTheme="minorHAnsi"/>
                <w:b/>
                <w:sz w:val="20"/>
              </w:rPr>
              <w:t>C</w:t>
            </w:r>
            <w:r w:rsidR="00C24791" w:rsidRPr="00E139D0">
              <w:rPr>
                <w:rFonts w:asciiTheme="minorHAnsi" w:hAnsiTheme="minorHAnsi"/>
                <w:b/>
                <w:sz w:val="20"/>
              </w:rPr>
              <w:t>5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. Kāds ir maksimālais interneta lejupielādes ātrums saskaņā ar līguma nosacījumiem? </w:t>
            </w:r>
          </w:p>
          <w:p w14:paraId="6388780D" w14:textId="52A944BD" w:rsidR="00672944" w:rsidRPr="00E139D0" w:rsidRDefault="00672944" w:rsidP="00BA198D">
            <w:pPr>
              <w:keepLines/>
              <w:spacing w:before="20"/>
              <w:ind w:left="426" w:right="340" w:hanging="38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(interneta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pieslēguma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 ātrumu iespējams noteikt arī tīmekļa vietnē </w:t>
            </w:r>
            <w:hyperlink r:id="rId9" w:history="1">
              <w:r w:rsidR="00306C5C" w:rsidRPr="00E139D0">
                <w:rPr>
                  <w:rStyle w:val="Hyperlink"/>
                  <w:rFonts w:asciiTheme="minorHAnsi" w:hAnsiTheme="minorHAnsi"/>
                  <w:color w:val="auto"/>
                  <w:sz w:val="20"/>
                </w:rPr>
                <w:t>www.speedtest.net</w:t>
              </w:r>
            </w:hyperlink>
            <w:r w:rsidR="00306C5C" w:rsidRPr="00E139D0">
              <w:rPr>
                <w:rStyle w:val="Hyperlink"/>
                <w:rFonts w:asciiTheme="minorHAnsi" w:hAnsiTheme="minorHAnsi"/>
                <w:color w:val="auto"/>
                <w:sz w:val="20"/>
              </w:rPr>
              <w:t xml:space="preserve"> </w:t>
            </w:r>
            <w:r w:rsidRPr="00E139D0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vai izmantojot noslēgto līgumu ar interneta </w:t>
            </w:r>
            <w:proofErr w:type="spellStart"/>
            <w:r w:rsidRPr="00E139D0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>pieslēguma</w:t>
            </w:r>
            <w:proofErr w:type="spellEnd"/>
            <w:r w:rsidRPr="00E139D0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nodrošinātāju)</w:t>
            </w:r>
            <w:r w:rsidR="00BA198D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</w:t>
            </w:r>
            <w:r w:rsidR="00BA198D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br/>
            </w:r>
            <w:r w:rsidRPr="00E139D0">
              <w:rPr>
                <w:rFonts w:asciiTheme="minorHAnsi" w:hAnsiTheme="minorHAnsi"/>
                <w:bCs/>
                <w:i/>
                <w:iCs/>
                <w:sz w:val="20"/>
              </w:rPr>
              <w:t>(atzīmējiet vienu atbildi)</w:t>
            </w:r>
          </w:p>
        </w:tc>
      </w:tr>
      <w:tr w:rsidR="00672944" w:rsidRPr="00E139D0" w14:paraId="34FDDA1A" w14:textId="77777777" w:rsidTr="00BA198D">
        <w:trPr>
          <w:cantSplit/>
          <w:trHeight w:val="320"/>
        </w:trPr>
        <w:tc>
          <w:tcPr>
            <w:tcW w:w="396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44C71628" w14:textId="53647A1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2852C9DB" w:rsidR="00672944" w:rsidRPr="00E139D0" w:rsidRDefault="0053764F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M</w:t>
            </w:r>
            <w:r w:rsidR="00672944" w:rsidRPr="00E139D0">
              <w:rPr>
                <w:rFonts w:asciiTheme="minorHAnsi" w:hAnsiTheme="minorHAnsi"/>
                <w:color w:val="000000"/>
                <w:sz w:val="20"/>
              </w:rPr>
              <w:t xml:space="preserve">azāk nekā 2 </w:t>
            </w:r>
            <w:proofErr w:type="spellStart"/>
            <w:r w:rsidR="00672944" w:rsidRPr="00E139D0">
              <w:rPr>
                <w:rFonts w:asciiTheme="minorHAnsi" w:hAnsiTheme="minorHAnsi"/>
                <w:color w:val="000000"/>
                <w:sz w:val="20"/>
              </w:rPr>
              <w:t>Mb</w:t>
            </w:r>
            <w:proofErr w:type="spellEnd"/>
            <w:r w:rsidR="00672944" w:rsidRPr="00E139D0">
              <w:rPr>
                <w:rFonts w:asciiTheme="minorHAnsi" w:hAnsiTheme="minorHAnsi"/>
                <w:color w:val="000000"/>
                <w:sz w:val="20"/>
              </w:rPr>
              <w:t>/s</w:t>
            </w:r>
          </w:p>
        </w:tc>
        <w:tc>
          <w:tcPr>
            <w:tcW w:w="71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1CE22D1F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139D0" w14:paraId="1159D170" w14:textId="77777777" w:rsidTr="00BA198D">
        <w:trPr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7D6F0DC5" w:rsidR="00672944" w:rsidRPr="00E139D0" w:rsidRDefault="0053764F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>V</w:t>
            </w:r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 xml:space="preserve">ismaz 2, bet mazāk par 10 </w:t>
            </w:r>
            <w:proofErr w:type="spellStart"/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>Mb</w:t>
            </w:r>
            <w:proofErr w:type="spellEnd"/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>/s</w:t>
            </w:r>
          </w:p>
        </w:tc>
        <w:tc>
          <w:tcPr>
            <w:tcW w:w="71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139D0" w14:paraId="6881ACEC" w14:textId="77777777" w:rsidTr="00BA198D">
        <w:trPr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4E882BB8" w:rsidR="00672944" w:rsidRPr="00E139D0" w:rsidRDefault="0053764F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V</w:t>
            </w:r>
            <w:r w:rsidR="00672944" w:rsidRPr="00E139D0">
              <w:rPr>
                <w:rFonts w:asciiTheme="minorHAnsi" w:hAnsiTheme="minorHAnsi"/>
                <w:color w:val="000000"/>
                <w:sz w:val="20"/>
              </w:rPr>
              <w:t xml:space="preserve">ismaz </w:t>
            </w:r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 xml:space="preserve">10, bet mazāk par 30 </w:t>
            </w:r>
            <w:proofErr w:type="spellStart"/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>Mb</w:t>
            </w:r>
            <w:proofErr w:type="spellEnd"/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>/s</w:t>
            </w:r>
          </w:p>
        </w:tc>
        <w:tc>
          <w:tcPr>
            <w:tcW w:w="71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139D0" w14:paraId="500E5652" w14:textId="77777777" w:rsidTr="00BA198D">
        <w:trPr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582" w:hanging="1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40729422" w:rsidR="00672944" w:rsidRPr="00E139D0" w:rsidRDefault="0053764F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V</w:t>
            </w:r>
            <w:r w:rsidR="00672944" w:rsidRPr="00E139D0">
              <w:rPr>
                <w:rFonts w:asciiTheme="minorHAnsi" w:hAnsiTheme="minorHAnsi"/>
                <w:color w:val="000000"/>
                <w:sz w:val="20"/>
              </w:rPr>
              <w:t xml:space="preserve">ismaz </w:t>
            </w:r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 xml:space="preserve">30, bet mazāk par 100 </w:t>
            </w:r>
            <w:proofErr w:type="spellStart"/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>Mb</w:t>
            </w:r>
            <w:proofErr w:type="spellEnd"/>
            <w:r w:rsidR="00672944" w:rsidRPr="00E139D0">
              <w:rPr>
                <w:rFonts w:asciiTheme="minorHAnsi" w:hAnsiTheme="minorHAnsi"/>
                <w:color w:val="000000"/>
                <w:sz w:val="20"/>
                <w:lang w:eastAsia="lv-LV"/>
              </w:rPr>
              <w:t>/s</w:t>
            </w:r>
          </w:p>
        </w:tc>
        <w:tc>
          <w:tcPr>
            <w:tcW w:w="71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139D0" w14:paraId="7794AF70" w14:textId="77777777" w:rsidTr="00BA198D">
        <w:trPr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582" w:hanging="1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04AF1A6E" w:rsidR="00672944" w:rsidRPr="00E139D0" w:rsidRDefault="00672944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100 </w:t>
            </w:r>
            <w:proofErr w:type="spellStart"/>
            <w:r w:rsidRPr="00E139D0">
              <w:rPr>
                <w:rFonts w:asciiTheme="minorHAnsi" w:hAnsiTheme="minorHAnsi"/>
                <w:color w:val="000000"/>
                <w:sz w:val="20"/>
              </w:rPr>
              <w:t>Mb</w:t>
            </w:r>
            <w:proofErr w:type="spellEnd"/>
            <w:r w:rsidRPr="00E139D0">
              <w:rPr>
                <w:rFonts w:asciiTheme="minorHAnsi" w:hAnsiTheme="minorHAnsi"/>
                <w:color w:val="000000"/>
                <w:sz w:val="20"/>
              </w:rPr>
              <w:t>/s vai vairāk</w:t>
            </w:r>
          </w:p>
        </w:tc>
        <w:tc>
          <w:tcPr>
            <w:tcW w:w="71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bookmarkEnd w:id="3"/>
      <w:tr w:rsidR="00672944" w:rsidRPr="00E139D0" w14:paraId="7E18F367" w14:textId="77777777" w:rsidTr="00BA198D">
        <w:trPr>
          <w:trHeight w:hRule="exact" w:val="440"/>
        </w:trPr>
        <w:tc>
          <w:tcPr>
            <w:tcW w:w="1046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11BFF51C" w:rsidR="00672944" w:rsidRPr="00E139D0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Mobilā interneta lietošana </w:t>
            </w:r>
            <w:r w:rsidR="00715E47" w:rsidRPr="00E139D0">
              <w:rPr>
                <w:rFonts w:asciiTheme="minorHAnsi" w:hAnsiTheme="minorHAnsi"/>
                <w:b/>
                <w:i/>
                <w:sz w:val="20"/>
              </w:rPr>
              <w:t>darba</w:t>
            </w:r>
            <w:r w:rsidRPr="00E139D0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>vajadzībām</w:t>
            </w:r>
          </w:p>
        </w:tc>
      </w:tr>
      <w:tr w:rsidR="00672944" w:rsidRPr="00E139D0" w14:paraId="4749E11E" w14:textId="77777777" w:rsidTr="00BA198D">
        <w:trPr>
          <w:trHeight w:val="1016"/>
        </w:trPr>
        <w:tc>
          <w:tcPr>
            <w:tcW w:w="1046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67807D0A" w14:textId="218C96FA" w:rsidR="00672944" w:rsidRPr="00E139D0" w:rsidRDefault="00672944" w:rsidP="00672944">
            <w:pPr>
              <w:spacing w:line="200" w:lineRule="atLeast"/>
              <w:ind w:left="125" w:right="125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Mobilā interneta lietošana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nozīmē portatīvo ierīču, kurām ir mobilo sakaru tīklu interneta </w:t>
            </w:r>
            <w:proofErr w:type="spellStart"/>
            <w:r w:rsidRPr="00E139D0">
              <w:rPr>
                <w:rFonts w:asciiTheme="minorHAnsi" w:hAnsiTheme="minorHAnsi"/>
                <w:bCs/>
                <w:sz w:val="20"/>
              </w:rPr>
              <w:t>pieslēgums</w:t>
            </w:r>
            <w:proofErr w:type="spellEnd"/>
            <w:r w:rsidRPr="00E139D0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E139D0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>3G, 4G jeb LTE, 5G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E139D0">
              <w:rPr>
                <w:rFonts w:asciiTheme="minorHAnsi" w:hAnsiTheme="minorHAnsi"/>
                <w:bCs/>
                <w:sz w:val="20"/>
              </w:rPr>
              <w:t>,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izmantošanu </w:t>
            </w:r>
            <w:r w:rsidR="00715E47" w:rsidRPr="00E139D0">
              <w:rPr>
                <w:rFonts w:asciiTheme="minorHAnsi" w:hAnsiTheme="minorHAnsi"/>
                <w:bCs/>
                <w:sz w:val="20"/>
              </w:rPr>
              <w:t>darba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vajadzībām birojā vai ārpus tā.</w:t>
            </w:r>
            <w:r w:rsidRPr="00E139D0">
              <w:rPr>
                <w:rFonts w:asciiTheme="minorHAnsi" w:hAnsiTheme="minorHAnsi"/>
                <w:sz w:val="20"/>
              </w:rPr>
              <w:t xml:space="preserve"> Uzņēmums nodrošina darbiniekus ar šīm portatīvajām ierīcēm un sedz vismaz daļu no to lietošanas izmaksām.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Portatīvās ierīces, ar kurām var pieslēgties mobilajam interneta tīklam</w:t>
            </w:r>
            <w:r w:rsidR="00F054EA" w:rsidRPr="00E139D0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Pr="00E139D0">
              <w:rPr>
                <w:rFonts w:asciiTheme="minorHAnsi" w:hAnsiTheme="minorHAnsi"/>
                <w:sz w:val="20"/>
              </w:rPr>
              <w:t>piezīmjdators, interneta klēpjdators, klēpjdators, planšetdators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, viedtālrunis vai </w:t>
            </w:r>
            <w:proofErr w:type="spellStart"/>
            <w:r w:rsidRPr="00E139D0">
              <w:rPr>
                <w:rFonts w:asciiTheme="minorHAnsi" w:hAnsiTheme="minorHAnsi"/>
                <w:color w:val="000000"/>
                <w:sz w:val="20"/>
              </w:rPr>
              <w:t>viedierīce</w:t>
            </w:r>
            <w:proofErr w:type="spellEnd"/>
            <w:r w:rsidRPr="00E139D0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672944" w:rsidRPr="00E139D0" w14:paraId="459BA4AF" w14:textId="77777777" w:rsidTr="00BA198D">
        <w:trPr>
          <w:trHeight w:val="514"/>
        </w:trPr>
        <w:tc>
          <w:tcPr>
            <w:tcW w:w="8495" w:type="dxa"/>
            <w:gridSpan w:val="3"/>
            <w:tcBorders>
              <w:top w:val="single" w:sz="18" w:space="0" w:color="5F497A"/>
              <w:bottom w:val="single" w:sz="12" w:space="0" w:color="5F497A"/>
              <w:right w:val="single" w:sz="4" w:space="0" w:color="403152"/>
            </w:tcBorders>
          </w:tcPr>
          <w:p w14:paraId="65B0CD98" w14:textId="4BED7A3A" w:rsidR="00672944" w:rsidRPr="00E139D0" w:rsidRDefault="00672944" w:rsidP="00BA198D">
            <w:pPr>
              <w:keepLines/>
              <w:spacing w:before="20"/>
              <w:ind w:left="425" w:right="93" w:hanging="300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C</w:t>
            </w:r>
            <w:r w:rsidR="00C24791" w:rsidRPr="00E139D0">
              <w:rPr>
                <w:rFonts w:asciiTheme="minorHAnsi" w:hAnsiTheme="minorHAnsi"/>
                <w:b/>
                <w:sz w:val="20"/>
              </w:rPr>
              <w:t>6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. Vai Jūsu uzņēmums nodrošina darbiniekiem portatīvās ierīces, ar kurām var piekļūt mobilajam interneta tīklam? </w:t>
            </w:r>
          </w:p>
        </w:tc>
        <w:tc>
          <w:tcPr>
            <w:tcW w:w="1109" w:type="dxa"/>
            <w:gridSpan w:val="6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4" w:space="0" w:color="403152"/>
            </w:tcBorders>
            <w:vAlign w:val="center"/>
          </w:tcPr>
          <w:p w14:paraId="4ACC3781" w14:textId="7D720D1E" w:rsidR="00672944" w:rsidRPr="00E139D0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12" w:space="0" w:color="5F497A"/>
            </w:tcBorders>
            <w:vAlign w:val="center"/>
          </w:tcPr>
          <w:p w14:paraId="1E22B8F9" w14:textId="182CAC8C" w:rsidR="00672944" w:rsidRPr="00E139D0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sym w:font="Symbol" w:char="F0AE"/>
            </w:r>
          </w:p>
          <w:p w14:paraId="177A304C" w14:textId="57FEC48B" w:rsidR="00672944" w:rsidRPr="00E139D0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uz C8</w:t>
            </w:r>
          </w:p>
        </w:tc>
      </w:tr>
      <w:tr w:rsidR="00672944" w:rsidRPr="00E139D0" w14:paraId="2BA2CBE7" w14:textId="77777777" w:rsidTr="00BA198D">
        <w:trPr>
          <w:trHeight w:val="944"/>
        </w:trPr>
        <w:tc>
          <w:tcPr>
            <w:tcW w:w="8495" w:type="dxa"/>
            <w:gridSpan w:val="3"/>
            <w:tcBorders>
              <w:top w:val="single" w:sz="12" w:space="0" w:color="5F497A"/>
              <w:bottom w:val="single" w:sz="12" w:space="0" w:color="5F497A"/>
            </w:tcBorders>
          </w:tcPr>
          <w:p w14:paraId="4611511E" w14:textId="1B39E73F" w:rsidR="00672944" w:rsidRPr="00E139D0" w:rsidRDefault="00672944" w:rsidP="00BA198D">
            <w:pPr>
              <w:keepLines/>
              <w:ind w:left="380" w:right="93" w:hanging="284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C</w:t>
            </w:r>
            <w:r w:rsidR="00C24791" w:rsidRPr="00E139D0">
              <w:rPr>
                <w:rFonts w:asciiTheme="minorHAnsi" w:hAnsiTheme="minorHAnsi"/>
                <w:b/>
                <w:sz w:val="20"/>
              </w:rPr>
              <w:t>7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. Cik darbiniekiem Jūsu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uzņēmums nodrošina portatīvās ierīc</w:t>
            </w:r>
            <w:r w:rsidR="009C0EC1" w:rsidRPr="00E139D0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s, kas ļauj lietot mobilo interneta tīklu</w:t>
            </w:r>
            <w:r w:rsidRPr="00E139D0">
              <w:rPr>
                <w:rFonts w:asciiTheme="minorHAnsi" w:hAnsiTheme="minorHAnsi"/>
                <w:b/>
                <w:sz w:val="20"/>
              </w:rPr>
              <w:t>?</w:t>
            </w:r>
          </w:p>
          <w:p w14:paraId="2161B841" w14:textId="77777777" w:rsidR="00672944" w:rsidRPr="00BA198D" w:rsidRDefault="00672944" w:rsidP="00BA198D">
            <w:pPr>
              <w:keepLines/>
              <w:ind w:right="93"/>
              <w:rPr>
                <w:rFonts w:asciiTheme="minorHAnsi" w:hAnsiTheme="minorHAnsi"/>
                <w:bCs/>
                <w:sz w:val="16"/>
              </w:rPr>
            </w:pPr>
          </w:p>
          <w:p w14:paraId="3CE64C9C" w14:textId="5CD8249C" w:rsidR="00672944" w:rsidRPr="00E139D0" w:rsidRDefault="00AA484E" w:rsidP="00BA198D">
            <w:pPr>
              <w:keepLines/>
              <w:ind w:left="123" w:right="93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Cs/>
                <w:sz w:val="20"/>
              </w:rPr>
              <w:t>C</w:t>
            </w:r>
            <w:r w:rsidR="00897B01" w:rsidRPr="00E139D0">
              <w:rPr>
                <w:rFonts w:asciiTheme="minorHAnsi" w:hAnsiTheme="minorHAnsi"/>
                <w:bCs/>
                <w:sz w:val="20"/>
              </w:rPr>
              <w:t>7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="00672944" w:rsidRPr="00E139D0">
              <w:rPr>
                <w:rFonts w:asciiTheme="minorHAnsi" w:hAnsiTheme="minorHAnsi"/>
                <w:bCs/>
                <w:sz w:val="20"/>
              </w:rPr>
              <w:t>Ja nav precīzas informācijas, var uzrādīt aptuvenu darbinieku īpatsvaru (%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 no kopējā nodarbināto skaita)</w:t>
            </w:r>
          </w:p>
        </w:tc>
        <w:tc>
          <w:tcPr>
            <w:tcW w:w="1965" w:type="dxa"/>
            <w:gridSpan w:val="8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64B05BCB" w14:textId="77777777" w:rsidR="00672944" w:rsidRPr="00E139D0" w:rsidRDefault="00672944" w:rsidP="00672944">
            <w:pPr>
              <w:spacing w:after="12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________ </w:t>
            </w:r>
            <w:r w:rsidRPr="00E139D0">
              <w:rPr>
                <w:rFonts w:asciiTheme="minorHAnsi" w:hAnsiTheme="minorHAnsi"/>
                <w:i/>
                <w:sz w:val="20"/>
              </w:rPr>
              <w:t>(skaits)</w:t>
            </w:r>
          </w:p>
          <w:p w14:paraId="5CBE5A94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vai</w:t>
            </w:r>
          </w:p>
          <w:p w14:paraId="1C8E1AFE" w14:textId="77777777" w:rsidR="00672944" w:rsidRPr="00E139D0" w:rsidRDefault="00672944" w:rsidP="00672944">
            <w:pPr>
              <w:ind w:left="151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__________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%</w:t>
            </w:r>
          </w:p>
          <w:p w14:paraId="0DA5C5D2" w14:textId="211E256A" w:rsidR="00672944" w:rsidRPr="00E139D0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72944" w:rsidRPr="00E139D0" w14:paraId="5ABB7CD3" w14:textId="77777777" w:rsidTr="00BA198D">
        <w:trPr>
          <w:trHeight w:val="424"/>
        </w:trPr>
        <w:tc>
          <w:tcPr>
            <w:tcW w:w="1046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shd w:val="clear" w:color="auto" w:fill="E5DFEC" w:themeFill="accent4" w:themeFillTint="33"/>
            <w:vAlign w:val="center"/>
          </w:tcPr>
          <w:p w14:paraId="4F4665C8" w14:textId="440328EC" w:rsidR="00C24791" w:rsidRPr="00E139D0" w:rsidRDefault="00672944" w:rsidP="00816AB1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br w:type="page"/>
            </w:r>
            <w:r w:rsidRPr="00E139D0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Uzņēmuma tīmekļa vietnes izmantošana</w:t>
            </w:r>
          </w:p>
        </w:tc>
      </w:tr>
      <w:tr w:rsidR="00672944" w:rsidRPr="00E139D0" w14:paraId="054AB2E9" w14:textId="77777777" w:rsidTr="00BA198D">
        <w:trPr>
          <w:trHeight w:val="580"/>
        </w:trPr>
        <w:tc>
          <w:tcPr>
            <w:tcW w:w="8744" w:type="dxa"/>
            <w:gridSpan w:val="5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B09C51" w14:textId="279F3508" w:rsidR="00672944" w:rsidRPr="00E139D0" w:rsidRDefault="00672944" w:rsidP="0029634D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C8. Vai Jūsu uzņēmumam vai uzņēmumu grupai, kurā ietilpst uzņēmums, ir sava tīmekļa vietne (mājaslapa)?</w:t>
            </w:r>
          </w:p>
        </w:tc>
        <w:tc>
          <w:tcPr>
            <w:tcW w:w="860" w:type="dxa"/>
            <w:gridSpan w:val="4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69BE52" w14:textId="77777777" w:rsidR="00672944" w:rsidRPr="00E139D0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B72309" w14:textId="77777777" w:rsidR="00672944" w:rsidRPr="00E139D0" w:rsidRDefault="00672944" w:rsidP="00672944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sym w:font="Symbol" w:char="F0AE"/>
            </w:r>
          </w:p>
          <w:p w14:paraId="6EC7E28A" w14:textId="77792ED7" w:rsidR="00672944" w:rsidRPr="00E139D0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uz C1</w:t>
            </w:r>
            <w:r w:rsidR="00C24791" w:rsidRPr="00E139D0">
              <w:rPr>
                <w:rFonts w:asciiTheme="minorHAnsi" w:hAnsiTheme="minorHAnsi"/>
                <w:sz w:val="20"/>
              </w:rPr>
              <w:t>1</w:t>
            </w:r>
          </w:p>
        </w:tc>
      </w:tr>
      <w:tr w:rsidR="00672944" w:rsidRPr="00E139D0" w14:paraId="6A582B94" w14:textId="77777777" w:rsidTr="00BA198D">
        <w:trPr>
          <w:trHeight w:val="20"/>
        </w:trPr>
        <w:tc>
          <w:tcPr>
            <w:tcW w:w="8744" w:type="dxa"/>
            <w:gridSpan w:val="5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DBE41FB" w14:textId="24E7CE38" w:rsidR="00672944" w:rsidRPr="00E139D0" w:rsidRDefault="00672944" w:rsidP="0029634D">
            <w:pPr>
              <w:ind w:left="503" w:hanging="336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C9. Vai Jūsu uzņēmuma tīmekļa vietnē ir iespējams: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F5E98A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0D252E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72944" w:rsidRPr="00E139D0" w14:paraId="3595ACA6" w14:textId="77777777" w:rsidTr="00BA198D">
        <w:trPr>
          <w:cantSplit/>
          <w:trHeight w:val="320"/>
        </w:trPr>
        <w:tc>
          <w:tcPr>
            <w:tcW w:w="491" w:type="dxa"/>
            <w:gridSpan w:val="2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8CACBF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CC0F60" w14:textId="1876128C" w:rsidR="00672944" w:rsidRPr="00E139D0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I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epazīties ar preču vai pakalpojumu aprakstiem </w:t>
            </w:r>
            <w:r w:rsidR="00905E32" w:rsidRPr="00E139D0">
              <w:rPr>
                <w:rFonts w:asciiTheme="minorHAnsi" w:hAnsiTheme="minorHAnsi"/>
                <w:sz w:val="20"/>
              </w:rPr>
              <w:t xml:space="preserve">vai </w:t>
            </w:r>
            <w:r w:rsidR="00672944" w:rsidRPr="00E139D0">
              <w:rPr>
                <w:rFonts w:asciiTheme="minorHAnsi" w:hAnsiTheme="minorHAnsi"/>
                <w:sz w:val="20"/>
              </w:rPr>
              <w:t>cenām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76B69B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484540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30787266" w14:textId="77777777" w:rsidTr="00BA198D">
        <w:trPr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0D34A5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A97DB2" w14:textId="0115FB06" w:rsidR="00672944" w:rsidRPr="00E139D0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  <w:lang w:val="cs-CZ"/>
              </w:rPr>
              <w:t>T</w:t>
            </w:r>
            <w:r w:rsidR="00672944" w:rsidRPr="00E139D0">
              <w:rPr>
                <w:rFonts w:asciiTheme="minorHAnsi" w:hAnsiTheme="minorHAnsi"/>
                <w:sz w:val="20"/>
                <w:lang w:val="cs-CZ"/>
              </w:rPr>
              <w:t>iešsaistē pasūtīt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 vai rezervēt</w:t>
            </w:r>
            <w:r w:rsidR="00672944" w:rsidRPr="00E139D0">
              <w:rPr>
                <w:rFonts w:asciiTheme="minorHAnsi" w:hAnsiTheme="minorHAnsi"/>
                <w:sz w:val="20"/>
                <w:lang w:val="cs-CZ"/>
              </w:rPr>
              <w:t xml:space="preserve"> preces vai pakalpojumus (iepirkumu grozs) 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C481B1D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44EE58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08F78364" w14:textId="77777777" w:rsidTr="00BA198D">
        <w:trPr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C97106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01AEF9" w14:textId="4AAEA59D" w:rsidR="00672944" w:rsidRPr="00E139D0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T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iešsaistē pielāgot </w:t>
            </w:r>
            <w:r w:rsidR="006C7189" w:rsidRPr="00E139D0">
              <w:rPr>
                <w:rFonts w:asciiTheme="minorHAnsi" w:hAnsiTheme="minorHAnsi"/>
                <w:sz w:val="20"/>
              </w:rPr>
              <w:t>pasūtamās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 preces vai pakalpojumus klienta vēlmēm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A25E59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0A58A5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1261F7A5" w14:textId="77777777" w:rsidTr="00BA198D">
        <w:trPr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7857D1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CDA127" w14:textId="0B5C52A3" w:rsidR="00672944" w:rsidRPr="00E139D0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I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zsekot pasūtījuma kustībai vai statusam 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AC1FCD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4CABA7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5423872E" w14:textId="77777777" w:rsidTr="00BA198D">
        <w:trPr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661D7A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85B56E" w14:textId="1357D436" w:rsidR="00672944" w:rsidRPr="00E139D0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</w:t>
            </w:r>
            <w:r w:rsidR="00F054EA" w:rsidRPr="00E139D0">
              <w:rPr>
                <w:rFonts w:asciiTheme="minorHAnsi" w:hAnsiTheme="minorHAnsi"/>
                <w:sz w:val="20"/>
              </w:rPr>
              <w:t>ielāgot p</w:t>
            </w:r>
            <w:r w:rsidR="00672944" w:rsidRPr="00E139D0">
              <w:rPr>
                <w:rFonts w:asciiTheme="minorHAnsi" w:hAnsiTheme="minorHAnsi"/>
                <w:sz w:val="20"/>
              </w:rPr>
              <w:t>ersonalizēt</w:t>
            </w:r>
            <w:r w:rsidR="00F054EA" w:rsidRPr="00E139D0">
              <w:rPr>
                <w:rFonts w:asciiTheme="minorHAnsi" w:hAnsiTheme="minorHAnsi"/>
                <w:sz w:val="20"/>
              </w:rPr>
              <w:t>u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 vietnes satur</w:t>
            </w:r>
            <w:r w:rsidR="00F054EA" w:rsidRPr="00E139D0">
              <w:rPr>
                <w:rFonts w:asciiTheme="minorHAnsi" w:hAnsiTheme="minorHAnsi"/>
                <w:sz w:val="20"/>
              </w:rPr>
              <w:t>u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 pastāvīgiem klientiem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8DE3DA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6AE016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69C46567" w14:textId="77777777" w:rsidTr="00BA198D">
        <w:trPr>
          <w:cantSplit/>
          <w:trHeight w:val="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05CBB8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3DD106" w14:textId="2DE16B76" w:rsidR="00672944" w:rsidRPr="00E139D0" w:rsidRDefault="00F054EA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Aplūkot s</w:t>
            </w:r>
            <w:r w:rsidR="00672944" w:rsidRPr="00E139D0">
              <w:rPr>
                <w:rFonts w:asciiTheme="minorHAnsi" w:hAnsiTheme="minorHAnsi"/>
                <w:sz w:val="20"/>
              </w:rPr>
              <w:t>ait</w:t>
            </w:r>
            <w:r w:rsidRPr="00E139D0">
              <w:rPr>
                <w:rFonts w:asciiTheme="minorHAnsi" w:hAnsiTheme="minorHAnsi"/>
                <w:sz w:val="20"/>
              </w:rPr>
              <w:t>i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 vai atsauc</w:t>
            </w:r>
            <w:r w:rsidRPr="00E139D0">
              <w:rPr>
                <w:rFonts w:asciiTheme="minorHAnsi" w:hAnsiTheme="minorHAnsi"/>
                <w:sz w:val="20"/>
              </w:rPr>
              <w:t>i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 uz uzņēmuma profilu sociālajos medijos </w:t>
            </w:r>
          </w:p>
          <w:p w14:paraId="63655424" w14:textId="14F51876" w:rsidR="00672944" w:rsidRPr="00E139D0" w:rsidRDefault="00672944" w:rsidP="00672944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Pr="00E139D0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Twitter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Facebook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>, Draugiem</w:t>
            </w:r>
            <w:r w:rsidR="00C94D1B" w:rsidRPr="00E139D0">
              <w:rPr>
                <w:rFonts w:asciiTheme="minorHAnsi" w:hAnsiTheme="minorHAnsi"/>
                <w:i/>
                <w:sz w:val="20"/>
              </w:rPr>
              <w:t>,</w:t>
            </w:r>
            <w:r w:rsidRPr="00E139D0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Instagram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59E47C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09F491B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86D9C" w:rsidRPr="00E139D0" w14:paraId="25124A10" w14:textId="77777777" w:rsidTr="00BA198D">
        <w:trPr>
          <w:cantSplit/>
          <w:trHeight w:val="20"/>
        </w:trPr>
        <w:tc>
          <w:tcPr>
            <w:tcW w:w="491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18E6AF" w14:textId="66E0495B" w:rsidR="00486D9C" w:rsidRPr="00E139D0" w:rsidRDefault="00486D9C" w:rsidP="00486D9C">
            <w:pPr>
              <w:ind w:left="101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C10 </w:t>
            </w: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5680AC" w14:textId="26D2648F" w:rsidR="00486D9C" w:rsidRPr="00E139D0" w:rsidRDefault="00486D9C" w:rsidP="00BA198D">
            <w:pPr>
              <w:pStyle w:val="ListParagraph"/>
              <w:ind w:left="43" w:firstLine="8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Vai Jūsu uzņēmums izmanto </w:t>
            </w:r>
            <w:r w:rsidR="006C7189" w:rsidRPr="00E139D0">
              <w:rPr>
                <w:rFonts w:asciiTheme="minorHAnsi" w:hAnsiTheme="minorHAnsi"/>
                <w:b/>
                <w:sz w:val="20"/>
              </w:rPr>
              <w:t xml:space="preserve">iegūto informāciju par apmeklētāju veiktajām darbībām uzņēmuma tīmekļa vietnē </w:t>
            </w:r>
            <w:r w:rsidRPr="00E139D0">
              <w:rPr>
                <w:rFonts w:asciiTheme="minorHAnsi" w:hAnsiTheme="minorHAnsi"/>
                <w:b/>
                <w:sz w:val="20"/>
              </w:rPr>
              <w:t>(</w:t>
            </w:r>
            <w:r w:rsidR="006C7189" w:rsidRPr="00E139D0">
              <w:rPr>
                <w:rFonts w:asciiTheme="minorHAnsi" w:hAnsiTheme="minorHAnsi"/>
                <w:b/>
                <w:i/>
                <w:sz w:val="20"/>
              </w:rPr>
              <w:t xml:space="preserve">piemēram, </w:t>
            </w:r>
            <w:r w:rsidRPr="00E139D0">
              <w:rPr>
                <w:rFonts w:asciiTheme="minorHAnsi" w:hAnsiTheme="minorHAnsi"/>
                <w:b/>
                <w:i/>
                <w:sz w:val="20"/>
              </w:rPr>
              <w:t>klikšķi, apskatītās sadaļas</w:t>
            </w:r>
            <w:r w:rsidR="006C7189" w:rsidRPr="00E139D0">
              <w:rPr>
                <w:rFonts w:asciiTheme="minorHAnsi" w:hAnsiTheme="minorHAnsi"/>
                <w:b/>
                <w:i/>
                <w:sz w:val="20"/>
              </w:rPr>
              <w:t xml:space="preserve"> u.c.</w:t>
            </w:r>
            <w:r w:rsidRPr="00E139D0">
              <w:rPr>
                <w:rFonts w:asciiTheme="minorHAnsi" w:hAnsiTheme="minorHAnsi"/>
                <w:b/>
                <w:sz w:val="20"/>
              </w:rPr>
              <w:t>)</w:t>
            </w:r>
            <w:r w:rsidR="006C7189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sz w:val="20"/>
              </w:rPr>
              <w:t>reklāmas vai klientu apmierin</w:t>
            </w:r>
            <w:r w:rsidR="006C7189" w:rsidRPr="00E139D0">
              <w:rPr>
                <w:rFonts w:asciiTheme="minorHAnsi" w:hAnsiTheme="minorHAnsi"/>
                <w:b/>
                <w:sz w:val="20"/>
              </w:rPr>
              <w:t>ātības uzlabošanas nolūkos</w:t>
            </w:r>
            <w:r w:rsidRPr="00E139D0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F9309B2" w14:textId="057DCBC8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E7C8E2" w14:textId="26F99F50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86D9C" w:rsidRPr="00E139D0" w14:paraId="0E14D2A6" w14:textId="77777777" w:rsidTr="00BA198D">
        <w:trPr>
          <w:trHeight w:val="349"/>
        </w:trPr>
        <w:tc>
          <w:tcPr>
            <w:tcW w:w="1046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vAlign w:val="center"/>
          </w:tcPr>
          <w:p w14:paraId="03166B08" w14:textId="26A02ED3" w:rsidR="00486D9C" w:rsidRPr="00E139D0" w:rsidRDefault="00486D9C" w:rsidP="00486D9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Sociālo mediju izmantošana</w:t>
            </w:r>
          </w:p>
        </w:tc>
      </w:tr>
      <w:tr w:rsidR="00486D9C" w:rsidRPr="00E139D0" w14:paraId="6C9C640D" w14:textId="77777777" w:rsidTr="00BA198D">
        <w:trPr>
          <w:trHeight w:val="521"/>
        </w:trPr>
        <w:tc>
          <w:tcPr>
            <w:tcW w:w="8744" w:type="dxa"/>
            <w:gridSpan w:val="5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53B2A0" w14:textId="77777777" w:rsidR="00486D9C" w:rsidRPr="00E139D0" w:rsidRDefault="00486D9C" w:rsidP="00486D9C">
            <w:pPr>
              <w:ind w:left="246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Par uzņēmumiem, kuri izmanto sociālos medijus, tiek uzskatīti tādi uzņēmumi, kuriem ir savs lietotāja profils, konts vai lietotāja licence atbilstoši konkrētā sociālā medija veidam un lietošanas noteikumiem. </w:t>
            </w:r>
          </w:p>
          <w:p w14:paraId="0606681E" w14:textId="0B1377DA" w:rsidR="00486D9C" w:rsidRPr="00E139D0" w:rsidRDefault="00486D9C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C11</w:t>
            </w: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. Vai Jūsu </w:t>
            </w:r>
            <w:r w:rsidR="006C7189" w:rsidRPr="00E139D0">
              <w:rPr>
                <w:rFonts w:asciiTheme="minorHAnsi" w:hAnsiTheme="minorHAnsi"/>
                <w:b/>
                <w:color w:val="000000"/>
                <w:sz w:val="20"/>
              </w:rPr>
              <w:t>uzņēmums izmanto kādu no</w:t>
            </w: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 sociālo mediju veidiem </w:t>
            </w:r>
            <w:r w:rsidR="006C7189" w:rsidRPr="00E139D0">
              <w:rPr>
                <w:rFonts w:asciiTheme="minorHAnsi" w:hAnsiTheme="minorHAnsi"/>
                <w:b/>
                <w:color w:val="000000"/>
                <w:sz w:val="20"/>
              </w:rPr>
              <w:t>(</w:t>
            </w: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>ne tikai apmaksātai reklāmai</w:t>
            </w:r>
            <w:r w:rsidR="006C7189" w:rsidRPr="00E139D0">
              <w:rPr>
                <w:rFonts w:asciiTheme="minorHAnsi" w:hAnsiTheme="minorHAnsi"/>
                <w:b/>
                <w:color w:val="000000"/>
                <w:sz w:val="20"/>
              </w:rPr>
              <w:t>)</w:t>
            </w: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860" w:type="dxa"/>
            <w:gridSpan w:val="4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ED4E8B1" w14:textId="6B43ADFB" w:rsidR="00486D9C" w:rsidRPr="00E139D0" w:rsidRDefault="00486D9C" w:rsidP="00486D9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jā</w:t>
            </w:r>
          </w:p>
        </w:tc>
        <w:tc>
          <w:tcPr>
            <w:tcW w:w="85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8EFA512" w14:textId="3D84FF65" w:rsidR="00486D9C" w:rsidRPr="00E139D0" w:rsidRDefault="00486D9C" w:rsidP="00486D9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nē</w:t>
            </w:r>
          </w:p>
        </w:tc>
      </w:tr>
      <w:tr w:rsidR="00486D9C" w:rsidRPr="00E139D0" w14:paraId="183EAD2C" w14:textId="77777777" w:rsidTr="00BA198D">
        <w:trPr>
          <w:cantSplit/>
          <w:trHeight w:val="400"/>
        </w:trPr>
        <w:tc>
          <w:tcPr>
            <w:tcW w:w="491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B72F9F" w14:textId="77777777" w:rsidR="00486D9C" w:rsidRPr="00E139D0" w:rsidRDefault="00486D9C" w:rsidP="00486D9C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AACBFD" w14:textId="337A54D9" w:rsidR="00486D9C" w:rsidRPr="00E139D0" w:rsidRDefault="0053764F" w:rsidP="00BA198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S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>ociāl</w:t>
            </w:r>
            <w:r w:rsidR="006C7189" w:rsidRPr="00E139D0">
              <w:rPr>
                <w:rFonts w:asciiTheme="minorHAnsi" w:hAnsiTheme="minorHAnsi"/>
                <w:color w:val="000000"/>
                <w:sz w:val="20"/>
              </w:rPr>
              <w:t>os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 xml:space="preserve"> tīkl</w:t>
            </w:r>
            <w:r w:rsidR="006C7189" w:rsidRPr="00E139D0">
              <w:rPr>
                <w:rFonts w:asciiTheme="minorHAnsi" w:hAnsiTheme="minorHAnsi"/>
                <w:color w:val="000000"/>
                <w:sz w:val="20"/>
              </w:rPr>
              <w:t>us</w:t>
            </w:r>
            <w:r w:rsidR="00BA198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>(</w:t>
            </w:r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proofErr w:type="spellStart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>Facebook</w:t>
            </w:r>
            <w:proofErr w:type="spellEnd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, Draugiem, </w:t>
            </w:r>
            <w:proofErr w:type="spellStart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>LinkedIn</w:t>
            </w:r>
            <w:proofErr w:type="spellEnd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 u.c.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6091F6" w14:textId="151E8746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CC5751" w14:textId="5C92B6DD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486D9C" w:rsidRPr="00E139D0" w14:paraId="7E0D7597" w14:textId="77777777" w:rsidTr="00BA198D">
        <w:trPr>
          <w:cantSplit/>
          <w:trHeight w:val="400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14:paraId="37863672" w14:textId="77777777" w:rsidR="00486D9C" w:rsidRPr="00E139D0" w:rsidRDefault="00486D9C" w:rsidP="00486D9C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2E37580" w14:textId="1DA89208" w:rsidR="00486D9C" w:rsidRPr="00E139D0" w:rsidRDefault="0053764F" w:rsidP="00BA198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B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>logu</w:t>
            </w:r>
            <w:r w:rsidR="006C7189" w:rsidRPr="00E139D0">
              <w:rPr>
                <w:rFonts w:asciiTheme="minorHAnsi" w:hAnsiTheme="minorHAnsi"/>
                <w:color w:val="000000"/>
                <w:sz w:val="20"/>
              </w:rPr>
              <w:t>s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 xml:space="preserve"> vai </w:t>
            </w:r>
            <w:proofErr w:type="spellStart"/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>mikroblogošanas</w:t>
            </w:r>
            <w:proofErr w:type="spellEnd"/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 xml:space="preserve"> vietnes</w:t>
            </w:r>
            <w:r w:rsidR="00BA198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>(</w:t>
            </w:r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proofErr w:type="spellStart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>Twitter</w:t>
            </w:r>
            <w:proofErr w:type="spellEnd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proofErr w:type="spellStart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>WordPress</w:t>
            </w:r>
            <w:proofErr w:type="spellEnd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 u.c.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1F9148" w14:textId="451C858B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5155291" w14:textId="201362CA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486D9C" w:rsidRPr="00E139D0" w14:paraId="4484448A" w14:textId="77777777" w:rsidTr="00BA198D">
        <w:trPr>
          <w:cantSplit/>
          <w:trHeight w:val="400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14:paraId="656517CA" w14:textId="77777777" w:rsidR="00486D9C" w:rsidRPr="00E139D0" w:rsidRDefault="00486D9C" w:rsidP="00486D9C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3"/>
            <w:shd w:val="clear" w:color="auto" w:fill="auto"/>
            <w:vAlign w:val="center"/>
          </w:tcPr>
          <w:p w14:paraId="724E9CFC" w14:textId="67CCD261" w:rsidR="00486D9C" w:rsidRPr="00E139D0" w:rsidRDefault="0053764F" w:rsidP="00BA198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M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>ultimediju satura koplietošanas vietnes (</w:t>
            </w:r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proofErr w:type="spellStart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>Instagram</w:t>
            </w:r>
            <w:proofErr w:type="spellEnd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proofErr w:type="spellStart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>YouTube</w:t>
            </w:r>
            <w:proofErr w:type="spellEnd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proofErr w:type="spellStart"/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>Flickr</w:t>
            </w:r>
            <w:proofErr w:type="spellEnd"/>
            <w:r w:rsidR="00486D9C" w:rsidRPr="00E139D0">
              <w:rPr>
                <w:rFonts w:asciiTheme="minorHAnsi" w:hAnsiTheme="minorHAnsi"/>
                <w:i/>
                <w:color w:val="000000"/>
                <w:sz w:val="20"/>
                <w:u w:val="single"/>
              </w:rPr>
              <w:t xml:space="preserve"> </w:t>
            </w:r>
            <w:r w:rsidR="00486D9C" w:rsidRPr="00E139D0">
              <w:rPr>
                <w:rFonts w:asciiTheme="minorHAnsi" w:hAnsiTheme="minorHAnsi"/>
                <w:i/>
                <w:color w:val="000000"/>
                <w:sz w:val="20"/>
              </w:rPr>
              <w:t>u.c.</w:t>
            </w:r>
            <w:r w:rsidR="00486D9C" w:rsidRPr="00E139D0">
              <w:rPr>
                <w:rFonts w:asciiTheme="minorHAnsi" w:hAnsiTheme="minorHAnsi"/>
                <w:color w:val="000000"/>
                <w:sz w:val="20"/>
              </w:rPr>
              <w:t xml:space="preserve">) </w:t>
            </w:r>
          </w:p>
        </w:tc>
        <w:tc>
          <w:tcPr>
            <w:tcW w:w="860" w:type="dxa"/>
            <w:gridSpan w:val="4"/>
            <w:shd w:val="clear" w:color="auto" w:fill="auto"/>
            <w:vAlign w:val="center"/>
          </w:tcPr>
          <w:p w14:paraId="4CE9725F" w14:textId="3ED17D40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2D5860C" w14:textId="41C6CCE2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486D9C" w:rsidRPr="00E139D0" w14:paraId="0BE0BCC7" w14:textId="77777777" w:rsidTr="00BA198D">
        <w:trPr>
          <w:cantSplit/>
          <w:trHeight w:val="526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14:paraId="2146353B" w14:textId="77777777" w:rsidR="00486D9C" w:rsidRPr="00E139D0" w:rsidRDefault="00486D9C" w:rsidP="00486D9C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3"/>
            <w:shd w:val="clear" w:color="auto" w:fill="auto"/>
            <w:vAlign w:val="center"/>
          </w:tcPr>
          <w:p w14:paraId="1D74DCC5" w14:textId="5524C958" w:rsidR="00486D9C" w:rsidRPr="00E139D0" w:rsidRDefault="00486D9C" w:rsidP="00BA198D">
            <w:pPr>
              <w:pStyle w:val="ListParagraph"/>
              <w:numPr>
                <w:ilvl w:val="0"/>
                <w:numId w:val="3"/>
              </w:numPr>
              <w:tabs>
                <w:tab w:val="left" w:pos="-2772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“</w:t>
            </w:r>
            <w:proofErr w:type="spellStart"/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>Vikivietnēs</w:t>
            </w:r>
            <w:proofErr w:type="spellEnd"/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>”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27BDA" w:rsidRPr="00E139D0">
              <w:rPr>
                <w:rFonts w:asciiTheme="minorHAnsi" w:hAnsiTheme="minorHAnsi"/>
                <w:color w:val="000000"/>
                <w:sz w:val="20"/>
              </w:rPr>
              <w:t xml:space="preserve">balstītus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zināšanu koplietošanas rīk</w:t>
            </w:r>
            <w:r w:rsidR="006C7189" w:rsidRPr="00E139D0">
              <w:rPr>
                <w:rFonts w:asciiTheme="minorHAnsi" w:hAnsiTheme="minorHAnsi"/>
                <w:color w:val="000000"/>
                <w:sz w:val="20"/>
              </w:rPr>
              <w:t>us</w:t>
            </w:r>
            <w:r w:rsidR="00BA198D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A198D">
              <w:rPr>
                <w:rFonts w:asciiTheme="minorHAnsi" w:hAnsiTheme="minorHAnsi"/>
                <w:color w:val="000000"/>
                <w:sz w:val="20"/>
              </w:rPr>
              <w:br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proofErr w:type="spellStart"/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>MediaWiki</w:t>
            </w:r>
            <w:proofErr w:type="spellEnd"/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>Confluence</w:t>
            </w:r>
            <w:proofErr w:type="spellEnd"/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>, SharePoint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4"/>
            <w:shd w:val="clear" w:color="auto" w:fill="auto"/>
            <w:vAlign w:val="center"/>
          </w:tcPr>
          <w:p w14:paraId="27463E38" w14:textId="05BEDA78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4CCDBD37" w14:textId="4A0DEAAA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color w:val="000000"/>
                <w:sz w:val="20"/>
              </w:rPr>
            </w:r>
            <w:r w:rsidR="004B4C40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E722A" w:rsidRPr="00E139D0" w14:paraId="75C257D2" w14:textId="77777777" w:rsidTr="00BA198D">
        <w:trPr>
          <w:cantSplit/>
          <w:trHeight w:val="300"/>
        </w:trPr>
        <w:tc>
          <w:tcPr>
            <w:tcW w:w="10460" w:type="dxa"/>
            <w:gridSpan w:val="11"/>
            <w:shd w:val="clear" w:color="auto" w:fill="auto"/>
            <w:vAlign w:val="center"/>
          </w:tcPr>
          <w:p w14:paraId="5C63A51E" w14:textId="70DD4936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a C1</w:t>
            </w:r>
            <w:r w:rsidR="00A9405B" w:rsidRPr="00E139D0">
              <w:rPr>
                <w:rFonts w:asciiTheme="minorHAnsi" w:hAnsiTheme="minorHAnsi"/>
                <w:sz w:val="20"/>
              </w:rPr>
              <w:t>1</w:t>
            </w:r>
            <w:r w:rsidRPr="00E139D0">
              <w:rPr>
                <w:rFonts w:asciiTheme="minorHAnsi" w:hAnsiTheme="minorHAnsi"/>
                <w:sz w:val="20"/>
              </w:rPr>
              <w:t>. jautājumā nav nevienas atbildes „Jā”, tad nākamais jautājums ir D1</w:t>
            </w:r>
          </w:p>
        </w:tc>
      </w:tr>
      <w:tr w:rsidR="006E722A" w:rsidRPr="00E139D0" w14:paraId="2689382B" w14:textId="77777777" w:rsidTr="00BA198D">
        <w:trPr>
          <w:trHeight w:val="360"/>
        </w:trPr>
        <w:tc>
          <w:tcPr>
            <w:tcW w:w="8744" w:type="dxa"/>
            <w:gridSpan w:val="5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CEDAC63" w14:textId="4B5E574D" w:rsidR="00486D9C" w:rsidRPr="00E139D0" w:rsidRDefault="00486D9C" w:rsidP="00486D9C">
            <w:pPr>
              <w:spacing w:before="40"/>
              <w:ind w:left="465" w:hanging="323"/>
              <w:rPr>
                <w:rFonts w:asciiTheme="minorHAnsi" w:hAnsiTheme="minorHAnsi"/>
                <w:b/>
                <w:bCs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lastRenderedPageBreak/>
              <w:t xml:space="preserve">C12.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 xml:space="preserve">Vai Jūsu uzņēmums izmanto sociālos medijus, lai: </w:t>
            </w:r>
          </w:p>
        </w:tc>
        <w:tc>
          <w:tcPr>
            <w:tcW w:w="858" w:type="dxa"/>
            <w:gridSpan w:val="4"/>
            <w:tcBorders>
              <w:top w:val="single" w:sz="12" w:space="0" w:color="5F497A"/>
              <w:bottom w:val="single" w:sz="4" w:space="0" w:color="7030A0"/>
            </w:tcBorders>
            <w:shd w:val="clear" w:color="auto" w:fill="auto"/>
            <w:vAlign w:val="center"/>
          </w:tcPr>
          <w:p w14:paraId="44FB3FCF" w14:textId="77777777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8" w:type="dxa"/>
            <w:gridSpan w:val="2"/>
            <w:tcBorders>
              <w:top w:val="single" w:sz="12" w:space="0" w:color="5F497A"/>
              <w:bottom w:val="single" w:sz="4" w:space="0" w:color="7030A0"/>
            </w:tcBorders>
            <w:shd w:val="clear" w:color="auto" w:fill="auto"/>
            <w:vAlign w:val="center"/>
          </w:tcPr>
          <w:p w14:paraId="75CBCD20" w14:textId="77777777" w:rsidR="00486D9C" w:rsidRPr="00E139D0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E722A" w:rsidRPr="00E139D0" w14:paraId="71139487" w14:textId="77777777" w:rsidTr="00BA198D">
        <w:trPr>
          <w:cantSplit/>
          <w:trHeight w:val="300"/>
        </w:trPr>
        <w:tc>
          <w:tcPr>
            <w:tcW w:w="491" w:type="dxa"/>
            <w:gridSpan w:val="2"/>
            <w:vMerge w:val="restart"/>
            <w:tcBorders>
              <w:top w:val="nil"/>
              <w:bottom w:val="single" w:sz="12" w:space="0" w:color="5F497A"/>
            </w:tcBorders>
            <w:shd w:val="clear" w:color="auto" w:fill="auto"/>
            <w:vAlign w:val="center"/>
          </w:tcPr>
          <w:p w14:paraId="07EF4F5F" w14:textId="77777777" w:rsidR="008B5250" w:rsidRPr="00E139D0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C4B2E0" w14:textId="74930F8E" w:rsidR="008B5250" w:rsidRPr="00E139D0" w:rsidRDefault="0053764F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</w:t>
            </w:r>
            <w:r w:rsidR="008B5250" w:rsidRPr="00E139D0">
              <w:rPr>
                <w:rFonts w:asciiTheme="minorHAnsi" w:hAnsiTheme="minorHAnsi"/>
                <w:sz w:val="20"/>
              </w:rPr>
              <w:t>opularizētu uzņēmuma tēlu vai veicinātu produktu atpazīstamību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4F0EFA2A" w14:textId="631B6BF5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C9FFF58" w14:textId="2E097AC9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46C94BA9" w14:textId="77777777" w:rsidTr="00BA198D">
        <w:trPr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DC0FB6C" w14:textId="77777777" w:rsidR="008B5250" w:rsidRPr="00E139D0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shd w:val="clear" w:color="auto" w:fill="auto"/>
            <w:vAlign w:val="center"/>
          </w:tcPr>
          <w:p w14:paraId="2F7A262B" w14:textId="13C4DB58" w:rsidR="008B5250" w:rsidRPr="00E139D0" w:rsidRDefault="009A6234" w:rsidP="00D85C9D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Iegūtu informāciju par klientu viedokļiem</w:t>
            </w:r>
            <w:r w:rsidR="007D59D5" w:rsidRPr="00E139D0">
              <w:rPr>
                <w:rFonts w:asciiTheme="minorHAnsi" w:hAnsiTheme="minorHAnsi"/>
                <w:sz w:val="20"/>
              </w:rPr>
              <w:t>,</w:t>
            </w:r>
            <w:r w:rsidRPr="00E139D0">
              <w:rPr>
                <w:rFonts w:asciiTheme="minorHAnsi" w:hAnsiTheme="minorHAnsi"/>
                <w:sz w:val="20"/>
              </w:rPr>
              <w:t xml:space="preserve"> atsauksmēm vai atbildētu uz klientu jautājumiem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7C17017B" w14:textId="54BA7EC8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19A0BEED" w14:textId="119EA96F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3229AC2E" w14:textId="77777777" w:rsidTr="00BA198D">
        <w:trPr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6B77BBF" w14:textId="77777777" w:rsidR="008B5250" w:rsidRPr="00E139D0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shd w:val="clear" w:color="auto" w:fill="auto"/>
            <w:vAlign w:val="center"/>
          </w:tcPr>
          <w:p w14:paraId="3813193E" w14:textId="2B23D383" w:rsidR="008B5250" w:rsidRPr="00E139D0" w:rsidRDefault="004C7080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Iesaistītu </w:t>
            </w:r>
            <w:r w:rsidR="008B5250" w:rsidRPr="00E139D0">
              <w:rPr>
                <w:rFonts w:asciiTheme="minorHAnsi" w:hAnsiTheme="minorHAnsi"/>
                <w:sz w:val="20"/>
              </w:rPr>
              <w:t>klientus preču vai pakalpojumu attīstīšanā un pilnveidošanā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4FBC249B" w14:textId="3D202005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7FD53A47" w14:textId="14794785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0FA812CC" w14:textId="77777777" w:rsidTr="00BA198D">
        <w:trPr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694BB7" w14:textId="77777777" w:rsidR="008B5250" w:rsidRPr="00E139D0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shd w:val="clear" w:color="auto" w:fill="auto"/>
            <w:vAlign w:val="center"/>
          </w:tcPr>
          <w:p w14:paraId="178A8FE3" w14:textId="66C6D28D" w:rsidR="008B5250" w:rsidRPr="00E139D0" w:rsidRDefault="0053764F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S</w:t>
            </w:r>
            <w:r w:rsidR="008B5250" w:rsidRPr="00E139D0">
              <w:rPr>
                <w:rFonts w:asciiTheme="minorHAnsi" w:hAnsiTheme="minorHAnsi"/>
                <w:sz w:val="20"/>
              </w:rPr>
              <w:t>adarbotos ar biznesa partneriem (</w:t>
            </w:r>
            <w:r w:rsidR="008B5250" w:rsidRPr="00E139D0">
              <w:rPr>
                <w:rFonts w:asciiTheme="minorHAnsi" w:hAnsiTheme="minorHAnsi"/>
                <w:i/>
                <w:sz w:val="20"/>
              </w:rPr>
              <w:t>piemēram, piegādātājiem u. c.</w:t>
            </w:r>
            <w:r w:rsidR="008B5250" w:rsidRPr="00E139D0">
              <w:rPr>
                <w:rFonts w:asciiTheme="minorHAnsi" w:hAnsiTheme="minorHAnsi"/>
                <w:sz w:val="20"/>
              </w:rPr>
              <w:t>) vai citām organizācijām (</w:t>
            </w:r>
            <w:r w:rsidR="008B5250" w:rsidRPr="00E139D0">
              <w:rPr>
                <w:rFonts w:asciiTheme="minorHAnsi" w:hAnsiTheme="minorHAnsi"/>
                <w:i/>
                <w:sz w:val="20"/>
              </w:rPr>
              <w:t>piemēram, valsts iestādēm vai nevalstiskajām organizācijām u.c.</w:t>
            </w:r>
            <w:r w:rsidR="008B5250"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39BEBA3A" w14:textId="350C7808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64FB16D7" w14:textId="3A65972F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64FF3628" w14:textId="77777777" w:rsidTr="00BA198D">
        <w:trPr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2C4285" w14:textId="77777777" w:rsidR="008B5250" w:rsidRPr="00E139D0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shd w:val="clear" w:color="auto" w:fill="auto"/>
            <w:vAlign w:val="center"/>
          </w:tcPr>
          <w:p w14:paraId="3800BC29" w14:textId="2BD3DCB8" w:rsidR="008B5250" w:rsidRPr="00E139D0" w:rsidRDefault="0053764F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M</w:t>
            </w:r>
            <w:r w:rsidR="008B5250" w:rsidRPr="00E139D0">
              <w:rPr>
                <w:rFonts w:asciiTheme="minorHAnsi" w:hAnsiTheme="minorHAnsi"/>
                <w:sz w:val="20"/>
              </w:rPr>
              <w:t>eklētu darbiniekus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0F3F548D" w14:textId="5B9E9BE3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B9B6F08" w14:textId="6ECF3C10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31DE4EED" w14:textId="77777777" w:rsidTr="00BA198D">
        <w:trPr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2474D1" w14:textId="77777777" w:rsidR="008B5250" w:rsidRPr="00E139D0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3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2A25D41" w14:textId="6B1E773C" w:rsidR="008B5250" w:rsidRPr="00E139D0" w:rsidRDefault="0053764F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V</w:t>
            </w:r>
            <w:r w:rsidR="008B5250" w:rsidRPr="00E139D0">
              <w:rPr>
                <w:rFonts w:asciiTheme="minorHAnsi" w:hAnsiTheme="minorHAnsi"/>
                <w:sz w:val="20"/>
              </w:rPr>
              <w:t>eicinātu viedokļu vai zināšanu apmaiņu uzņēmuma iekšienē</w:t>
            </w:r>
          </w:p>
        </w:tc>
        <w:tc>
          <w:tcPr>
            <w:tcW w:w="858" w:type="dxa"/>
            <w:gridSpan w:val="4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9E04C98" w14:textId="794EBA0B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CE75615" w14:textId="5C441E59" w:rsidR="008B5250" w:rsidRPr="00E139D0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D094959" w14:textId="77777777" w:rsidR="00BA443A" w:rsidRPr="00BA198D" w:rsidRDefault="00BA443A" w:rsidP="00BA443A">
      <w:pPr>
        <w:rPr>
          <w:rFonts w:asciiTheme="minorHAnsi" w:hAnsiTheme="minorHAnsi"/>
          <w:sz w:val="16"/>
          <w:szCs w:val="16"/>
        </w:rPr>
      </w:pP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8264"/>
        <w:gridCol w:w="850"/>
        <w:gridCol w:w="851"/>
      </w:tblGrid>
      <w:tr w:rsidR="007260A9" w:rsidRPr="00E139D0" w14:paraId="73DAD6AE" w14:textId="77777777" w:rsidTr="00BA198D">
        <w:trPr>
          <w:trHeight w:hRule="exact" w:val="454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14:paraId="084FAE35" w14:textId="1312B153" w:rsidR="007260A9" w:rsidRPr="00E139D0" w:rsidRDefault="007260A9" w:rsidP="003E0F23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</w:pPr>
            <w:r w:rsidRPr="00E139D0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D. </w:t>
            </w:r>
            <w:r w:rsidR="00B62658" w:rsidRPr="00E139D0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Informācijas elektroniskā aprite uzņēmumā</w:t>
            </w:r>
          </w:p>
        </w:tc>
      </w:tr>
      <w:tr w:rsidR="006E722A" w:rsidRPr="00E139D0" w14:paraId="75D10299" w14:textId="77777777" w:rsidTr="00BA198D">
        <w:trPr>
          <w:cantSplit/>
          <w:trHeight w:val="451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6AD097" w14:textId="4C634536" w:rsidR="007260A9" w:rsidRPr="00E139D0" w:rsidRDefault="00B62658" w:rsidP="00A254C4">
            <w:pPr>
              <w:ind w:left="170" w:right="567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ERP programmatūra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="00B226A4" w:rsidRPr="00E139D0">
              <w:rPr>
                <w:rFonts w:asciiTheme="minorHAnsi" w:hAnsiTheme="minorHAnsi"/>
                <w:sz w:val="20"/>
              </w:rPr>
              <w:t>ir</w:t>
            </w:r>
            <w:r w:rsidR="003C6B61" w:rsidRPr="00E139D0">
              <w:rPr>
                <w:rFonts w:asciiTheme="minorHAnsi" w:hAnsiTheme="minorHAnsi"/>
                <w:sz w:val="20"/>
              </w:rPr>
              <w:t xml:space="preserve"> </w:t>
            </w:r>
            <w:r w:rsidR="00E9257A" w:rsidRPr="00E139D0">
              <w:rPr>
                <w:rFonts w:asciiTheme="minorHAnsi" w:hAnsiTheme="minorHAnsi"/>
                <w:sz w:val="20"/>
              </w:rPr>
              <w:t>u</w:t>
            </w:r>
            <w:r w:rsidRPr="00E139D0">
              <w:rPr>
                <w:rFonts w:asciiTheme="minorHAnsi" w:hAnsiTheme="minorHAnsi"/>
                <w:sz w:val="20"/>
              </w:rPr>
              <w:t xml:space="preserve">zņēmuma </w:t>
            </w:r>
            <w:r w:rsidR="00E9257A" w:rsidRPr="00E139D0">
              <w:rPr>
                <w:rFonts w:asciiTheme="minorHAnsi" w:hAnsiTheme="minorHAnsi"/>
                <w:sz w:val="20"/>
              </w:rPr>
              <w:t>r</w:t>
            </w:r>
            <w:r w:rsidRPr="00E139D0">
              <w:rPr>
                <w:rFonts w:asciiTheme="minorHAnsi" w:hAnsiTheme="minorHAnsi"/>
                <w:sz w:val="20"/>
              </w:rPr>
              <w:t>esursu plānošanas (pārvaldības vai vadības) sistēma t.sk. CRM</w:t>
            </w:r>
            <w:r w:rsidR="009F4863"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t>(klientu</w:t>
            </w:r>
            <w:r w:rsidR="00147949" w:rsidRPr="00E139D0">
              <w:rPr>
                <w:rFonts w:asciiTheme="minorHAnsi" w:hAnsiTheme="minorHAnsi"/>
                <w:sz w:val="20"/>
              </w:rPr>
              <w:t xml:space="preserve"> attiecību</w:t>
            </w:r>
            <w:r w:rsidRPr="00E139D0">
              <w:rPr>
                <w:rFonts w:asciiTheme="minorHAnsi" w:hAnsiTheme="minorHAnsi"/>
                <w:sz w:val="20"/>
              </w:rPr>
              <w:t xml:space="preserve"> pārvaldības sistēma)</w:t>
            </w:r>
            <w:r w:rsidR="00147949" w:rsidRPr="00E139D0">
              <w:rPr>
                <w:rFonts w:asciiTheme="minorHAnsi" w:hAnsiTheme="minorHAnsi"/>
                <w:sz w:val="20"/>
              </w:rPr>
              <w:t>,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="00147949" w:rsidRPr="00E139D0">
              <w:rPr>
                <w:rFonts w:asciiTheme="minorHAnsi" w:hAnsiTheme="minorHAnsi"/>
                <w:sz w:val="20"/>
              </w:rPr>
              <w:t>p</w:t>
            </w:r>
            <w:r w:rsidRPr="00E139D0">
              <w:rPr>
                <w:rFonts w:asciiTheme="minorHAnsi" w:hAnsiTheme="minorHAnsi"/>
                <w:sz w:val="20"/>
              </w:rPr>
              <w:t xml:space="preserve">iemēram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Horizon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, SAP, SAGE, ORACLE, IRIS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Blackbaud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Saleforce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Northgate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Advanced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Epicor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Infor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Pegasus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 un citas programmatūras.</w:t>
            </w:r>
          </w:p>
        </w:tc>
      </w:tr>
      <w:tr w:rsidR="006E722A" w:rsidRPr="00E139D0" w14:paraId="24C97F6C" w14:textId="77777777" w:rsidTr="00BA198D">
        <w:trPr>
          <w:trHeight w:val="549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3972C7" w14:textId="0F2BAD9D" w:rsidR="00B62658" w:rsidRPr="00E139D0" w:rsidRDefault="00B62658" w:rsidP="00BA198D">
            <w:pPr>
              <w:keepNext/>
              <w:ind w:right="57" w:firstLine="125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D1</w:t>
            </w:r>
            <w:r w:rsidR="00D23E72" w:rsidRPr="00E139D0">
              <w:rPr>
                <w:rFonts w:asciiTheme="minorHAnsi" w:hAnsiTheme="minorHAnsi"/>
                <w:b/>
                <w:sz w:val="20"/>
              </w:rPr>
              <w:t>.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sz w:val="20"/>
                <w:lang w:val="x-none"/>
              </w:rPr>
              <w:t xml:space="preserve">Vai Jūsu uzņēmums izmanto </w:t>
            </w:r>
            <w:r w:rsidR="006C7189" w:rsidRPr="00E139D0">
              <w:rPr>
                <w:rFonts w:asciiTheme="minorHAnsi" w:hAnsiTheme="minorHAnsi"/>
                <w:b/>
                <w:sz w:val="20"/>
              </w:rPr>
              <w:t xml:space="preserve">kādu </w:t>
            </w:r>
            <w:r w:rsidR="00A70E92" w:rsidRPr="00E139D0">
              <w:rPr>
                <w:rFonts w:asciiTheme="minorHAnsi" w:hAnsiTheme="minorHAnsi"/>
                <w:b/>
                <w:sz w:val="20"/>
              </w:rPr>
              <w:t xml:space="preserve">no </w:t>
            </w:r>
            <w:r w:rsidRPr="00E139D0">
              <w:rPr>
                <w:rFonts w:asciiTheme="minorHAnsi" w:hAnsiTheme="minorHAnsi"/>
                <w:b/>
                <w:sz w:val="20"/>
                <w:lang w:val="x-none"/>
              </w:rPr>
              <w:t>ERP programmatūr</w:t>
            </w:r>
            <w:r w:rsidR="00A70E92" w:rsidRPr="00E139D0">
              <w:rPr>
                <w:rFonts w:asciiTheme="minorHAnsi" w:hAnsiTheme="minorHAnsi"/>
                <w:b/>
                <w:sz w:val="20"/>
              </w:rPr>
              <w:t>ām</w:t>
            </w:r>
            <w:r w:rsidR="006C7189" w:rsidRPr="00E139D0">
              <w:rPr>
                <w:rFonts w:asciiTheme="minorHAnsi" w:hAnsiTheme="minorHAnsi"/>
                <w:b/>
                <w:sz w:val="20"/>
              </w:rPr>
              <w:t>?</w:t>
            </w:r>
          </w:p>
          <w:p w14:paraId="54746432" w14:textId="3AFEEC46" w:rsidR="009E4F25" w:rsidRPr="00E139D0" w:rsidRDefault="00B62658" w:rsidP="00BA198D">
            <w:pPr>
              <w:keepNext/>
              <w:ind w:left="123" w:right="57" w:firstLine="2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E139D0">
              <w:rPr>
                <w:rFonts w:asciiTheme="minorHAnsi" w:hAnsiTheme="minorHAnsi"/>
                <w:sz w:val="20"/>
                <w:lang w:val="x-none"/>
              </w:rPr>
              <w:t>(</w:t>
            </w:r>
            <w:r w:rsidR="00A76970" w:rsidRPr="00E139D0">
              <w:rPr>
                <w:rFonts w:asciiTheme="minorHAnsi" w:hAnsiTheme="minorHAnsi"/>
                <w:i/>
                <w:sz w:val="20"/>
              </w:rPr>
              <w:t>p</w:t>
            </w:r>
            <w:r w:rsidRPr="00E139D0">
              <w:rPr>
                <w:rFonts w:asciiTheme="minorHAnsi" w:hAnsiTheme="minorHAnsi"/>
                <w:i/>
                <w:sz w:val="20"/>
              </w:rPr>
              <w:t>iemēram</w:t>
            </w:r>
            <w:r w:rsidRPr="00E139D0">
              <w:rPr>
                <w:rFonts w:asciiTheme="minorHAnsi" w:hAnsiTheme="minorHAnsi"/>
                <w:i/>
                <w:sz w:val="20"/>
                <w:lang w:val="x-none"/>
              </w:rPr>
              <w:t xml:space="preserve">, grāmatvedības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  <w:lang w:val="x-none"/>
              </w:rPr>
              <w:t>Horizon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  <w:lang w:val="x-none"/>
              </w:rPr>
              <w:t>, Scala, plānošanas, ražošanas, mārketinga CRM, noliktavu, loģistikas u. tml. programmatūru</w:t>
            </w:r>
            <w:r w:rsidRPr="00E139D0">
              <w:rPr>
                <w:rFonts w:asciiTheme="minorHAnsi" w:hAnsiTheme="minorHAnsi"/>
                <w:sz w:val="20"/>
                <w:lang w:val="x-none"/>
              </w:rPr>
              <w:t>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34A1E4" w14:textId="14D40EE4" w:rsidR="009E4F25" w:rsidRPr="00E139D0" w:rsidRDefault="00B62658" w:rsidP="009E4F25">
            <w:pPr>
              <w:ind w:firstLine="188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E33657E" w14:textId="203C2D9F" w:rsidR="009E4F25" w:rsidRPr="00E139D0" w:rsidRDefault="00B62658" w:rsidP="009E4F25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6762F991" w14:textId="77777777" w:rsidTr="00BA198D">
        <w:trPr>
          <w:trHeight w:val="170"/>
        </w:trPr>
        <w:tc>
          <w:tcPr>
            <w:tcW w:w="8759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93B63BE" w14:textId="5D85E8CD" w:rsidR="009E4F25" w:rsidRPr="00E139D0" w:rsidRDefault="009E4F25" w:rsidP="0029634D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D</w:t>
            </w:r>
            <w:r w:rsidR="00B62658" w:rsidRPr="00E139D0">
              <w:rPr>
                <w:rFonts w:asciiTheme="minorHAnsi" w:hAnsiTheme="minorHAnsi"/>
                <w:b/>
                <w:sz w:val="20"/>
              </w:rPr>
              <w:t>2</w:t>
            </w:r>
            <w:r w:rsidR="00D23E72" w:rsidRPr="00E139D0">
              <w:rPr>
                <w:rFonts w:asciiTheme="minorHAnsi" w:hAnsiTheme="minorHAnsi"/>
                <w:b/>
                <w:sz w:val="20"/>
              </w:rPr>
              <w:t>.</w:t>
            </w:r>
            <w:r w:rsidR="00B62658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C40DC" w:rsidRPr="00E139D0">
              <w:rPr>
                <w:rFonts w:asciiTheme="minorHAnsi" w:hAnsiTheme="minorHAnsi"/>
                <w:b/>
                <w:sz w:val="20"/>
              </w:rPr>
              <w:t>Vai Jūsu uzņēmums, lai apstrādātu informāciju par klientiem, izmanto CRM</w:t>
            </w:r>
            <w:r w:rsidR="008C40DC" w:rsidRPr="00E139D0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E73991" w:rsidRPr="00E139D0">
              <w:rPr>
                <w:rFonts w:asciiTheme="minorHAnsi" w:hAnsiTheme="minorHAnsi"/>
                <w:b/>
                <w:sz w:val="20"/>
              </w:rPr>
              <w:t>sistēmu</w:t>
            </w:r>
            <w:r w:rsidR="008C40DC" w:rsidRPr="00E139D0">
              <w:rPr>
                <w:rFonts w:asciiTheme="minorHAnsi" w:hAnsiTheme="minorHAnsi"/>
                <w:b/>
                <w:sz w:val="20"/>
              </w:rPr>
              <w:t>, kas ļauj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66E5492" w14:textId="0D55221C" w:rsidR="009E4F25" w:rsidRPr="00E139D0" w:rsidRDefault="00C94D1B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</w:t>
            </w:r>
            <w:r w:rsidR="00B62658" w:rsidRPr="00E139D0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851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AF2673" w14:textId="2097C7BB" w:rsidR="009E4F25" w:rsidRPr="00E139D0" w:rsidRDefault="00C94D1B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</w:t>
            </w:r>
            <w:r w:rsidR="00B62658" w:rsidRPr="00E139D0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6E722A" w:rsidRPr="00E139D0" w14:paraId="637F49DD" w14:textId="77777777" w:rsidTr="00BA198D">
        <w:trPr>
          <w:cantSplit/>
          <w:trHeight w:val="300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0D302D" w14:textId="77777777" w:rsidR="009E4F25" w:rsidRPr="00E139D0" w:rsidRDefault="009E4F25" w:rsidP="009E4F25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FE1BE5" w14:textId="12C1BD96" w:rsidR="009E4F25" w:rsidRPr="00E139D0" w:rsidRDefault="0053764F" w:rsidP="006122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I</w:t>
            </w:r>
            <w:r w:rsidR="00B62658" w:rsidRPr="00E139D0">
              <w:rPr>
                <w:rFonts w:asciiTheme="minorHAnsi" w:hAnsiTheme="minorHAnsi"/>
                <w:sz w:val="20"/>
              </w:rPr>
              <w:t>egūt, uzglabāt un padarīt pieejamu citām uzņēmuma struktūrām informāciju par klientiem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80E918" w14:textId="4A810759" w:rsidR="009E4F25" w:rsidRPr="00E139D0" w:rsidRDefault="00B62658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7B33CD" w14:textId="7D9B6A98" w:rsidR="009E4F25" w:rsidRPr="00E139D0" w:rsidRDefault="00B62658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1E7756D0" w14:textId="77777777" w:rsidTr="00BA198D">
        <w:trPr>
          <w:cantSplit/>
          <w:trHeight w:val="300"/>
        </w:trPr>
        <w:tc>
          <w:tcPr>
            <w:tcW w:w="495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419002" w14:textId="77777777" w:rsidR="009E4F25" w:rsidRPr="00E139D0" w:rsidRDefault="009E4F25" w:rsidP="009E4F25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D7E7C2" w14:textId="73ACEC84" w:rsidR="009E4F25" w:rsidRPr="00E139D0" w:rsidRDefault="0053764F" w:rsidP="006122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A</w:t>
            </w:r>
            <w:r w:rsidR="00B62658" w:rsidRPr="00E139D0">
              <w:rPr>
                <w:rFonts w:asciiTheme="minorHAnsi" w:hAnsiTheme="minorHAnsi"/>
                <w:sz w:val="20"/>
              </w:rPr>
              <w:t xml:space="preserve">nalizēt informāciju par klientiem mārketinga mērķiem </w:t>
            </w:r>
          </w:p>
          <w:p w14:paraId="5F3E65B5" w14:textId="17E218B8" w:rsidR="00B62658" w:rsidRPr="00E139D0" w:rsidRDefault="00B62658" w:rsidP="00B62658">
            <w:pPr>
              <w:pStyle w:val="ListParagraph"/>
              <w:ind w:left="50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Pr="00E139D0">
              <w:rPr>
                <w:rFonts w:asciiTheme="minorHAnsi" w:hAnsiTheme="minorHAnsi"/>
                <w:i/>
                <w:sz w:val="20"/>
              </w:rPr>
              <w:t>piemēram,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="009478FD" w:rsidRPr="00E139D0">
              <w:rPr>
                <w:rFonts w:asciiTheme="minorHAnsi" w:hAnsiTheme="minorHAnsi"/>
                <w:i/>
                <w:sz w:val="20"/>
              </w:rPr>
              <w:t>lai</w:t>
            </w:r>
            <w:r w:rsidR="009478FD"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i/>
                <w:sz w:val="20"/>
              </w:rPr>
              <w:t>noteiktu cenas, pārdošanas akcijas, izplatīšanas veidus u.c.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7D0A771" w14:textId="3966A362" w:rsidR="009E4F25" w:rsidRPr="00E139D0" w:rsidRDefault="00B62658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B4A053" w14:textId="724C065B" w:rsidR="009E4F25" w:rsidRPr="00E139D0" w:rsidRDefault="00B62658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33A5BC4" w14:textId="77777777" w:rsidR="00486D9C" w:rsidRPr="00BA198D" w:rsidRDefault="00486D9C">
      <w:pPr>
        <w:rPr>
          <w:rFonts w:asciiTheme="minorHAnsi" w:hAnsiTheme="minorHAnsi"/>
          <w:sz w:val="16"/>
          <w:szCs w:val="16"/>
        </w:rPr>
      </w:pPr>
    </w:p>
    <w:tbl>
      <w:tblPr>
        <w:tblW w:w="10462" w:type="dxa"/>
        <w:tblInd w:w="1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477"/>
        <w:gridCol w:w="709"/>
        <w:gridCol w:w="709"/>
      </w:tblGrid>
      <w:tr w:rsidR="00EE2957" w:rsidRPr="00E139D0" w14:paraId="6B398D30" w14:textId="77777777" w:rsidTr="00BA198D">
        <w:trPr>
          <w:trHeight w:val="437"/>
        </w:trPr>
        <w:tc>
          <w:tcPr>
            <w:tcW w:w="10462" w:type="dxa"/>
            <w:gridSpan w:val="4"/>
            <w:tcBorders>
              <w:top w:val="single" w:sz="12" w:space="0" w:color="5F497A"/>
              <w:bottom w:val="single" w:sz="18" w:space="0" w:color="5F497A"/>
            </w:tcBorders>
            <w:shd w:val="clear" w:color="auto" w:fill="5F497A" w:themeFill="accent4" w:themeFillShade="BF"/>
            <w:vAlign w:val="center"/>
          </w:tcPr>
          <w:p w14:paraId="2FFF2BA1" w14:textId="19B02546" w:rsidR="00B869A7" w:rsidRPr="00E139D0" w:rsidRDefault="00423D88" w:rsidP="003E0F23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</w:pPr>
            <w:r w:rsidRPr="00E139D0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E. </w:t>
            </w:r>
            <w:r w:rsidR="00EE2957" w:rsidRPr="00E139D0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IKT </w:t>
            </w:r>
            <w:r w:rsidR="00E74AB0" w:rsidRPr="00E139D0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d</w:t>
            </w:r>
            <w:r w:rsidR="00EE2957" w:rsidRPr="00E139D0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rošība</w:t>
            </w:r>
          </w:p>
        </w:tc>
      </w:tr>
      <w:tr w:rsidR="003E0F23" w:rsidRPr="00E139D0" w14:paraId="5C384B6D" w14:textId="77777777" w:rsidTr="00BA198D">
        <w:trPr>
          <w:trHeight w:val="528"/>
        </w:trPr>
        <w:tc>
          <w:tcPr>
            <w:tcW w:w="10462" w:type="dxa"/>
            <w:gridSpan w:val="4"/>
            <w:tcBorders>
              <w:top w:val="single" w:sz="12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141DF478" w14:textId="5108E382" w:rsidR="003E0F23" w:rsidRPr="00E139D0" w:rsidRDefault="008C40DC" w:rsidP="00C94D1B">
            <w:pPr>
              <w:keepNext/>
              <w:ind w:left="239"/>
              <w:outlineLvl w:val="2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IKT drošība</w:t>
            </w:r>
            <w:r w:rsidRPr="00E139D0">
              <w:rPr>
                <w:rFonts w:asciiTheme="minorHAnsi" w:hAnsiTheme="minorHAnsi"/>
                <w:sz w:val="20"/>
              </w:rPr>
              <w:t xml:space="preserve"> ir līdzekļi, uzraudzība un procedūras, kas iestrādāti IKT sistēmās ar mērķi nodrošināt datu un sistēmu integritāti, autentiskumu, pieejamību un konfidencialitāti.</w:t>
            </w:r>
          </w:p>
        </w:tc>
      </w:tr>
      <w:tr w:rsidR="00EE2957" w:rsidRPr="00E139D0" w14:paraId="28AA40EE" w14:textId="77777777" w:rsidTr="00BA198D">
        <w:trPr>
          <w:trHeight w:val="521"/>
        </w:trPr>
        <w:tc>
          <w:tcPr>
            <w:tcW w:w="9044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4D5DF18A" w14:textId="51A86A97" w:rsidR="00EE2957" w:rsidRPr="00E139D0" w:rsidRDefault="00EE2957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E1. Vai Jūsu uzņēmum</w:t>
            </w:r>
            <w:r w:rsidR="007B44A3" w:rsidRPr="00E139D0">
              <w:rPr>
                <w:rFonts w:asciiTheme="minorHAnsi" w:hAnsiTheme="minorHAnsi"/>
                <w:b/>
                <w:sz w:val="20"/>
              </w:rPr>
              <w:t>s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ir izmantojis kādu no nosauktajām IKT drošības </w:t>
            </w:r>
            <w:r w:rsidR="007B44A3" w:rsidRPr="00E139D0">
              <w:rPr>
                <w:rFonts w:asciiTheme="minorHAnsi" w:hAnsiTheme="minorHAnsi"/>
                <w:b/>
                <w:sz w:val="20"/>
              </w:rPr>
              <w:t>kontrolēm</w:t>
            </w:r>
            <w:r w:rsidRPr="00E139D0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28081965" w14:textId="25B2BC71" w:rsidR="00EE2957" w:rsidRPr="00E139D0" w:rsidRDefault="00C94D1B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</w:t>
            </w:r>
            <w:r w:rsidR="00EE2957" w:rsidRPr="00E139D0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59C2FE7F" w14:textId="3281C41F" w:rsidR="00EE2957" w:rsidRPr="00E139D0" w:rsidRDefault="00C94D1B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</w:t>
            </w:r>
            <w:r w:rsidR="00EE2957" w:rsidRPr="00E139D0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710081" w:rsidRPr="00E139D0" w14:paraId="7BCC0317" w14:textId="77777777" w:rsidTr="00BA198D">
        <w:trPr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89A86E" w14:textId="77777777" w:rsidR="00710081" w:rsidRPr="00E139D0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0DA702" w14:textId="7EBF2826" w:rsidR="00710081" w:rsidRPr="00E139D0" w:rsidRDefault="0053764F" w:rsidP="00BA198D">
            <w:pPr>
              <w:pStyle w:val="ListParagraph"/>
              <w:numPr>
                <w:ilvl w:val="0"/>
                <w:numId w:val="11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S</w:t>
            </w:r>
            <w:r w:rsidR="00B869A7" w:rsidRPr="00E139D0">
              <w:rPr>
                <w:rFonts w:asciiTheme="minorHAnsi" w:hAnsiTheme="minorHAnsi"/>
                <w:sz w:val="20"/>
              </w:rPr>
              <w:t xml:space="preserve">tingras </w:t>
            </w:r>
            <w:r w:rsidR="00710081" w:rsidRPr="00E139D0">
              <w:rPr>
                <w:rFonts w:asciiTheme="minorHAnsi" w:hAnsiTheme="minorHAnsi"/>
                <w:sz w:val="20"/>
              </w:rPr>
              <w:t>paroles</w:t>
            </w:r>
            <w:r w:rsidR="00B869A7" w:rsidRPr="00E139D0">
              <w:rPr>
                <w:rFonts w:asciiTheme="minorHAnsi" w:hAnsiTheme="minorHAnsi"/>
                <w:sz w:val="20"/>
              </w:rPr>
              <w:t xml:space="preserve"> (</w:t>
            </w:r>
            <w:r w:rsidR="00B869A7" w:rsidRPr="00E139D0">
              <w:rPr>
                <w:rFonts w:asciiTheme="minorHAnsi" w:hAnsiTheme="minorHAnsi"/>
                <w:i/>
                <w:sz w:val="20"/>
              </w:rPr>
              <w:t xml:space="preserve">piemēram, </w:t>
            </w:r>
            <w:r w:rsidR="007B44A3" w:rsidRPr="00E139D0">
              <w:rPr>
                <w:rFonts w:asciiTheme="minorHAnsi" w:hAnsiTheme="minorHAnsi"/>
                <w:i/>
                <w:sz w:val="20"/>
              </w:rPr>
              <w:t>vismaz 8 burti/simboli</w:t>
            </w:r>
            <w:r w:rsidR="00710081"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r w:rsidR="007B44A3" w:rsidRPr="00E139D0">
              <w:rPr>
                <w:rFonts w:asciiTheme="minorHAnsi" w:hAnsiTheme="minorHAnsi"/>
                <w:i/>
                <w:sz w:val="20"/>
              </w:rPr>
              <w:t xml:space="preserve">obligāta </w:t>
            </w:r>
            <w:r w:rsidR="00710081" w:rsidRPr="00E139D0">
              <w:rPr>
                <w:rFonts w:asciiTheme="minorHAnsi" w:hAnsiTheme="minorHAnsi"/>
                <w:i/>
                <w:sz w:val="20"/>
              </w:rPr>
              <w:t>regulāra paroles maiņa</w:t>
            </w:r>
            <w:r w:rsidR="00B869A7"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CCADAD" w14:textId="77777777" w:rsidR="00710081" w:rsidRPr="00E139D0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2F974B" w14:textId="77777777" w:rsidR="00710081" w:rsidRPr="00E139D0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6EE4C6F9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C9F8A4E" w14:textId="77777777" w:rsidR="00710081" w:rsidRPr="00E139D0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31A23EE" w14:textId="76CF3329" w:rsidR="00710081" w:rsidRPr="00E139D0" w:rsidRDefault="0053764F" w:rsidP="00BA198D">
            <w:pPr>
              <w:pStyle w:val="ListParagraph"/>
              <w:numPr>
                <w:ilvl w:val="0"/>
                <w:numId w:val="11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</w:t>
            </w:r>
            <w:r w:rsidR="00710081" w:rsidRPr="00E139D0">
              <w:rPr>
                <w:rFonts w:asciiTheme="minorHAnsi" w:hAnsiTheme="minorHAnsi"/>
                <w:sz w:val="20"/>
              </w:rPr>
              <w:t>rogrammatūras (operētājsistēmas) regulāra atjaunināšana</w:t>
            </w:r>
          </w:p>
        </w:tc>
        <w:tc>
          <w:tcPr>
            <w:tcW w:w="709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E12F4F" w14:textId="77777777" w:rsidR="00710081" w:rsidRPr="00E139D0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5E0DF57" w14:textId="77777777" w:rsidR="00710081" w:rsidRPr="00E139D0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2BDA973F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9B22B67" w14:textId="77777777" w:rsidR="00710081" w:rsidRPr="00E139D0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14:paraId="2CC16E18" w14:textId="77777777" w:rsidR="000661A9" w:rsidRPr="00E139D0" w:rsidRDefault="0053764F" w:rsidP="00BA198D">
            <w:pPr>
              <w:pStyle w:val="ListParagraph"/>
              <w:numPr>
                <w:ilvl w:val="0"/>
                <w:numId w:val="11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L</w:t>
            </w:r>
            <w:r w:rsidR="00710081" w:rsidRPr="00E139D0">
              <w:rPr>
                <w:rFonts w:asciiTheme="minorHAnsi" w:hAnsiTheme="minorHAnsi"/>
                <w:sz w:val="20"/>
              </w:rPr>
              <w:t>ietotāju identifikācija</w:t>
            </w:r>
            <w:r w:rsidR="007B44A3" w:rsidRPr="00E139D0">
              <w:rPr>
                <w:rFonts w:asciiTheme="minorHAnsi" w:hAnsiTheme="minorHAnsi"/>
                <w:sz w:val="20"/>
              </w:rPr>
              <w:t xml:space="preserve"> un </w:t>
            </w:r>
            <w:r w:rsidR="00B869A7" w:rsidRPr="00E139D0">
              <w:rPr>
                <w:rFonts w:asciiTheme="minorHAnsi" w:hAnsiTheme="minorHAnsi"/>
                <w:sz w:val="20"/>
              </w:rPr>
              <w:t>autorizēšan</w:t>
            </w:r>
            <w:r w:rsidR="00775D8C" w:rsidRPr="00E139D0">
              <w:rPr>
                <w:rFonts w:asciiTheme="minorHAnsi" w:hAnsiTheme="minorHAnsi"/>
                <w:sz w:val="20"/>
              </w:rPr>
              <w:t>ā</w:t>
            </w:r>
            <w:r w:rsidR="00B869A7" w:rsidRPr="00E139D0">
              <w:rPr>
                <w:rFonts w:asciiTheme="minorHAnsi" w:hAnsiTheme="minorHAnsi"/>
                <w:sz w:val="20"/>
              </w:rPr>
              <w:t>s,</w:t>
            </w:r>
            <w:r w:rsidR="00710081" w:rsidRPr="00E139D0">
              <w:rPr>
                <w:rFonts w:asciiTheme="minorHAnsi" w:hAnsiTheme="minorHAnsi"/>
                <w:sz w:val="20"/>
              </w:rPr>
              <w:t xml:space="preserve"> izmantojot </w:t>
            </w:r>
            <w:proofErr w:type="spellStart"/>
            <w:r w:rsidR="00710081" w:rsidRPr="00E139D0">
              <w:rPr>
                <w:rFonts w:asciiTheme="minorHAnsi" w:hAnsiTheme="minorHAnsi"/>
                <w:sz w:val="20"/>
              </w:rPr>
              <w:t>b</w:t>
            </w:r>
            <w:r w:rsidR="00C254C9" w:rsidRPr="00E139D0">
              <w:rPr>
                <w:rFonts w:asciiTheme="minorHAnsi" w:hAnsiTheme="minorHAnsi"/>
                <w:sz w:val="20"/>
              </w:rPr>
              <w:t>i</w:t>
            </w:r>
            <w:r w:rsidR="00710081" w:rsidRPr="00E139D0">
              <w:rPr>
                <w:rFonts w:asciiTheme="minorHAnsi" w:hAnsiTheme="minorHAnsi"/>
                <w:sz w:val="20"/>
              </w:rPr>
              <w:t>ometriskās</w:t>
            </w:r>
            <w:proofErr w:type="spellEnd"/>
            <w:r w:rsidR="00710081" w:rsidRPr="00E139D0">
              <w:rPr>
                <w:rFonts w:asciiTheme="minorHAnsi" w:hAnsiTheme="minorHAnsi"/>
                <w:sz w:val="20"/>
              </w:rPr>
              <w:t xml:space="preserve"> metodes</w:t>
            </w:r>
            <w:r w:rsidR="00B869A7" w:rsidRPr="00E139D0">
              <w:rPr>
                <w:rFonts w:asciiTheme="minorHAnsi" w:hAnsiTheme="minorHAnsi"/>
                <w:sz w:val="20"/>
              </w:rPr>
              <w:t xml:space="preserve"> </w:t>
            </w:r>
          </w:p>
          <w:p w14:paraId="3376F668" w14:textId="60F57778" w:rsidR="00710081" w:rsidRPr="00E139D0" w:rsidRDefault="00B869A7" w:rsidP="00BA198D">
            <w:pPr>
              <w:pStyle w:val="ListParagraph"/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="00710081" w:rsidRPr="00E139D0">
              <w:rPr>
                <w:rFonts w:asciiTheme="minorHAnsi" w:hAnsiTheme="minorHAnsi"/>
                <w:i/>
                <w:sz w:val="20"/>
              </w:rPr>
              <w:t xml:space="preserve">piemēram, pirkstu nospiedumi, balss vai sejas </w:t>
            </w:r>
            <w:r w:rsidR="007B44A3" w:rsidRPr="00E139D0">
              <w:rPr>
                <w:rFonts w:asciiTheme="minorHAnsi" w:hAnsiTheme="minorHAnsi"/>
                <w:i/>
                <w:sz w:val="20"/>
              </w:rPr>
              <w:t>atpazīšana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7CC91" w14:textId="77777777" w:rsidR="00710081" w:rsidRPr="00E139D0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FE03E" w14:textId="77777777" w:rsidR="00710081" w:rsidRPr="00E139D0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16DAAD05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3A2EE26C" w14:textId="77777777" w:rsidR="00710081" w:rsidRPr="00E139D0" w:rsidRDefault="00710081" w:rsidP="00EE295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14:paraId="33B10939" w14:textId="05132F5E" w:rsidR="00710081" w:rsidRPr="00E139D0" w:rsidRDefault="0053764F" w:rsidP="00BA198D">
            <w:pPr>
              <w:pStyle w:val="ListParagraph"/>
              <w:numPr>
                <w:ilvl w:val="0"/>
                <w:numId w:val="11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D</w:t>
            </w:r>
            <w:r w:rsidR="00710081" w:rsidRPr="00E139D0">
              <w:rPr>
                <w:rFonts w:asciiTheme="minorHAnsi" w:hAnsiTheme="minorHAnsi"/>
                <w:sz w:val="20"/>
              </w:rPr>
              <w:t>atu, dokumentu un</w:t>
            </w:r>
            <w:r w:rsidR="007B44A3" w:rsidRPr="00E139D0">
              <w:rPr>
                <w:rFonts w:asciiTheme="minorHAnsi" w:hAnsiTheme="minorHAnsi"/>
                <w:sz w:val="20"/>
              </w:rPr>
              <w:t>/vai</w:t>
            </w:r>
            <w:r w:rsidR="00710081" w:rsidRPr="00E139D0">
              <w:rPr>
                <w:rFonts w:asciiTheme="minorHAnsi" w:hAnsiTheme="minorHAnsi"/>
                <w:sz w:val="20"/>
              </w:rPr>
              <w:t xml:space="preserve"> e-pastu šifrēša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BAE31" w14:textId="5B71AED8" w:rsidR="00710081" w:rsidRPr="00E139D0" w:rsidRDefault="00710081" w:rsidP="00EE295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66984" w14:textId="334D6851" w:rsidR="00710081" w:rsidRPr="00E139D0" w:rsidRDefault="00710081" w:rsidP="00EE295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01C0E4F4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ADB930B" w14:textId="77777777" w:rsidR="00710081" w:rsidRPr="00E139D0" w:rsidRDefault="00710081" w:rsidP="00710081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14:paraId="34A50123" w14:textId="5C01FA3B" w:rsidR="00710081" w:rsidRPr="00E139D0" w:rsidRDefault="0053764F" w:rsidP="00BA198D">
            <w:pPr>
              <w:pStyle w:val="ListParagraph"/>
              <w:numPr>
                <w:ilvl w:val="0"/>
                <w:numId w:val="11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D</w:t>
            </w:r>
            <w:r w:rsidR="00710081" w:rsidRPr="00E139D0">
              <w:rPr>
                <w:rFonts w:asciiTheme="minorHAnsi" w:hAnsiTheme="minorHAnsi"/>
                <w:sz w:val="20"/>
              </w:rPr>
              <w:t>atu kopiju veidošana cit</w:t>
            </w:r>
            <w:r w:rsidR="007B44A3" w:rsidRPr="00E139D0">
              <w:rPr>
                <w:rFonts w:asciiTheme="minorHAnsi" w:hAnsiTheme="minorHAnsi"/>
                <w:sz w:val="20"/>
              </w:rPr>
              <w:t>ā</w:t>
            </w:r>
            <w:r w:rsidR="00710081" w:rsidRPr="00E139D0">
              <w:rPr>
                <w:rFonts w:asciiTheme="minorHAnsi" w:hAnsiTheme="minorHAnsi"/>
                <w:sz w:val="20"/>
              </w:rPr>
              <w:t xml:space="preserve"> datu nesēj</w:t>
            </w:r>
            <w:r w:rsidR="007B44A3" w:rsidRPr="00E139D0">
              <w:rPr>
                <w:rFonts w:asciiTheme="minorHAnsi" w:hAnsiTheme="minorHAnsi"/>
                <w:sz w:val="20"/>
              </w:rPr>
              <w:t>ā</w:t>
            </w:r>
            <w:r w:rsidR="00710081" w:rsidRPr="00E139D0">
              <w:rPr>
                <w:rFonts w:asciiTheme="minorHAnsi" w:hAnsiTheme="minorHAnsi"/>
                <w:sz w:val="20"/>
              </w:rPr>
              <w:t xml:space="preserve"> (ieskaitot </w:t>
            </w:r>
            <w:proofErr w:type="spellStart"/>
            <w:r w:rsidR="00710081" w:rsidRPr="00E139D0">
              <w:rPr>
                <w:rFonts w:asciiTheme="minorHAnsi" w:hAnsiTheme="minorHAnsi"/>
                <w:sz w:val="20"/>
              </w:rPr>
              <w:t>mākoņdatošanu</w:t>
            </w:r>
            <w:proofErr w:type="spellEnd"/>
            <w:r w:rsidR="00710081"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96405" w14:textId="1068A8ED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EF886" w14:textId="1A254280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4070530C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08333A09" w14:textId="77777777" w:rsidR="00710081" w:rsidRPr="00E139D0" w:rsidRDefault="00710081" w:rsidP="00710081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14:paraId="30462CAF" w14:textId="3709F171" w:rsidR="00710081" w:rsidRPr="00E139D0" w:rsidRDefault="0053764F" w:rsidP="00BA198D">
            <w:pPr>
              <w:pStyle w:val="ListParagraph"/>
              <w:numPr>
                <w:ilvl w:val="0"/>
                <w:numId w:val="11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T</w:t>
            </w:r>
            <w:r w:rsidR="00710081" w:rsidRPr="00E139D0">
              <w:rPr>
                <w:rFonts w:asciiTheme="minorHAnsi" w:hAnsiTheme="minorHAnsi"/>
                <w:sz w:val="20"/>
              </w:rPr>
              <w:t xml:space="preserve">īkla pieejas kontrole </w:t>
            </w:r>
            <w:r w:rsidR="007B44A3" w:rsidRPr="00E139D0">
              <w:rPr>
                <w:rFonts w:asciiTheme="minorHAnsi" w:hAnsiTheme="minorHAnsi"/>
                <w:sz w:val="20"/>
              </w:rPr>
              <w:t>(iekārtu un lietotāju piekļuves kontrol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CFF02" w14:textId="44D2297C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FA380" w14:textId="4D8E5502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2AF51F84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46361FB" w14:textId="77777777" w:rsidR="00710081" w:rsidRPr="00E139D0" w:rsidRDefault="00710081" w:rsidP="00710081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14:paraId="03B2B3F4" w14:textId="7A41C912" w:rsidR="00710081" w:rsidRPr="00E139D0" w:rsidRDefault="00710081" w:rsidP="00BA198D">
            <w:pPr>
              <w:pStyle w:val="ListParagraph"/>
              <w:numPr>
                <w:ilvl w:val="0"/>
                <w:numId w:val="11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VPN </w:t>
            </w:r>
            <w:r w:rsidR="007B44A3" w:rsidRPr="00E139D0">
              <w:rPr>
                <w:rFonts w:asciiTheme="minorHAnsi" w:hAnsiTheme="minorHAnsi"/>
                <w:sz w:val="20"/>
              </w:rPr>
              <w:t>(virtuālais privātais tīkls, kas nodrošina drošu datu apmaiņu, izmantojot publisko tīklu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E3BFA" w14:textId="54EB3DDF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FE9B2" w14:textId="5FB18527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265DBD84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06D2DBFC" w14:textId="77777777" w:rsidR="00710081" w:rsidRPr="00E139D0" w:rsidRDefault="00710081" w:rsidP="00710081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14:paraId="624DF5B0" w14:textId="2C3EA45B" w:rsidR="00710081" w:rsidRPr="00E139D0" w:rsidRDefault="0053764F" w:rsidP="00BA198D">
            <w:pPr>
              <w:pStyle w:val="ListParagraph"/>
              <w:numPr>
                <w:ilvl w:val="0"/>
                <w:numId w:val="11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Ž</w:t>
            </w:r>
            <w:r w:rsidR="00710081" w:rsidRPr="00E139D0">
              <w:rPr>
                <w:rFonts w:asciiTheme="minorHAnsi" w:hAnsiTheme="minorHAnsi"/>
                <w:sz w:val="20"/>
              </w:rPr>
              <w:t>urnālfailu (</w:t>
            </w:r>
            <w:r w:rsidR="00710081" w:rsidRPr="00E139D0">
              <w:rPr>
                <w:rFonts w:asciiTheme="minorHAnsi" w:hAnsiTheme="minorHAnsi"/>
                <w:i/>
                <w:sz w:val="20"/>
              </w:rPr>
              <w:t xml:space="preserve">log </w:t>
            </w:r>
            <w:proofErr w:type="spellStart"/>
            <w:r w:rsidR="00710081" w:rsidRPr="00E139D0">
              <w:rPr>
                <w:rFonts w:asciiTheme="minorHAnsi" w:hAnsiTheme="minorHAnsi"/>
                <w:i/>
                <w:sz w:val="20"/>
              </w:rPr>
              <w:t>files</w:t>
            </w:r>
            <w:proofErr w:type="spellEnd"/>
            <w:r w:rsidR="00710081" w:rsidRPr="00E139D0">
              <w:rPr>
                <w:rFonts w:asciiTheme="minorHAnsi" w:hAnsiTheme="minorHAnsi"/>
                <w:sz w:val="20"/>
              </w:rPr>
              <w:t>) saglabāšana drošības incidentu analīze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7420B" w14:textId="7B6F895F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D896B" w14:textId="00F5F5BB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57728F90" w14:textId="77777777" w:rsidTr="00BA198D">
        <w:trPr>
          <w:cantSplit/>
          <w:trHeight w:val="65"/>
        </w:trPr>
        <w:tc>
          <w:tcPr>
            <w:tcW w:w="567" w:type="dxa"/>
            <w:vMerge/>
            <w:shd w:val="clear" w:color="auto" w:fill="auto"/>
            <w:vAlign w:val="center"/>
          </w:tcPr>
          <w:p w14:paraId="7BE914F0" w14:textId="77777777" w:rsidR="00710081" w:rsidRPr="00E139D0" w:rsidRDefault="00710081" w:rsidP="00710081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14:paraId="0AE6D68F" w14:textId="1F61AC21" w:rsidR="00710081" w:rsidRPr="00E139D0" w:rsidRDefault="00710081" w:rsidP="00BA198D">
            <w:pPr>
              <w:pStyle w:val="ListParagraph"/>
              <w:numPr>
                <w:ilvl w:val="0"/>
                <w:numId w:val="11"/>
              </w:numPr>
              <w:tabs>
                <w:tab w:val="left" w:pos="-2772"/>
              </w:tabs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IKT drošības risku novērtējums – </w:t>
            </w:r>
            <w:r w:rsidR="007B44A3" w:rsidRPr="00E139D0">
              <w:rPr>
                <w:rFonts w:asciiTheme="minorHAnsi" w:hAnsiTheme="minorHAnsi"/>
                <w:sz w:val="20"/>
              </w:rPr>
              <w:t>regulāri novērtēt IKT drošības incidentu iespējamību un potenciālās sek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1DA8E" w14:textId="1132E593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A52AD" w14:textId="689DF744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E139D0" w14:paraId="56DE39F1" w14:textId="77777777" w:rsidTr="00BA198D">
        <w:trPr>
          <w:cantSplit/>
          <w:trHeight w:val="65"/>
        </w:trPr>
        <w:tc>
          <w:tcPr>
            <w:tcW w:w="567" w:type="dxa"/>
            <w:vMerge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1E2AA3B6" w14:textId="77777777" w:rsidR="00710081" w:rsidRPr="00E139D0" w:rsidRDefault="00710081" w:rsidP="00710081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64D73AB5" w14:textId="2A69FE95" w:rsidR="00710081" w:rsidRPr="00E139D0" w:rsidRDefault="00710081" w:rsidP="00BA198D">
            <w:pPr>
              <w:pStyle w:val="ListParagraph"/>
              <w:numPr>
                <w:ilvl w:val="0"/>
                <w:numId w:val="11"/>
              </w:numPr>
              <w:tabs>
                <w:tab w:val="left" w:pos="-2772"/>
              </w:tabs>
              <w:ind w:left="442" w:right="57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IKT drošības testēšana</w:t>
            </w:r>
            <w:r w:rsidR="0056776C" w:rsidRPr="00E139D0">
              <w:rPr>
                <w:rFonts w:asciiTheme="minorHAnsi" w:hAnsiTheme="minorHAnsi"/>
                <w:sz w:val="20"/>
              </w:rPr>
              <w:t xml:space="preserve"> – regulāri ielaušanās testi, brīdināšanas sistēmas darbības testi, drošības mēru pārskatīšana, rezerves datu kopiju sistēmu pārbaude</w:t>
            </w:r>
          </w:p>
        </w:tc>
        <w:tc>
          <w:tcPr>
            <w:tcW w:w="709" w:type="dxa"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2FF4176F" w14:textId="4411D62C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4233C375" w14:textId="7B521CB7" w:rsidR="00710081" w:rsidRPr="00E139D0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0436" w:rsidRPr="00E139D0" w14:paraId="2F4FA4DB" w14:textId="77777777" w:rsidTr="00BA198D">
        <w:trPr>
          <w:trHeight w:val="521"/>
        </w:trPr>
        <w:tc>
          <w:tcPr>
            <w:tcW w:w="9044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6D098474" w14:textId="7BAA0F99" w:rsidR="00250436" w:rsidRPr="00E139D0" w:rsidRDefault="00250436" w:rsidP="008F0E0B">
            <w:pPr>
              <w:ind w:left="448" w:right="57" w:hanging="306"/>
              <w:rPr>
                <w:rFonts w:asciiTheme="minorHAnsi" w:hAnsiTheme="minorHAnsi"/>
                <w:b/>
                <w:bCs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E2. </w:t>
            </w:r>
            <w:bookmarkStart w:id="4" w:name="OLE_LINK2"/>
            <w:r w:rsidRPr="00E139D0">
              <w:rPr>
                <w:rFonts w:asciiTheme="minorHAnsi" w:hAnsiTheme="minorHAnsi"/>
                <w:b/>
                <w:sz w:val="20"/>
              </w:rPr>
              <w:t>Vai Jūsu uzņēmums</w:t>
            </w:r>
            <w:r w:rsidR="00E73C8B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nodrošina </w:t>
            </w:r>
            <w:r w:rsidR="00EE23A7" w:rsidRPr="00E139D0">
              <w:rPr>
                <w:rFonts w:asciiTheme="minorHAnsi" w:hAnsiTheme="minorHAnsi"/>
                <w:b/>
                <w:sz w:val="20"/>
              </w:rPr>
              <w:t xml:space="preserve">darbiniekus ar </w:t>
            </w:r>
            <w:r w:rsidRPr="00E139D0">
              <w:rPr>
                <w:rFonts w:asciiTheme="minorHAnsi" w:hAnsiTheme="minorHAnsi"/>
                <w:b/>
                <w:sz w:val="20"/>
              </w:rPr>
              <w:t>informāciju par prasībām, kas jāievēro saistībā</w:t>
            </w:r>
            <w:r w:rsidR="00A70E92" w:rsidRPr="00E139D0">
              <w:rPr>
                <w:rFonts w:asciiTheme="minorHAnsi" w:hAnsiTheme="minorHAnsi"/>
                <w:b/>
                <w:sz w:val="20"/>
              </w:rPr>
              <w:t xml:space="preserve"> ar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IKT </w:t>
            </w:r>
            <w:r w:rsidR="00EE23A7" w:rsidRPr="00E139D0">
              <w:rPr>
                <w:rFonts w:asciiTheme="minorHAnsi" w:hAnsiTheme="minorHAnsi"/>
                <w:b/>
                <w:sz w:val="20"/>
              </w:rPr>
              <w:t>drošību</w:t>
            </w:r>
            <w:r w:rsidR="00E73C8B" w:rsidRPr="00E139D0">
              <w:rPr>
                <w:rFonts w:asciiTheme="minorHAnsi" w:hAnsiTheme="minorHAnsi"/>
                <w:b/>
                <w:sz w:val="20"/>
              </w:rPr>
              <w:t>, kādā no norādītajiem veidiem</w:t>
            </w:r>
            <w:r w:rsidRPr="00E139D0">
              <w:rPr>
                <w:rFonts w:asciiTheme="minorHAnsi" w:hAnsiTheme="minorHAnsi"/>
                <w:b/>
                <w:sz w:val="20"/>
              </w:rPr>
              <w:t>:</w:t>
            </w:r>
            <w:bookmarkEnd w:id="4"/>
          </w:p>
        </w:tc>
        <w:tc>
          <w:tcPr>
            <w:tcW w:w="709" w:type="dxa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212B396A" w14:textId="3AD6FE60" w:rsidR="00250436" w:rsidRPr="00E139D0" w:rsidRDefault="00C94D1B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</w:t>
            </w:r>
            <w:r w:rsidR="00250436" w:rsidRPr="00E139D0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124655A0" w14:textId="6E736AB3" w:rsidR="00250436" w:rsidRPr="00E139D0" w:rsidRDefault="00C94D1B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</w:t>
            </w:r>
            <w:r w:rsidR="00250436" w:rsidRPr="00E139D0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250436" w:rsidRPr="00E139D0" w14:paraId="1C0BB0CA" w14:textId="77777777" w:rsidTr="00BA198D">
        <w:trPr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743536" w14:textId="77777777" w:rsidR="00250436" w:rsidRPr="00E139D0" w:rsidRDefault="00250436" w:rsidP="00715E4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2A0F51" w14:textId="056A4AEF" w:rsidR="00250436" w:rsidRPr="00E139D0" w:rsidRDefault="0053764F" w:rsidP="00D4589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B</w:t>
            </w:r>
            <w:r w:rsidR="00250436" w:rsidRPr="00E139D0">
              <w:rPr>
                <w:rFonts w:asciiTheme="minorHAnsi" w:hAnsiTheme="minorHAnsi"/>
                <w:sz w:val="20"/>
              </w:rPr>
              <w:t>rīvprātīgas mācības vai iekšējā tīklā ievietota informācij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9A60D3" w14:textId="77777777" w:rsidR="00250436" w:rsidRPr="00E139D0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818D05" w14:textId="77777777" w:rsidR="00250436" w:rsidRPr="00E139D0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0436" w:rsidRPr="00E139D0" w14:paraId="04A338D4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078A032A" w14:textId="77777777" w:rsidR="00250436" w:rsidRPr="00E139D0" w:rsidRDefault="00250436" w:rsidP="00715E4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A80433" w14:textId="59C95E48" w:rsidR="00250436" w:rsidRPr="00E139D0" w:rsidRDefault="0053764F" w:rsidP="00D4589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O</w:t>
            </w:r>
            <w:r w:rsidR="00250436" w:rsidRPr="00E139D0">
              <w:rPr>
                <w:rFonts w:asciiTheme="minorHAnsi" w:hAnsiTheme="minorHAnsi"/>
                <w:sz w:val="20"/>
              </w:rPr>
              <w:t>bligātas mācības vai obligāta materiālu izskatīšan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B5FD3B" w14:textId="77777777" w:rsidR="00250436" w:rsidRPr="00E139D0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C09F11" w14:textId="77777777" w:rsidR="00250436" w:rsidRPr="00E139D0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0436" w:rsidRPr="00E139D0" w14:paraId="787627D9" w14:textId="77777777" w:rsidTr="00BA198D">
        <w:trPr>
          <w:cantSplit/>
          <w:trHeight w:val="300"/>
        </w:trPr>
        <w:tc>
          <w:tcPr>
            <w:tcW w:w="567" w:type="dxa"/>
            <w:vMerge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55FFEE63" w14:textId="77777777" w:rsidR="00250436" w:rsidRPr="00E139D0" w:rsidRDefault="00250436" w:rsidP="00715E4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56693157" w14:textId="0043041B" w:rsidR="00250436" w:rsidRPr="00E139D0" w:rsidRDefault="00C94D1B" w:rsidP="00C94D1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IKT drošības prasības iekļautas darba līgumā vai savstarpējas vienošanās veidā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1C96CD98" w14:textId="7367562F" w:rsidR="00250436" w:rsidRPr="00E139D0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605A04C7" w14:textId="64A66CD3" w:rsidR="00250436" w:rsidRPr="00E139D0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F19A6" w:rsidRPr="00E139D0" w14:paraId="30FF7251" w14:textId="77777777" w:rsidTr="00BA198D">
        <w:trPr>
          <w:trHeight w:val="268"/>
        </w:trPr>
        <w:tc>
          <w:tcPr>
            <w:tcW w:w="9044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39031140" w14:textId="77777777" w:rsidR="000661A9" w:rsidRPr="00E139D0" w:rsidRDefault="00AF19A6" w:rsidP="008F0E0B">
            <w:pPr>
              <w:ind w:left="448" w:hanging="308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E3. </w:t>
            </w:r>
            <w:bookmarkStart w:id="5" w:name="OLE_LINK4"/>
            <w:r w:rsidR="00F017A2" w:rsidRPr="00E139D0">
              <w:rPr>
                <w:rFonts w:asciiTheme="minorHAnsi" w:hAnsiTheme="minorHAnsi"/>
                <w:b/>
                <w:sz w:val="20"/>
              </w:rPr>
              <w:t xml:space="preserve">Kurš Jūsu uzņēmumā ir atbildīgs </w:t>
            </w:r>
            <w:r w:rsidR="0056776C" w:rsidRPr="00E139D0">
              <w:rPr>
                <w:rFonts w:asciiTheme="minorHAnsi" w:hAnsiTheme="minorHAnsi"/>
                <w:b/>
                <w:sz w:val="20"/>
              </w:rPr>
              <w:t xml:space="preserve">par </w:t>
            </w:r>
            <w:r w:rsidR="00F017A2" w:rsidRPr="00E139D0">
              <w:rPr>
                <w:rFonts w:asciiTheme="minorHAnsi" w:hAnsiTheme="minorHAnsi"/>
                <w:b/>
                <w:sz w:val="20"/>
              </w:rPr>
              <w:t>IKT drošības pasākumu</w:t>
            </w:r>
            <w:r w:rsidR="00EE23A7" w:rsidRPr="00E139D0">
              <w:rPr>
                <w:rFonts w:asciiTheme="minorHAnsi" w:hAnsiTheme="minorHAnsi"/>
                <w:b/>
                <w:sz w:val="20"/>
              </w:rPr>
              <w:t xml:space="preserve"> īstenošanu</w:t>
            </w:r>
            <w:r w:rsidR="00F017A2" w:rsidRPr="00E139D0">
              <w:rPr>
                <w:rFonts w:asciiTheme="minorHAnsi" w:hAnsiTheme="minorHAnsi"/>
                <w:b/>
                <w:sz w:val="20"/>
              </w:rPr>
              <w:t xml:space="preserve"> (</w:t>
            </w:r>
            <w:r w:rsidR="00EE23A7" w:rsidRPr="00E139D0">
              <w:rPr>
                <w:rFonts w:asciiTheme="minorHAnsi" w:hAnsiTheme="minorHAnsi"/>
                <w:b/>
                <w:sz w:val="20"/>
              </w:rPr>
              <w:t xml:space="preserve">piemēram, </w:t>
            </w:r>
            <w:r w:rsidR="00F017A2" w:rsidRPr="00E139D0">
              <w:rPr>
                <w:rFonts w:asciiTheme="minorHAnsi" w:hAnsiTheme="minorHAnsi"/>
                <w:b/>
                <w:sz w:val="20"/>
              </w:rPr>
              <w:t xml:space="preserve">drošības sistēmu pārbaudi, IKT drošības </w:t>
            </w:r>
            <w:r w:rsidR="00EE23A7" w:rsidRPr="00E139D0">
              <w:rPr>
                <w:rFonts w:asciiTheme="minorHAnsi" w:hAnsiTheme="minorHAnsi"/>
                <w:b/>
                <w:sz w:val="20"/>
              </w:rPr>
              <w:t>apmācīb</w:t>
            </w:r>
            <w:r w:rsidR="0056776C" w:rsidRPr="00E139D0">
              <w:rPr>
                <w:rFonts w:asciiTheme="minorHAnsi" w:hAnsiTheme="minorHAnsi"/>
                <w:b/>
                <w:sz w:val="20"/>
              </w:rPr>
              <w:t>ām</w:t>
            </w:r>
            <w:r w:rsidR="00F017A2" w:rsidRPr="00E139D0">
              <w:rPr>
                <w:rFonts w:asciiTheme="minorHAnsi" w:hAnsiTheme="minorHAnsi"/>
                <w:b/>
                <w:sz w:val="20"/>
              </w:rPr>
              <w:t xml:space="preserve">, drošības </w:t>
            </w:r>
            <w:r w:rsidR="0056776C" w:rsidRPr="00E139D0">
              <w:rPr>
                <w:rFonts w:asciiTheme="minorHAnsi" w:hAnsiTheme="minorHAnsi"/>
                <w:b/>
                <w:sz w:val="20"/>
              </w:rPr>
              <w:t xml:space="preserve">incidentu </w:t>
            </w:r>
            <w:r w:rsidR="00F017A2" w:rsidRPr="00E139D0">
              <w:rPr>
                <w:rFonts w:asciiTheme="minorHAnsi" w:hAnsiTheme="minorHAnsi"/>
                <w:b/>
                <w:sz w:val="20"/>
              </w:rPr>
              <w:t>risināšan</w:t>
            </w:r>
            <w:r w:rsidR="0056776C" w:rsidRPr="00E139D0">
              <w:rPr>
                <w:rFonts w:asciiTheme="minorHAnsi" w:hAnsiTheme="minorHAnsi"/>
                <w:b/>
                <w:sz w:val="20"/>
              </w:rPr>
              <w:t>u</w:t>
            </w:r>
            <w:r w:rsidR="00F017A2" w:rsidRPr="00E139D0">
              <w:rPr>
                <w:rFonts w:asciiTheme="minorHAnsi" w:hAnsiTheme="minorHAnsi"/>
                <w:b/>
                <w:sz w:val="20"/>
              </w:rPr>
              <w:t>)?</w:t>
            </w:r>
            <w:bookmarkEnd w:id="5"/>
            <w:r w:rsidR="00C94D1B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21EB176" w14:textId="4FFD0704" w:rsidR="00F017A2" w:rsidRPr="00E139D0" w:rsidRDefault="00C94D1B" w:rsidP="008F0E0B">
            <w:pPr>
              <w:ind w:left="448" w:hanging="45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="0056776C" w:rsidRPr="00E139D0">
              <w:rPr>
                <w:rFonts w:asciiTheme="minorHAnsi" w:hAnsiTheme="minorHAnsi"/>
                <w:sz w:val="20"/>
              </w:rPr>
              <w:t>Neiekļauj programmatūru atjaunināšanas pienākumus</w:t>
            </w:r>
            <w:r w:rsidR="00037E03" w:rsidRPr="00E139D0">
              <w:rPr>
                <w:rFonts w:asciiTheme="minorHAnsi" w:hAnsiTheme="minorHAnsi"/>
                <w:sz w:val="20"/>
              </w:rPr>
              <w:t>!</w:t>
            </w:r>
            <w:r w:rsidRPr="00E139D0">
              <w:rPr>
                <w:rFonts w:asciiTheme="minorHAnsi" w:hAnsiTheme="minorHAnsi"/>
                <w:sz w:val="20"/>
              </w:rPr>
              <w:t>).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1E8B0091" w14:textId="64B15656" w:rsidR="00AF19A6" w:rsidRPr="00E139D0" w:rsidRDefault="00C94D1B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</w:t>
            </w:r>
            <w:r w:rsidR="00AF19A6" w:rsidRPr="00E139D0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55A18886" w14:textId="6CBBF495" w:rsidR="00AF19A6" w:rsidRPr="00E139D0" w:rsidRDefault="00C94D1B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</w:t>
            </w:r>
            <w:r w:rsidR="00AF19A6" w:rsidRPr="00E139D0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306C5C" w:rsidRPr="00E139D0" w14:paraId="3CE1B06C" w14:textId="77777777" w:rsidTr="00BA198D">
        <w:trPr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2D16E02" w14:textId="77777777" w:rsidR="00306C5C" w:rsidRPr="00E139D0" w:rsidRDefault="00306C5C" w:rsidP="00B737B6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7621BC" w14:textId="761ADE8F" w:rsidR="00306C5C" w:rsidRPr="00E139D0" w:rsidRDefault="0053764F" w:rsidP="0061224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U</w:t>
            </w:r>
            <w:r w:rsidR="00306C5C" w:rsidRPr="00E139D0">
              <w:rPr>
                <w:rFonts w:asciiTheme="minorHAnsi" w:hAnsiTheme="minorHAnsi"/>
                <w:sz w:val="20"/>
              </w:rPr>
              <w:t xml:space="preserve">zņēmuma darbinieki (ieskaitot tos, kuri strādā </w:t>
            </w:r>
            <w:proofErr w:type="spellStart"/>
            <w:r w:rsidR="001430FB" w:rsidRPr="00E139D0">
              <w:rPr>
                <w:rFonts w:asciiTheme="minorHAnsi" w:hAnsiTheme="minorHAnsi"/>
                <w:sz w:val="20"/>
              </w:rPr>
              <w:t>mātes</w:t>
            </w:r>
            <w:r w:rsidR="00C94D1B" w:rsidRPr="00E139D0">
              <w:rPr>
                <w:rFonts w:asciiTheme="minorHAnsi" w:hAnsiTheme="minorHAnsi"/>
                <w:sz w:val="20"/>
              </w:rPr>
              <w:t>uzņēmumos</w:t>
            </w:r>
            <w:proofErr w:type="spellEnd"/>
            <w:r w:rsidR="00306C5C" w:rsidRPr="00E139D0">
              <w:rPr>
                <w:rFonts w:asciiTheme="minorHAnsi" w:hAnsiTheme="minorHAnsi"/>
                <w:sz w:val="20"/>
              </w:rPr>
              <w:t>/meitasuzņēmumos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F90F6D" w14:textId="77777777" w:rsidR="00306C5C" w:rsidRPr="00E139D0" w:rsidRDefault="00306C5C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D1922E" w14:textId="77777777" w:rsidR="00306C5C" w:rsidRPr="00E139D0" w:rsidRDefault="00306C5C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2EFE" w:rsidRPr="00E139D0" w14:paraId="1E279472" w14:textId="77777777" w:rsidTr="00BA198D">
        <w:trPr>
          <w:cantSplit/>
          <w:trHeight w:val="3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662BE52" w14:textId="77777777" w:rsidR="00092EFE" w:rsidRPr="00E139D0" w:rsidRDefault="00092EFE" w:rsidP="00B737B6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2C0669" w14:textId="55A31BBE" w:rsidR="00092EFE" w:rsidRPr="00E139D0" w:rsidRDefault="0053764F" w:rsidP="0061224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Ā</w:t>
            </w:r>
            <w:r w:rsidR="00092EFE" w:rsidRPr="00E139D0">
              <w:rPr>
                <w:rFonts w:asciiTheme="minorHAnsi" w:hAnsiTheme="minorHAnsi"/>
                <w:sz w:val="20"/>
              </w:rPr>
              <w:t>rpakalpojumu sniedzējs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4FED3F1" w14:textId="4256B97B" w:rsidR="00092EFE" w:rsidRPr="00E139D0" w:rsidRDefault="00092EFE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F15B0AD" w14:textId="1416762F" w:rsidR="00092EFE" w:rsidRPr="00E139D0" w:rsidRDefault="00092EFE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7FE3" w:rsidRPr="00E139D0" w14:paraId="54879A2F" w14:textId="77777777" w:rsidTr="00BA198D">
        <w:trPr>
          <w:trHeight w:val="544"/>
        </w:trPr>
        <w:tc>
          <w:tcPr>
            <w:tcW w:w="9044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1BC0664C" w14:textId="6C4F6E6F" w:rsidR="00517FE3" w:rsidRPr="00E139D0" w:rsidRDefault="00517FE3" w:rsidP="00FA1AD1">
            <w:pPr>
              <w:keepNext/>
              <w:ind w:left="243"/>
              <w:outlineLvl w:val="8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E4</w:t>
            </w:r>
            <w:r w:rsidR="00D23E72" w:rsidRPr="00E139D0">
              <w:rPr>
                <w:rFonts w:asciiTheme="minorHAnsi" w:hAnsiTheme="minorHAnsi"/>
                <w:b/>
                <w:sz w:val="20"/>
              </w:rPr>
              <w:t>.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bookmarkStart w:id="6" w:name="OLE_LINK6"/>
            <w:r w:rsidRPr="00E139D0">
              <w:rPr>
                <w:rFonts w:asciiTheme="minorHAnsi" w:hAnsiTheme="minorHAnsi"/>
                <w:b/>
                <w:sz w:val="20"/>
              </w:rPr>
              <w:t xml:space="preserve">Vai Jūsu uzņēmumā ir </w:t>
            </w:r>
            <w:r w:rsidR="00EE23A7" w:rsidRPr="00E139D0">
              <w:rPr>
                <w:rFonts w:asciiTheme="minorHAnsi" w:hAnsiTheme="minorHAnsi"/>
                <w:b/>
                <w:sz w:val="20"/>
              </w:rPr>
              <w:t>izstrādāt</w:t>
            </w:r>
            <w:r w:rsidR="00037E03" w:rsidRPr="00E139D0">
              <w:rPr>
                <w:rFonts w:asciiTheme="minorHAnsi" w:hAnsiTheme="minorHAnsi"/>
                <w:b/>
                <w:sz w:val="20"/>
              </w:rPr>
              <w:t>i</w:t>
            </w:r>
            <w:r w:rsidR="00EE23A7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37E03" w:rsidRPr="00E139D0">
              <w:rPr>
                <w:rFonts w:asciiTheme="minorHAnsi" w:hAnsiTheme="minorHAnsi"/>
                <w:b/>
                <w:sz w:val="20"/>
              </w:rPr>
              <w:t xml:space="preserve">noteikumi </w:t>
            </w:r>
            <w:r w:rsidR="00910019" w:rsidRPr="00E139D0">
              <w:rPr>
                <w:rFonts w:asciiTheme="minorHAnsi" w:hAnsiTheme="minorHAnsi"/>
                <w:b/>
                <w:sz w:val="20"/>
              </w:rPr>
              <w:t xml:space="preserve">par </w:t>
            </w:r>
            <w:r w:rsidR="00A40BBC" w:rsidRPr="00E139D0">
              <w:rPr>
                <w:rFonts w:asciiTheme="minorHAnsi" w:hAnsiTheme="minorHAnsi"/>
                <w:b/>
                <w:sz w:val="20"/>
              </w:rPr>
              <w:t xml:space="preserve">IKT drošības prasībām un </w:t>
            </w:r>
            <w:r w:rsidR="00910019" w:rsidRPr="00E139D0">
              <w:rPr>
                <w:rFonts w:asciiTheme="minorHAnsi" w:hAnsiTheme="minorHAnsi"/>
                <w:b/>
                <w:sz w:val="20"/>
              </w:rPr>
              <w:t>pasākumiem?</w:t>
            </w:r>
            <w:bookmarkEnd w:id="6"/>
          </w:p>
          <w:p w14:paraId="7647FB81" w14:textId="04D9247E" w:rsidR="00910019" w:rsidRPr="00E139D0" w:rsidRDefault="000661A9" w:rsidP="00C94D1B">
            <w:pPr>
              <w:keepNext/>
              <w:ind w:left="522"/>
              <w:outlineLvl w:val="8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="00A76970" w:rsidRPr="00E139D0">
              <w:rPr>
                <w:rFonts w:asciiTheme="minorHAnsi" w:hAnsiTheme="minorHAnsi"/>
                <w:i/>
                <w:sz w:val="20"/>
              </w:rPr>
              <w:t>p</w:t>
            </w:r>
            <w:r w:rsidRPr="00E139D0">
              <w:rPr>
                <w:rFonts w:asciiTheme="minorHAnsi" w:hAnsiTheme="minorHAnsi"/>
                <w:i/>
                <w:sz w:val="20"/>
              </w:rPr>
              <w:t>iemēram, d</w:t>
            </w:r>
            <w:r w:rsidR="009D1ACD" w:rsidRPr="00E139D0">
              <w:rPr>
                <w:rFonts w:asciiTheme="minorHAnsi" w:hAnsiTheme="minorHAnsi"/>
                <w:i/>
                <w:sz w:val="20"/>
              </w:rPr>
              <w:t xml:space="preserve">arbinieku mācības </w:t>
            </w:r>
            <w:r w:rsidR="00910019" w:rsidRPr="00E139D0">
              <w:rPr>
                <w:rFonts w:asciiTheme="minorHAnsi" w:hAnsiTheme="minorHAnsi"/>
                <w:i/>
                <w:sz w:val="20"/>
              </w:rPr>
              <w:t>par IKT drošību un datu konfidencialitāti, IKT drošības pasākumi, IKT drošības pasākumu novērtējum</w:t>
            </w:r>
            <w:r w:rsidR="009D1ACD" w:rsidRPr="00E139D0">
              <w:rPr>
                <w:rFonts w:asciiTheme="minorHAnsi" w:hAnsiTheme="minorHAnsi"/>
                <w:i/>
                <w:sz w:val="20"/>
              </w:rPr>
              <w:t>s</w:t>
            </w:r>
            <w:r w:rsidR="00910019" w:rsidRPr="00E139D0">
              <w:rPr>
                <w:rFonts w:asciiTheme="minorHAnsi" w:hAnsiTheme="minorHAnsi"/>
                <w:i/>
                <w:sz w:val="20"/>
              </w:rPr>
              <w:t>, IKT drošības dokumentācij</w:t>
            </w:r>
            <w:r w:rsidR="009D1ACD" w:rsidRPr="00E139D0">
              <w:rPr>
                <w:rFonts w:asciiTheme="minorHAnsi" w:hAnsiTheme="minorHAnsi"/>
                <w:i/>
                <w:sz w:val="20"/>
              </w:rPr>
              <w:t>as atjaunināšana</w:t>
            </w:r>
            <w:r w:rsidR="00910019" w:rsidRPr="00E139D0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428867D1" w14:textId="77777777" w:rsidR="00517FE3" w:rsidRPr="00E139D0" w:rsidRDefault="00517FE3" w:rsidP="00B737B6">
            <w:pPr>
              <w:ind w:firstLine="188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11A568A2" w14:textId="77777777" w:rsidR="00910019" w:rsidRPr="00E139D0" w:rsidRDefault="00517FE3" w:rsidP="00910019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="00910019" w:rsidRPr="00E139D0">
              <w:rPr>
                <w:rFonts w:asciiTheme="minorHAnsi" w:hAnsiTheme="minorHAnsi"/>
                <w:sz w:val="20"/>
              </w:rPr>
              <w:sym w:font="Symbol" w:char="F0AE"/>
            </w:r>
          </w:p>
          <w:p w14:paraId="0603A2C2" w14:textId="7C4F608D" w:rsidR="00517FE3" w:rsidRPr="00E139D0" w:rsidRDefault="00910019" w:rsidP="00910019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uz E7</w:t>
            </w:r>
          </w:p>
        </w:tc>
      </w:tr>
    </w:tbl>
    <w:p w14:paraId="6D2773AA" w14:textId="77777777" w:rsidR="008F0E0B" w:rsidRDefault="008F0E0B"/>
    <w:tbl>
      <w:tblPr>
        <w:tblW w:w="10462" w:type="dxa"/>
        <w:tblInd w:w="1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477"/>
        <w:gridCol w:w="709"/>
        <w:gridCol w:w="12"/>
        <w:gridCol w:w="697"/>
      </w:tblGrid>
      <w:tr w:rsidR="00DB4369" w:rsidRPr="00E139D0" w14:paraId="0C6B96D9" w14:textId="77777777" w:rsidTr="008F0E0B">
        <w:trPr>
          <w:trHeight w:val="466"/>
        </w:trPr>
        <w:tc>
          <w:tcPr>
            <w:tcW w:w="9044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1FFA1E6B" w14:textId="2314F719" w:rsidR="00DB4369" w:rsidRPr="00E139D0" w:rsidRDefault="000D1CA2" w:rsidP="00DB4369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lastRenderedPageBreak/>
              <w:t xml:space="preserve">E5. Vai dokumentos, kas saistīti ar IKT drošību Jūsu uzņēmumā, ir kādi no </w:t>
            </w:r>
            <w:r w:rsidR="00F93D35" w:rsidRPr="00E139D0">
              <w:rPr>
                <w:rFonts w:asciiTheme="minorHAnsi" w:hAnsiTheme="minorHAnsi"/>
                <w:b/>
                <w:sz w:val="20"/>
              </w:rPr>
              <w:t>minē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tajiem </w:t>
            </w:r>
            <w:r w:rsidR="00C94D1B" w:rsidRPr="00E139D0">
              <w:rPr>
                <w:rFonts w:asciiTheme="minorHAnsi" w:hAnsiTheme="minorHAnsi"/>
                <w:b/>
                <w:sz w:val="20"/>
              </w:rPr>
              <w:t>aspektiem</w:t>
            </w:r>
            <w:r w:rsidRPr="00E139D0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596DA199" w14:textId="5FED8DDE" w:rsidR="00DB4369" w:rsidRPr="00E139D0" w:rsidRDefault="00C94D1B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</w:t>
            </w:r>
            <w:r w:rsidR="00DB4369" w:rsidRPr="00E139D0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5DDD434C" w14:textId="38F4136B" w:rsidR="00DB4369" w:rsidRPr="00E139D0" w:rsidRDefault="00C94D1B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</w:t>
            </w:r>
            <w:r w:rsidR="00DB4369" w:rsidRPr="00E139D0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DB4369" w:rsidRPr="00E139D0" w14:paraId="7148FC91" w14:textId="77777777" w:rsidTr="00BA198D">
        <w:trPr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686CD50" w14:textId="77777777" w:rsidR="00DB4369" w:rsidRPr="00E139D0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940056" w14:textId="7D3B55D8" w:rsidR="00DB4369" w:rsidRPr="00E139D0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iekļuves tiesību pārvaldība IKT izmantošanā (</w:t>
            </w:r>
            <w:r w:rsidRPr="00E139D0">
              <w:rPr>
                <w:rFonts w:asciiTheme="minorHAnsi" w:hAnsiTheme="minorHAnsi"/>
                <w:i/>
                <w:sz w:val="20"/>
              </w:rPr>
              <w:t>piemēram, datoros vai tīklos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DDB164" w14:textId="77777777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EB347B" w14:textId="77777777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369" w:rsidRPr="00E139D0" w14:paraId="66B52DF6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47B7B0B3" w14:textId="77777777" w:rsidR="00DB4369" w:rsidRPr="00E139D0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02AF72" w14:textId="74F40CDC" w:rsidR="00DB4369" w:rsidRPr="00E139D0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Datu uzglabāšana, aizsardzība, piekļuve vai apstrāde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11A240" w14:textId="0A8FB5BC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8A3237" w14:textId="463BB6E0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369" w:rsidRPr="00E139D0" w14:paraId="0AF4C927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845FDD7" w14:textId="77777777" w:rsidR="00DB4369" w:rsidRPr="00E139D0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4FBE9" w14:textId="77777777" w:rsidR="00A5657D" w:rsidRPr="00E139D0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Procedūras vai noteikumi drošības incidentu novēršanai vai reaģēšanai </w:t>
            </w:r>
          </w:p>
          <w:p w14:paraId="10280F2E" w14:textId="26023341" w:rsidR="00DB4369" w:rsidRPr="00E139D0" w:rsidRDefault="00DB4369" w:rsidP="00A5657D">
            <w:pPr>
              <w:pStyle w:val="ListParagraph"/>
              <w:ind w:left="39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Pr="00E139D0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domēnsagroze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pikšķerēšanas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 uzbrukumi</w:t>
            </w:r>
            <w:r w:rsidR="00F33A16" w:rsidRPr="00E139D0">
              <w:rPr>
                <w:rFonts w:asciiTheme="minorHAnsi" w:hAnsiTheme="minorHAnsi"/>
                <w:i/>
                <w:sz w:val="20"/>
              </w:rPr>
              <w:t xml:space="preserve"> (</w:t>
            </w:r>
            <w:proofErr w:type="spellStart"/>
            <w:r w:rsidR="00F33A16" w:rsidRPr="00E139D0">
              <w:rPr>
                <w:rFonts w:asciiTheme="minorHAnsi" w:hAnsiTheme="minorHAnsi"/>
                <w:i/>
                <w:sz w:val="20"/>
              </w:rPr>
              <w:t>phishing</w:t>
            </w:r>
            <w:proofErr w:type="spellEnd"/>
            <w:r w:rsidR="00F33A16" w:rsidRPr="00E139D0">
              <w:rPr>
                <w:rFonts w:asciiTheme="minorHAnsi" w:hAnsiTheme="minorHAnsi"/>
                <w:i/>
                <w:sz w:val="20"/>
              </w:rPr>
              <w:t>)</w:t>
            </w:r>
            <w:r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C94D1B" w:rsidRPr="00E139D0">
              <w:rPr>
                <w:rFonts w:asciiTheme="minorHAnsi" w:hAnsiTheme="minorHAnsi"/>
                <w:i/>
                <w:sz w:val="20"/>
              </w:rPr>
              <w:t>izspiedējprogra</w:t>
            </w:r>
            <w:r w:rsidR="00F33A16" w:rsidRPr="00E139D0">
              <w:rPr>
                <w:rFonts w:asciiTheme="minorHAnsi" w:hAnsiTheme="minorHAnsi"/>
                <w:i/>
                <w:sz w:val="20"/>
              </w:rPr>
              <w:t>m</w:t>
            </w:r>
            <w:r w:rsidR="00C94D1B" w:rsidRPr="00E139D0">
              <w:rPr>
                <w:rFonts w:asciiTheme="minorHAnsi" w:hAnsiTheme="minorHAnsi"/>
                <w:i/>
                <w:sz w:val="20"/>
              </w:rPr>
              <w:t>matūra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DB04AA" w14:textId="7BE39772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4EED5C" w14:textId="6535FC14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369" w:rsidRPr="00E139D0" w14:paraId="745A7393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314DAACB" w14:textId="77777777" w:rsidR="00DB4369" w:rsidRPr="00E139D0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046A5A" w14:textId="77777777" w:rsidR="00A5657D" w:rsidRPr="00E139D0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IKT jomā nodarbinātu personu atbildība, tiesības un pienākumi </w:t>
            </w:r>
          </w:p>
          <w:p w14:paraId="0B9E0E42" w14:textId="4BF0F56E" w:rsidR="00DB4369" w:rsidRPr="00E139D0" w:rsidRDefault="00DB4369" w:rsidP="00A5657D">
            <w:pPr>
              <w:pStyle w:val="ListParagraph"/>
              <w:ind w:left="39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Pr="00E139D0">
              <w:rPr>
                <w:rFonts w:asciiTheme="minorHAnsi" w:hAnsiTheme="minorHAnsi"/>
                <w:i/>
                <w:sz w:val="20"/>
              </w:rPr>
              <w:t>piemēram, e-pasta, mobilo ierīču, sociālo mediju izmantošana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95ABA7" w14:textId="63147B48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E70FEB" w14:textId="23CA6834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369" w:rsidRPr="00E139D0" w14:paraId="4096C930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24EC91BF" w14:textId="77777777" w:rsidR="00DB4369" w:rsidRPr="00E139D0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A025A1" w14:textId="07F67E6F" w:rsidR="00DB4369" w:rsidRPr="00E139D0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Darbinieku apmācība par drošu IKT izmantošanu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D051C6" w14:textId="270C4DB6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DE1349" w14:textId="1E0E0926" w:rsidR="00DB4369" w:rsidRPr="00E139D0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AD1" w:rsidRPr="00E139D0" w14:paraId="02534F3E" w14:textId="77777777" w:rsidTr="00BA198D">
        <w:trPr>
          <w:trHeight w:val="20"/>
        </w:trPr>
        <w:tc>
          <w:tcPr>
            <w:tcW w:w="10462" w:type="dxa"/>
            <w:gridSpan w:val="5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7DCC6A98" w14:textId="4DED37E0" w:rsidR="00FA1AD1" w:rsidRPr="00E139D0" w:rsidRDefault="00FA1AD1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7" w:name="OLE_LINK7"/>
            <w:bookmarkStart w:id="8" w:name="_Hlk514231487"/>
            <w:r w:rsidRPr="00E139D0">
              <w:rPr>
                <w:rFonts w:asciiTheme="minorHAnsi" w:hAnsiTheme="minorHAnsi"/>
                <w:b/>
                <w:sz w:val="20"/>
              </w:rPr>
              <w:t>E6. Kad pēdējo reizi tika atjaunināta dokumentācija par IKT drošības pasākumiem un prasībām?</w:t>
            </w:r>
          </w:p>
          <w:bookmarkEnd w:id="7"/>
          <w:p w14:paraId="107C0EE0" w14:textId="138E648B" w:rsidR="00FA1AD1" w:rsidRPr="00E139D0" w:rsidRDefault="00FA1AD1" w:rsidP="00C94D1B">
            <w:pPr>
              <w:keepLines/>
              <w:spacing w:before="20"/>
              <w:ind w:left="425" w:firstLine="104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Pr="00E139D0">
              <w:rPr>
                <w:rFonts w:asciiTheme="minorHAnsi" w:hAnsiTheme="minorHAnsi"/>
                <w:i/>
                <w:sz w:val="20"/>
              </w:rPr>
              <w:t>piemēram, risku novērtējum</w:t>
            </w:r>
            <w:r w:rsidR="00F93D35" w:rsidRPr="00E139D0">
              <w:rPr>
                <w:rFonts w:asciiTheme="minorHAnsi" w:hAnsiTheme="minorHAnsi"/>
                <w:i/>
                <w:sz w:val="20"/>
              </w:rPr>
              <w:t>s</w:t>
            </w:r>
            <w:r w:rsidRPr="00E139D0">
              <w:rPr>
                <w:rFonts w:asciiTheme="minorHAnsi" w:hAnsiTheme="minorHAnsi"/>
                <w:i/>
                <w:sz w:val="20"/>
              </w:rPr>
              <w:t>, IKT drošības sistēmas incidentu novērtējum</w:t>
            </w:r>
            <w:r w:rsidR="00F93D35" w:rsidRPr="00E139D0">
              <w:rPr>
                <w:rFonts w:asciiTheme="minorHAnsi" w:hAnsiTheme="minorHAnsi"/>
                <w:i/>
                <w:sz w:val="20"/>
              </w:rPr>
              <w:t>s</w:t>
            </w:r>
            <w:r w:rsidRPr="00E139D0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</w:tr>
      <w:tr w:rsidR="00FA1AD1" w:rsidRPr="00E139D0" w14:paraId="79FDDDD7" w14:textId="77777777" w:rsidTr="008F0E0B">
        <w:trPr>
          <w:trHeight w:val="320"/>
        </w:trPr>
        <w:tc>
          <w:tcPr>
            <w:tcW w:w="567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</w:tcPr>
          <w:p w14:paraId="1B41D96F" w14:textId="3F71E051" w:rsidR="00FA1AD1" w:rsidRPr="00E139D0" w:rsidRDefault="00FA1AD1" w:rsidP="00FA1AD1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9198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3F42C7" w14:textId="6C8C1CB7" w:rsidR="00FA1AD1" w:rsidRPr="00E139D0" w:rsidRDefault="0053764F" w:rsidP="00612240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</w:t>
            </w:r>
            <w:r w:rsidR="00CC23DA" w:rsidRPr="00E139D0">
              <w:rPr>
                <w:rFonts w:asciiTheme="minorHAnsi" w:hAnsiTheme="minorHAnsi"/>
                <w:sz w:val="20"/>
              </w:rPr>
              <w:t>ēdēj</w:t>
            </w:r>
            <w:r w:rsidR="00DD2164" w:rsidRPr="00E139D0">
              <w:rPr>
                <w:rFonts w:asciiTheme="minorHAnsi" w:hAnsiTheme="minorHAnsi"/>
                <w:sz w:val="20"/>
              </w:rPr>
              <w:t>ā</w:t>
            </w:r>
            <w:r w:rsidR="00CC23DA" w:rsidRPr="00E139D0">
              <w:rPr>
                <w:rFonts w:asciiTheme="minorHAnsi" w:hAnsiTheme="minorHAnsi"/>
                <w:sz w:val="20"/>
              </w:rPr>
              <w:t xml:space="preserve"> </w:t>
            </w:r>
            <w:r w:rsidR="00DD2164" w:rsidRPr="00E139D0">
              <w:rPr>
                <w:rFonts w:asciiTheme="minorHAnsi" w:hAnsiTheme="minorHAnsi"/>
                <w:sz w:val="20"/>
              </w:rPr>
              <w:t>gada laikā</w:t>
            </w:r>
          </w:p>
        </w:tc>
        <w:tc>
          <w:tcPr>
            <w:tcW w:w="69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F1A2C3" w14:textId="662A5079" w:rsidR="00FA1AD1" w:rsidRPr="00E139D0" w:rsidRDefault="009A3711" w:rsidP="00FA1AD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AD1" w:rsidRPr="00E139D0" w14:paraId="7F35F7B0" w14:textId="77777777" w:rsidTr="008F0E0B">
        <w:trPr>
          <w:trHeight w:val="320"/>
        </w:trPr>
        <w:tc>
          <w:tcPr>
            <w:tcW w:w="56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1B347A7E" w14:textId="77777777" w:rsidR="00FA1AD1" w:rsidRPr="00E139D0" w:rsidRDefault="00FA1AD1" w:rsidP="00FA1AD1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9198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4BF124" w14:textId="6287FE84" w:rsidR="00FA1AD1" w:rsidRPr="00E139D0" w:rsidRDefault="00DD2164" w:rsidP="00612240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1 līdz 2 gadu laikā</w:t>
            </w:r>
          </w:p>
        </w:tc>
        <w:tc>
          <w:tcPr>
            <w:tcW w:w="69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6EC2DA" w14:textId="168CA718" w:rsidR="00FA1AD1" w:rsidRPr="00E139D0" w:rsidRDefault="009A3711" w:rsidP="00FA1AD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8"/>
      <w:tr w:rsidR="00FA1AD1" w:rsidRPr="00E139D0" w14:paraId="69AE1DE9" w14:textId="77777777" w:rsidTr="008F0E0B">
        <w:trPr>
          <w:trHeight w:val="320"/>
        </w:trPr>
        <w:tc>
          <w:tcPr>
            <w:tcW w:w="567" w:type="dxa"/>
            <w:vMerge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</w:tcPr>
          <w:p w14:paraId="1629280D" w14:textId="77777777" w:rsidR="00FA1AD1" w:rsidRPr="00E139D0" w:rsidRDefault="00FA1AD1" w:rsidP="00FA1AD1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9198" w:type="dxa"/>
            <w:gridSpan w:val="3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43F24580" w14:textId="231DD0CD" w:rsidR="00FA1AD1" w:rsidRPr="00E139D0" w:rsidRDefault="0053764F" w:rsidP="00612240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</w:t>
            </w:r>
            <w:r w:rsidR="00DD2164" w:rsidRPr="00E139D0">
              <w:rPr>
                <w:rFonts w:asciiTheme="minorHAnsi" w:hAnsiTheme="minorHAnsi"/>
                <w:sz w:val="20"/>
              </w:rPr>
              <w:t>irms vairāk nekā 2 gadiem</w:t>
            </w:r>
          </w:p>
        </w:tc>
        <w:tc>
          <w:tcPr>
            <w:tcW w:w="697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406123FB" w14:textId="0726CA6C" w:rsidR="00FA1AD1" w:rsidRPr="00E139D0" w:rsidRDefault="009A3711" w:rsidP="00FA1AD1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D2164" w:rsidRPr="00E139D0" w14:paraId="7AE93FF0" w14:textId="77777777" w:rsidTr="00BA198D">
        <w:trPr>
          <w:trHeight w:val="521"/>
        </w:trPr>
        <w:tc>
          <w:tcPr>
            <w:tcW w:w="9044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724286A1" w14:textId="2527A839" w:rsidR="00DD2164" w:rsidRPr="00E139D0" w:rsidRDefault="00DD2164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E</w:t>
            </w:r>
            <w:r w:rsidR="00F277D0" w:rsidRPr="00E139D0">
              <w:rPr>
                <w:rFonts w:asciiTheme="minorHAnsi" w:hAnsiTheme="minorHAnsi"/>
                <w:b/>
                <w:sz w:val="20"/>
              </w:rPr>
              <w:t>7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56776C" w:rsidRPr="00E139D0">
              <w:rPr>
                <w:rFonts w:asciiTheme="minorHAnsi" w:hAnsiTheme="minorHAnsi"/>
                <w:b/>
                <w:sz w:val="20"/>
              </w:rPr>
              <w:t xml:space="preserve">Vai 2018. gadā Jūsu uzņēmums kaut reizi </w:t>
            </w:r>
            <w:proofErr w:type="spellStart"/>
            <w:r w:rsidR="0056776C" w:rsidRPr="00E139D0">
              <w:rPr>
                <w:rFonts w:asciiTheme="minorHAnsi" w:hAnsiTheme="minorHAnsi"/>
                <w:b/>
                <w:sz w:val="20"/>
              </w:rPr>
              <w:t>sask</w:t>
            </w:r>
            <w:r w:rsidR="00C75558" w:rsidRPr="00E139D0">
              <w:rPr>
                <w:rFonts w:asciiTheme="minorHAnsi" w:hAnsiTheme="minorHAnsi"/>
                <w:b/>
                <w:sz w:val="20"/>
              </w:rPr>
              <w:t>ā</w:t>
            </w:r>
            <w:r w:rsidR="0056776C" w:rsidRPr="00E139D0">
              <w:rPr>
                <w:rFonts w:asciiTheme="minorHAnsi" w:hAnsiTheme="minorHAnsi"/>
                <w:b/>
                <w:sz w:val="20"/>
              </w:rPr>
              <w:t>rās</w:t>
            </w:r>
            <w:proofErr w:type="spellEnd"/>
            <w:r w:rsidR="0056776C" w:rsidRPr="00E139D0">
              <w:rPr>
                <w:rFonts w:asciiTheme="minorHAnsi" w:hAnsiTheme="minorHAnsi"/>
                <w:b/>
                <w:sz w:val="20"/>
              </w:rPr>
              <w:t xml:space="preserve"> ar kādu no minētaj</w:t>
            </w:r>
            <w:r w:rsidR="00A85CB0" w:rsidRPr="00E139D0">
              <w:rPr>
                <w:rFonts w:asciiTheme="minorHAnsi" w:hAnsiTheme="minorHAnsi"/>
                <w:b/>
                <w:sz w:val="20"/>
              </w:rPr>
              <w:t>ā</w:t>
            </w:r>
            <w:r w:rsidR="0056776C" w:rsidRPr="00E139D0">
              <w:rPr>
                <w:rFonts w:asciiTheme="minorHAnsi" w:hAnsiTheme="minorHAnsi"/>
                <w:b/>
                <w:sz w:val="20"/>
              </w:rPr>
              <w:t>m problēmām, kas bija saistītas ar IKT drošības incidentiem?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7D33BD74" w14:textId="52F93284" w:rsidR="00DD2164" w:rsidRPr="00E139D0" w:rsidRDefault="00C94D1B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</w:t>
            </w:r>
            <w:r w:rsidR="00DD2164" w:rsidRPr="00E139D0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44F80BCB" w14:textId="3BB1BA17" w:rsidR="00DD2164" w:rsidRPr="00E139D0" w:rsidRDefault="00C94D1B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</w:t>
            </w:r>
            <w:r w:rsidR="00DD2164" w:rsidRPr="00E139D0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40055E" w:rsidRPr="00E139D0" w14:paraId="20E4276B" w14:textId="77777777" w:rsidTr="00BA198D">
        <w:trPr>
          <w:cantSplit/>
          <w:trHeight w:val="300"/>
        </w:trPr>
        <w:tc>
          <w:tcPr>
            <w:tcW w:w="567" w:type="dxa"/>
            <w:vMerge w:val="restart"/>
            <w:tcBorders>
              <w:top w:val="nil"/>
              <w:bottom w:val="single" w:sz="12" w:space="0" w:color="5F497A"/>
            </w:tcBorders>
            <w:shd w:val="clear" w:color="auto" w:fill="auto"/>
            <w:vAlign w:val="center"/>
          </w:tcPr>
          <w:p w14:paraId="6146C82E" w14:textId="77777777" w:rsidR="0040055E" w:rsidRPr="00E139D0" w:rsidRDefault="0040055E" w:rsidP="00205BC3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9FA47D" w14:textId="77777777" w:rsidR="0056776C" w:rsidRPr="00E139D0" w:rsidRDefault="0056776C" w:rsidP="005677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IKT servisu/sistēmas nepieejamība </w:t>
            </w:r>
          </w:p>
          <w:p w14:paraId="737A7F6C" w14:textId="4D35205D" w:rsidR="0040055E" w:rsidRPr="00E139D0" w:rsidRDefault="0056776C" w:rsidP="0056776C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Pr="00E139D0">
              <w:rPr>
                <w:rFonts w:asciiTheme="minorHAnsi" w:hAnsiTheme="minorHAnsi"/>
                <w:i/>
                <w:sz w:val="20"/>
              </w:rPr>
              <w:t>piemēram, piekļuves lieguma uzbrukuma (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Denial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of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Service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attacks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)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iz</w:t>
            </w:r>
            <w:r w:rsidR="00F33A16" w:rsidRPr="00E139D0">
              <w:rPr>
                <w:rFonts w:asciiTheme="minorHAnsi" w:hAnsiTheme="minorHAnsi"/>
                <w:i/>
                <w:sz w:val="20"/>
              </w:rPr>
              <w:t>s</w:t>
            </w:r>
            <w:r w:rsidRPr="00E139D0">
              <w:rPr>
                <w:rFonts w:asciiTheme="minorHAnsi" w:hAnsiTheme="minorHAnsi"/>
                <w:i/>
                <w:sz w:val="20"/>
              </w:rPr>
              <w:t>piedējvīrusu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 uzbrukuma, aparatūras vai programmatūras bojājuma (</w:t>
            </w:r>
            <w:r w:rsidR="00AB2E89" w:rsidRPr="00E139D0">
              <w:rPr>
                <w:rFonts w:asciiTheme="minorHAnsi" w:hAnsiTheme="minorHAnsi"/>
                <w:i/>
                <w:sz w:val="20"/>
              </w:rPr>
              <w:t>neiekļaujot</w:t>
            </w:r>
            <w:r w:rsidRPr="00E139D0">
              <w:rPr>
                <w:rFonts w:asciiTheme="minorHAnsi" w:hAnsiTheme="minorHAnsi"/>
                <w:i/>
                <w:sz w:val="20"/>
              </w:rPr>
              <w:t xml:space="preserve"> mehāniskās problēmas), zādzības dēļ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755F5" w14:textId="77777777" w:rsidR="0040055E" w:rsidRPr="00E139D0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297E6F" w14:textId="77777777" w:rsidR="0040055E" w:rsidRPr="00E139D0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0055E" w:rsidRPr="00E139D0" w14:paraId="1D34C04A" w14:textId="77777777" w:rsidTr="00BA198D">
        <w:trPr>
          <w:cantSplit/>
          <w:trHeight w:val="300"/>
        </w:trPr>
        <w:tc>
          <w:tcPr>
            <w:tcW w:w="567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BC8E519" w14:textId="77777777" w:rsidR="0040055E" w:rsidRPr="00E139D0" w:rsidRDefault="0040055E" w:rsidP="00205BC3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108D8F6" w14:textId="67F6C031" w:rsidR="0040055E" w:rsidRPr="00E139D0" w:rsidRDefault="0053764F" w:rsidP="0061224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D</w:t>
            </w:r>
            <w:r w:rsidR="0040055E" w:rsidRPr="00E139D0">
              <w:rPr>
                <w:rFonts w:asciiTheme="minorHAnsi" w:hAnsiTheme="minorHAnsi"/>
                <w:sz w:val="20"/>
              </w:rPr>
              <w:t>atu zaudēšana vai bojājumi</w:t>
            </w:r>
          </w:p>
          <w:p w14:paraId="1509D6E3" w14:textId="1E2AA78F" w:rsidR="0040055E" w:rsidRPr="00E139D0" w:rsidRDefault="0040055E" w:rsidP="00B862C1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="0056776C" w:rsidRPr="00E139D0">
              <w:rPr>
                <w:rFonts w:asciiTheme="minorHAnsi" w:hAnsiTheme="minorHAnsi"/>
                <w:i/>
                <w:sz w:val="20"/>
              </w:rPr>
              <w:t>piemēram, ļaunprātīgas programmatūras, neautorizētas piekļuves, aparatūras vai programmatūras bojājumu dēļ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857E09" w14:textId="77777777" w:rsidR="0040055E" w:rsidRPr="00E139D0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40E241" w14:textId="77777777" w:rsidR="0040055E" w:rsidRPr="00E139D0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0055E" w:rsidRPr="00E139D0" w14:paraId="29652CDF" w14:textId="77777777" w:rsidTr="00BA198D">
        <w:trPr>
          <w:cantSplit/>
          <w:trHeight w:val="300"/>
        </w:trPr>
        <w:tc>
          <w:tcPr>
            <w:tcW w:w="567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BC1A736" w14:textId="77777777" w:rsidR="0040055E" w:rsidRPr="00E139D0" w:rsidRDefault="0040055E" w:rsidP="00205BC3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73A4A9" w14:textId="019EFFD1" w:rsidR="0040055E" w:rsidRPr="00E139D0" w:rsidRDefault="0053764F" w:rsidP="0061224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K</w:t>
            </w:r>
            <w:r w:rsidR="0040055E" w:rsidRPr="00E139D0">
              <w:rPr>
                <w:rFonts w:asciiTheme="minorHAnsi" w:hAnsiTheme="minorHAnsi"/>
                <w:sz w:val="20"/>
              </w:rPr>
              <w:t>onfidenciālu datu atklāšana</w:t>
            </w:r>
          </w:p>
          <w:p w14:paraId="1F386B4E" w14:textId="1F8EC9E8" w:rsidR="0040055E" w:rsidRPr="00E139D0" w:rsidRDefault="0040055E">
            <w:pPr>
              <w:pStyle w:val="ListParagraph"/>
              <w:ind w:left="445"/>
              <w:rPr>
                <w:rFonts w:asciiTheme="minorHAnsi" w:hAnsiTheme="minorHAnsi"/>
                <w:i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="0056776C" w:rsidRPr="00E139D0">
              <w:rPr>
                <w:rFonts w:asciiTheme="minorHAnsi" w:hAnsiTheme="minorHAnsi"/>
                <w:i/>
                <w:sz w:val="20"/>
              </w:rPr>
              <w:t xml:space="preserve">piemēram, neautorizētas piekļuves, </w:t>
            </w:r>
            <w:proofErr w:type="spellStart"/>
            <w:r w:rsidR="0056776C" w:rsidRPr="00E139D0">
              <w:rPr>
                <w:rFonts w:asciiTheme="minorHAnsi" w:hAnsiTheme="minorHAnsi"/>
                <w:i/>
                <w:sz w:val="20"/>
              </w:rPr>
              <w:t>pikšķerēšanas</w:t>
            </w:r>
            <w:proofErr w:type="spellEnd"/>
            <w:r w:rsidR="0056776C" w:rsidRPr="00E139D0">
              <w:rPr>
                <w:rFonts w:asciiTheme="minorHAnsi" w:hAnsiTheme="minorHAnsi"/>
                <w:i/>
                <w:sz w:val="20"/>
              </w:rPr>
              <w:t xml:space="preserve"> (</w:t>
            </w:r>
            <w:proofErr w:type="spellStart"/>
            <w:r w:rsidR="0056776C" w:rsidRPr="00E139D0">
              <w:rPr>
                <w:rFonts w:asciiTheme="minorHAnsi" w:hAnsiTheme="minorHAnsi"/>
                <w:i/>
                <w:sz w:val="20"/>
              </w:rPr>
              <w:t>phishing</w:t>
            </w:r>
            <w:proofErr w:type="spellEnd"/>
            <w:r w:rsidR="0056776C" w:rsidRPr="00E139D0">
              <w:rPr>
                <w:rFonts w:asciiTheme="minorHAnsi" w:hAnsiTheme="minorHAnsi"/>
                <w:i/>
                <w:sz w:val="20"/>
              </w:rPr>
              <w:t>), nodarbināto apzinātas vai neapzinātas rīcības dēļ</w:t>
            </w:r>
            <w:r w:rsidR="00D054E1" w:rsidRPr="00E139D0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2795B03" w14:textId="77777777" w:rsidR="0040055E" w:rsidRPr="00E139D0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4A56D77" w14:textId="77777777" w:rsidR="0040055E" w:rsidRPr="00E139D0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F1F" w:rsidRPr="00E139D0" w14:paraId="3A688780" w14:textId="77777777" w:rsidTr="008F0E0B">
        <w:trPr>
          <w:trHeight w:val="436"/>
        </w:trPr>
        <w:tc>
          <w:tcPr>
            <w:tcW w:w="9044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640D68A1" w14:textId="1D8C172E" w:rsidR="00DB4F1F" w:rsidRPr="00E139D0" w:rsidRDefault="00DB4F1F">
            <w:pPr>
              <w:keepNext/>
              <w:ind w:left="243"/>
              <w:outlineLvl w:val="8"/>
              <w:rPr>
                <w:rFonts w:asciiTheme="minorHAnsi" w:hAnsiTheme="minorHAnsi"/>
                <w:i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E8. Vai Jūsu uzņēmum</w:t>
            </w:r>
            <w:r w:rsidR="008C3863" w:rsidRPr="00E139D0">
              <w:rPr>
                <w:rFonts w:asciiTheme="minorHAnsi" w:hAnsiTheme="minorHAnsi"/>
                <w:b/>
                <w:sz w:val="20"/>
              </w:rPr>
              <w:t>s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ir </w:t>
            </w:r>
            <w:r w:rsidR="00C94D1B" w:rsidRPr="00E139D0">
              <w:rPr>
                <w:rFonts w:asciiTheme="minorHAnsi" w:hAnsiTheme="minorHAnsi"/>
                <w:b/>
                <w:sz w:val="20"/>
              </w:rPr>
              <w:t>apdrošināts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pret IKT drošības </w:t>
            </w:r>
            <w:r w:rsidR="007E7AD8" w:rsidRPr="00E139D0">
              <w:rPr>
                <w:rFonts w:asciiTheme="minorHAnsi" w:hAnsiTheme="minorHAnsi"/>
                <w:b/>
                <w:sz w:val="20"/>
              </w:rPr>
              <w:t>incidentiem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7173E5FE" w14:textId="77777777" w:rsidR="00DB4F1F" w:rsidRPr="00E139D0" w:rsidRDefault="00DB4F1F" w:rsidP="008F0E0B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0BC908F0" w14:textId="32667D47" w:rsidR="00DB4F1F" w:rsidRPr="00E139D0" w:rsidRDefault="00DB4F1F" w:rsidP="008F0E0B">
            <w:pPr>
              <w:keepLines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F45E02B" w14:textId="77777777" w:rsidR="00646D46" w:rsidRPr="008F0E0B" w:rsidRDefault="00646D46">
      <w:pPr>
        <w:rPr>
          <w:sz w:val="12"/>
        </w:rPr>
      </w:pP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60"/>
        <w:gridCol w:w="39"/>
        <w:gridCol w:w="6601"/>
        <w:gridCol w:w="1257"/>
        <w:gridCol w:w="632"/>
        <w:gridCol w:w="643"/>
        <w:gridCol w:w="65"/>
        <w:gridCol w:w="709"/>
      </w:tblGrid>
      <w:tr w:rsidR="002C50B4" w:rsidRPr="008F0E0B" w14:paraId="4D156AF3" w14:textId="77777777" w:rsidTr="008F0E0B">
        <w:trPr>
          <w:trHeight w:val="397"/>
        </w:trPr>
        <w:tc>
          <w:tcPr>
            <w:tcW w:w="10489" w:type="dxa"/>
            <w:gridSpan w:val="9"/>
            <w:tcBorders>
              <w:top w:val="nil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14:paraId="5E06FC99" w14:textId="681415F0" w:rsidR="00BA443A" w:rsidRPr="008F0E0B" w:rsidRDefault="00BA443A" w:rsidP="009962F6">
            <w:pPr>
              <w:ind w:left="6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</w:pP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="00013AD1"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F</w:t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 xml:space="preserve">. </w:t>
            </w:r>
            <w:r w:rsidR="008651DA"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E</w:t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-komercija</w:t>
            </w:r>
          </w:p>
        </w:tc>
      </w:tr>
      <w:tr w:rsidR="00BA443A" w:rsidRPr="00E139D0" w14:paraId="361BAA57" w14:textId="77777777" w:rsidTr="008F0E0B">
        <w:trPr>
          <w:trHeight w:val="714"/>
        </w:trPr>
        <w:tc>
          <w:tcPr>
            <w:tcW w:w="10489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0B429F2" w14:textId="5E92ABC2" w:rsidR="00D02CBC" w:rsidRPr="00E139D0" w:rsidRDefault="007457D7" w:rsidP="00BD1243">
            <w:pPr>
              <w:ind w:left="284" w:right="-136"/>
              <w:jc w:val="both"/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bCs/>
                <w:color w:val="000000"/>
                <w:sz w:val="20"/>
              </w:rPr>
              <w:t>E-komercija</w:t>
            </w:r>
            <w:r w:rsidRPr="00E139D0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ir</w:t>
            </w:r>
            <w:r w:rsidRPr="00E139D0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> 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produktu un pakalpojumu pārdošana vai pirkšana, kas veikta internetā,</w:t>
            </w:r>
            <w:r w:rsidRPr="00E139D0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> 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lietotnēs</w:t>
            </w:r>
            <w:r w:rsidR="00FB09F1" w:rsidRPr="00E139D0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vai citos datortīklos ar metodēm, kas izstrādātas pasūtījumu veikšanai un saņemšanai. </w:t>
            </w:r>
            <w:r w:rsidR="004A349F" w:rsidRPr="00E139D0">
              <w:rPr>
                <w:rFonts w:asciiTheme="minorHAnsi" w:hAnsiTheme="minorHAnsi"/>
                <w:color w:val="000000"/>
                <w:sz w:val="20"/>
              </w:rPr>
              <w:t xml:space="preserve">Maksājumi un preču vai pakalpojumu piegāde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var arī nenotikt tiešsaistē.</w:t>
            </w:r>
            <w:r w:rsidRPr="00E139D0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</w:p>
          <w:p w14:paraId="49B4BF4C" w14:textId="1DE03A69" w:rsidR="007457D7" w:rsidRPr="00E139D0" w:rsidRDefault="007457D7" w:rsidP="0040055E">
            <w:pPr>
              <w:tabs>
                <w:tab w:val="left" w:pos="5429"/>
                <w:tab w:val="left" w:pos="8914"/>
              </w:tabs>
              <w:ind w:left="284" w:right="151"/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Par e-komerciju neuzskata pasūtījumus, kas veikti ar parastām neautomatizētām e-pasta vēstulēm.</w:t>
            </w:r>
          </w:p>
        </w:tc>
      </w:tr>
      <w:tr w:rsidR="00462315" w:rsidRPr="00E139D0" w14:paraId="653F9E4A" w14:textId="77777777" w:rsidTr="008F0E0B">
        <w:trPr>
          <w:trHeight w:val="285"/>
        </w:trPr>
        <w:tc>
          <w:tcPr>
            <w:tcW w:w="1048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B2A1C7" w:themeFill="accent4" w:themeFillTint="99"/>
            <w:vAlign w:val="center"/>
          </w:tcPr>
          <w:p w14:paraId="5E629C60" w14:textId="362A6E7B" w:rsidR="00462315" w:rsidRPr="00E139D0" w:rsidRDefault="00811CED" w:rsidP="0040055E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</w:pP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P</w:t>
            </w:r>
            <w:r w:rsidR="00462315" w:rsidRPr="00E139D0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ārdošana</w:t>
            </w: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 xml:space="preserve"> internetā un citos datortīklos</w:t>
            </w:r>
          </w:p>
          <w:p w14:paraId="16F9553E" w14:textId="6DBA593F" w:rsidR="008E3498" w:rsidRPr="00E139D0" w:rsidRDefault="00A209C5" w:rsidP="004005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Š</w:t>
            </w:r>
            <w:r w:rsidR="00313169" w:rsidRPr="00E139D0">
              <w:rPr>
                <w:rFonts w:asciiTheme="minorHAnsi" w:hAnsiTheme="minorHAnsi"/>
                <w:color w:val="000000"/>
                <w:sz w:val="20"/>
              </w:rPr>
              <w:t xml:space="preserve">īs sadaļas </w:t>
            </w:r>
            <w:r w:rsidR="00462315" w:rsidRPr="00E139D0">
              <w:rPr>
                <w:rFonts w:asciiTheme="minorHAnsi" w:hAnsiTheme="minorHAnsi"/>
                <w:color w:val="000000"/>
                <w:sz w:val="20"/>
              </w:rPr>
              <w:t>jautājumos, lūdzu</w:t>
            </w:r>
            <w:r w:rsidR="008651DA" w:rsidRPr="00E139D0">
              <w:rPr>
                <w:rFonts w:asciiTheme="minorHAnsi" w:hAnsiTheme="minorHAnsi"/>
                <w:color w:val="000000"/>
                <w:sz w:val="20"/>
              </w:rPr>
              <w:t>,</w:t>
            </w:r>
            <w:r w:rsidR="00462315"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004B04" w:rsidRPr="00E139D0">
              <w:rPr>
                <w:rFonts w:asciiTheme="minorHAnsi" w:hAnsiTheme="minorHAnsi"/>
                <w:color w:val="000000"/>
                <w:sz w:val="20"/>
              </w:rPr>
              <w:t xml:space="preserve">atzīmējiet </w:t>
            </w:r>
            <w:r w:rsidR="00462315" w:rsidRPr="00E139D0">
              <w:rPr>
                <w:rFonts w:asciiTheme="minorHAnsi" w:hAnsiTheme="minorHAnsi"/>
                <w:color w:val="000000"/>
                <w:sz w:val="20"/>
              </w:rPr>
              <w:t xml:space="preserve">atsevišķi par pārdošanu </w:t>
            </w:r>
            <w:r w:rsidR="00E96794" w:rsidRPr="00E139D0">
              <w:rPr>
                <w:rFonts w:asciiTheme="minorHAnsi" w:hAnsiTheme="minorHAnsi"/>
                <w:color w:val="000000"/>
                <w:sz w:val="20"/>
              </w:rPr>
              <w:t>internetā</w:t>
            </w:r>
            <w:r w:rsidR="00F94E4D"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462315" w:rsidRPr="00E139D0">
              <w:rPr>
                <w:rFonts w:asciiTheme="minorHAnsi" w:hAnsiTheme="minorHAnsi"/>
                <w:color w:val="000000"/>
                <w:sz w:val="20"/>
              </w:rPr>
              <w:t xml:space="preserve">un </w:t>
            </w:r>
            <w:r w:rsidR="00813195" w:rsidRPr="00E139D0">
              <w:rPr>
                <w:rFonts w:asciiTheme="minorHAnsi" w:hAnsiTheme="minorHAnsi"/>
                <w:color w:val="000000"/>
                <w:sz w:val="20"/>
              </w:rPr>
              <w:t>pārdošanu</w:t>
            </w:r>
            <w:r w:rsidR="00313169" w:rsidRPr="00E139D0">
              <w:rPr>
                <w:rFonts w:asciiTheme="minorHAnsi" w:hAnsiTheme="minorHAnsi"/>
                <w:color w:val="000000"/>
                <w:sz w:val="20"/>
              </w:rPr>
              <w:t xml:space="preserve"> internetā</w:t>
            </w:r>
            <w:r w:rsidR="008651DA" w:rsidRPr="00E139D0">
              <w:rPr>
                <w:rFonts w:asciiTheme="minorHAnsi" w:hAnsiTheme="minorHAnsi"/>
                <w:color w:val="000000"/>
                <w:sz w:val="20"/>
              </w:rPr>
              <w:t>,</w:t>
            </w:r>
          </w:p>
          <w:p w14:paraId="5033909C" w14:textId="14DD42CC" w:rsidR="00462315" w:rsidRPr="00E139D0" w:rsidRDefault="00813195" w:rsidP="0040055E">
            <w:pPr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izmantojot </w:t>
            </w:r>
            <w:r w:rsidR="008E3498" w:rsidRPr="00E139D0">
              <w:rPr>
                <w:rFonts w:asciiTheme="minorHAnsi" w:hAnsiTheme="minorHAnsi"/>
                <w:color w:val="000000"/>
                <w:sz w:val="20"/>
              </w:rPr>
              <w:t>elektronisko datu apmaiņas sistēmu (</w:t>
            </w:r>
            <w:r w:rsidR="00462315" w:rsidRPr="00E139D0">
              <w:rPr>
                <w:rFonts w:asciiTheme="minorHAnsi" w:hAnsiTheme="minorHAnsi"/>
                <w:color w:val="000000"/>
                <w:sz w:val="20"/>
              </w:rPr>
              <w:t>EDI</w:t>
            </w:r>
            <w:r w:rsidR="008E3498" w:rsidRPr="00E139D0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</w:tr>
      <w:tr w:rsidR="00BA443A" w:rsidRPr="008F0E0B" w14:paraId="5D5537DD" w14:textId="77777777" w:rsidTr="008F0E0B">
        <w:trPr>
          <w:trHeight w:val="270"/>
        </w:trPr>
        <w:tc>
          <w:tcPr>
            <w:tcW w:w="10489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4A8731E" w14:textId="6403147E" w:rsidR="00462315" w:rsidRPr="008F0E0B" w:rsidRDefault="00BA443A" w:rsidP="007A5B42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8F0E0B">
              <w:rPr>
                <w:rFonts w:asciiTheme="minorHAnsi" w:hAnsiTheme="minorHAnsi"/>
                <w:b/>
                <w:i/>
                <w:color w:val="000000"/>
              </w:rPr>
              <w:t xml:space="preserve">Pārdošana </w:t>
            </w:r>
            <w:r w:rsidR="007B6B31" w:rsidRPr="008F0E0B">
              <w:rPr>
                <w:rFonts w:asciiTheme="minorHAnsi" w:hAnsiTheme="minorHAnsi"/>
                <w:b/>
                <w:i/>
                <w:color w:val="000000"/>
              </w:rPr>
              <w:t>tīmekļa vietnēs</w:t>
            </w:r>
            <w:r w:rsidR="00004B04" w:rsidRPr="008F0E0B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="00AF25FE" w:rsidRPr="008F0E0B">
              <w:rPr>
                <w:rFonts w:asciiTheme="minorHAnsi" w:hAnsiTheme="minorHAnsi"/>
                <w:b/>
                <w:bCs/>
                <w:i/>
              </w:rPr>
              <w:t>vai</w:t>
            </w:r>
            <w:r w:rsidR="00004B04" w:rsidRPr="008F0E0B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7457D7" w:rsidRPr="008F0E0B">
              <w:rPr>
                <w:rFonts w:asciiTheme="minorHAnsi" w:hAnsiTheme="minorHAnsi"/>
                <w:b/>
                <w:bCs/>
                <w:i/>
              </w:rPr>
              <w:t>lietotnēs</w:t>
            </w:r>
          </w:p>
        </w:tc>
      </w:tr>
      <w:tr w:rsidR="007457D7" w:rsidRPr="00E139D0" w14:paraId="14C6D3B1" w14:textId="77777777" w:rsidTr="008F0E0B">
        <w:trPr>
          <w:trHeight w:val="584"/>
        </w:trPr>
        <w:tc>
          <w:tcPr>
            <w:tcW w:w="10489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76F52C3" w14:textId="03EBF724" w:rsidR="007457D7" w:rsidRPr="00E139D0" w:rsidRDefault="007457D7" w:rsidP="0040055E">
            <w:pPr>
              <w:ind w:left="284" w:right="227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Pārdošana </w:t>
            </w:r>
            <w:r w:rsidR="00AE729D" w:rsidRPr="00E139D0">
              <w:rPr>
                <w:rFonts w:asciiTheme="minorHAnsi" w:hAnsiTheme="minorHAnsi"/>
                <w:b/>
                <w:sz w:val="20"/>
              </w:rPr>
              <w:t>internetā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811CED" w:rsidRPr="00E139D0">
              <w:rPr>
                <w:rFonts w:asciiTheme="minorHAnsi" w:hAnsiTheme="minorHAnsi"/>
                <w:b/>
                <w:bCs/>
                <w:sz w:val="20"/>
              </w:rPr>
              <w:t>(tīmekļa vietnēs vai lietotnēs)</w:t>
            </w:r>
            <w:r w:rsidR="00811CED"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B226A4" w:rsidRPr="00E139D0">
              <w:rPr>
                <w:rFonts w:asciiTheme="minorHAnsi" w:hAnsiTheme="minorHAnsi"/>
                <w:bCs/>
                <w:sz w:val="20"/>
              </w:rPr>
              <w:t>ir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A554D6" w:rsidRPr="00E139D0">
              <w:rPr>
                <w:rFonts w:asciiTheme="minorHAnsi" w:hAnsiTheme="minorHAnsi"/>
                <w:bCs/>
                <w:sz w:val="20"/>
              </w:rPr>
              <w:t xml:space="preserve">preču un pakalpojumu 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pārdošana, kas veikta </w:t>
            </w:r>
            <w:r w:rsidR="00EC564B" w:rsidRPr="00E139D0">
              <w:rPr>
                <w:rFonts w:asciiTheme="minorHAnsi" w:hAnsiTheme="minorHAnsi"/>
                <w:bCs/>
                <w:sz w:val="20"/>
              </w:rPr>
              <w:t>uzņēmuma tīmekļa vietn</w:t>
            </w:r>
            <w:r w:rsidR="00A554D6" w:rsidRPr="00E139D0">
              <w:rPr>
                <w:rFonts w:asciiTheme="minorHAnsi" w:hAnsiTheme="minorHAnsi"/>
                <w:bCs/>
                <w:sz w:val="20"/>
              </w:rPr>
              <w:t>ē</w:t>
            </w:r>
            <w:r w:rsidR="00EC564B" w:rsidRPr="00E139D0">
              <w:rPr>
                <w:rFonts w:asciiTheme="minorHAnsi" w:hAnsiTheme="minorHAnsi"/>
                <w:bCs/>
                <w:sz w:val="20"/>
              </w:rPr>
              <w:t>s</w:t>
            </w:r>
            <w:r w:rsidR="00811CED" w:rsidRPr="00E139D0">
              <w:rPr>
                <w:rFonts w:asciiTheme="minorHAnsi" w:hAnsiTheme="minorHAnsi"/>
                <w:bCs/>
                <w:sz w:val="20"/>
              </w:rPr>
              <w:t>, lietotnēs</w:t>
            </w:r>
            <w:r w:rsidR="00EC564B"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A554D6" w:rsidRPr="00E139D0">
              <w:rPr>
                <w:rFonts w:asciiTheme="minorHAnsi" w:hAnsiTheme="minorHAnsi"/>
                <w:bCs/>
                <w:sz w:val="20"/>
              </w:rPr>
              <w:t xml:space="preserve">vai </w:t>
            </w:r>
            <w:r w:rsidR="00A37195" w:rsidRPr="00E139D0">
              <w:rPr>
                <w:rFonts w:asciiTheme="minorHAnsi" w:hAnsiTheme="minorHAnsi"/>
                <w:bCs/>
                <w:sz w:val="20"/>
              </w:rPr>
              <w:t>citos e-komercijas risinājumos (internetveikalos), kā arī citās specializētajās e-komercijas tīmekļa vietnēs vai lietotnē</w:t>
            </w:r>
            <w:r w:rsidR="00A90A15" w:rsidRPr="00E139D0">
              <w:rPr>
                <w:rFonts w:asciiTheme="minorHAnsi" w:hAnsiTheme="minorHAnsi"/>
                <w:bCs/>
                <w:sz w:val="20"/>
              </w:rPr>
              <w:t>s</w:t>
            </w:r>
            <w:r w:rsidR="00A37195" w:rsidRPr="00E139D0">
              <w:rPr>
                <w:rFonts w:asciiTheme="minorHAnsi" w:hAnsiTheme="minorHAnsi"/>
                <w:bCs/>
                <w:sz w:val="20"/>
              </w:rPr>
              <w:t>, ko lieto vairāki uzņēmumi produktu tirdzniecībai (</w:t>
            </w:r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proofErr w:type="spellStart"/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>eBay</w:t>
            </w:r>
            <w:proofErr w:type="spellEnd"/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>Amazon</w:t>
            </w:r>
            <w:proofErr w:type="spellEnd"/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>Booking</w:t>
            </w:r>
            <w:proofErr w:type="spellEnd"/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>Alibaba</w:t>
            </w:r>
            <w:proofErr w:type="spellEnd"/>
            <w:r w:rsidR="00A37195" w:rsidRPr="00E139D0">
              <w:rPr>
                <w:rFonts w:asciiTheme="minorHAnsi" w:hAnsiTheme="minorHAnsi"/>
                <w:bCs/>
                <w:i/>
                <w:sz w:val="20"/>
              </w:rPr>
              <w:t xml:space="preserve"> u. tml.</w:t>
            </w:r>
            <w:r w:rsidR="00A37195" w:rsidRPr="00E139D0">
              <w:rPr>
                <w:rFonts w:asciiTheme="minorHAnsi" w:hAnsiTheme="minorHAnsi"/>
                <w:bCs/>
                <w:sz w:val="20"/>
              </w:rPr>
              <w:t>).</w:t>
            </w:r>
          </w:p>
        </w:tc>
      </w:tr>
      <w:tr w:rsidR="007457D7" w:rsidRPr="00E139D0" w14:paraId="770727D0" w14:textId="77777777" w:rsidTr="008F0E0B">
        <w:trPr>
          <w:trHeight w:val="584"/>
        </w:trPr>
        <w:tc>
          <w:tcPr>
            <w:tcW w:w="9072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2F7A451" w14:textId="144BAC83" w:rsidR="00970BDE" w:rsidRPr="00E139D0" w:rsidRDefault="00493C2D" w:rsidP="008F0E0B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</w:t>
            </w:r>
            <w:r w:rsidR="00C96983" w:rsidRPr="00E139D0">
              <w:rPr>
                <w:rFonts w:asciiTheme="minorHAnsi" w:hAnsiTheme="minorHAnsi"/>
                <w:b/>
                <w:sz w:val="20"/>
              </w:rPr>
              <w:t>1</w:t>
            </w:r>
            <w:r w:rsidR="007457D7" w:rsidRPr="00E139D0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7457D7" w:rsidRPr="00E139D0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="00D454D1" w:rsidRPr="00E139D0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="007457D7" w:rsidRPr="00E139D0">
              <w:rPr>
                <w:rFonts w:asciiTheme="minorHAnsi" w:hAnsiTheme="minorHAnsi"/>
                <w:b/>
                <w:bCs/>
                <w:sz w:val="20"/>
              </w:rPr>
              <w:t xml:space="preserve">. gadā </w:t>
            </w:r>
            <w:r w:rsidR="00FA1D09" w:rsidRPr="00E139D0">
              <w:rPr>
                <w:rFonts w:asciiTheme="minorHAnsi" w:hAnsiTheme="minorHAnsi"/>
                <w:b/>
                <w:sz w:val="20"/>
                <w:u w:val="single"/>
              </w:rPr>
              <w:t xml:space="preserve">ir </w:t>
            </w:r>
            <w:r w:rsidR="00944A2B" w:rsidRPr="00E139D0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="00944A2B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944A2B" w:rsidRPr="00E139D0">
              <w:rPr>
                <w:rFonts w:asciiTheme="minorHAnsi" w:hAnsiTheme="minorHAnsi"/>
                <w:b/>
                <w:bCs/>
                <w:sz w:val="20"/>
              </w:rPr>
              <w:t>preces vai pakalpojumus</w:t>
            </w:r>
            <w:r w:rsidR="00944A2B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F1D98" w:rsidRPr="00E139D0">
              <w:rPr>
                <w:rFonts w:asciiTheme="minorHAnsi" w:hAnsiTheme="minorHAnsi"/>
                <w:b/>
                <w:sz w:val="20"/>
              </w:rPr>
              <w:t>internetā (</w:t>
            </w:r>
            <w:r w:rsidR="00AE729D" w:rsidRPr="00E139D0">
              <w:rPr>
                <w:rFonts w:asciiTheme="minorHAnsi" w:hAnsiTheme="minorHAnsi"/>
                <w:b/>
                <w:bCs/>
                <w:sz w:val="20"/>
              </w:rPr>
              <w:t>tīmekļa vietn</w:t>
            </w:r>
            <w:r w:rsidR="00FB09F1" w:rsidRPr="00E139D0">
              <w:rPr>
                <w:rFonts w:asciiTheme="minorHAnsi" w:hAnsiTheme="minorHAnsi"/>
                <w:b/>
                <w:bCs/>
                <w:sz w:val="20"/>
              </w:rPr>
              <w:t>ēs</w:t>
            </w:r>
            <w:r w:rsidR="00AE729D" w:rsidRPr="00E139D0">
              <w:rPr>
                <w:rFonts w:asciiTheme="minorHAnsi" w:hAnsiTheme="minorHAnsi"/>
                <w:b/>
                <w:bCs/>
                <w:sz w:val="20"/>
              </w:rPr>
              <w:t xml:space="preserve"> vai lietotnē</w:t>
            </w:r>
            <w:r w:rsidR="00FB09F1" w:rsidRPr="00E139D0">
              <w:rPr>
                <w:rFonts w:asciiTheme="minorHAnsi" w:hAnsiTheme="minorHAnsi"/>
                <w:b/>
                <w:bCs/>
                <w:sz w:val="20"/>
              </w:rPr>
              <w:t>s</w:t>
            </w:r>
            <w:r w:rsidR="005F1D98" w:rsidRPr="00E139D0">
              <w:rPr>
                <w:rFonts w:asciiTheme="minorHAnsi" w:hAnsiTheme="minorHAnsi"/>
                <w:b/>
                <w:bCs/>
                <w:sz w:val="20"/>
              </w:rPr>
              <w:t>)</w:t>
            </w:r>
            <w:r w:rsidR="007457D7" w:rsidRPr="00E139D0">
              <w:rPr>
                <w:rFonts w:asciiTheme="minorHAnsi" w:hAnsiTheme="minorHAnsi"/>
                <w:b/>
                <w:sz w:val="20"/>
              </w:rPr>
              <w:t>?</w:t>
            </w:r>
          </w:p>
          <w:p w14:paraId="294CFDB1" w14:textId="7B773B18" w:rsidR="007457D7" w:rsidRPr="00E139D0" w:rsidRDefault="000661A9" w:rsidP="009962F6">
            <w:pPr>
              <w:ind w:firstLine="388"/>
              <w:rPr>
                <w:rFonts w:asciiTheme="minorHAnsi" w:hAnsiTheme="minorHAnsi"/>
                <w:b/>
                <w:bCs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="00A209C5" w:rsidRPr="00E139D0">
              <w:rPr>
                <w:rFonts w:asciiTheme="minorHAnsi" w:hAnsiTheme="minorHAnsi"/>
                <w:sz w:val="20"/>
              </w:rPr>
              <w:t>N</w:t>
            </w:r>
            <w:r w:rsidR="007457D7" w:rsidRPr="00E139D0">
              <w:rPr>
                <w:rFonts w:asciiTheme="minorHAnsi" w:hAnsiTheme="minorHAnsi"/>
                <w:sz w:val="20"/>
              </w:rPr>
              <w:t>eie</w:t>
            </w:r>
            <w:r w:rsidR="00A209C5" w:rsidRPr="00E139D0">
              <w:rPr>
                <w:rFonts w:asciiTheme="minorHAnsi" w:hAnsiTheme="minorHAnsi"/>
                <w:sz w:val="20"/>
              </w:rPr>
              <w:t>kļauj</w:t>
            </w:r>
            <w:r w:rsidR="007457D7" w:rsidRPr="00E139D0">
              <w:rPr>
                <w:rStyle w:val="apple-converted-space"/>
                <w:rFonts w:asciiTheme="minorHAnsi" w:hAnsiTheme="minorHAnsi"/>
                <w:sz w:val="20"/>
              </w:rPr>
              <w:t> </w:t>
            </w:r>
            <w:r w:rsidR="00FA1D09" w:rsidRPr="00E139D0">
              <w:rPr>
                <w:rStyle w:val="apple-converted-space"/>
                <w:rFonts w:asciiTheme="minorHAnsi" w:hAnsiTheme="minorHAnsi"/>
                <w:sz w:val="20"/>
              </w:rPr>
              <w:t>pasūtījumus, kas saņemti ar</w:t>
            </w:r>
            <w:r w:rsidR="00B50569" w:rsidRPr="00E139D0">
              <w:rPr>
                <w:rStyle w:val="apple-converted-space"/>
                <w:rFonts w:asciiTheme="minorHAnsi" w:hAnsiTheme="minorHAnsi"/>
                <w:sz w:val="20"/>
              </w:rPr>
              <w:t xml:space="preserve"> </w:t>
            </w:r>
            <w:r w:rsidR="007457D7" w:rsidRPr="00E139D0">
              <w:rPr>
                <w:rFonts w:asciiTheme="minorHAnsi" w:hAnsiTheme="minorHAnsi"/>
                <w:sz w:val="20"/>
              </w:rPr>
              <w:t>parast</w:t>
            </w:r>
            <w:r w:rsidR="00FA1D09" w:rsidRPr="00E139D0">
              <w:rPr>
                <w:rFonts w:asciiTheme="minorHAnsi" w:hAnsiTheme="minorHAnsi"/>
                <w:sz w:val="20"/>
              </w:rPr>
              <w:t>ām</w:t>
            </w:r>
            <w:r w:rsidR="007457D7" w:rsidRPr="00E139D0">
              <w:rPr>
                <w:rFonts w:asciiTheme="minorHAnsi" w:hAnsiTheme="minorHAnsi"/>
                <w:sz w:val="20"/>
              </w:rPr>
              <w:t xml:space="preserve"> neautomatizēt</w:t>
            </w:r>
            <w:r w:rsidR="00FA1D09" w:rsidRPr="00E139D0">
              <w:rPr>
                <w:rFonts w:asciiTheme="minorHAnsi" w:hAnsiTheme="minorHAnsi"/>
                <w:sz w:val="20"/>
              </w:rPr>
              <w:t>ām</w:t>
            </w:r>
            <w:r w:rsidR="007457D7" w:rsidRPr="00E139D0">
              <w:rPr>
                <w:rFonts w:asciiTheme="minorHAnsi" w:hAnsiTheme="minorHAnsi"/>
                <w:sz w:val="20"/>
              </w:rPr>
              <w:t xml:space="preserve"> e-pasta vēstul</w:t>
            </w:r>
            <w:r w:rsidR="00FA1D09" w:rsidRPr="00E139D0">
              <w:rPr>
                <w:rFonts w:asciiTheme="minorHAnsi" w:hAnsiTheme="minorHAnsi"/>
                <w:sz w:val="20"/>
              </w:rPr>
              <w:t>ēm</w:t>
            </w:r>
            <w:r w:rsidR="00A209C5" w:rsidRPr="00E139D0">
              <w:rPr>
                <w:rFonts w:asciiTheme="minorHAnsi" w:hAnsiTheme="minorHAnsi"/>
                <w:sz w:val="20"/>
              </w:rPr>
              <w:t>!</w:t>
            </w:r>
            <w:r w:rsidRPr="00E139D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643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9AD3211" w14:textId="77777777" w:rsidR="007457D7" w:rsidRPr="00E139D0" w:rsidRDefault="007457D7" w:rsidP="009962F6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4666395" w14:textId="4E8163A4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sym w:font="Symbol" w:char="F0AE"/>
            </w:r>
            <w:r w:rsidR="009962F6"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t xml:space="preserve">uz </w:t>
            </w:r>
            <w:r w:rsidR="00013AD1" w:rsidRPr="00E139D0">
              <w:rPr>
                <w:rFonts w:asciiTheme="minorHAnsi" w:hAnsiTheme="minorHAnsi"/>
                <w:sz w:val="20"/>
              </w:rPr>
              <w:t>F9</w:t>
            </w:r>
          </w:p>
        </w:tc>
      </w:tr>
      <w:tr w:rsidR="007457D7" w:rsidRPr="00E139D0" w14:paraId="2A4268D4" w14:textId="77777777" w:rsidTr="008F0E0B">
        <w:trPr>
          <w:trHeight w:val="20"/>
        </w:trPr>
        <w:tc>
          <w:tcPr>
            <w:tcW w:w="9072" w:type="dxa"/>
            <w:gridSpan w:val="6"/>
            <w:tcBorders>
              <w:top w:val="single" w:sz="12" w:space="0" w:color="5F497A"/>
              <w:bottom w:val="single" w:sz="12" w:space="0" w:color="5F497A"/>
            </w:tcBorders>
          </w:tcPr>
          <w:p w14:paraId="688F4AD9" w14:textId="77CB1061" w:rsidR="007457D7" w:rsidRPr="00E139D0" w:rsidRDefault="00493C2D" w:rsidP="0029634D">
            <w:pPr>
              <w:tabs>
                <w:tab w:val="left" w:pos="567"/>
              </w:tabs>
              <w:spacing w:before="120"/>
              <w:ind w:left="425" w:hanging="329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</w:t>
            </w:r>
            <w:r w:rsidR="00C96983" w:rsidRPr="00E139D0">
              <w:rPr>
                <w:rFonts w:asciiTheme="minorHAnsi" w:hAnsiTheme="minorHAnsi"/>
                <w:b/>
                <w:sz w:val="20"/>
              </w:rPr>
              <w:t>2</w:t>
            </w:r>
            <w:r w:rsidR="007457D7" w:rsidRPr="00E139D0">
              <w:rPr>
                <w:rFonts w:asciiTheme="minorHAnsi" w:hAnsiTheme="minorHAnsi"/>
                <w:b/>
                <w:sz w:val="20"/>
              </w:rPr>
              <w:t>.</w:t>
            </w:r>
            <w:r w:rsidR="007457D7" w:rsidRPr="00E139D0">
              <w:rPr>
                <w:rFonts w:asciiTheme="minorHAnsi" w:hAnsiTheme="minorHAnsi"/>
                <w:sz w:val="20"/>
              </w:rPr>
              <w:t xml:space="preserve"> </w:t>
            </w:r>
            <w:r w:rsidR="007457D7" w:rsidRPr="00E139D0">
              <w:rPr>
                <w:rFonts w:asciiTheme="minorHAnsi" w:hAnsiTheme="minorHAnsi"/>
                <w:b/>
                <w:sz w:val="20"/>
              </w:rPr>
              <w:t xml:space="preserve">Kāds bija </w:t>
            </w:r>
            <w:r w:rsidR="00EC564B" w:rsidRPr="00E139D0">
              <w:rPr>
                <w:rFonts w:asciiTheme="minorHAnsi" w:hAnsiTheme="minorHAnsi"/>
                <w:b/>
                <w:sz w:val="20"/>
              </w:rPr>
              <w:t>201</w:t>
            </w:r>
            <w:r w:rsidR="00D454D1" w:rsidRPr="00E139D0">
              <w:rPr>
                <w:rFonts w:asciiTheme="minorHAnsi" w:hAnsiTheme="minorHAnsi"/>
                <w:b/>
                <w:sz w:val="20"/>
              </w:rPr>
              <w:t>8</w:t>
            </w:r>
            <w:r w:rsidR="007457D7" w:rsidRPr="00E139D0">
              <w:rPr>
                <w:rFonts w:asciiTheme="minorHAnsi" w:hAnsiTheme="minorHAnsi"/>
                <w:b/>
                <w:sz w:val="20"/>
              </w:rPr>
              <w:t xml:space="preserve">. gadā </w:t>
            </w:r>
            <w:r w:rsidR="005F1D98" w:rsidRPr="00E139D0">
              <w:rPr>
                <w:rFonts w:asciiTheme="minorHAnsi" w:hAnsiTheme="minorHAnsi"/>
                <w:b/>
                <w:sz w:val="20"/>
              </w:rPr>
              <w:t xml:space="preserve">internetā </w:t>
            </w:r>
            <w:r w:rsidR="007457D7" w:rsidRPr="00E139D0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="007457D7" w:rsidRPr="00E139D0">
              <w:rPr>
                <w:rFonts w:asciiTheme="minorHAnsi" w:hAnsiTheme="minorHAnsi"/>
                <w:b/>
                <w:sz w:val="20"/>
              </w:rPr>
              <w:t xml:space="preserve"> preču vai pakalpojumu apgrozījums </w:t>
            </w:r>
            <w:r w:rsidR="007457D7" w:rsidRPr="00E139D0">
              <w:rPr>
                <w:rFonts w:asciiTheme="minorHAnsi" w:hAnsiTheme="minorHAnsi"/>
                <w:sz w:val="20"/>
              </w:rPr>
              <w:t>(</w:t>
            </w:r>
            <w:proofErr w:type="spellStart"/>
            <w:r w:rsidR="007457D7" w:rsidRPr="00E139D0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  <w:r w:rsidR="007457D7" w:rsidRPr="00E139D0">
              <w:rPr>
                <w:rFonts w:asciiTheme="minorHAnsi" w:hAnsiTheme="minorHAnsi"/>
                <w:sz w:val="20"/>
              </w:rPr>
              <w:t>, bez PVN)</w:t>
            </w:r>
            <w:r w:rsidR="007457D7" w:rsidRPr="00E139D0">
              <w:rPr>
                <w:rFonts w:asciiTheme="minorHAnsi" w:hAnsiTheme="minorHAnsi"/>
                <w:b/>
                <w:sz w:val="20"/>
              </w:rPr>
              <w:t>?</w:t>
            </w:r>
          </w:p>
          <w:p w14:paraId="053F291D" w14:textId="77777777" w:rsidR="005F75B0" w:rsidRPr="00E139D0" w:rsidRDefault="005F75B0" w:rsidP="009962F6">
            <w:pPr>
              <w:tabs>
                <w:tab w:val="left" w:pos="567"/>
              </w:tabs>
              <w:spacing w:before="120"/>
              <w:ind w:left="504" w:hanging="147"/>
              <w:rPr>
                <w:rFonts w:asciiTheme="minorHAnsi" w:hAnsiTheme="minorHAnsi"/>
                <w:bCs/>
                <w:sz w:val="20"/>
              </w:rPr>
            </w:pPr>
          </w:p>
          <w:p w14:paraId="53EE9C26" w14:textId="69928D8B" w:rsidR="007457D7" w:rsidRPr="00E139D0" w:rsidRDefault="00C96983" w:rsidP="009962F6">
            <w:pPr>
              <w:tabs>
                <w:tab w:val="left" w:pos="567"/>
              </w:tabs>
              <w:spacing w:before="120"/>
              <w:ind w:left="504" w:hanging="147"/>
              <w:rPr>
                <w:rFonts w:asciiTheme="minorHAnsi" w:hAnsiTheme="minorHAnsi"/>
                <w:bCs/>
                <w:sz w:val="20"/>
              </w:rPr>
            </w:pPr>
            <w:r w:rsidRPr="00E139D0">
              <w:rPr>
                <w:rFonts w:asciiTheme="minorHAnsi" w:hAnsiTheme="minorHAnsi"/>
                <w:bCs/>
                <w:sz w:val="20"/>
              </w:rPr>
              <w:t>F2</w:t>
            </w:r>
            <w:r w:rsidR="007457D7" w:rsidRPr="00E139D0">
              <w:rPr>
                <w:rFonts w:asciiTheme="minorHAnsi" w:hAnsiTheme="minorHAnsi"/>
                <w:bCs/>
                <w:sz w:val="20"/>
              </w:rPr>
              <w:t xml:space="preserve">.1. Ja nav precīzas informācijas, </w:t>
            </w:r>
            <w:r w:rsidR="005F1D98" w:rsidRPr="00E139D0">
              <w:rPr>
                <w:rFonts w:asciiTheme="minorHAnsi" w:hAnsiTheme="minorHAnsi"/>
                <w:bCs/>
                <w:sz w:val="20"/>
              </w:rPr>
              <w:t>sniedziet</w:t>
            </w:r>
            <w:r w:rsidR="007457D7" w:rsidRPr="00E139D0">
              <w:rPr>
                <w:rFonts w:asciiTheme="minorHAnsi" w:hAnsiTheme="minorHAnsi"/>
                <w:bCs/>
                <w:sz w:val="20"/>
              </w:rPr>
              <w:t xml:space="preserve"> aptuvenu novērtējumu % no </w:t>
            </w:r>
            <w:r w:rsidR="005F1D98" w:rsidRPr="00E139D0">
              <w:rPr>
                <w:rFonts w:asciiTheme="minorHAnsi" w:hAnsiTheme="minorHAnsi"/>
                <w:bCs/>
                <w:sz w:val="20"/>
              </w:rPr>
              <w:t>201</w:t>
            </w:r>
            <w:r w:rsidR="00D454D1" w:rsidRPr="00E139D0">
              <w:rPr>
                <w:rFonts w:asciiTheme="minorHAnsi" w:hAnsiTheme="minorHAnsi"/>
                <w:bCs/>
                <w:sz w:val="20"/>
              </w:rPr>
              <w:t>8</w:t>
            </w:r>
            <w:r w:rsidR="005F1D98" w:rsidRPr="00E139D0">
              <w:rPr>
                <w:rFonts w:asciiTheme="minorHAnsi" w:hAnsiTheme="minorHAnsi"/>
                <w:bCs/>
                <w:sz w:val="20"/>
              </w:rPr>
              <w:t>.</w:t>
            </w:r>
            <w:r w:rsidR="00C53866"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5F1D98" w:rsidRPr="00E139D0">
              <w:rPr>
                <w:rFonts w:asciiTheme="minorHAnsi" w:hAnsiTheme="minorHAnsi"/>
                <w:bCs/>
                <w:sz w:val="20"/>
              </w:rPr>
              <w:t xml:space="preserve">gada </w:t>
            </w:r>
            <w:r w:rsidR="007457D7" w:rsidRPr="00E139D0">
              <w:rPr>
                <w:rFonts w:asciiTheme="minorHAnsi" w:hAnsiTheme="minorHAnsi"/>
                <w:bCs/>
                <w:sz w:val="20"/>
              </w:rPr>
              <w:t>neto apgrozījuma.</w:t>
            </w:r>
          </w:p>
        </w:tc>
        <w:tc>
          <w:tcPr>
            <w:tcW w:w="1417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3E93D31" w14:textId="610AD0B3" w:rsidR="007457D7" w:rsidRPr="00E139D0" w:rsidRDefault="0098235A" w:rsidP="009962F6">
            <w:pPr>
              <w:spacing w:before="120"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_______</w:t>
            </w:r>
            <w:proofErr w:type="spellStart"/>
            <w:r w:rsidR="007457D7" w:rsidRPr="00E139D0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</w:p>
          <w:p w14:paraId="25DD3D0C" w14:textId="77777777" w:rsidR="007457D7" w:rsidRPr="00E139D0" w:rsidRDefault="007457D7" w:rsidP="009962F6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vai</w:t>
            </w:r>
          </w:p>
          <w:p w14:paraId="337BAA56" w14:textId="59F2C0D2" w:rsidR="007457D7" w:rsidRPr="00E139D0" w:rsidRDefault="007F10B2" w:rsidP="0098235A">
            <w:pPr>
              <w:ind w:left="-283" w:hanging="6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_________</w:t>
            </w:r>
            <w:r w:rsidR="007457D7" w:rsidRPr="00E139D0">
              <w:rPr>
                <w:rFonts w:asciiTheme="minorHAnsi" w:hAnsiTheme="minorHAnsi"/>
                <w:sz w:val="20"/>
              </w:rPr>
              <w:t>%</w:t>
            </w:r>
          </w:p>
        </w:tc>
      </w:tr>
      <w:tr w:rsidR="007457D7" w:rsidRPr="00E139D0" w14:paraId="1645A541" w14:textId="77777777" w:rsidTr="008F0E0B">
        <w:trPr>
          <w:trHeight w:val="113"/>
        </w:trPr>
        <w:tc>
          <w:tcPr>
            <w:tcW w:w="9072" w:type="dxa"/>
            <w:gridSpan w:val="6"/>
            <w:tcBorders>
              <w:top w:val="single" w:sz="12" w:space="0" w:color="5F497A"/>
              <w:bottom w:val="nil"/>
            </w:tcBorders>
            <w:vAlign w:val="center"/>
          </w:tcPr>
          <w:p w14:paraId="65D6FBD5" w14:textId="34432A9A" w:rsidR="007457D7" w:rsidRPr="00E139D0" w:rsidRDefault="00493C2D" w:rsidP="0029634D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</w:t>
            </w:r>
            <w:r w:rsidR="00C96983" w:rsidRPr="00E139D0">
              <w:rPr>
                <w:rFonts w:asciiTheme="minorHAnsi" w:hAnsiTheme="minorHAnsi"/>
                <w:b/>
                <w:sz w:val="20"/>
              </w:rPr>
              <w:t>3</w:t>
            </w:r>
            <w:r w:rsidR="007457D7" w:rsidRPr="00E139D0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FA1D09" w:rsidRPr="00E139D0">
              <w:rPr>
                <w:rFonts w:asciiTheme="minorHAnsi" w:hAnsiTheme="minorHAnsi"/>
                <w:b/>
                <w:sz w:val="20"/>
              </w:rPr>
              <w:t>Kāds bija</w:t>
            </w:r>
            <w:r w:rsidR="0040055E" w:rsidRPr="00E139D0">
              <w:rPr>
                <w:rFonts w:asciiTheme="minorHAnsi" w:hAnsiTheme="minorHAnsi"/>
                <w:b/>
                <w:sz w:val="20"/>
              </w:rPr>
              <w:t xml:space="preserve"> 2018. gadā</w:t>
            </w:r>
            <w:r w:rsidR="005F1D98" w:rsidRPr="00E139D0">
              <w:rPr>
                <w:rFonts w:asciiTheme="minorHAnsi" w:hAnsiTheme="minorHAnsi"/>
                <w:b/>
                <w:sz w:val="20"/>
              </w:rPr>
              <w:t xml:space="preserve"> internetā </w:t>
            </w:r>
            <w:r w:rsidR="005F1D98" w:rsidRPr="00E139D0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="005F1D98" w:rsidRPr="00E139D0">
              <w:rPr>
                <w:rFonts w:asciiTheme="minorHAnsi" w:hAnsiTheme="minorHAnsi"/>
                <w:b/>
                <w:sz w:val="20"/>
              </w:rPr>
              <w:t xml:space="preserve"> preču un pakalpojumu </w:t>
            </w:r>
            <w:r w:rsidR="00A81729" w:rsidRPr="00E139D0">
              <w:rPr>
                <w:rFonts w:asciiTheme="minorHAnsi" w:hAnsiTheme="minorHAnsi"/>
                <w:b/>
                <w:sz w:val="20"/>
              </w:rPr>
              <w:t>apgrozījuma sadalījums</w:t>
            </w:r>
            <w:r w:rsidR="00A554D6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A1D09" w:rsidRPr="00E139D0">
              <w:rPr>
                <w:rFonts w:asciiTheme="minorHAnsi" w:hAnsiTheme="minorHAnsi"/>
                <w:b/>
                <w:sz w:val="20"/>
              </w:rPr>
              <w:t xml:space="preserve">pēc klientu tipa? </w:t>
            </w:r>
          </w:p>
        </w:tc>
        <w:tc>
          <w:tcPr>
            <w:tcW w:w="1417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038812CB" w14:textId="77777777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457D7" w:rsidRPr="00E139D0" w14:paraId="129CCEAE" w14:textId="77777777" w:rsidTr="008F0E0B">
        <w:trPr>
          <w:trHeight w:val="20"/>
        </w:trPr>
        <w:tc>
          <w:tcPr>
            <w:tcW w:w="483" w:type="dxa"/>
            <w:vMerge w:val="restart"/>
            <w:tcBorders>
              <w:top w:val="nil"/>
            </w:tcBorders>
            <w:vAlign w:val="center"/>
          </w:tcPr>
          <w:p w14:paraId="08E1683D" w14:textId="77777777" w:rsidR="007457D7" w:rsidRPr="00E139D0" w:rsidRDefault="007457D7" w:rsidP="0029634D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589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68936C" w14:textId="079B4FA6" w:rsidR="007457D7" w:rsidRPr="00E139D0" w:rsidRDefault="00103BFB" w:rsidP="0061224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Patērētāji </w:t>
            </w:r>
            <w:r w:rsidR="007457D7" w:rsidRPr="00E139D0">
              <w:rPr>
                <w:rFonts w:asciiTheme="minorHAnsi" w:hAnsiTheme="minorHAnsi"/>
                <w:sz w:val="20"/>
              </w:rPr>
              <w:t>(B2C)</w:t>
            </w:r>
          </w:p>
        </w:tc>
        <w:tc>
          <w:tcPr>
            <w:tcW w:w="141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28EC76F8" w14:textId="4731B4A7" w:rsidR="007457D7" w:rsidRPr="00E139D0" w:rsidRDefault="007457D7" w:rsidP="009962F6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_</w:t>
            </w:r>
            <w:r w:rsidR="009D69FC" w:rsidRPr="00E139D0">
              <w:rPr>
                <w:rFonts w:asciiTheme="minorHAnsi" w:hAnsiTheme="minorHAnsi"/>
                <w:sz w:val="20"/>
              </w:rPr>
              <w:t> </w:t>
            </w:r>
            <w:r w:rsidRPr="00E139D0">
              <w:rPr>
                <w:rFonts w:asciiTheme="minorHAnsi" w:hAnsiTheme="minorHAnsi"/>
                <w:sz w:val="20"/>
              </w:rPr>
              <w:t>%</w:t>
            </w:r>
          </w:p>
        </w:tc>
      </w:tr>
      <w:tr w:rsidR="007457D7" w:rsidRPr="00E139D0" w14:paraId="6737B5FC" w14:textId="77777777" w:rsidTr="008F0E0B">
        <w:trPr>
          <w:trHeight w:val="20"/>
        </w:trPr>
        <w:tc>
          <w:tcPr>
            <w:tcW w:w="483" w:type="dxa"/>
            <w:vMerge/>
            <w:tcBorders>
              <w:top w:val="nil"/>
            </w:tcBorders>
            <w:vAlign w:val="center"/>
          </w:tcPr>
          <w:p w14:paraId="24B1A0BC" w14:textId="77777777" w:rsidR="007457D7" w:rsidRPr="00E139D0" w:rsidRDefault="007457D7" w:rsidP="0029634D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589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7016A0" w14:textId="6574303E" w:rsidR="007457D7" w:rsidRPr="00E139D0" w:rsidRDefault="0053764F" w:rsidP="0061224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C</w:t>
            </w:r>
            <w:r w:rsidR="007457D7" w:rsidRPr="00E139D0">
              <w:rPr>
                <w:rFonts w:asciiTheme="minorHAnsi" w:hAnsiTheme="minorHAnsi"/>
                <w:sz w:val="20"/>
              </w:rPr>
              <w:t>iti</w:t>
            </w:r>
            <w:r w:rsidR="00685B59" w:rsidRPr="00E139D0">
              <w:rPr>
                <w:rFonts w:asciiTheme="minorHAnsi" w:hAnsiTheme="minorHAnsi"/>
                <w:sz w:val="20"/>
              </w:rPr>
              <w:t xml:space="preserve"> </w:t>
            </w:r>
            <w:r w:rsidR="007457D7" w:rsidRPr="00E139D0">
              <w:rPr>
                <w:rFonts w:asciiTheme="minorHAnsi" w:hAnsiTheme="minorHAnsi"/>
                <w:sz w:val="20"/>
              </w:rPr>
              <w:t>uzņēmumi (B2B) vai iestād</w:t>
            </w:r>
            <w:r w:rsidR="00685B59" w:rsidRPr="00E139D0">
              <w:rPr>
                <w:rFonts w:asciiTheme="minorHAnsi" w:hAnsiTheme="minorHAnsi"/>
                <w:sz w:val="20"/>
              </w:rPr>
              <w:t>es</w:t>
            </w:r>
            <w:r w:rsidR="007457D7" w:rsidRPr="00E139D0">
              <w:rPr>
                <w:rFonts w:asciiTheme="minorHAnsi" w:hAnsiTheme="minorHAnsi"/>
                <w:sz w:val="20"/>
              </w:rPr>
              <w:t xml:space="preserve"> (B2G)</w:t>
            </w:r>
          </w:p>
        </w:tc>
        <w:tc>
          <w:tcPr>
            <w:tcW w:w="141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6020D928" w14:textId="34337B8A" w:rsidR="007457D7" w:rsidRPr="00E139D0" w:rsidRDefault="007457D7" w:rsidP="009962F6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_</w:t>
            </w:r>
            <w:r w:rsidR="009D69FC" w:rsidRPr="00E139D0">
              <w:rPr>
                <w:rFonts w:asciiTheme="minorHAnsi" w:hAnsiTheme="minorHAnsi"/>
                <w:sz w:val="20"/>
              </w:rPr>
              <w:t> </w:t>
            </w:r>
            <w:r w:rsidRPr="00E139D0">
              <w:rPr>
                <w:rFonts w:asciiTheme="minorHAnsi" w:hAnsiTheme="minorHAnsi"/>
                <w:sz w:val="20"/>
              </w:rPr>
              <w:t>%</w:t>
            </w:r>
          </w:p>
        </w:tc>
      </w:tr>
      <w:tr w:rsidR="007457D7" w:rsidRPr="00E139D0" w14:paraId="092AD1B2" w14:textId="77777777" w:rsidTr="008F0E0B">
        <w:trPr>
          <w:trHeight w:val="269"/>
        </w:trPr>
        <w:tc>
          <w:tcPr>
            <w:tcW w:w="483" w:type="dxa"/>
            <w:vMerge/>
            <w:tcBorders>
              <w:bottom w:val="single" w:sz="12" w:space="0" w:color="5F497A"/>
            </w:tcBorders>
            <w:vAlign w:val="center"/>
          </w:tcPr>
          <w:p w14:paraId="5F4D784F" w14:textId="77777777" w:rsidR="007457D7" w:rsidRPr="00E139D0" w:rsidRDefault="007457D7" w:rsidP="0029634D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589" w:type="dxa"/>
            <w:gridSpan w:val="5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D60E4" w14:textId="77777777" w:rsidR="007457D7" w:rsidRPr="00E139D0" w:rsidRDefault="007457D7" w:rsidP="009962F6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417" w:type="dxa"/>
            <w:gridSpan w:val="3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2E4ADDC6" w14:textId="575ECD14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100</w:t>
            </w:r>
            <w:r w:rsidR="00F336B4" w:rsidRPr="00E139D0">
              <w:rPr>
                <w:rFonts w:asciiTheme="minorHAnsi" w:hAnsiTheme="minorHAnsi"/>
                <w:b/>
                <w:sz w:val="20"/>
              </w:rPr>
              <w:t> </w:t>
            </w:r>
            <w:r w:rsidRPr="00E139D0">
              <w:rPr>
                <w:rFonts w:asciiTheme="minorHAnsi" w:hAnsiTheme="minorHAnsi"/>
                <w:b/>
                <w:sz w:val="20"/>
              </w:rPr>
              <w:t>%</w:t>
            </w:r>
          </w:p>
        </w:tc>
      </w:tr>
      <w:tr w:rsidR="007457D7" w:rsidRPr="00E139D0" w14:paraId="0B192FED" w14:textId="77777777" w:rsidTr="008F0E0B">
        <w:trPr>
          <w:trHeight w:val="227"/>
        </w:trPr>
        <w:tc>
          <w:tcPr>
            <w:tcW w:w="9072" w:type="dxa"/>
            <w:gridSpan w:val="6"/>
            <w:tcBorders>
              <w:top w:val="single" w:sz="12" w:space="0" w:color="5F497A"/>
              <w:bottom w:val="nil"/>
            </w:tcBorders>
            <w:vAlign w:val="center"/>
          </w:tcPr>
          <w:p w14:paraId="4ABB4832" w14:textId="3E1B978E" w:rsidR="007457D7" w:rsidRPr="00E139D0" w:rsidRDefault="004842DC" w:rsidP="0029634D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</w:t>
            </w:r>
            <w:r w:rsidR="00C96983" w:rsidRPr="00E139D0">
              <w:rPr>
                <w:rFonts w:asciiTheme="minorHAnsi" w:hAnsiTheme="minorHAnsi"/>
                <w:b/>
                <w:sz w:val="20"/>
              </w:rPr>
              <w:t>4</w:t>
            </w:r>
            <w:r w:rsidR="000D377D" w:rsidRPr="00E139D0">
              <w:rPr>
                <w:rFonts w:asciiTheme="minorHAnsi" w:hAnsiTheme="minorHAnsi"/>
                <w:b/>
                <w:sz w:val="20"/>
              </w:rPr>
              <w:t xml:space="preserve">. Kādā veidā </w:t>
            </w:r>
            <w:r w:rsidR="0040055E" w:rsidRPr="00E139D0">
              <w:rPr>
                <w:rFonts w:asciiTheme="minorHAnsi" w:hAnsiTheme="minorHAnsi"/>
                <w:b/>
                <w:sz w:val="20"/>
              </w:rPr>
              <w:t xml:space="preserve">2018. gadā </w:t>
            </w:r>
            <w:r w:rsidR="000D377D" w:rsidRPr="00E139D0">
              <w:rPr>
                <w:rFonts w:asciiTheme="minorHAnsi" w:hAnsiTheme="minorHAnsi"/>
                <w:b/>
                <w:sz w:val="20"/>
              </w:rPr>
              <w:t xml:space="preserve">tika </w:t>
            </w:r>
            <w:r w:rsidR="000D377D" w:rsidRPr="00E139D0">
              <w:rPr>
                <w:rFonts w:asciiTheme="minorHAnsi" w:hAnsiTheme="minorHAnsi"/>
                <w:b/>
                <w:sz w:val="20"/>
                <w:u w:val="single"/>
              </w:rPr>
              <w:t>saņemti</w:t>
            </w:r>
            <w:r w:rsidR="000D377D" w:rsidRPr="00E139D0">
              <w:rPr>
                <w:rFonts w:asciiTheme="minorHAnsi" w:hAnsiTheme="minorHAnsi"/>
                <w:b/>
                <w:sz w:val="20"/>
              </w:rPr>
              <w:t xml:space="preserve"> preču vai pakalpojumu pasūtījumi internetā:</w:t>
            </w:r>
          </w:p>
        </w:tc>
        <w:tc>
          <w:tcPr>
            <w:tcW w:w="708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DCD784A" w14:textId="77777777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709" w:type="dxa"/>
            <w:tcBorders>
              <w:top w:val="single" w:sz="12" w:space="0" w:color="5F497A"/>
              <w:bottom w:val="nil"/>
            </w:tcBorders>
            <w:vAlign w:val="center"/>
          </w:tcPr>
          <w:p w14:paraId="1E8C655C" w14:textId="77777777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7457D7" w:rsidRPr="00E139D0" w14:paraId="5C7D74E9" w14:textId="77777777" w:rsidTr="008F0E0B">
        <w:trPr>
          <w:trHeight w:val="320"/>
        </w:trPr>
        <w:tc>
          <w:tcPr>
            <w:tcW w:w="483" w:type="dxa"/>
            <w:vMerge w:val="restart"/>
            <w:tcBorders>
              <w:top w:val="nil"/>
            </w:tcBorders>
            <w:vAlign w:val="center"/>
          </w:tcPr>
          <w:p w14:paraId="60503EBC" w14:textId="77777777" w:rsidR="007457D7" w:rsidRPr="00E139D0" w:rsidRDefault="007457D7" w:rsidP="009962F6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589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838F83" w14:textId="311A7A6F" w:rsidR="007457D7" w:rsidRPr="00E139D0" w:rsidRDefault="00FC47EF" w:rsidP="009962F6">
            <w:pPr>
              <w:ind w:left="113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a) </w:t>
            </w:r>
            <w:r w:rsidR="000D377D" w:rsidRPr="00E139D0">
              <w:rPr>
                <w:rFonts w:asciiTheme="minorHAnsi" w:hAnsiTheme="minorHAnsi"/>
                <w:sz w:val="20"/>
              </w:rPr>
              <w:t>Jūsu uzņēmuma tīmekļa vietn</w:t>
            </w:r>
            <w:r w:rsidR="008F30BC" w:rsidRPr="00E139D0">
              <w:rPr>
                <w:rFonts w:asciiTheme="minorHAnsi" w:hAnsiTheme="minorHAnsi"/>
                <w:sz w:val="20"/>
              </w:rPr>
              <w:t>ē</w:t>
            </w:r>
            <w:r w:rsidR="000D377D" w:rsidRPr="00E139D0">
              <w:rPr>
                <w:rFonts w:asciiTheme="minorHAnsi" w:hAnsiTheme="minorHAnsi"/>
                <w:sz w:val="20"/>
              </w:rPr>
              <w:t xml:space="preserve"> vai lietotn</w:t>
            </w:r>
            <w:r w:rsidR="008F30BC" w:rsidRPr="00E139D0">
              <w:rPr>
                <w:rFonts w:asciiTheme="minorHAnsi" w:hAnsiTheme="minorHAnsi"/>
                <w:sz w:val="20"/>
              </w:rPr>
              <w:t>ē</w:t>
            </w:r>
          </w:p>
        </w:tc>
        <w:tc>
          <w:tcPr>
            <w:tcW w:w="70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254692" w14:textId="77777777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11086F" w14:textId="77777777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57D7" w:rsidRPr="00E139D0" w14:paraId="0A245D3D" w14:textId="77777777" w:rsidTr="008F0E0B">
        <w:trPr>
          <w:trHeight w:val="20"/>
        </w:trPr>
        <w:tc>
          <w:tcPr>
            <w:tcW w:w="483" w:type="dxa"/>
            <w:vMerge/>
            <w:vAlign w:val="center"/>
          </w:tcPr>
          <w:p w14:paraId="53FAE410" w14:textId="77777777" w:rsidR="007457D7" w:rsidRPr="00E139D0" w:rsidRDefault="007457D7" w:rsidP="009962F6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589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C057C3" w14:textId="77777777" w:rsidR="00B226A4" w:rsidRPr="00E139D0" w:rsidRDefault="00FC47EF" w:rsidP="009962F6">
            <w:pPr>
              <w:autoSpaceDE w:val="0"/>
              <w:autoSpaceDN w:val="0"/>
              <w:adjustRightInd w:val="0"/>
              <w:ind w:left="113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b) </w:t>
            </w:r>
            <w:r w:rsidR="0053764F" w:rsidRPr="00E139D0">
              <w:rPr>
                <w:rFonts w:asciiTheme="minorHAnsi" w:hAnsiTheme="minorHAnsi"/>
                <w:sz w:val="20"/>
              </w:rPr>
              <w:t>E</w:t>
            </w:r>
            <w:r w:rsidR="000D377D" w:rsidRPr="00E139D0">
              <w:rPr>
                <w:rFonts w:asciiTheme="minorHAnsi" w:hAnsiTheme="minorHAnsi"/>
                <w:sz w:val="20"/>
              </w:rPr>
              <w:t>-komercijas tīmekļa vietnē</w:t>
            </w:r>
            <w:r w:rsidR="008F30BC" w:rsidRPr="00E139D0">
              <w:rPr>
                <w:rFonts w:asciiTheme="minorHAnsi" w:hAnsiTheme="minorHAnsi"/>
                <w:sz w:val="20"/>
              </w:rPr>
              <w:t>s</w:t>
            </w:r>
            <w:r w:rsidR="000D377D" w:rsidRPr="00E139D0">
              <w:rPr>
                <w:rFonts w:asciiTheme="minorHAnsi" w:hAnsiTheme="minorHAnsi"/>
                <w:sz w:val="20"/>
              </w:rPr>
              <w:t xml:space="preserve"> vai lietotnē</w:t>
            </w:r>
            <w:r w:rsidR="008F30BC" w:rsidRPr="00E139D0">
              <w:rPr>
                <w:rFonts w:asciiTheme="minorHAnsi" w:hAnsiTheme="minorHAnsi"/>
                <w:sz w:val="20"/>
              </w:rPr>
              <w:t>s</w:t>
            </w:r>
            <w:r w:rsidR="000D377D" w:rsidRPr="00E139D0">
              <w:rPr>
                <w:rFonts w:asciiTheme="minorHAnsi" w:hAnsiTheme="minorHAnsi"/>
                <w:sz w:val="20"/>
              </w:rPr>
              <w:t xml:space="preserve">, ko lieto vairāki uzņēmumi produktu tirdzniecībai </w:t>
            </w:r>
          </w:p>
          <w:p w14:paraId="5B0C1659" w14:textId="1E0C9517" w:rsidR="007457D7" w:rsidRPr="00E139D0" w:rsidRDefault="000D377D" w:rsidP="009962F6">
            <w:pPr>
              <w:autoSpaceDE w:val="0"/>
              <w:autoSpaceDN w:val="0"/>
              <w:adjustRightInd w:val="0"/>
              <w:ind w:left="113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Pr="00E139D0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eBay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Booking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Alibaba</w:t>
            </w:r>
            <w:proofErr w:type="spellEnd"/>
            <w:r w:rsidRPr="00E139D0">
              <w:rPr>
                <w:rFonts w:asciiTheme="minorHAnsi" w:hAnsiTheme="minorHAnsi"/>
                <w:i/>
                <w:sz w:val="20"/>
              </w:rPr>
              <w:t xml:space="preserve"> u. tml</w:t>
            </w:r>
            <w:r w:rsidRPr="00E139D0">
              <w:rPr>
                <w:rFonts w:asciiTheme="minorHAnsi" w:hAnsiTheme="minorHAnsi"/>
                <w:sz w:val="20"/>
              </w:rPr>
              <w:t>.)</w:t>
            </w:r>
          </w:p>
        </w:tc>
        <w:tc>
          <w:tcPr>
            <w:tcW w:w="70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C23AAE" w14:textId="77777777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522A0F" w14:textId="77777777" w:rsidR="007457D7" w:rsidRPr="00E139D0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57D7" w:rsidRPr="00E139D0" w14:paraId="65229D21" w14:textId="77777777" w:rsidTr="008F0E0B">
        <w:trPr>
          <w:trHeight w:val="57"/>
        </w:trPr>
        <w:tc>
          <w:tcPr>
            <w:tcW w:w="10489" w:type="dxa"/>
            <w:gridSpan w:val="9"/>
            <w:tcBorders>
              <w:left w:val="nil"/>
              <w:right w:val="nil"/>
            </w:tcBorders>
            <w:vAlign w:val="center"/>
          </w:tcPr>
          <w:p w14:paraId="4E7BF588" w14:textId="77777777" w:rsidR="007457D7" w:rsidRDefault="009E6992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a </w:t>
            </w:r>
            <w:r w:rsidR="00C96983" w:rsidRPr="00E139D0">
              <w:rPr>
                <w:rFonts w:asciiTheme="minorHAnsi" w:hAnsiTheme="minorHAnsi"/>
                <w:sz w:val="20"/>
              </w:rPr>
              <w:t>F</w:t>
            </w:r>
            <w:r w:rsidR="000D377D" w:rsidRPr="00E139D0">
              <w:rPr>
                <w:rFonts w:asciiTheme="minorHAnsi" w:hAnsiTheme="minorHAnsi"/>
                <w:sz w:val="20"/>
              </w:rPr>
              <w:t xml:space="preserve">4. jautājumā </w:t>
            </w:r>
            <w:r w:rsidR="00CD540F" w:rsidRPr="00E139D0">
              <w:rPr>
                <w:rFonts w:asciiTheme="minorHAnsi" w:hAnsiTheme="minorHAnsi"/>
                <w:sz w:val="20"/>
              </w:rPr>
              <w:t xml:space="preserve">abas atbildes ir </w:t>
            </w:r>
            <w:r w:rsidR="000D377D" w:rsidRPr="00E139D0">
              <w:rPr>
                <w:rFonts w:asciiTheme="minorHAnsi" w:hAnsiTheme="minorHAnsi"/>
                <w:sz w:val="20"/>
              </w:rPr>
              <w:t>„</w:t>
            </w:r>
            <w:r w:rsidR="00C96983" w:rsidRPr="00E139D0">
              <w:rPr>
                <w:rFonts w:asciiTheme="minorHAnsi" w:hAnsiTheme="minorHAnsi"/>
                <w:sz w:val="20"/>
              </w:rPr>
              <w:t>Jā</w:t>
            </w:r>
            <w:r w:rsidR="000D377D" w:rsidRPr="00E139D0">
              <w:rPr>
                <w:rFonts w:asciiTheme="minorHAnsi" w:hAnsiTheme="minorHAnsi"/>
                <w:sz w:val="20"/>
              </w:rPr>
              <w:t>”</w:t>
            </w:r>
            <w:r w:rsidR="00CD540F" w:rsidRPr="00E139D0">
              <w:rPr>
                <w:rFonts w:asciiTheme="minorHAnsi" w:hAnsiTheme="minorHAnsi"/>
                <w:sz w:val="20"/>
              </w:rPr>
              <w:t>,</w:t>
            </w:r>
            <w:r w:rsidR="000D377D" w:rsidRPr="00E139D0">
              <w:rPr>
                <w:rFonts w:asciiTheme="minorHAnsi" w:hAnsiTheme="minorHAnsi"/>
                <w:sz w:val="20"/>
              </w:rPr>
              <w:t xml:space="preserve"> </w:t>
            </w:r>
            <w:r w:rsidR="00C96983" w:rsidRPr="00E139D0">
              <w:rPr>
                <w:rFonts w:asciiTheme="minorHAnsi" w:hAnsiTheme="minorHAnsi"/>
                <w:sz w:val="20"/>
              </w:rPr>
              <w:t>tad atbild uz F5</w:t>
            </w:r>
            <w:r w:rsidR="006577C1" w:rsidRPr="00E139D0">
              <w:rPr>
                <w:rFonts w:asciiTheme="minorHAnsi" w:hAnsiTheme="minorHAnsi"/>
                <w:sz w:val="20"/>
              </w:rPr>
              <w:t>,</w:t>
            </w:r>
            <w:r w:rsidR="00BA3D3C" w:rsidRPr="00E139D0">
              <w:rPr>
                <w:rFonts w:asciiTheme="minorHAnsi" w:hAnsiTheme="minorHAnsi"/>
                <w:sz w:val="20"/>
              </w:rPr>
              <w:t xml:space="preserve"> pārējos gadījumā pāriet uz F6. jautājumu</w:t>
            </w:r>
            <w:r w:rsidR="00B226A4" w:rsidRPr="00E139D0">
              <w:rPr>
                <w:rFonts w:asciiTheme="minorHAnsi" w:hAnsiTheme="minorHAnsi"/>
                <w:sz w:val="20"/>
              </w:rPr>
              <w:t>.</w:t>
            </w:r>
          </w:p>
          <w:p w14:paraId="3019B432" w14:textId="53588BF9" w:rsidR="008F0E0B" w:rsidRPr="00E139D0" w:rsidRDefault="008F0E0B" w:rsidP="008F0E0B">
            <w:pPr>
              <w:ind w:left="1330" w:firstLine="20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a F4= a=[jā], b=[jā]</w:t>
            </w:r>
          </w:p>
        </w:tc>
      </w:tr>
      <w:tr w:rsidR="0060773F" w:rsidRPr="00E139D0" w14:paraId="7FAAB02C" w14:textId="77777777" w:rsidTr="008F0E0B">
        <w:trPr>
          <w:trHeight w:val="409"/>
        </w:trPr>
        <w:tc>
          <w:tcPr>
            <w:tcW w:w="9072" w:type="dxa"/>
            <w:gridSpan w:val="6"/>
            <w:tcBorders>
              <w:top w:val="single" w:sz="12" w:space="0" w:color="5F497A"/>
              <w:bottom w:val="nil"/>
            </w:tcBorders>
            <w:vAlign w:val="center"/>
          </w:tcPr>
          <w:p w14:paraId="3E5AAAF2" w14:textId="6133B501" w:rsidR="0060773F" w:rsidRPr="00E139D0" w:rsidRDefault="0060773F" w:rsidP="0029634D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lastRenderedPageBreak/>
              <w:t>F5. Kāds</w:t>
            </w:r>
            <w:r w:rsidR="0040055E" w:rsidRPr="00E139D0">
              <w:rPr>
                <w:rFonts w:asciiTheme="minorHAnsi" w:hAnsiTheme="minorHAnsi"/>
                <w:b/>
                <w:sz w:val="20"/>
              </w:rPr>
              <w:t xml:space="preserve"> 2018. gadā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bija internetā </w:t>
            </w:r>
            <w:r w:rsidRPr="00E139D0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Pr="00E139D0">
              <w:rPr>
                <w:rFonts w:asciiTheme="minorHAnsi" w:hAnsiTheme="minorHAnsi"/>
                <w:b/>
                <w:sz w:val="20"/>
              </w:rPr>
              <w:t xml:space="preserve"> preču un pakalpojumu apgrozījuma sadalījums pēc tīmekļa vietnes veida:</w:t>
            </w:r>
          </w:p>
        </w:tc>
        <w:tc>
          <w:tcPr>
            <w:tcW w:w="1417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375CD6D6" w14:textId="77777777" w:rsidR="0060773F" w:rsidRPr="00E139D0" w:rsidRDefault="0060773F" w:rsidP="005E3A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0773F" w:rsidRPr="00E139D0" w14:paraId="1DDA9099" w14:textId="77777777" w:rsidTr="008F0E0B">
        <w:trPr>
          <w:trHeight w:val="458"/>
        </w:trPr>
        <w:tc>
          <w:tcPr>
            <w:tcW w:w="543" w:type="dxa"/>
            <w:gridSpan w:val="2"/>
            <w:vMerge w:val="restart"/>
            <w:tcBorders>
              <w:top w:val="nil"/>
            </w:tcBorders>
            <w:vAlign w:val="center"/>
          </w:tcPr>
          <w:p w14:paraId="52357F6B" w14:textId="77777777" w:rsidR="0060773F" w:rsidRPr="00E139D0" w:rsidRDefault="0060773F" w:rsidP="005E3A63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52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661A63" w14:textId="4F1548DD" w:rsidR="0060773F" w:rsidRPr="00E139D0" w:rsidRDefault="008F30BC" w:rsidP="00612240">
            <w:pPr>
              <w:pStyle w:val="ListParagraph"/>
              <w:numPr>
                <w:ilvl w:val="0"/>
                <w:numId w:val="9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ūsu uzņēmuma tīmekļa vietnē vai lietotnē</w:t>
            </w:r>
          </w:p>
        </w:tc>
        <w:tc>
          <w:tcPr>
            <w:tcW w:w="141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0D0F4519" w14:textId="77777777" w:rsidR="0060773F" w:rsidRPr="00E139D0" w:rsidRDefault="0060773F" w:rsidP="005E3A63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_ %</w:t>
            </w:r>
          </w:p>
        </w:tc>
      </w:tr>
      <w:tr w:rsidR="0060773F" w:rsidRPr="00E139D0" w14:paraId="0D5AA1A7" w14:textId="77777777" w:rsidTr="008F0E0B">
        <w:trPr>
          <w:trHeight w:val="425"/>
        </w:trPr>
        <w:tc>
          <w:tcPr>
            <w:tcW w:w="543" w:type="dxa"/>
            <w:gridSpan w:val="2"/>
            <w:vMerge/>
            <w:tcBorders>
              <w:top w:val="nil"/>
            </w:tcBorders>
            <w:vAlign w:val="center"/>
          </w:tcPr>
          <w:p w14:paraId="64EA001E" w14:textId="77777777" w:rsidR="0060773F" w:rsidRPr="00E139D0" w:rsidRDefault="0060773F" w:rsidP="005E3A63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52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136421" w14:textId="36B5FE1E" w:rsidR="0060773F" w:rsidRPr="00E139D0" w:rsidRDefault="0053764F" w:rsidP="00612240">
            <w:pPr>
              <w:pStyle w:val="ListParagraph"/>
              <w:numPr>
                <w:ilvl w:val="0"/>
                <w:numId w:val="9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E</w:t>
            </w:r>
            <w:r w:rsidR="008F30BC" w:rsidRPr="00E139D0">
              <w:rPr>
                <w:rFonts w:asciiTheme="minorHAnsi" w:hAnsiTheme="minorHAnsi"/>
                <w:sz w:val="20"/>
              </w:rPr>
              <w:t>-komercijas tīmekļa vietnēs vai lietotnēs, ko lieto vairāki uzņēmumi produktu tirdzniecībai (</w:t>
            </w:r>
            <w:r w:rsidR="008F30BC" w:rsidRPr="00E139D0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="008F30BC" w:rsidRPr="00E139D0">
              <w:rPr>
                <w:rFonts w:asciiTheme="minorHAnsi" w:hAnsiTheme="minorHAnsi"/>
                <w:i/>
                <w:sz w:val="20"/>
              </w:rPr>
              <w:t>eBay</w:t>
            </w:r>
            <w:proofErr w:type="spellEnd"/>
            <w:r w:rsidR="008F30BC"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8F30BC" w:rsidRPr="00E139D0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="008F30BC"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8F30BC" w:rsidRPr="00E139D0">
              <w:rPr>
                <w:rFonts w:asciiTheme="minorHAnsi" w:hAnsiTheme="minorHAnsi"/>
                <w:i/>
                <w:sz w:val="20"/>
              </w:rPr>
              <w:t>Booking</w:t>
            </w:r>
            <w:proofErr w:type="spellEnd"/>
            <w:r w:rsidR="008F30BC" w:rsidRPr="00E139D0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8F30BC" w:rsidRPr="00E139D0">
              <w:rPr>
                <w:rFonts w:asciiTheme="minorHAnsi" w:hAnsiTheme="minorHAnsi"/>
                <w:i/>
                <w:sz w:val="20"/>
              </w:rPr>
              <w:t>Alibaba</w:t>
            </w:r>
            <w:proofErr w:type="spellEnd"/>
            <w:r w:rsidR="008F30BC" w:rsidRPr="00E139D0">
              <w:rPr>
                <w:rFonts w:asciiTheme="minorHAnsi" w:hAnsiTheme="minorHAnsi"/>
                <w:i/>
                <w:sz w:val="20"/>
              </w:rPr>
              <w:t xml:space="preserve"> u. tml.)</w:t>
            </w:r>
          </w:p>
        </w:tc>
        <w:tc>
          <w:tcPr>
            <w:tcW w:w="141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02F508AE" w14:textId="77777777" w:rsidR="0060773F" w:rsidRPr="00E139D0" w:rsidRDefault="0060773F" w:rsidP="005E3A63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60773F" w:rsidRPr="00E139D0" w14:paraId="2966BB2B" w14:textId="77777777" w:rsidTr="008F0E0B">
        <w:trPr>
          <w:trHeight w:val="269"/>
        </w:trPr>
        <w:tc>
          <w:tcPr>
            <w:tcW w:w="543" w:type="dxa"/>
            <w:gridSpan w:val="2"/>
            <w:vMerge/>
            <w:vAlign w:val="center"/>
          </w:tcPr>
          <w:p w14:paraId="68F84BC4" w14:textId="77777777" w:rsidR="0060773F" w:rsidRPr="00E139D0" w:rsidRDefault="0060773F" w:rsidP="005E3A63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52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7F8C85" w14:textId="77777777" w:rsidR="0060773F" w:rsidRPr="00E139D0" w:rsidRDefault="0060773F" w:rsidP="005E3A63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417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703E844F" w14:textId="77777777" w:rsidR="0060773F" w:rsidRPr="00E139D0" w:rsidRDefault="0060773F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100 %</w:t>
            </w:r>
          </w:p>
        </w:tc>
      </w:tr>
      <w:tr w:rsidR="006E722A" w:rsidRPr="00E139D0" w14:paraId="47988FC3" w14:textId="77777777" w:rsidTr="008F0E0B">
        <w:trPr>
          <w:trHeight w:val="227"/>
        </w:trPr>
        <w:tc>
          <w:tcPr>
            <w:tcW w:w="7183" w:type="dxa"/>
            <w:gridSpan w:val="4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0D75A44" w14:textId="1C64FB36" w:rsidR="0060773F" w:rsidRPr="00E139D0" w:rsidRDefault="0060773F" w:rsidP="0029634D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6. Vai Jūsu uzņēmums 2018. gadā ir saņēmis pasūtījumus, izmantojot tīmekļa vietni vai lietotnes, no klientiem:</w:t>
            </w:r>
          </w:p>
        </w:tc>
        <w:tc>
          <w:tcPr>
            <w:tcW w:w="1257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0AE8BB0" w14:textId="77777777" w:rsidR="0060773F" w:rsidRPr="00E139D0" w:rsidRDefault="0060773F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2049" w:type="dxa"/>
            <w:gridSpan w:val="4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331C67E" w14:textId="77777777" w:rsidR="0060773F" w:rsidRPr="00E139D0" w:rsidRDefault="0060773F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E722A" w:rsidRPr="00E139D0" w14:paraId="4B92B492" w14:textId="77777777" w:rsidTr="008F0E0B">
        <w:trPr>
          <w:trHeight w:val="320"/>
        </w:trPr>
        <w:tc>
          <w:tcPr>
            <w:tcW w:w="582" w:type="dxa"/>
            <w:gridSpan w:val="3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2FFFBD00" w14:textId="31B2155D" w:rsidR="006E722A" w:rsidRPr="00E139D0" w:rsidRDefault="006E722A" w:rsidP="006E7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D00A53" w14:textId="17EA5BCB" w:rsidR="006E722A" w:rsidRPr="00E139D0" w:rsidRDefault="006E722A" w:rsidP="00A33D9E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28EDDD" w14:textId="77777777" w:rsidR="006E722A" w:rsidRPr="00E139D0" w:rsidRDefault="006E722A" w:rsidP="003C445A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3A1DB7" w14:textId="77777777" w:rsidR="006E722A" w:rsidRPr="00E139D0" w:rsidRDefault="006E722A" w:rsidP="003C445A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698D37E9" w14:textId="77777777" w:rsidTr="008F0E0B">
        <w:trPr>
          <w:trHeight w:val="20"/>
        </w:trPr>
        <w:tc>
          <w:tcPr>
            <w:tcW w:w="582" w:type="dxa"/>
            <w:gridSpan w:val="3"/>
            <w:vMerge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73FD1F2" w14:textId="1297279B" w:rsidR="006E722A" w:rsidRPr="00E139D0" w:rsidRDefault="006E722A" w:rsidP="006E7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261CA1" w14:textId="4BD70F45" w:rsidR="006E722A" w:rsidRPr="00E139D0" w:rsidRDefault="006E722A" w:rsidP="00A33D9E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Citās Eiropas Savienības (ES) dalībvalstīs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25334B" w14:textId="77777777" w:rsidR="006E722A" w:rsidRPr="00E139D0" w:rsidRDefault="006E722A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2D7FD1" w14:textId="77777777" w:rsidR="006E722A" w:rsidRPr="00E139D0" w:rsidRDefault="006E722A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5C41E12B" w14:textId="77777777" w:rsidTr="008F0E0B">
        <w:trPr>
          <w:trHeight w:val="20"/>
        </w:trPr>
        <w:tc>
          <w:tcPr>
            <w:tcW w:w="582" w:type="dxa"/>
            <w:gridSpan w:val="3"/>
            <w:vMerge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CA8F99F" w14:textId="58075703" w:rsidR="006E722A" w:rsidRPr="00E139D0" w:rsidRDefault="006E722A" w:rsidP="006E7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9A6CE51" w14:textId="3B200FB5" w:rsidR="006E722A" w:rsidRPr="00E139D0" w:rsidRDefault="006E722A" w:rsidP="00A33D9E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45F01D" w14:textId="77777777" w:rsidR="006E722A" w:rsidRPr="00E139D0" w:rsidRDefault="006E722A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9195795" w14:textId="77777777" w:rsidR="006E722A" w:rsidRPr="00E139D0" w:rsidRDefault="006E722A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71FF1B5" w14:textId="22588A88" w:rsidR="000A3919" w:rsidRPr="00E139D0" w:rsidRDefault="000A3919" w:rsidP="008F0E0B">
      <w:pPr>
        <w:spacing w:before="40" w:after="40"/>
        <w:ind w:left="284" w:hanging="284"/>
        <w:jc w:val="center"/>
        <w:rPr>
          <w:rFonts w:asciiTheme="minorHAnsi" w:hAnsiTheme="minorHAnsi"/>
          <w:sz w:val="20"/>
        </w:rPr>
      </w:pPr>
      <w:r w:rsidRPr="00E139D0">
        <w:rPr>
          <w:rFonts w:asciiTheme="minorHAnsi" w:hAnsiTheme="minorHAnsi"/>
          <w:sz w:val="20"/>
        </w:rPr>
        <w:t>Uz F8. jautājumu atbild tikai tie uzņēmumi, kas</w:t>
      </w:r>
      <w:r w:rsidR="004A0B92" w:rsidRPr="00E139D0">
        <w:rPr>
          <w:rFonts w:asciiTheme="minorHAnsi" w:hAnsiTheme="minorHAnsi"/>
          <w:sz w:val="20"/>
        </w:rPr>
        <w:t xml:space="preserve"> jautājumā</w:t>
      </w:r>
      <w:r w:rsidRPr="00E139D0">
        <w:rPr>
          <w:rFonts w:asciiTheme="minorHAnsi" w:hAnsiTheme="minorHAnsi"/>
          <w:sz w:val="20"/>
        </w:rPr>
        <w:t xml:space="preserve"> F6b) atzīmējuši „</w:t>
      </w:r>
      <w:r w:rsidR="004A0B92" w:rsidRPr="00E139D0">
        <w:rPr>
          <w:rFonts w:asciiTheme="minorHAnsi" w:hAnsiTheme="minorHAnsi"/>
          <w:sz w:val="20"/>
        </w:rPr>
        <w:t>j</w:t>
      </w:r>
      <w:r w:rsidRPr="00E139D0">
        <w:rPr>
          <w:rFonts w:asciiTheme="minorHAnsi" w:hAnsiTheme="minorHAnsi"/>
          <w:sz w:val="20"/>
        </w:rPr>
        <w:t xml:space="preserve">ā” atbildi, pārējos gadījumos pāriet </w:t>
      </w:r>
      <w:r w:rsidR="008F0E0B">
        <w:rPr>
          <w:rFonts w:asciiTheme="minorHAnsi" w:hAnsiTheme="minorHAnsi"/>
          <w:sz w:val="20"/>
        </w:rPr>
        <w:br/>
      </w:r>
      <w:r w:rsidRPr="00E139D0">
        <w:rPr>
          <w:rFonts w:asciiTheme="minorHAnsi" w:hAnsiTheme="minorHAnsi"/>
          <w:sz w:val="20"/>
        </w:rPr>
        <w:t>uz</w:t>
      </w:r>
      <w:r w:rsidR="008F0E0B">
        <w:rPr>
          <w:rFonts w:asciiTheme="minorHAnsi" w:hAnsiTheme="minorHAnsi"/>
          <w:sz w:val="20"/>
        </w:rPr>
        <w:t xml:space="preserve"> </w:t>
      </w:r>
      <w:r w:rsidRPr="00E139D0">
        <w:rPr>
          <w:rFonts w:asciiTheme="minorHAnsi" w:hAnsiTheme="minorHAnsi"/>
          <w:sz w:val="20"/>
        </w:rPr>
        <w:t>F9. jautājumu</w:t>
      </w: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8082"/>
        <w:gridCol w:w="921"/>
        <w:gridCol w:w="921"/>
      </w:tblGrid>
      <w:tr w:rsidR="006E722A" w:rsidRPr="00E139D0" w14:paraId="7C2222E9" w14:textId="77777777" w:rsidTr="008F0E0B">
        <w:trPr>
          <w:trHeight w:val="542"/>
        </w:trPr>
        <w:tc>
          <w:tcPr>
            <w:tcW w:w="8647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2C079D4" w14:textId="47307F1E" w:rsidR="00C94D1B" w:rsidRPr="00E139D0" w:rsidRDefault="00C94D1B" w:rsidP="00341F35">
            <w:pPr>
              <w:ind w:left="406" w:hanging="280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a F6=b=[jā]</w:t>
            </w:r>
          </w:p>
          <w:p w14:paraId="17C4D558" w14:textId="3988DE2F" w:rsidR="00730ABF" w:rsidRPr="00E139D0" w:rsidRDefault="009C58F7" w:rsidP="008F0E0B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</w:t>
            </w:r>
            <w:r w:rsidR="00730ABF" w:rsidRPr="00E139D0">
              <w:rPr>
                <w:rFonts w:asciiTheme="minorHAnsi" w:hAnsiTheme="minorHAnsi"/>
                <w:b/>
                <w:sz w:val="20"/>
              </w:rPr>
              <w:t xml:space="preserve">8. Vai 2018. gadā Jūsu uzņēmumam radās kādas no minētajām grūtībām, pārdodot preces vai pakalpojumus citām ES valstīm, izmantojot tīmekļa vietni vai lietotnes? </w:t>
            </w:r>
          </w:p>
        </w:tc>
        <w:tc>
          <w:tcPr>
            <w:tcW w:w="921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5394830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921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193549F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E722A" w:rsidRPr="00E139D0" w14:paraId="4E6A5F51" w14:textId="77777777" w:rsidTr="008F0E0B">
        <w:trPr>
          <w:cantSplit/>
          <w:trHeight w:val="428"/>
        </w:trPr>
        <w:tc>
          <w:tcPr>
            <w:tcW w:w="565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44A24BF7" w14:textId="77777777" w:rsidR="00730ABF" w:rsidRPr="00E139D0" w:rsidRDefault="00730ABF" w:rsidP="00341F35">
            <w:pPr>
              <w:ind w:left="1333" w:hanging="87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491E5F" w14:textId="3A2471B2" w:rsidR="00730ABF" w:rsidRPr="00E139D0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A</w:t>
            </w:r>
            <w:r w:rsidR="00730ABF" w:rsidRPr="00E139D0">
              <w:rPr>
                <w:rFonts w:asciiTheme="minorHAnsi" w:hAnsiTheme="minorHAnsi"/>
                <w:sz w:val="20"/>
              </w:rPr>
              <w:t>ugstas preču piegādes un atgriešanas izmaksas, pārdodot preces vai pakalpojumus uz citām ES valstīm</w:t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1EDB9C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3DBB2E1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72987764" w14:textId="77777777" w:rsidTr="008F0E0B"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D790BF" w14:textId="77777777" w:rsidR="00730ABF" w:rsidRPr="00E139D0" w:rsidRDefault="00730ABF" w:rsidP="00317F7F">
            <w:pPr>
              <w:shd w:val="clear" w:color="auto" w:fill="FFFF00"/>
              <w:ind w:left="308" w:hanging="228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D8E5ED" w14:textId="2FE8B5E3" w:rsidR="00730ABF" w:rsidRPr="00E139D0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G</w:t>
            </w:r>
            <w:r w:rsidR="00730ABF" w:rsidRPr="00E139D0">
              <w:rPr>
                <w:rFonts w:asciiTheme="minorHAnsi" w:hAnsiTheme="minorHAnsi"/>
                <w:sz w:val="20"/>
              </w:rPr>
              <w:t>rūtības, kas saistītas ar sūdzību un strīdu risināšanu, pārdodot preces vai pakalpojumus uz citām ES valstīm</w:t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F97637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38C989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19EE6E9E" w14:textId="77777777" w:rsidTr="008F0E0B"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292360" w14:textId="77777777" w:rsidR="00730ABF" w:rsidRPr="00E139D0" w:rsidRDefault="00730ABF" w:rsidP="00317F7F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3EF104" w14:textId="639025DB" w:rsidR="00730ABF" w:rsidRPr="00E139D0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</w:t>
            </w:r>
            <w:r w:rsidR="00730ABF" w:rsidRPr="00E139D0">
              <w:rPr>
                <w:rFonts w:asciiTheme="minorHAnsi" w:hAnsiTheme="minorHAnsi"/>
                <w:sz w:val="20"/>
              </w:rPr>
              <w:t>roduktu marķējumu pielāgošana pārdošanai uz citām ES valstīm</w:t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B109CE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D21EA4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54CB249F" w14:textId="77777777" w:rsidTr="008F0E0B"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1672BF" w14:textId="77777777" w:rsidR="00730ABF" w:rsidRPr="00E139D0" w:rsidRDefault="00730ABF" w:rsidP="00317F7F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3CF0F0" w14:textId="7625B49E" w:rsidR="00730ABF" w:rsidRPr="00E139D0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S</w:t>
            </w:r>
            <w:r w:rsidR="00730ABF" w:rsidRPr="00E139D0">
              <w:rPr>
                <w:rFonts w:asciiTheme="minorHAnsi" w:hAnsiTheme="minorHAnsi"/>
                <w:sz w:val="20"/>
              </w:rPr>
              <w:t>vešvalodu zināšanu trūkums saziņai ar klientiem citās ES valstīs</w:t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F40239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063925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E139D0" w14:paraId="30C03AD3" w14:textId="77777777" w:rsidTr="008F0E0B"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48BBFC" w14:textId="77777777" w:rsidR="00730ABF" w:rsidRPr="00E139D0" w:rsidRDefault="00730ABF" w:rsidP="00317F7F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606C51" w14:textId="4E58560E" w:rsidR="00730ABF" w:rsidRPr="00E139D0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B</w:t>
            </w:r>
            <w:r w:rsidR="00730ABF" w:rsidRPr="00E139D0">
              <w:rPr>
                <w:rFonts w:asciiTheme="minorHAnsi" w:hAnsiTheme="minorHAnsi"/>
                <w:sz w:val="20"/>
              </w:rPr>
              <w:t>iznesa partneru ierobežojumi preču vai pakalpojumu pārdošanai uz noteiktām ES valstīm</w:t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283AFC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2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6BD466" w14:textId="77777777" w:rsidR="00730ABF" w:rsidRPr="00E139D0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1750FD9" w14:textId="77777777" w:rsidR="00730ABF" w:rsidRPr="00E139D0" w:rsidRDefault="00730ABF" w:rsidP="00317F7F">
      <w:pPr>
        <w:rPr>
          <w:rFonts w:asciiTheme="minorHAnsi" w:hAnsiTheme="minorHAnsi"/>
          <w:sz w:val="20"/>
        </w:rPr>
      </w:pPr>
    </w:p>
    <w:tbl>
      <w:tblPr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7394"/>
        <w:gridCol w:w="608"/>
        <w:gridCol w:w="238"/>
        <w:gridCol w:w="655"/>
        <w:gridCol w:w="937"/>
      </w:tblGrid>
      <w:tr w:rsidR="007457D7" w:rsidRPr="008F0E0B" w14:paraId="6BE4DDCF" w14:textId="77777777" w:rsidTr="008F0E0B">
        <w:trPr>
          <w:trHeight w:val="344"/>
        </w:trPr>
        <w:tc>
          <w:tcPr>
            <w:tcW w:w="10527" w:type="dxa"/>
            <w:gridSpan w:val="6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291D80D9" w14:textId="04A13619" w:rsidR="007457D7" w:rsidRPr="008F0E0B" w:rsidRDefault="007457D7" w:rsidP="0048080B">
            <w:pPr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F0E0B">
              <w:rPr>
                <w:rFonts w:asciiTheme="minorHAnsi" w:hAnsiTheme="minorHAnsi"/>
                <w:b/>
                <w:i/>
                <w:color w:val="000000"/>
              </w:rPr>
              <w:t>Pārdošana, izmantojot</w:t>
            </w:r>
            <w:r w:rsidR="00CF3FDA" w:rsidRPr="008F0E0B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Pr="008F0E0B">
              <w:rPr>
                <w:rFonts w:asciiTheme="minorHAnsi" w:hAnsiTheme="minorHAnsi"/>
                <w:b/>
                <w:i/>
                <w:color w:val="000000"/>
              </w:rPr>
              <w:t>EDI</w:t>
            </w:r>
          </w:p>
        </w:tc>
      </w:tr>
      <w:tr w:rsidR="007457D7" w:rsidRPr="00E139D0" w14:paraId="0F169C4B" w14:textId="77777777" w:rsidTr="008F0E0B">
        <w:trPr>
          <w:trHeight w:val="561"/>
        </w:trPr>
        <w:tc>
          <w:tcPr>
            <w:tcW w:w="10527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61E2FA5" w14:textId="4CDB483F" w:rsidR="007457D7" w:rsidRPr="00E139D0" w:rsidRDefault="00CF3FDA" w:rsidP="00D5281E">
            <w:pPr>
              <w:tabs>
                <w:tab w:val="left" w:pos="8914"/>
              </w:tabs>
              <w:rPr>
                <w:rFonts w:asciiTheme="minorHAnsi" w:hAnsiTheme="minorHAnsi"/>
                <w:b/>
                <w:bCs/>
                <w:iCs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Elektroniskā datu apmaiņa (EDI </w:t>
            </w:r>
            <w:r w:rsidR="00C07848" w:rsidRPr="00E139D0">
              <w:rPr>
                <w:rFonts w:asciiTheme="minorHAnsi" w:hAnsiTheme="minorHAnsi"/>
                <w:b/>
                <w:color w:val="000000"/>
                <w:sz w:val="20"/>
              </w:rPr>
              <w:t>–</w:t>
            </w: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proofErr w:type="spellStart"/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>Electronic</w:t>
            </w:r>
            <w:proofErr w:type="spellEnd"/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proofErr w:type="spellStart"/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>Data</w:t>
            </w:r>
            <w:proofErr w:type="spellEnd"/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proofErr w:type="spellStart"/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>Interchange</w:t>
            </w:r>
            <w:proofErr w:type="spellEnd"/>
            <w:r w:rsidRPr="00E139D0">
              <w:rPr>
                <w:rFonts w:asciiTheme="minorHAnsi" w:hAnsiTheme="minorHAnsi"/>
                <w:b/>
                <w:color w:val="000000"/>
                <w:sz w:val="20"/>
              </w:rPr>
              <w:t>)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ir uzņēmējdarbības dokumentu apmaiņa standarta elektroniskā formātā starp biznesa partneriem,</w:t>
            </w:r>
            <w:r w:rsidR="00D02CBC"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E0348" w:rsidRPr="00E139D0">
              <w:rPr>
                <w:rFonts w:asciiTheme="minorHAnsi" w:hAnsiTheme="minorHAnsi"/>
                <w:color w:val="000000"/>
                <w:sz w:val="20"/>
              </w:rPr>
              <w:t>kas piemērot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a</w:t>
            </w:r>
            <w:r w:rsidR="006E0348"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7457D7" w:rsidRPr="00E139D0">
              <w:rPr>
                <w:rFonts w:asciiTheme="minorHAnsi" w:hAnsiTheme="minorHAnsi"/>
                <w:color w:val="000000"/>
                <w:sz w:val="20"/>
              </w:rPr>
              <w:t>automātisk</w:t>
            </w:r>
            <w:r w:rsidR="006E0348" w:rsidRPr="00E139D0">
              <w:rPr>
                <w:rFonts w:asciiTheme="minorHAnsi" w:hAnsiTheme="minorHAnsi"/>
                <w:color w:val="000000"/>
                <w:sz w:val="20"/>
              </w:rPr>
              <w:t>ai</w:t>
            </w:r>
            <w:r w:rsidR="00D02CBC"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pasūtījumu</w:t>
            </w:r>
            <w:r w:rsidR="007457D7" w:rsidRPr="00E139D0">
              <w:rPr>
                <w:rFonts w:asciiTheme="minorHAnsi" w:hAnsiTheme="minorHAnsi"/>
                <w:color w:val="000000"/>
                <w:sz w:val="20"/>
              </w:rPr>
              <w:t xml:space="preserve"> apstrād</w:t>
            </w:r>
            <w:r w:rsidR="006E0348" w:rsidRPr="00E139D0">
              <w:rPr>
                <w:rFonts w:asciiTheme="minorHAnsi" w:hAnsiTheme="minorHAnsi"/>
                <w:color w:val="000000"/>
                <w:sz w:val="20"/>
              </w:rPr>
              <w:t>ei</w:t>
            </w:r>
            <w:r w:rsidR="007457D7" w:rsidRPr="00E139D0">
              <w:rPr>
                <w:rFonts w:asciiTheme="minorHAnsi" w:hAnsiTheme="minorHAnsi"/>
                <w:color w:val="000000"/>
                <w:sz w:val="20"/>
              </w:rPr>
              <w:t xml:space="preserve"> (</w:t>
            </w:r>
            <w:r w:rsidR="007457D7" w:rsidRPr="00E139D0">
              <w:rPr>
                <w:rFonts w:asciiTheme="minorHAnsi" w:hAnsiTheme="minorHAnsi"/>
                <w:i/>
                <w:color w:val="000000"/>
                <w:sz w:val="20"/>
              </w:rPr>
              <w:t>piemēram, EDIFACT, UBL, XML</w:t>
            </w:r>
            <w:r w:rsidR="007457D7" w:rsidRPr="00E139D0">
              <w:rPr>
                <w:rFonts w:asciiTheme="minorHAnsi" w:hAnsiTheme="minorHAnsi"/>
                <w:color w:val="000000"/>
                <w:sz w:val="20"/>
              </w:rPr>
              <w:t>).</w:t>
            </w:r>
            <w:r w:rsidR="006804B1"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AB2E89" w:rsidRPr="00E139D0">
              <w:rPr>
                <w:rFonts w:asciiTheme="minorHAnsi" w:hAnsiTheme="minorHAnsi"/>
                <w:color w:val="000000"/>
                <w:sz w:val="20"/>
              </w:rPr>
              <w:t>Neiekļauj</w:t>
            </w:r>
            <w:r w:rsidR="006804B1" w:rsidRPr="00E139D0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 pasūtījumus, kas saņemti ar </w:t>
            </w:r>
            <w:r w:rsidR="006804B1" w:rsidRPr="00E139D0">
              <w:rPr>
                <w:rFonts w:asciiTheme="minorHAnsi" w:hAnsiTheme="minorHAnsi"/>
                <w:color w:val="000000"/>
                <w:sz w:val="20"/>
              </w:rPr>
              <w:t>parastām neautomatizētām e-pasta vēstulēm</w:t>
            </w:r>
            <w:r w:rsidR="00D02CBC" w:rsidRPr="00E139D0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CF3FDA" w:rsidRPr="00E139D0" w14:paraId="721BEF05" w14:textId="77777777" w:rsidTr="008F0E0B">
        <w:trPr>
          <w:trHeight w:val="419"/>
        </w:trPr>
        <w:tc>
          <w:tcPr>
            <w:tcW w:w="8080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753F36" w14:textId="7CC9FE2F" w:rsidR="00CF3FDA" w:rsidRPr="00E139D0" w:rsidRDefault="00153030" w:rsidP="008F0E0B">
            <w:pPr>
              <w:ind w:left="17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9</w:t>
            </w:r>
            <w:r w:rsidR="00CF3FDA" w:rsidRPr="00E139D0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CF3FDA" w:rsidRPr="00E139D0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="00D454D1" w:rsidRPr="00E139D0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="00CF3FDA" w:rsidRPr="00E139D0">
              <w:rPr>
                <w:rFonts w:asciiTheme="minorHAnsi" w:hAnsiTheme="minorHAnsi"/>
                <w:b/>
                <w:bCs/>
                <w:sz w:val="20"/>
              </w:rPr>
              <w:t xml:space="preserve">. gadā </w:t>
            </w:r>
            <w:r w:rsidR="00A70E92" w:rsidRPr="00E139D0">
              <w:rPr>
                <w:rFonts w:asciiTheme="minorHAnsi" w:hAnsiTheme="minorHAnsi"/>
                <w:b/>
                <w:sz w:val="20"/>
              </w:rPr>
              <w:t xml:space="preserve">ir </w:t>
            </w:r>
            <w:r w:rsidR="00291D99" w:rsidRPr="00E139D0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="00A70E92" w:rsidRPr="00E139D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70E92" w:rsidRPr="00E139D0">
              <w:rPr>
                <w:rFonts w:asciiTheme="minorHAnsi" w:hAnsiTheme="minorHAnsi"/>
                <w:b/>
                <w:bCs/>
                <w:sz w:val="20"/>
              </w:rPr>
              <w:t>prec</w:t>
            </w:r>
            <w:r w:rsidR="00291D99" w:rsidRPr="00E139D0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="0018429C" w:rsidRPr="00E139D0">
              <w:rPr>
                <w:rFonts w:asciiTheme="minorHAnsi" w:hAnsiTheme="minorHAnsi"/>
                <w:b/>
                <w:bCs/>
                <w:sz w:val="20"/>
              </w:rPr>
              <w:t>s</w:t>
            </w:r>
            <w:r w:rsidR="00A70E92" w:rsidRPr="00E139D0">
              <w:rPr>
                <w:rFonts w:asciiTheme="minorHAnsi" w:hAnsiTheme="minorHAnsi"/>
                <w:b/>
                <w:bCs/>
                <w:sz w:val="20"/>
              </w:rPr>
              <w:t xml:space="preserve"> vai pakalpojum</w:t>
            </w:r>
            <w:r w:rsidR="00291D99" w:rsidRPr="00E139D0">
              <w:rPr>
                <w:rFonts w:asciiTheme="minorHAnsi" w:hAnsiTheme="minorHAnsi"/>
                <w:b/>
                <w:bCs/>
                <w:sz w:val="20"/>
              </w:rPr>
              <w:t>us</w:t>
            </w:r>
            <w:r w:rsidR="00D02CBC" w:rsidRPr="00E139D0">
              <w:rPr>
                <w:rFonts w:asciiTheme="minorHAnsi" w:hAnsiTheme="minorHAnsi"/>
                <w:b/>
                <w:bCs/>
                <w:sz w:val="20"/>
              </w:rPr>
              <w:t>,</w:t>
            </w:r>
            <w:r w:rsidR="00CF3FDA" w:rsidRPr="00E139D0">
              <w:rPr>
                <w:rFonts w:asciiTheme="minorHAnsi" w:hAnsiTheme="minorHAnsi"/>
                <w:b/>
                <w:sz w:val="20"/>
              </w:rPr>
              <w:t xml:space="preserve"> izmantojot EDI?</w:t>
            </w:r>
            <w:r w:rsidR="00CF3FDA" w:rsidRPr="00E139D0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D06E131" w14:textId="77777777" w:rsidR="00CF3FDA" w:rsidRPr="00E139D0" w:rsidRDefault="00CF3FDA" w:rsidP="00D5281E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BFA0843" w14:textId="79F00B10" w:rsidR="00CF3FDA" w:rsidRPr="00E139D0" w:rsidRDefault="00CF3FDA" w:rsidP="00D5281E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="00C94D1B" w:rsidRPr="00E139D0">
              <w:rPr>
                <w:rFonts w:asciiTheme="minorHAnsi" w:hAnsiTheme="minorHAnsi"/>
                <w:sz w:val="20"/>
              </w:rPr>
              <w:sym w:font="Symbol" w:char="F0AE"/>
            </w:r>
            <w:r w:rsidR="00C94D1B" w:rsidRPr="00E139D0">
              <w:rPr>
                <w:rFonts w:asciiTheme="minorHAnsi" w:hAnsiTheme="minorHAnsi"/>
                <w:sz w:val="20"/>
              </w:rPr>
              <w:t xml:space="preserve"> norādiet </w:t>
            </w:r>
            <w:r w:rsidR="00DC39E9" w:rsidRPr="00E139D0">
              <w:rPr>
                <w:rFonts w:asciiTheme="minorHAnsi" w:hAnsiTheme="minorHAnsi"/>
                <w:sz w:val="20"/>
              </w:rPr>
              <w:t xml:space="preserve">veidlapas </w:t>
            </w:r>
            <w:r w:rsidR="00C94D1B" w:rsidRPr="00E139D0">
              <w:rPr>
                <w:rFonts w:asciiTheme="minorHAnsi" w:hAnsiTheme="minorHAnsi"/>
                <w:sz w:val="20"/>
              </w:rPr>
              <w:t>aizpildīšanai patērēto laiku</w:t>
            </w:r>
          </w:p>
        </w:tc>
      </w:tr>
      <w:tr w:rsidR="00CF3FDA" w:rsidRPr="00E139D0" w14:paraId="7CDED43C" w14:textId="77777777" w:rsidTr="008F0E0B">
        <w:trPr>
          <w:trHeight w:val="1178"/>
        </w:trPr>
        <w:tc>
          <w:tcPr>
            <w:tcW w:w="8080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D9E2A39" w14:textId="028E801C" w:rsidR="00CF3FDA" w:rsidRPr="00E139D0" w:rsidRDefault="00153030" w:rsidP="008F0E0B">
            <w:pPr>
              <w:tabs>
                <w:tab w:val="left" w:pos="406"/>
              </w:tabs>
              <w:ind w:left="170"/>
              <w:rPr>
                <w:rFonts w:asciiTheme="minorHAnsi" w:hAnsiTheme="minorHAnsi"/>
                <w:b/>
                <w:bCs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10</w:t>
            </w:r>
            <w:r w:rsidR="00CF3FDA" w:rsidRPr="00E139D0">
              <w:rPr>
                <w:rFonts w:asciiTheme="minorHAnsi" w:hAnsiTheme="minorHAnsi"/>
                <w:b/>
                <w:sz w:val="20"/>
              </w:rPr>
              <w:t>.</w:t>
            </w:r>
            <w:r w:rsidR="00CF3FDA" w:rsidRPr="00E139D0">
              <w:rPr>
                <w:rFonts w:asciiTheme="minorHAnsi" w:hAnsiTheme="minorHAnsi"/>
                <w:sz w:val="20"/>
              </w:rPr>
              <w:t xml:space="preserve"> </w:t>
            </w:r>
            <w:r w:rsidR="00CF3FDA" w:rsidRPr="00E139D0">
              <w:rPr>
                <w:rFonts w:asciiTheme="minorHAnsi" w:hAnsiTheme="minorHAnsi"/>
                <w:b/>
                <w:sz w:val="20"/>
              </w:rPr>
              <w:t xml:space="preserve">Kāds </w:t>
            </w:r>
            <w:r w:rsidR="006804B1" w:rsidRPr="00E139D0">
              <w:rPr>
                <w:rFonts w:asciiTheme="minorHAnsi" w:hAnsiTheme="minorHAnsi"/>
                <w:b/>
                <w:sz w:val="20"/>
              </w:rPr>
              <w:t xml:space="preserve">bija </w:t>
            </w:r>
            <w:r w:rsidR="00CF3FDA" w:rsidRPr="00E139D0">
              <w:rPr>
                <w:rFonts w:asciiTheme="minorHAnsi" w:hAnsiTheme="minorHAnsi"/>
                <w:b/>
                <w:sz w:val="20"/>
              </w:rPr>
              <w:t>201</w:t>
            </w:r>
            <w:r w:rsidR="00D454D1" w:rsidRPr="00E139D0">
              <w:rPr>
                <w:rFonts w:asciiTheme="minorHAnsi" w:hAnsiTheme="minorHAnsi"/>
                <w:b/>
                <w:sz w:val="20"/>
              </w:rPr>
              <w:t>8</w:t>
            </w:r>
            <w:r w:rsidR="00CF3FDA" w:rsidRPr="00E139D0">
              <w:rPr>
                <w:rFonts w:asciiTheme="minorHAnsi" w:hAnsiTheme="minorHAnsi"/>
                <w:b/>
                <w:sz w:val="20"/>
              </w:rPr>
              <w:t xml:space="preserve">. gadā </w:t>
            </w:r>
            <w:r w:rsidR="006804B1" w:rsidRPr="00E139D0">
              <w:rPr>
                <w:rFonts w:asciiTheme="minorHAnsi" w:hAnsiTheme="minorHAnsi"/>
                <w:b/>
                <w:bCs/>
                <w:sz w:val="20"/>
                <w:u w:val="single"/>
              </w:rPr>
              <w:t>pārdoto</w:t>
            </w:r>
            <w:r w:rsidR="006804B1" w:rsidRPr="00E139D0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6804B1" w:rsidRPr="00E139D0">
              <w:rPr>
                <w:rFonts w:asciiTheme="minorHAnsi" w:hAnsiTheme="minorHAnsi"/>
                <w:b/>
                <w:sz w:val="20"/>
              </w:rPr>
              <w:t xml:space="preserve">preču vai pakalpojumu </w:t>
            </w:r>
            <w:r w:rsidR="00EF71C6" w:rsidRPr="00E139D0">
              <w:rPr>
                <w:rFonts w:asciiTheme="minorHAnsi" w:hAnsiTheme="minorHAnsi"/>
                <w:b/>
                <w:sz w:val="20"/>
              </w:rPr>
              <w:t xml:space="preserve">neto </w:t>
            </w:r>
            <w:r w:rsidR="00CF3FDA" w:rsidRPr="00E139D0">
              <w:rPr>
                <w:rFonts w:asciiTheme="minorHAnsi" w:hAnsiTheme="minorHAnsi"/>
                <w:b/>
                <w:sz w:val="20"/>
              </w:rPr>
              <w:t>apgrozījums</w:t>
            </w:r>
            <w:r w:rsidR="006804B1" w:rsidRPr="00E139D0">
              <w:rPr>
                <w:rFonts w:asciiTheme="minorHAnsi" w:hAnsiTheme="minorHAnsi"/>
                <w:b/>
                <w:sz w:val="20"/>
              </w:rPr>
              <w:t xml:space="preserve">, izmantojot </w:t>
            </w:r>
            <w:r w:rsidR="00CF3FDA" w:rsidRPr="00E139D0">
              <w:rPr>
                <w:rFonts w:asciiTheme="minorHAnsi" w:hAnsiTheme="minorHAnsi"/>
                <w:b/>
                <w:bCs/>
                <w:sz w:val="20"/>
              </w:rPr>
              <w:t>EDI (</w:t>
            </w:r>
            <w:proofErr w:type="spellStart"/>
            <w:r w:rsidR="00CF3FDA" w:rsidRPr="00E139D0">
              <w:rPr>
                <w:rFonts w:asciiTheme="minorHAnsi" w:hAnsiTheme="minorHAnsi"/>
                <w:b/>
                <w:bCs/>
                <w:i/>
                <w:sz w:val="20"/>
              </w:rPr>
              <w:t>euro</w:t>
            </w:r>
            <w:proofErr w:type="spellEnd"/>
            <w:r w:rsidR="00EF71C6" w:rsidRPr="00E139D0">
              <w:rPr>
                <w:rFonts w:asciiTheme="minorHAnsi" w:hAnsiTheme="minorHAnsi"/>
                <w:b/>
                <w:bCs/>
                <w:i/>
                <w:sz w:val="20"/>
              </w:rPr>
              <w:t>,</w:t>
            </w:r>
            <w:r w:rsidR="00CF3FDA" w:rsidRPr="00E139D0">
              <w:rPr>
                <w:rFonts w:asciiTheme="minorHAnsi" w:hAnsiTheme="minorHAnsi"/>
                <w:b/>
                <w:bCs/>
                <w:sz w:val="20"/>
              </w:rPr>
              <w:t xml:space="preserve"> bez PVN)?</w:t>
            </w:r>
          </w:p>
          <w:p w14:paraId="1F88838B" w14:textId="448643E1" w:rsidR="009834A4" w:rsidRPr="00E139D0" w:rsidRDefault="009834A4" w:rsidP="008F0E0B">
            <w:pPr>
              <w:tabs>
                <w:tab w:val="left" w:pos="567"/>
              </w:tabs>
              <w:ind w:left="170"/>
              <w:rPr>
                <w:rFonts w:asciiTheme="minorHAnsi" w:hAnsiTheme="minorHAnsi"/>
                <w:bCs/>
                <w:sz w:val="20"/>
              </w:rPr>
            </w:pPr>
          </w:p>
          <w:p w14:paraId="5D5A1EE0" w14:textId="4BDB5A53" w:rsidR="00CF3FDA" w:rsidRPr="00E139D0" w:rsidRDefault="00103BFB" w:rsidP="008F0E0B">
            <w:pPr>
              <w:tabs>
                <w:tab w:val="left" w:pos="567"/>
              </w:tabs>
              <w:ind w:left="170"/>
              <w:rPr>
                <w:rFonts w:asciiTheme="minorHAnsi" w:hAnsiTheme="minorHAnsi"/>
                <w:bCs/>
                <w:sz w:val="20"/>
              </w:rPr>
            </w:pPr>
            <w:r w:rsidRPr="00E139D0">
              <w:rPr>
                <w:rFonts w:asciiTheme="minorHAnsi" w:hAnsiTheme="minorHAnsi"/>
                <w:bCs/>
                <w:sz w:val="20"/>
              </w:rPr>
              <w:t>F10</w:t>
            </w:r>
            <w:r w:rsidR="00CF3FDA" w:rsidRPr="00E139D0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="006804B1" w:rsidRPr="00E139D0">
              <w:rPr>
                <w:rFonts w:asciiTheme="minorHAnsi" w:hAnsiTheme="minorHAnsi"/>
                <w:bCs/>
                <w:sz w:val="20"/>
              </w:rPr>
              <w:t>Ja nav precīzas informācijas, sniedziet aptuvenu novērtējumu % no 201</w:t>
            </w:r>
            <w:r w:rsidR="00274094" w:rsidRPr="00E139D0">
              <w:rPr>
                <w:rFonts w:asciiTheme="minorHAnsi" w:hAnsiTheme="minorHAnsi"/>
                <w:bCs/>
                <w:sz w:val="20"/>
              </w:rPr>
              <w:t>8</w:t>
            </w:r>
            <w:r w:rsidR="006804B1" w:rsidRPr="00E139D0">
              <w:rPr>
                <w:rFonts w:asciiTheme="minorHAnsi" w:hAnsiTheme="minorHAnsi"/>
                <w:bCs/>
                <w:sz w:val="20"/>
              </w:rPr>
              <w:t>.</w:t>
            </w:r>
            <w:r w:rsidR="003933CA"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6804B1" w:rsidRPr="00E139D0">
              <w:rPr>
                <w:rFonts w:asciiTheme="minorHAnsi" w:hAnsiTheme="minorHAnsi"/>
                <w:bCs/>
                <w:sz w:val="20"/>
              </w:rPr>
              <w:t>gada neto apgrozījuma</w:t>
            </w:r>
          </w:p>
        </w:tc>
        <w:tc>
          <w:tcPr>
            <w:tcW w:w="244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5F5B07" w14:textId="3A9FE7D8" w:rsidR="00CF3FDA" w:rsidRPr="00E139D0" w:rsidRDefault="00CF3FDA" w:rsidP="009C58F7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____________ </w:t>
            </w:r>
            <w:proofErr w:type="spellStart"/>
            <w:r w:rsidRPr="00E139D0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</w:p>
          <w:p w14:paraId="16340BB7" w14:textId="77777777" w:rsidR="00CF3FDA" w:rsidRPr="00E139D0" w:rsidRDefault="00CF3FDA" w:rsidP="009C58F7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vai</w:t>
            </w:r>
          </w:p>
          <w:p w14:paraId="65B21BBB" w14:textId="299427AE" w:rsidR="00CF3FDA" w:rsidRPr="00E139D0" w:rsidRDefault="00CF3FDA" w:rsidP="009C58F7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____________ </w:t>
            </w:r>
          </w:p>
        </w:tc>
      </w:tr>
      <w:tr w:rsidR="00CF3FDA" w:rsidRPr="00E139D0" w14:paraId="7B79C436" w14:textId="77777777" w:rsidTr="008F0E0B">
        <w:trPr>
          <w:trHeight w:val="480"/>
        </w:trPr>
        <w:tc>
          <w:tcPr>
            <w:tcW w:w="8692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9C3F51B" w14:textId="68D6116B" w:rsidR="00CF3FDA" w:rsidRPr="00E139D0" w:rsidRDefault="00153030" w:rsidP="00D5281E">
            <w:pPr>
              <w:keepNext/>
              <w:tabs>
                <w:tab w:val="left" w:pos="567"/>
              </w:tabs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F11</w:t>
            </w:r>
            <w:r w:rsidR="00CF3FDA" w:rsidRPr="00E139D0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4A6B86" w:rsidRPr="00E139D0">
              <w:rPr>
                <w:rFonts w:asciiTheme="minorHAnsi" w:hAnsiTheme="minorHAnsi"/>
                <w:b/>
                <w:sz w:val="20"/>
              </w:rPr>
              <w:t>Vai Jūsu uzņēmums 2018. gadā ir saņēmis pasūtījumus, izmantojot EDI ziņojumus, no klientiem:</w:t>
            </w:r>
          </w:p>
        </w:tc>
        <w:tc>
          <w:tcPr>
            <w:tcW w:w="89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D9EBFFD" w14:textId="77777777" w:rsidR="00CF3FDA" w:rsidRPr="00E139D0" w:rsidRDefault="00CF3FDA" w:rsidP="00D5281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939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5CCC3A0" w14:textId="4688A726" w:rsidR="00CF3FDA" w:rsidRPr="00E139D0" w:rsidRDefault="00A81729" w:rsidP="00D5281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</w:t>
            </w:r>
            <w:r w:rsidR="00CC5DEA" w:rsidRPr="00E139D0">
              <w:rPr>
                <w:rFonts w:asciiTheme="minorHAnsi" w:hAnsiTheme="minorHAnsi"/>
                <w:sz w:val="20"/>
              </w:rPr>
              <w:t>ē</w:t>
            </w:r>
            <w:r w:rsidR="00CF3FDA" w:rsidRPr="00E139D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153030" w:rsidRPr="00E139D0" w14:paraId="43590359" w14:textId="77777777" w:rsidTr="008F0E0B">
        <w:trPr>
          <w:cantSplit/>
          <w:trHeight w:val="338"/>
        </w:trPr>
        <w:tc>
          <w:tcPr>
            <w:tcW w:w="6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694BD3" w14:textId="77777777" w:rsidR="00153030" w:rsidRPr="00E139D0" w:rsidRDefault="00153030" w:rsidP="00D5281E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062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8E890A" w14:textId="2C3CE04B" w:rsidR="00153030" w:rsidRPr="00E139D0" w:rsidRDefault="00153030" w:rsidP="008F0E0B">
            <w:pPr>
              <w:pStyle w:val="ListParagraph"/>
              <w:keepNext/>
              <w:numPr>
                <w:ilvl w:val="0"/>
                <w:numId w:val="7"/>
              </w:numPr>
              <w:ind w:left="113" w:firstLine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Latvij</w:t>
            </w:r>
            <w:r w:rsidR="00C07848" w:rsidRPr="00E139D0">
              <w:rPr>
                <w:rFonts w:asciiTheme="minorHAnsi" w:hAnsiTheme="minorHAnsi"/>
                <w:sz w:val="20"/>
              </w:rPr>
              <w:t>ā</w:t>
            </w:r>
          </w:p>
        </w:tc>
        <w:bookmarkStart w:id="9" w:name="Check1"/>
        <w:tc>
          <w:tcPr>
            <w:tcW w:w="89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2BFEA1" w14:textId="6850C31E" w:rsidR="00153030" w:rsidRPr="00E139D0" w:rsidRDefault="00153030" w:rsidP="00D5281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93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D43099" w14:textId="77777777" w:rsidR="00153030" w:rsidRPr="00E139D0" w:rsidRDefault="00153030" w:rsidP="00D5281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53030" w:rsidRPr="00E139D0" w14:paraId="456FF003" w14:textId="77777777" w:rsidTr="008F0E0B">
        <w:trPr>
          <w:cantSplit/>
          <w:trHeight w:val="338"/>
        </w:trPr>
        <w:tc>
          <w:tcPr>
            <w:tcW w:w="630" w:type="dxa"/>
            <w:vMerge/>
            <w:shd w:val="clear" w:color="auto" w:fill="auto"/>
            <w:vAlign w:val="center"/>
          </w:tcPr>
          <w:p w14:paraId="48E235CA" w14:textId="77777777" w:rsidR="00153030" w:rsidRPr="00E139D0" w:rsidRDefault="00153030" w:rsidP="00153030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062" w:type="dxa"/>
            <w:gridSpan w:val="2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293652A9" w14:textId="0C2D283B" w:rsidR="00153030" w:rsidRPr="00E139D0" w:rsidRDefault="0053764F" w:rsidP="008F0E0B">
            <w:pPr>
              <w:pStyle w:val="ListParagraph"/>
              <w:keepNext/>
              <w:numPr>
                <w:ilvl w:val="0"/>
                <w:numId w:val="7"/>
              </w:numPr>
              <w:ind w:left="113" w:firstLine="0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C</w:t>
            </w:r>
            <w:r w:rsidR="00153030" w:rsidRPr="00E139D0">
              <w:rPr>
                <w:rFonts w:asciiTheme="minorHAnsi" w:hAnsiTheme="minorHAnsi"/>
                <w:sz w:val="20"/>
              </w:rPr>
              <w:t>itās Eiropas Savienības (ES) dalībvalstīs</w:t>
            </w:r>
          </w:p>
        </w:tc>
        <w:tc>
          <w:tcPr>
            <w:tcW w:w="896" w:type="dxa"/>
            <w:gridSpan w:val="2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240DF3CA" w14:textId="77777777" w:rsidR="00153030" w:rsidRPr="00E139D0" w:rsidRDefault="00153030" w:rsidP="0015303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464E506B" w14:textId="77777777" w:rsidR="00153030" w:rsidRPr="00E139D0" w:rsidRDefault="00153030" w:rsidP="0015303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53030" w:rsidRPr="00E139D0" w14:paraId="562C6514" w14:textId="77777777" w:rsidTr="008F0E0B">
        <w:trPr>
          <w:cantSplit/>
          <w:trHeight w:val="338"/>
        </w:trPr>
        <w:tc>
          <w:tcPr>
            <w:tcW w:w="630" w:type="dxa"/>
            <w:vMerge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84C554A" w14:textId="77777777" w:rsidR="00153030" w:rsidRPr="00E139D0" w:rsidRDefault="00153030" w:rsidP="00153030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062" w:type="dxa"/>
            <w:gridSpan w:val="2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370C343" w14:textId="62A66460" w:rsidR="00153030" w:rsidRPr="00E139D0" w:rsidRDefault="0053764F" w:rsidP="008F0E0B">
            <w:pPr>
              <w:pStyle w:val="ListParagraph"/>
              <w:keepNext/>
              <w:numPr>
                <w:ilvl w:val="0"/>
                <w:numId w:val="7"/>
              </w:numPr>
              <w:ind w:left="113" w:firstLine="0"/>
              <w:rPr>
                <w:rFonts w:asciiTheme="minorHAnsi" w:hAnsiTheme="minorHAnsi"/>
                <w:bCs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P</w:t>
            </w:r>
            <w:r w:rsidR="00153030" w:rsidRPr="00E139D0">
              <w:rPr>
                <w:rFonts w:asciiTheme="minorHAnsi" w:hAnsiTheme="minorHAnsi"/>
                <w:sz w:val="20"/>
              </w:rPr>
              <w:t>ārējās valstīs</w:t>
            </w:r>
          </w:p>
        </w:tc>
        <w:tc>
          <w:tcPr>
            <w:tcW w:w="896" w:type="dxa"/>
            <w:gridSpan w:val="2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FFB0D6" w14:textId="69F1CAEA" w:rsidR="00153030" w:rsidRPr="00E139D0" w:rsidRDefault="00153030" w:rsidP="0015303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72FF73C" w14:textId="7C02565C" w:rsidR="00153030" w:rsidRPr="00E139D0" w:rsidRDefault="00153030" w:rsidP="0015303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B4C40">
              <w:rPr>
                <w:rFonts w:asciiTheme="minorHAnsi" w:hAnsiTheme="minorHAnsi"/>
                <w:sz w:val="20"/>
              </w:rPr>
            </w:r>
            <w:r w:rsidR="004B4C40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33AABAA" w14:textId="77777777" w:rsidR="008F0E0B" w:rsidRDefault="008F0E0B" w:rsidP="008F0E0B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8F0E0B" w:rsidRPr="00EE40B0" w14:paraId="42B8765B" w14:textId="77777777" w:rsidTr="00ED0DC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CD843D7" w14:textId="77777777" w:rsidR="008F0E0B" w:rsidRPr="00EE40B0" w:rsidRDefault="008F0E0B" w:rsidP="00ED0DC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EE40B0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EE40B0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F79F5" w14:textId="77777777" w:rsidR="008F0E0B" w:rsidRPr="00EE40B0" w:rsidRDefault="008F0E0B" w:rsidP="00ED0D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E6603B" w14:textId="77777777" w:rsidR="008F0E0B" w:rsidRPr="00EE40B0" w:rsidRDefault="008F0E0B" w:rsidP="00ED0DC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6068211" w14:textId="77777777" w:rsidR="008F0E0B" w:rsidRPr="00EE40B0" w:rsidRDefault="008F0E0B" w:rsidP="00ED0D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A15308" w14:textId="77777777" w:rsidR="008F0E0B" w:rsidRPr="00EE40B0" w:rsidRDefault="008F0E0B" w:rsidP="008F0E0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EE40B0">
        <w:rPr>
          <w:rFonts w:ascii="Calibri" w:hAnsi="Calibri" w:cs="Calibri"/>
          <w:sz w:val="20"/>
        </w:rPr>
        <w:tab/>
        <w:t xml:space="preserve">stundas </w:t>
      </w:r>
      <w:r w:rsidRPr="00EE40B0">
        <w:rPr>
          <w:rFonts w:ascii="Calibri" w:hAnsi="Calibri" w:cs="Calibri"/>
          <w:sz w:val="20"/>
        </w:rPr>
        <w:tab/>
        <w:t>minūtes</w:t>
      </w:r>
    </w:p>
    <w:p w14:paraId="7CFB28CD" w14:textId="77777777" w:rsidR="008F0E0B" w:rsidRDefault="008F0E0B" w:rsidP="008F0E0B">
      <w:pPr>
        <w:ind w:right="21"/>
        <w:rPr>
          <w:rFonts w:ascii="Calibri" w:hAnsi="Calibri" w:cs="Calibri"/>
          <w:sz w:val="20"/>
        </w:rPr>
      </w:pPr>
    </w:p>
    <w:p w14:paraId="4A594AF1" w14:textId="77777777" w:rsidR="008F0E0B" w:rsidRPr="00EE40B0" w:rsidRDefault="008F0E0B" w:rsidP="008F0E0B">
      <w:pPr>
        <w:ind w:right="21"/>
        <w:rPr>
          <w:rFonts w:ascii="Calibri" w:hAnsi="Calibri" w:cs="Calibri"/>
          <w:sz w:val="20"/>
        </w:rPr>
      </w:pPr>
    </w:p>
    <w:p w14:paraId="5E9CCCCD" w14:textId="65E0CD6B" w:rsidR="008F0E0B" w:rsidRPr="00EE40B0" w:rsidRDefault="008F0E0B" w:rsidP="008F0E0B">
      <w:pPr>
        <w:ind w:right="2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9</w:t>
      </w:r>
      <w:r w:rsidRPr="00EE40B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 gada _____. __________________</w:t>
      </w:r>
      <w:r>
        <w:rPr>
          <w:rFonts w:ascii="Calibri" w:hAnsi="Calibri" w:cs="Calibri"/>
          <w:sz w:val="22"/>
          <w:szCs w:val="22"/>
        </w:rPr>
        <w:tab/>
      </w:r>
      <w:r w:rsidRPr="00EE40B0">
        <w:rPr>
          <w:rFonts w:ascii="Calibri" w:hAnsi="Calibri" w:cs="Calibri"/>
          <w:sz w:val="22"/>
          <w:szCs w:val="22"/>
        </w:rPr>
        <w:tab/>
      </w:r>
      <w:r w:rsidRPr="00EE40B0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4069B8BA" w14:textId="77777777" w:rsidR="008F0E0B" w:rsidRDefault="008F0E0B" w:rsidP="008F0E0B">
      <w:pPr>
        <w:tabs>
          <w:tab w:val="left" w:pos="6946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E40B0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>/</w:t>
      </w:r>
      <w:r w:rsidRPr="00EE40B0">
        <w:rPr>
          <w:rFonts w:ascii="Calibri" w:hAnsi="Calibri" w:cs="Calibri"/>
          <w:color w:val="000000"/>
          <w:sz w:val="16"/>
          <w:szCs w:val="16"/>
        </w:rPr>
        <w:t>Vārds, uzvārds, paraksts/</w:t>
      </w:r>
    </w:p>
    <w:p w14:paraId="32E092C2" w14:textId="77777777" w:rsidR="008F0E0B" w:rsidRPr="00811CED" w:rsidRDefault="008F0E0B" w:rsidP="008F0E0B">
      <w:pPr>
        <w:tabs>
          <w:tab w:val="left" w:pos="6946"/>
        </w:tabs>
        <w:ind w:right="21"/>
        <w:rPr>
          <w:rFonts w:ascii="Calibri" w:hAnsi="Calibri" w:cs="Calibri"/>
          <w:color w:val="000000"/>
          <w:szCs w:val="24"/>
        </w:rPr>
      </w:pPr>
    </w:p>
    <w:p w14:paraId="788EE140" w14:textId="4DA9FE91" w:rsidR="00BD1B73" w:rsidRPr="00F91B78" w:rsidRDefault="008F0E0B" w:rsidP="008F0E0B">
      <w:pPr>
        <w:jc w:val="center"/>
        <w:rPr>
          <w:rFonts w:asciiTheme="minorHAnsi" w:hAnsiTheme="minorHAnsi"/>
          <w:b/>
          <w:color w:val="5F497A"/>
          <w:sz w:val="20"/>
        </w:rPr>
      </w:pPr>
      <w:r w:rsidRPr="00F128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B73" w:rsidRPr="00F91B78" w:rsidSect="00BA198D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A54A5" w14:textId="77777777" w:rsidR="00BA198D" w:rsidRDefault="00BA198D">
      <w:r>
        <w:separator/>
      </w:r>
    </w:p>
  </w:endnote>
  <w:endnote w:type="continuationSeparator" w:id="0">
    <w:p w14:paraId="68C0771E" w14:textId="77777777" w:rsidR="00BA198D" w:rsidRDefault="00BA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DC9D" w14:textId="23A2F40A" w:rsidR="00BA198D" w:rsidRPr="0012017C" w:rsidRDefault="00BA198D" w:rsidP="00F128D6">
    <w:pPr>
      <w:tabs>
        <w:tab w:val="right" w:pos="10490"/>
      </w:tabs>
      <w:rPr>
        <w:rFonts w:ascii="Calibri" w:hAnsi="Calibri" w:cs="Calibri"/>
        <w:color w:val="5F497A"/>
        <w:sz w:val="20"/>
        <w:lang w:val="x-none"/>
      </w:rPr>
    </w:pPr>
    <w:r w:rsidRPr="0012017C">
      <w:rPr>
        <w:rFonts w:ascii="Calibri" w:hAnsi="Calibri" w:cs="Calibri"/>
        <w:color w:val="5F497A"/>
        <w:sz w:val="20"/>
        <w:lang w:val="x-none"/>
      </w:rPr>
      <w:fldChar w:fldCharType="begin"/>
    </w:r>
    <w:r w:rsidRPr="0012017C">
      <w:rPr>
        <w:rFonts w:ascii="Calibri" w:hAnsi="Calibri" w:cs="Calibri"/>
        <w:color w:val="5F497A"/>
        <w:sz w:val="20"/>
        <w:lang w:val="x-none"/>
      </w:rPr>
      <w:instrText xml:space="preserve"> PAGE   \* MERGEFORMAT </w:instrText>
    </w:r>
    <w:r w:rsidRPr="0012017C">
      <w:rPr>
        <w:rFonts w:ascii="Calibri" w:hAnsi="Calibri" w:cs="Calibri"/>
        <w:color w:val="5F497A"/>
        <w:sz w:val="20"/>
        <w:lang w:val="x-none"/>
      </w:rPr>
      <w:fldChar w:fldCharType="separate"/>
    </w:r>
    <w:r>
      <w:rPr>
        <w:rFonts w:ascii="Calibri" w:hAnsi="Calibri" w:cs="Calibri"/>
        <w:noProof/>
        <w:color w:val="5F497A"/>
        <w:sz w:val="20"/>
        <w:lang w:val="x-none"/>
      </w:rPr>
      <w:t>4</w:t>
    </w:r>
    <w:r w:rsidRPr="0012017C">
      <w:rPr>
        <w:rFonts w:ascii="Calibri" w:hAnsi="Calibri" w:cs="Calibri"/>
        <w:noProof/>
        <w:color w:val="5F497A"/>
        <w:sz w:val="20"/>
        <w:lang w:val="x-none"/>
      </w:rPr>
      <w:fldChar w:fldCharType="end"/>
    </w:r>
    <w:r w:rsidRPr="0012017C">
      <w:rPr>
        <w:rFonts w:ascii="Calibri" w:hAnsi="Calibri" w:cs="Calibri"/>
        <w:noProof/>
        <w:color w:val="5F497A"/>
        <w:sz w:val="20"/>
        <w:lang w:val="x-none"/>
      </w:rPr>
      <w:tab/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1-</w:t>
    </w:r>
    <w:r w:rsidRPr="0012017C">
      <w:rPr>
        <w:rFonts w:ascii="Calibri" w:hAnsi="Calibri" w:cs="Calibri"/>
        <w:bCs/>
        <w:i/>
        <w:color w:val="5F497A"/>
        <w:sz w:val="20"/>
      </w:rPr>
      <w:t xml:space="preserve">IKT un </w:t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e-komercija</w:t>
    </w:r>
    <w:r w:rsidRPr="0012017C">
      <w:rPr>
        <w:rFonts w:ascii="Calibri" w:hAnsi="Calibri" w:cs="Calibri"/>
        <w:i/>
        <w:color w:val="5F497A"/>
        <w:sz w:val="20"/>
        <w:lang w:val="x-none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3B4" w14:textId="15B48817" w:rsidR="00BA198D" w:rsidRPr="0012017C" w:rsidRDefault="00BA198D" w:rsidP="0021186B">
    <w:pPr>
      <w:tabs>
        <w:tab w:val="right" w:pos="10490"/>
      </w:tabs>
      <w:rPr>
        <w:rFonts w:ascii="Calibri" w:hAnsi="Calibri" w:cs="Calibri"/>
        <w:color w:val="5F497A"/>
        <w:sz w:val="20"/>
        <w:lang w:val="x-none"/>
      </w:rPr>
    </w:pPr>
    <w:r w:rsidRPr="0012017C">
      <w:rPr>
        <w:rFonts w:ascii="Calibri" w:hAnsi="Calibri" w:cs="Calibri"/>
        <w:bCs/>
        <w:i/>
        <w:color w:val="5F497A"/>
        <w:sz w:val="20"/>
        <w:lang w:val="x-none"/>
      </w:rPr>
      <w:t>1-</w:t>
    </w:r>
    <w:r w:rsidRPr="0012017C">
      <w:rPr>
        <w:rFonts w:ascii="Calibri" w:hAnsi="Calibri" w:cs="Calibri"/>
        <w:bCs/>
        <w:i/>
        <w:color w:val="5F497A"/>
        <w:sz w:val="20"/>
      </w:rPr>
      <w:t xml:space="preserve">IKT un </w:t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e-komercija</w:t>
    </w:r>
    <w:r w:rsidRPr="0012017C">
      <w:rPr>
        <w:rFonts w:ascii="Calibri" w:hAnsi="Calibri" w:cs="Calibri"/>
        <w:i/>
        <w:color w:val="5F497A"/>
        <w:sz w:val="20"/>
        <w:lang w:val="x-none"/>
      </w:rPr>
      <w:t>/gada</w:t>
    </w:r>
    <w:r w:rsidRPr="0012017C">
      <w:rPr>
        <w:rFonts w:ascii="Calibri" w:hAnsi="Calibri" w:cs="Calibri"/>
        <w:b/>
        <w:i/>
        <w:color w:val="5F497A"/>
        <w:sz w:val="20"/>
        <w:lang w:val="x-none"/>
      </w:rPr>
      <w:tab/>
    </w:r>
    <w:r w:rsidRPr="0012017C">
      <w:rPr>
        <w:rFonts w:ascii="Calibri" w:hAnsi="Calibri" w:cs="Calibri"/>
        <w:color w:val="5F497A"/>
        <w:sz w:val="20"/>
        <w:lang w:val="x-none"/>
      </w:rPr>
      <w:fldChar w:fldCharType="begin"/>
    </w:r>
    <w:r w:rsidRPr="0012017C">
      <w:rPr>
        <w:rFonts w:ascii="Calibri" w:hAnsi="Calibri" w:cs="Calibri"/>
        <w:color w:val="5F497A"/>
        <w:sz w:val="20"/>
        <w:lang w:val="x-none"/>
      </w:rPr>
      <w:instrText xml:space="preserve"> PAGE   \* MERGEFORMAT </w:instrText>
    </w:r>
    <w:r w:rsidRPr="0012017C">
      <w:rPr>
        <w:rFonts w:ascii="Calibri" w:hAnsi="Calibri" w:cs="Calibri"/>
        <w:color w:val="5F497A"/>
        <w:sz w:val="20"/>
        <w:lang w:val="x-none"/>
      </w:rPr>
      <w:fldChar w:fldCharType="separate"/>
    </w:r>
    <w:r>
      <w:rPr>
        <w:rFonts w:ascii="Calibri" w:hAnsi="Calibri" w:cs="Calibri"/>
        <w:noProof/>
        <w:color w:val="5F497A"/>
        <w:sz w:val="20"/>
        <w:lang w:val="x-none"/>
      </w:rPr>
      <w:t>3</w:t>
    </w:r>
    <w:r w:rsidRPr="0012017C">
      <w:rPr>
        <w:rFonts w:ascii="Calibri" w:hAnsi="Calibri" w:cs="Calibri"/>
        <w:noProof/>
        <w:color w:val="5F497A"/>
        <w:sz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699C" w14:textId="77777777" w:rsidR="00BA198D" w:rsidRDefault="00BA198D">
      <w:r>
        <w:separator/>
      </w:r>
    </w:p>
  </w:footnote>
  <w:footnote w:type="continuationSeparator" w:id="0">
    <w:p w14:paraId="6775EFE2" w14:textId="77777777" w:rsidR="00BA198D" w:rsidRDefault="00BA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142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21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820" w:hanging="360"/>
      </w:pPr>
    </w:lvl>
    <w:lvl w:ilvl="2" w:tplc="0426001B" w:tentative="1">
      <w:start w:val="1"/>
      <w:numFmt w:val="lowerRoman"/>
      <w:lvlText w:val="%3."/>
      <w:lvlJc w:val="right"/>
      <w:pPr>
        <w:ind w:left="3540" w:hanging="180"/>
      </w:pPr>
    </w:lvl>
    <w:lvl w:ilvl="3" w:tplc="0426000F" w:tentative="1">
      <w:start w:val="1"/>
      <w:numFmt w:val="decimal"/>
      <w:lvlText w:val="%4."/>
      <w:lvlJc w:val="left"/>
      <w:pPr>
        <w:ind w:left="4260" w:hanging="360"/>
      </w:pPr>
    </w:lvl>
    <w:lvl w:ilvl="4" w:tplc="04260019" w:tentative="1">
      <w:start w:val="1"/>
      <w:numFmt w:val="lowerLetter"/>
      <w:lvlText w:val="%5."/>
      <w:lvlJc w:val="left"/>
      <w:pPr>
        <w:ind w:left="4980" w:hanging="360"/>
      </w:pPr>
    </w:lvl>
    <w:lvl w:ilvl="5" w:tplc="0426001B" w:tentative="1">
      <w:start w:val="1"/>
      <w:numFmt w:val="lowerRoman"/>
      <w:lvlText w:val="%6."/>
      <w:lvlJc w:val="right"/>
      <w:pPr>
        <w:ind w:left="5700" w:hanging="180"/>
      </w:pPr>
    </w:lvl>
    <w:lvl w:ilvl="6" w:tplc="0426000F" w:tentative="1">
      <w:start w:val="1"/>
      <w:numFmt w:val="decimal"/>
      <w:lvlText w:val="%7."/>
      <w:lvlJc w:val="left"/>
      <w:pPr>
        <w:ind w:left="6420" w:hanging="360"/>
      </w:pPr>
    </w:lvl>
    <w:lvl w:ilvl="7" w:tplc="04260019" w:tentative="1">
      <w:start w:val="1"/>
      <w:numFmt w:val="lowerLetter"/>
      <w:lvlText w:val="%8."/>
      <w:lvlJc w:val="left"/>
      <w:pPr>
        <w:ind w:left="7140" w:hanging="360"/>
      </w:pPr>
    </w:lvl>
    <w:lvl w:ilvl="8" w:tplc="042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86704A6"/>
    <w:multiLevelType w:val="hybridMultilevel"/>
    <w:tmpl w:val="D556BCE2"/>
    <w:lvl w:ilvl="0" w:tplc="E00258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AB85F2C"/>
    <w:multiLevelType w:val="hybridMultilevel"/>
    <w:tmpl w:val="A41657A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 w15:restartNumberingAfterBreak="0">
    <w:nsid w:val="0E1E3989"/>
    <w:multiLevelType w:val="hybridMultilevel"/>
    <w:tmpl w:val="2BE66CB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14484BE1"/>
    <w:multiLevelType w:val="hybridMultilevel"/>
    <w:tmpl w:val="8564E1A2"/>
    <w:lvl w:ilvl="0" w:tplc="7B166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0FD4"/>
    <w:multiLevelType w:val="hybridMultilevel"/>
    <w:tmpl w:val="DD709198"/>
    <w:lvl w:ilvl="0" w:tplc="0426000F">
      <w:start w:val="1"/>
      <w:numFmt w:val="decimal"/>
      <w:lvlText w:val="%1."/>
      <w:lvlJc w:val="left"/>
      <w:pPr>
        <w:ind w:left="1165" w:hanging="360"/>
      </w:pPr>
    </w:lvl>
    <w:lvl w:ilvl="1" w:tplc="04260019" w:tentative="1">
      <w:start w:val="1"/>
      <w:numFmt w:val="lowerLetter"/>
      <w:lvlText w:val="%2."/>
      <w:lvlJc w:val="left"/>
      <w:pPr>
        <w:ind w:left="1885" w:hanging="360"/>
      </w:pPr>
    </w:lvl>
    <w:lvl w:ilvl="2" w:tplc="0426001B" w:tentative="1">
      <w:start w:val="1"/>
      <w:numFmt w:val="lowerRoman"/>
      <w:lvlText w:val="%3."/>
      <w:lvlJc w:val="right"/>
      <w:pPr>
        <w:ind w:left="2605" w:hanging="180"/>
      </w:pPr>
    </w:lvl>
    <w:lvl w:ilvl="3" w:tplc="0426000F" w:tentative="1">
      <w:start w:val="1"/>
      <w:numFmt w:val="decimal"/>
      <w:lvlText w:val="%4."/>
      <w:lvlJc w:val="left"/>
      <w:pPr>
        <w:ind w:left="3325" w:hanging="360"/>
      </w:pPr>
    </w:lvl>
    <w:lvl w:ilvl="4" w:tplc="04260019" w:tentative="1">
      <w:start w:val="1"/>
      <w:numFmt w:val="lowerLetter"/>
      <w:lvlText w:val="%5."/>
      <w:lvlJc w:val="left"/>
      <w:pPr>
        <w:ind w:left="4045" w:hanging="360"/>
      </w:pPr>
    </w:lvl>
    <w:lvl w:ilvl="5" w:tplc="0426001B" w:tentative="1">
      <w:start w:val="1"/>
      <w:numFmt w:val="lowerRoman"/>
      <w:lvlText w:val="%6."/>
      <w:lvlJc w:val="right"/>
      <w:pPr>
        <w:ind w:left="4765" w:hanging="180"/>
      </w:pPr>
    </w:lvl>
    <w:lvl w:ilvl="6" w:tplc="0426000F" w:tentative="1">
      <w:start w:val="1"/>
      <w:numFmt w:val="decimal"/>
      <w:lvlText w:val="%7."/>
      <w:lvlJc w:val="left"/>
      <w:pPr>
        <w:ind w:left="5485" w:hanging="360"/>
      </w:pPr>
    </w:lvl>
    <w:lvl w:ilvl="7" w:tplc="04260019" w:tentative="1">
      <w:start w:val="1"/>
      <w:numFmt w:val="lowerLetter"/>
      <w:lvlText w:val="%8."/>
      <w:lvlJc w:val="left"/>
      <w:pPr>
        <w:ind w:left="6205" w:hanging="360"/>
      </w:pPr>
    </w:lvl>
    <w:lvl w:ilvl="8" w:tplc="042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5962"/>
    <w:multiLevelType w:val="hybridMultilevel"/>
    <w:tmpl w:val="0A2467D4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1FF831DC"/>
    <w:multiLevelType w:val="hybridMultilevel"/>
    <w:tmpl w:val="86BAF278"/>
    <w:lvl w:ilvl="0" w:tplc="FA0E737A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204D6F90"/>
    <w:multiLevelType w:val="hybridMultilevel"/>
    <w:tmpl w:val="86340F18"/>
    <w:lvl w:ilvl="0" w:tplc="A7AE2DB2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8" w:hanging="360"/>
      </w:pPr>
    </w:lvl>
    <w:lvl w:ilvl="2" w:tplc="0426001B" w:tentative="1">
      <w:start w:val="1"/>
      <w:numFmt w:val="lowerRoman"/>
      <w:lvlText w:val="%3."/>
      <w:lvlJc w:val="right"/>
      <w:pPr>
        <w:ind w:left="1878" w:hanging="180"/>
      </w:pPr>
    </w:lvl>
    <w:lvl w:ilvl="3" w:tplc="0426000F" w:tentative="1">
      <w:start w:val="1"/>
      <w:numFmt w:val="decimal"/>
      <w:lvlText w:val="%4."/>
      <w:lvlJc w:val="left"/>
      <w:pPr>
        <w:ind w:left="2598" w:hanging="360"/>
      </w:pPr>
    </w:lvl>
    <w:lvl w:ilvl="4" w:tplc="04260019" w:tentative="1">
      <w:start w:val="1"/>
      <w:numFmt w:val="lowerLetter"/>
      <w:lvlText w:val="%5."/>
      <w:lvlJc w:val="left"/>
      <w:pPr>
        <w:ind w:left="3318" w:hanging="360"/>
      </w:pPr>
    </w:lvl>
    <w:lvl w:ilvl="5" w:tplc="0426001B" w:tentative="1">
      <w:start w:val="1"/>
      <w:numFmt w:val="lowerRoman"/>
      <w:lvlText w:val="%6."/>
      <w:lvlJc w:val="right"/>
      <w:pPr>
        <w:ind w:left="4038" w:hanging="180"/>
      </w:pPr>
    </w:lvl>
    <w:lvl w:ilvl="6" w:tplc="0426000F" w:tentative="1">
      <w:start w:val="1"/>
      <w:numFmt w:val="decimal"/>
      <w:lvlText w:val="%7."/>
      <w:lvlJc w:val="left"/>
      <w:pPr>
        <w:ind w:left="4758" w:hanging="360"/>
      </w:pPr>
    </w:lvl>
    <w:lvl w:ilvl="7" w:tplc="04260019" w:tentative="1">
      <w:start w:val="1"/>
      <w:numFmt w:val="lowerLetter"/>
      <w:lvlText w:val="%8."/>
      <w:lvlJc w:val="left"/>
      <w:pPr>
        <w:ind w:left="5478" w:hanging="360"/>
      </w:pPr>
    </w:lvl>
    <w:lvl w:ilvl="8" w:tplc="042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A343829"/>
    <w:multiLevelType w:val="hybridMultilevel"/>
    <w:tmpl w:val="92C61FE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393901CC"/>
    <w:multiLevelType w:val="hybridMultilevel"/>
    <w:tmpl w:val="C6BEEEE0"/>
    <w:lvl w:ilvl="0" w:tplc="CE26212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5" w15:restartNumberingAfterBreak="0">
    <w:nsid w:val="3D2F016C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41BB5B4C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4EF727C4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8" w15:restartNumberingAfterBreak="0">
    <w:nsid w:val="50F33F0C"/>
    <w:multiLevelType w:val="hybridMultilevel"/>
    <w:tmpl w:val="10EEE5B8"/>
    <w:lvl w:ilvl="0" w:tplc="6132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286D"/>
    <w:multiLevelType w:val="hybridMultilevel"/>
    <w:tmpl w:val="929034E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066B"/>
    <w:multiLevelType w:val="hybridMultilevel"/>
    <w:tmpl w:val="6354FC98"/>
    <w:lvl w:ilvl="0" w:tplc="53C88B82">
      <w:start w:val="1"/>
      <w:numFmt w:val="lowerLetter"/>
      <w:lvlText w:val="%1)"/>
      <w:lvlJc w:val="left"/>
      <w:pPr>
        <w:ind w:left="4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4" w:hanging="360"/>
      </w:pPr>
    </w:lvl>
    <w:lvl w:ilvl="2" w:tplc="0426001B" w:tentative="1">
      <w:start w:val="1"/>
      <w:numFmt w:val="lowerRoman"/>
      <w:lvlText w:val="%3."/>
      <w:lvlJc w:val="right"/>
      <w:pPr>
        <w:ind w:left="1894" w:hanging="180"/>
      </w:pPr>
    </w:lvl>
    <w:lvl w:ilvl="3" w:tplc="0426000F" w:tentative="1">
      <w:start w:val="1"/>
      <w:numFmt w:val="decimal"/>
      <w:lvlText w:val="%4."/>
      <w:lvlJc w:val="left"/>
      <w:pPr>
        <w:ind w:left="2614" w:hanging="360"/>
      </w:pPr>
    </w:lvl>
    <w:lvl w:ilvl="4" w:tplc="04260019" w:tentative="1">
      <w:start w:val="1"/>
      <w:numFmt w:val="lowerLetter"/>
      <w:lvlText w:val="%5."/>
      <w:lvlJc w:val="left"/>
      <w:pPr>
        <w:ind w:left="3334" w:hanging="360"/>
      </w:pPr>
    </w:lvl>
    <w:lvl w:ilvl="5" w:tplc="0426001B" w:tentative="1">
      <w:start w:val="1"/>
      <w:numFmt w:val="lowerRoman"/>
      <w:lvlText w:val="%6."/>
      <w:lvlJc w:val="right"/>
      <w:pPr>
        <w:ind w:left="4054" w:hanging="180"/>
      </w:pPr>
    </w:lvl>
    <w:lvl w:ilvl="6" w:tplc="0426000F" w:tentative="1">
      <w:start w:val="1"/>
      <w:numFmt w:val="decimal"/>
      <w:lvlText w:val="%7."/>
      <w:lvlJc w:val="left"/>
      <w:pPr>
        <w:ind w:left="4774" w:hanging="360"/>
      </w:pPr>
    </w:lvl>
    <w:lvl w:ilvl="7" w:tplc="04260019" w:tentative="1">
      <w:start w:val="1"/>
      <w:numFmt w:val="lowerLetter"/>
      <w:lvlText w:val="%8."/>
      <w:lvlJc w:val="left"/>
      <w:pPr>
        <w:ind w:left="5494" w:hanging="360"/>
      </w:pPr>
    </w:lvl>
    <w:lvl w:ilvl="8" w:tplc="042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0">
    <w:nsid w:val="5EA40148"/>
    <w:multiLevelType w:val="hybridMultilevel"/>
    <w:tmpl w:val="A6047196"/>
    <w:lvl w:ilvl="0" w:tplc="BE1A5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15B93"/>
    <w:multiLevelType w:val="hybridMultilevel"/>
    <w:tmpl w:val="D47C5272"/>
    <w:lvl w:ilvl="0" w:tplc="04260017">
      <w:start w:val="1"/>
      <w:numFmt w:val="lowerLetter"/>
      <w:lvlText w:val="%1)"/>
      <w:lvlJc w:val="left"/>
      <w:pPr>
        <w:ind w:left="1165" w:hanging="360"/>
      </w:pPr>
    </w:lvl>
    <w:lvl w:ilvl="1" w:tplc="04260019" w:tentative="1">
      <w:start w:val="1"/>
      <w:numFmt w:val="lowerLetter"/>
      <w:lvlText w:val="%2."/>
      <w:lvlJc w:val="left"/>
      <w:pPr>
        <w:ind w:left="1885" w:hanging="360"/>
      </w:pPr>
    </w:lvl>
    <w:lvl w:ilvl="2" w:tplc="0426001B" w:tentative="1">
      <w:start w:val="1"/>
      <w:numFmt w:val="lowerRoman"/>
      <w:lvlText w:val="%3."/>
      <w:lvlJc w:val="right"/>
      <w:pPr>
        <w:ind w:left="2605" w:hanging="180"/>
      </w:pPr>
    </w:lvl>
    <w:lvl w:ilvl="3" w:tplc="0426000F" w:tentative="1">
      <w:start w:val="1"/>
      <w:numFmt w:val="decimal"/>
      <w:lvlText w:val="%4."/>
      <w:lvlJc w:val="left"/>
      <w:pPr>
        <w:ind w:left="3325" w:hanging="360"/>
      </w:pPr>
    </w:lvl>
    <w:lvl w:ilvl="4" w:tplc="04260019" w:tentative="1">
      <w:start w:val="1"/>
      <w:numFmt w:val="lowerLetter"/>
      <w:lvlText w:val="%5."/>
      <w:lvlJc w:val="left"/>
      <w:pPr>
        <w:ind w:left="4045" w:hanging="360"/>
      </w:pPr>
    </w:lvl>
    <w:lvl w:ilvl="5" w:tplc="0426001B" w:tentative="1">
      <w:start w:val="1"/>
      <w:numFmt w:val="lowerRoman"/>
      <w:lvlText w:val="%6."/>
      <w:lvlJc w:val="right"/>
      <w:pPr>
        <w:ind w:left="4765" w:hanging="180"/>
      </w:pPr>
    </w:lvl>
    <w:lvl w:ilvl="6" w:tplc="0426000F" w:tentative="1">
      <w:start w:val="1"/>
      <w:numFmt w:val="decimal"/>
      <w:lvlText w:val="%7."/>
      <w:lvlJc w:val="left"/>
      <w:pPr>
        <w:ind w:left="5485" w:hanging="360"/>
      </w:pPr>
    </w:lvl>
    <w:lvl w:ilvl="7" w:tplc="04260019" w:tentative="1">
      <w:start w:val="1"/>
      <w:numFmt w:val="lowerLetter"/>
      <w:lvlText w:val="%8."/>
      <w:lvlJc w:val="left"/>
      <w:pPr>
        <w:ind w:left="6205" w:hanging="360"/>
      </w:pPr>
    </w:lvl>
    <w:lvl w:ilvl="8" w:tplc="042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4" w15:restartNumberingAfterBreak="0">
    <w:nsid w:val="74E712E2"/>
    <w:multiLevelType w:val="hybridMultilevel"/>
    <w:tmpl w:val="3DAC5028"/>
    <w:lvl w:ilvl="0" w:tplc="1B74B3A8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1043"/>
    <w:multiLevelType w:val="hybridMultilevel"/>
    <w:tmpl w:val="8ED60BDC"/>
    <w:lvl w:ilvl="0" w:tplc="16A4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2"/>
  </w:num>
  <w:num w:numId="11">
    <w:abstractNumId w:val="16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19"/>
  </w:num>
  <w:num w:numId="17">
    <w:abstractNumId w:val="21"/>
  </w:num>
  <w:num w:numId="18">
    <w:abstractNumId w:val="2"/>
  </w:num>
  <w:num w:numId="19">
    <w:abstractNumId w:val="17"/>
  </w:num>
  <w:num w:numId="20">
    <w:abstractNumId w:val="15"/>
  </w:num>
  <w:num w:numId="21">
    <w:abstractNumId w:val="6"/>
  </w:num>
  <w:num w:numId="22">
    <w:abstractNumId w:val="23"/>
  </w:num>
  <w:num w:numId="23">
    <w:abstractNumId w:val="5"/>
  </w:num>
  <w:num w:numId="24">
    <w:abstractNumId w:val="24"/>
  </w:num>
  <w:num w:numId="25">
    <w:abstractNumId w:val="25"/>
  </w:num>
  <w:num w:numId="26">
    <w:abstractNumId w:val="22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98B"/>
    <w:rsid w:val="000022DE"/>
    <w:rsid w:val="00004944"/>
    <w:rsid w:val="00004B04"/>
    <w:rsid w:val="00006312"/>
    <w:rsid w:val="000063BE"/>
    <w:rsid w:val="00007B44"/>
    <w:rsid w:val="000106E0"/>
    <w:rsid w:val="00010DC6"/>
    <w:rsid w:val="00011B99"/>
    <w:rsid w:val="00012DB8"/>
    <w:rsid w:val="00013548"/>
    <w:rsid w:val="00013AD1"/>
    <w:rsid w:val="00013DC2"/>
    <w:rsid w:val="000143D8"/>
    <w:rsid w:val="00014A14"/>
    <w:rsid w:val="00015041"/>
    <w:rsid w:val="000150CA"/>
    <w:rsid w:val="00020753"/>
    <w:rsid w:val="0002092E"/>
    <w:rsid w:val="00020A0C"/>
    <w:rsid w:val="00021CD7"/>
    <w:rsid w:val="00021D02"/>
    <w:rsid w:val="000223D6"/>
    <w:rsid w:val="000230B7"/>
    <w:rsid w:val="00024B92"/>
    <w:rsid w:val="00025883"/>
    <w:rsid w:val="00026556"/>
    <w:rsid w:val="00026B19"/>
    <w:rsid w:val="000273D2"/>
    <w:rsid w:val="00027A5D"/>
    <w:rsid w:val="00032DE4"/>
    <w:rsid w:val="000346DA"/>
    <w:rsid w:val="000355BA"/>
    <w:rsid w:val="00036AFD"/>
    <w:rsid w:val="00037AE3"/>
    <w:rsid w:val="00037E03"/>
    <w:rsid w:val="000406A5"/>
    <w:rsid w:val="000409A9"/>
    <w:rsid w:val="00040B15"/>
    <w:rsid w:val="00046381"/>
    <w:rsid w:val="000464EB"/>
    <w:rsid w:val="00046BAC"/>
    <w:rsid w:val="0004798A"/>
    <w:rsid w:val="000512D1"/>
    <w:rsid w:val="0005195A"/>
    <w:rsid w:val="00052DFA"/>
    <w:rsid w:val="00054678"/>
    <w:rsid w:val="00054948"/>
    <w:rsid w:val="000577C3"/>
    <w:rsid w:val="00057A81"/>
    <w:rsid w:val="00057BA7"/>
    <w:rsid w:val="000628E5"/>
    <w:rsid w:val="000661A9"/>
    <w:rsid w:val="00066945"/>
    <w:rsid w:val="00066DDB"/>
    <w:rsid w:val="000715FE"/>
    <w:rsid w:val="00071D35"/>
    <w:rsid w:val="00071FB1"/>
    <w:rsid w:val="0007323D"/>
    <w:rsid w:val="00074A5A"/>
    <w:rsid w:val="000756E9"/>
    <w:rsid w:val="00077AD0"/>
    <w:rsid w:val="00080899"/>
    <w:rsid w:val="0008198C"/>
    <w:rsid w:val="00083E5D"/>
    <w:rsid w:val="00084672"/>
    <w:rsid w:val="00086485"/>
    <w:rsid w:val="000864DF"/>
    <w:rsid w:val="000865C7"/>
    <w:rsid w:val="0009071E"/>
    <w:rsid w:val="00091F8C"/>
    <w:rsid w:val="0009204F"/>
    <w:rsid w:val="0009221F"/>
    <w:rsid w:val="00092E8C"/>
    <w:rsid w:val="00092EFE"/>
    <w:rsid w:val="000942E1"/>
    <w:rsid w:val="000A0469"/>
    <w:rsid w:val="000A22A1"/>
    <w:rsid w:val="000A30D2"/>
    <w:rsid w:val="000A3732"/>
    <w:rsid w:val="000A3919"/>
    <w:rsid w:val="000A567D"/>
    <w:rsid w:val="000B2553"/>
    <w:rsid w:val="000B4057"/>
    <w:rsid w:val="000B584A"/>
    <w:rsid w:val="000B589F"/>
    <w:rsid w:val="000B69E1"/>
    <w:rsid w:val="000B6D69"/>
    <w:rsid w:val="000C00FD"/>
    <w:rsid w:val="000C01D3"/>
    <w:rsid w:val="000C03EF"/>
    <w:rsid w:val="000C23E6"/>
    <w:rsid w:val="000C2561"/>
    <w:rsid w:val="000C265F"/>
    <w:rsid w:val="000C38AD"/>
    <w:rsid w:val="000C4C67"/>
    <w:rsid w:val="000C4D74"/>
    <w:rsid w:val="000C5562"/>
    <w:rsid w:val="000C5E99"/>
    <w:rsid w:val="000C6A7D"/>
    <w:rsid w:val="000C729D"/>
    <w:rsid w:val="000D00B3"/>
    <w:rsid w:val="000D03AA"/>
    <w:rsid w:val="000D0966"/>
    <w:rsid w:val="000D1102"/>
    <w:rsid w:val="000D12C9"/>
    <w:rsid w:val="000D1CA2"/>
    <w:rsid w:val="000D25C4"/>
    <w:rsid w:val="000D2973"/>
    <w:rsid w:val="000D2BBD"/>
    <w:rsid w:val="000D377D"/>
    <w:rsid w:val="000D52C1"/>
    <w:rsid w:val="000D6F27"/>
    <w:rsid w:val="000D7DDD"/>
    <w:rsid w:val="000E06E0"/>
    <w:rsid w:val="000E0794"/>
    <w:rsid w:val="000E1205"/>
    <w:rsid w:val="000E22F5"/>
    <w:rsid w:val="000E7706"/>
    <w:rsid w:val="000F1840"/>
    <w:rsid w:val="000F25B2"/>
    <w:rsid w:val="000F2B48"/>
    <w:rsid w:val="000F2CE3"/>
    <w:rsid w:val="000F32BF"/>
    <w:rsid w:val="000F4186"/>
    <w:rsid w:val="000F4559"/>
    <w:rsid w:val="000F4F48"/>
    <w:rsid w:val="000F6AE8"/>
    <w:rsid w:val="00100FB7"/>
    <w:rsid w:val="00100FF7"/>
    <w:rsid w:val="001012A9"/>
    <w:rsid w:val="001021A2"/>
    <w:rsid w:val="00103BFB"/>
    <w:rsid w:val="001057EA"/>
    <w:rsid w:val="00106AFC"/>
    <w:rsid w:val="00107683"/>
    <w:rsid w:val="00111048"/>
    <w:rsid w:val="0011129A"/>
    <w:rsid w:val="0011246C"/>
    <w:rsid w:val="001137B5"/>
    <w:rsid w:val="001143A4"/>
    <w:rsid w:val="0011474D"/>
    <w:rsid w:val="00114906"/>
    <w:rsid w:val="00115FD7"/>
    <w:rsid w:val="00116741"/>
    <w:rsid w:val="00116AB6"/>
    <w:rsid w:val="00120152"/>
    <w:rsid w:val="0012114E"/>
    <w:rsid w:val="00121AA7"/>
    <w:rsid w:val="0012219E"/>
    <w:rsid w:val="00122A58"/>
    <w:rsid w:val="00122D58"/>
    <w:rsid w:val="00123B30"/>
    <w:rsid w:val="00124957"/>
    <w:rsid w:val="00124CDB"/>
    <w:rsid w:val="00124F75"/>
    <w:rsid w:val="0012530F"/>
    <w:rsid w:val="00125DF6"/>
    <w:rsid w:val="00126901"/>
    <w:rsid w:val="00126947"/>
    <w:rsid w:val="00127BA7"/>
    <w:rsid w:val="00130640"/>
    <w:rsid w:val="001313D7"/>
    <w:rsid w:val="00132811"/>
    <w:rsid w:val="00134F6D"/>
    <w:rsid w:val="00135075"/>
    <w:rsid w:val="001361DD"/>
    <w:rsid w:val="001370D0"/>
    <w:rsid w:val="00140694"/>
    <w:rsid w:val="00140872"/>
    <w:rsid w:val="00140961"/>
    <w:rsid w:val="00141065"/>
    <w:rsid w:val="0014168A"/>
    <w:rsid w:val="00141BA6"/>
    <w:rsid w:val="001430FB"/>
    <w:rsid w:val="00144451"/>
    <w:rsid w:val="00144497"/>
    <w:rsid w:val="0014490B"/>
    <w:rsid w:val="00147949"/>
    <w:rsid w:val="00147E27"/>
    <w:rsid w:val="0015025C"/>
    <w:rsid w:val="001510B3"/>
    <w:rsid w:val="001523BE"/>
    <w:rsid w:val="00152694"/>
    <w:rsid w:val="00153030"/>
    <w:rsid w:val="0015319C"/>
    <w:rsid w:val="00153ACC"/>
    <w:rsid w:val="00153C3F"/>
    <w:rsid w:val="001548C2"/>
    <w:rsid w:val="00154A79"/>
    <w:rsid w:val="001558D0"/>
    <w:rsid w:val="0015747E"/>
    <w:rsid w:val="00157D65"/>
    <w:rsid w:val="00160467"/>
    <w:rsid w:val="001614D5"/>
    <w:rsid w:val="001625E7"/>
    <w:rsid w:val="00162988"/>
    <w:rsid w:val="0016462C"/>
    <w:rsid w:val="00165E9D"/>
    <w:rsid w:val="00172F7D"/>
    <w:rsid w:val="001733E6"/>
    <w:rsid w:val="001756C2"/>
    <w:rsid w:val="00181358"/>
    <w:rsid w:val="001830D2"/>
    <w:rsid w:val="0018429C"/>
    <w:rsid w:val="001850B1"/>
    <w:rsid w:val="001852A5"/>
    <w:rsid w:val="001913A5"/>
    <w:rsid w:val="00191E24"/>
    <w:rsid w:val="00192E2B"/>
    <w:rsid w:val="0019386C"/>
    <w:rsid w:val="00194795"/>
    <w:rsid w:val="00194FD5"/>
    <w:rsid w:val="00196125"/>
    <w:rsid w:val="00196478"/>
    <w:rsid w:val="001970E7"/>
    <w:rsid w:val="00197F08"/>
    <w:rsid w:val="001A04DF"/>
    <w:rsid w:val="001A0E23"/>
    <w:rsid w:val="001A172F"/>
    <w:rsid w:val="001A19CB"/>
    <w:rsid w:val="001A2F95"/>
    <w:rsid w:val="001A422C"/>
    <w:rsid w:val="001A53DF"/>
    <w:rsid w:val="001A6B95"/>
    <w:rsid w:val="001A6DEE"/>
    <w:rsid w:val="001B1163"/>
    <w:rsid w:val="001B3368"/>
    <w:rsid w:val="001B415F"/>
    <w:rsid w:val="001B4315"/>
    <w:rsid w:val="001B4C1E"/>
    <w:rsid w:val="001B6100"/>
    <w:rsid w:val="001B648C"/>
    <w:rsid w:val="001C28F7"/>
    <w:rsid w:val="001C43C8"/>
    <w:rsid w:val="001C752B"/>
    <w:rsid w:val="001D083B"/>
    <w:rsid w:val="001D21D7"/>
    <w:rsid w:val="001D2FAB"/>
    <w:rsid w:val="001D4C45"/>
    <w:rsid w:val="001E0081"/>
    <w:rsid w:val="001E6F83"/>
    <w:rsid w:val="001E7F19"/>
    <w:rsid w:val="001F1429"/>
    <w:rsid w:val="001F15F5"/>
    <w:rsid w:val="001F19D8"/>
    <w:rsid w:val="001F7930"/>
    <w:rsid w:val="001F7BEA"/>
    <w:rsid w:val="00201BCD"/>
    <w:rsid w:val="00201CF8"/>
    <w:rsid w:val="00202D85"/>
    <w:rsid w:val="00205BC3"/>
    <w:rsid w:val="0020607B"/>
    <w:rsid w:val="00206F93"/>
    <w:rsid w:val="0021186B"/>
    <w:rsid w:val="00211ED8"/>
    <w:rsid w:val="0021265B"/>
    <w:rsid w:val="00212AEA"/>
    <w:rsid w:val="00212E75"/>
    <w:rsid w:val="002133E6"/>
    <w:rsid w:val="002136FE"/>
    <w:rsid w:val="00216271"/>
    <w:rsid w:val="00216514"/>
    <w:rsid w:val="00216806"/>
    <w:rsid w:val="00216F5D"/>
    <w:rsid w:val="00221433"/>
    <w:rsid w:val="00221A25"/>
    <w:rsid w:val="00222098"/>
    <w:rsid w:val="002222BB"/>
    <w:rsid w:val="002229A9"/>
    <w:rsid w:val="00224369"/>
    <w:rsid w:val="00224710"/>
    <w:rsid w:val="00225B75"/>
    <w:rsid w:val="00225CE1"/>
    <w:rsid w:val="0022621F"/>
    <w:rsid w:val="002270A6"/>
    <w:rsid w:val="00227C33"/>
    <w:rsid w:val="00227F84"/>
    <w:rsid w:val="00230F48"/>
    <w:rsid w:val="00236046"/>
    <w:rsid w:val="00240B7D"/>
    <w:rsid w:val="00240C44"/>
    <w:rsid w:val="0024143C"/>
    <w:rsid w:val="00241711"/>
    <w:rsid w:val="00241A4F"/>
    <w:rsid w:val="00241F10"/>
    <w:rsid w:val="0024324E"/>
    <w:rsid w:val="00243F9E"/>
    <w:rsid w:val="00244BFB"/>
    <w:rsid w:val="00245B83"/>
    <w:rsid w:val="00246EE2"/>
    <w:rsid w:val="00247019"/>
    <w:rsid w:val="00250436"/>
    <w:rsid w:val="0025188E"/>
    <w:rsid w:val="00251E8A"/>
    <w:rsid w:val="00252460"/>
    <w:rsid w:val="00252B15"/>
    <w:rsid w:val="00252C83"/>
    <w:rsid w:val="0025375E"/>
    <w:rsid w:val="00254904"/>
    <w:rsid w:val="00254E09"/>
    <w:rsid w:val="002566B0"/>
    <w:rsid w:val="0025687D"/>
    <w:rsid w:val="00256B04"/>
    <w:rsid w:val="00260757"/>
    <w:rsid w:val="002621F3"/>
    <w:rsid w:val="002622F8"/>
    <w:rsid w:val="0026372D"/>
    <w:rsid w:val="00263D09"/>
    <w:rsid w:val="002646D0"/>
    <w:rsid w:val="00265F5C"/>
    <w:rsid w:val="00266280"/>
    <w:rsid w:val="002663A9"/>
    <w:rsid w:val="0026692D"/>
    <w:rsid w:val="00270B95"/>
    <w:rsid w:val="00272068"/>
    <w:rsid w:val="00272BDE"/>
    <w:rsid w:val="0027381B"/>
    <w:rsid w:val="002739DE"/>
    <w:rsid w:val="00274094"/>
    <w:rsid w:val="00274D0E"/>
    <w:rsid w:val="0027624A"/>
    <w:rsid w:val="00277808"/>
    <w:rsid w:val="002803F9"/>
    <w:rsid w:val="002808DF"/>
    <w:rsid w:val="00283A60"/>
    <w:rsid w:val="00284CBF"/>
    <w:rsid w:val="002877DE"/>
    <w:rsid w:val="00287A6C"/>
    <w:rsid w:val="00287D90"/>
    <w:rsid w:val="00290D4C"/>
    <w:rsid w:val="00291D99"/>
    <w:rsid w:val="002924FF"/>
    <w:rsid w:val="00293463"/>
    <w:rsid w:val="0029398E"/>
    <w:rsid w:val="0029505C"/>
    <w:rsid w:val="0029634D"/>
    <w:rsid w:val="002969F5"/>
    <w:rsid w:val="002A01B1"/>
    <w:rsid w:val="002A424D"/>
    <w:rsid w:val="002A4C02"/>
    <w:rsid w:val="002A4F85"/>
    <w:rsid w:val="002A5A8F"/>
    <w:rsid w:val="002A6539"/>
    <w:rsid w:val="002A7824"/>
    <w:rsid w:val="002A7E8F"/>
    <w:rsid w:val="002B16A0"/>
    <w:rsid w:val="002B238C"/>
    <w:rsid w:val="002B23EE"/>
    <w:rsid w:val="002B5106"/>
    <w:rsid w:val="002B621C"/>
    <w:rsid w:val="002B78AF"/>
    <w:rsid w:val="002C243B"/>
    <w:rsid w:val="002C2D8E"/>
    <w:rsid w:val="002C30B2"/>
    <w:rsid w:val="002C3AD8"/>
    <w:rsid w:val="002C4821"/>
    <w:rsid w:val="002C50B4"/>
    <w:rsid w:val="002C65F0"/>
    <w:rsid w:val="002C74D2"/>
    <w:rsid w:val="002C7789"/>
    <w:rsid w:val="002D0B6B"/>
    <w:rsid w:val="002D13D9"/>
    <w:rsid w:val="002D228A"/>
    <w:rsid w:val="002D23E9"/>
    <w:rsid w:val="002D253C"/>
    <w:rsid w:val="002D2B5E"/>
    <w:rsid w:val="002D3242"/>
    <w:rsid w:val="002D4DBD"/>
    <w:rsid w:val="002D6FFB"/>
    <w:rsid w:val="002E2EEF"/>
    <w:rsid w:val="002E3FC5"/>
    <w:rsid w:val="002E7936"/>
    <w:rsid w:val="002F0FA9"/>
    <w:rsid w:val="002F23AA"/>
    <w:rsid w:val="002F243A"/>
    <w:rsid w:val="002F5E43"/>
    <w:rsid w:val="002F6F09"/>
    <w:rsid w:val="002F7E15"/>
    <w:rsid w:val="00300040"/>
    <w:rsid w:val="0030321B"/>
    <w:rsid w:val="0030435E"/>
    <w:rsid w:val="003043B7"/>
    <w:rsid w:val="00304F5F"/>
    <w:rsid w:val="00306920"/>
    <w:rsid w:val="00306C57"/>
    <w:rsid w:val="00306C5C"/>
    <w:rsid w:val="00306C73"/>
    <w:rsid w:val="00307195"/>
    <w:rsid w:val="00311AC8"/>
    <w:rsid w:val="00312E8D"/>
    <w:rsid w:val="00313169"/>
    <w:rsid w:val="00313BB5"/>
    <w:rsid w:val="00313E43"/>
    <w:rsid w:val="00314576"/>
    <w:rsid w:val="00314B31"/>
    <w:rsid w:val="00314B5B"/>
    <w:rsid w:val="00315089"/>
    <w:rsid w:val="00315481"/>
    <w:rsid w:val="00317972"/>
    <w:rsid w:val="00317DDA"/>
    <w:rsid w:val="00317F7F"/>
    <w:rsid w:val="00321E57"/>
    <w:rsid w:val="00322B79"/>
    <w:rsid w:val="003245A0"/>
    <w:rsid w:val="003257A4"/>
    <w:rsid w:val="003265D3"/>
    <w:rsid w:val="00327359"/>
    <w:rsid w:val="0033034B"/>
    <w:rsid w:val="003310B8"/>
    <w:rsid w:val="003322DA"/>
    <w:rsid w:val="00335DA1"/>
    <w:rsid w:val="00341F35"/>
    <w:rsid w:val="003434D5"/>
    <w:rsid w:val="00344586"/>
    <w:rsid w:val="003450E5"/>
    <w:rsid w:val="0034703B"/>
    <w:rsid w:val="00347729"/>
    <w:rsid w:val="0035021C"/>
    <w:rsid w:val="00350479"/>
    <w:rsid w:val="003511D7"/>
    <w:rsid w:val="003550C4"/>
    <w:rsid w:val="00356EBD"/>
    <w:rsid w:val="003578D5"/>
    <w:rsid w:val="00357DD1"/>
    <w:rsid w:val="0036563C"/>
    <w:rsid w:val="003722F3"/>
    <w:rsid w:val="00372838"/>
    <w:rsid w:val="003745E1"/>
    <w:rsid w:val="0037606B"/>
    <w:rsid w:val="003766CF"/>
    <w:rsid w:val="0037735A"/>
    <w:rsid w:val="00380546"/>
    <w:rsid w:val="00380DFE"/>
    <w:rsid w:val="00381A7A"/>
    <w:rsid w:val="00381D5C"/>
    <w:rsid w:val="00382397"/>
    <w:rsid w:val="0038430A"/>
    <w:rsid w:val="00384768"/>
    <w:rsid w:val="00386A40"/>
    <w:rsid w:val="00390601"/>
    <w:rsid w:val="0039273B"/>
    <w:rsid w:val="003933CA"/>
    <w:rsid w:val="003952E3"/>
    <w:rsid w:val="003954A3"/>
    <w:rsid w:val="00395B9F"/>
    <w:rsid w:val="00397461"/>
    <w:rsid w:val="003A08DC"/>
    <w:rsid w:val="003A13D1"/>
    <w:rsid w:val="003A19E0"/>
    <w:rsid w:val="003A2E24"/>
    <w:rsid w:val="003A2FD5"/>
    <w:rsid w:val="003A342C"/>
    <w:rsid w:val="003A3C41"/>
    <w:rsid w:val="003A5D20"/>
    <w:rsid w:val="003A6F70"/>
    <w:rsid w:val="003B020C"/>
    <w:rsid w:val="003B0E2A"/>
    <w:rsid w:val="003B1A87"/>
    <w:rsid w:val="003B273F"/>
    <w:rsid w:val="003B33E0"/>
    <w:rsid w:val="003B4088"/>
    <w:rsid w:val="003B47BE"/>
    <w:rsid w:val="003B4B33"/>
    <w:rsid w:val="003B5372"/>
    <w:rsid w:val="003B76EF"/>
    <w:rsid w:val="003B7DEF"/>
    <w:rsid w:val="003C0471"/>
    <w:rsid w:val="003C102C"/>
    <w:rsid w:val="003C2CAE"/>
    <w:rsid w:val="003C3BBB"/>
    <w:rsid w:val="003C445A"/>
    <w:rsid w:val="003C6B61"/>
    <w:rsid w:val="003C7A18"/>
    <w:rsid w:val="003D0453"/>
    <w:rsid w:val="003D0F55"/>
    <w:rsid w:val="003D1650"/>
    <w:rsid w:val="003D27E2"/>
    <w:rsid w:val="003D2F95"/>
    <w:rsid w:val="003D57C5"/>
    <w:rsid w:val="003D6B80"/>
    <w:rsid w:val="003D74ED"/>
    <w:rsid w:val="003E0F23"/>
    <w:rsid w:val="003E23EE"/>
    <w:rsid w:val="003E2B60"/>
    <w:rsid w:val="003E2CD0"/>
    <w:rsid w:val="003E4739"/>
    <w:rsid w:val="003E4FF0"/>
    <w:rsid w:val="003E59D2"/>
    <w:rsid w:val="003E6171"/>
    <w:rsid w:val="003E6447"/>
    <w:rsid w:val="003F14F2"/>
    <w:rsid w:val="003F24EE"/>
    <w:rsid w:val="003F38ED"/>
    <w:rsid w:val="003F3FA3"/>
    <w:rsid w:val="0040055E"/>
    <w:rsid w:val="00400DEC"/>
    <w:rsid w:val="00400FEF"/>
    <w:rsid w:val="004018BD"/>
    <w:rsid w:val="004029C5"/>
    <w:rsid w:val="00402F65"/>
    <w:rsid w:val="00403367"/>
    <w:rsid w:val="00405895"/>
    <w:rsid w:val="00407207"/>
    <w:rsid w:val="0040735B"/>
    <w:rsid w:val="00411410"/>
    <w:rsid w:val="00413585"/>
    <w:rsid w:val="00414317"/>
    <w:rsid w:val="00417D6B"/>
    <w:rsid w:val="00417ED7"/>
    <w:rsid w:val="00422B59"/>
    <w:rsid w:val="0042392E"/>
    <w:rsid w:val="00423D88"/>
    <w:rsid w:val="00424863"/>
    <w:rsid w:val="00424DB3"/>
    <w:rsid w:val="00424E20"/>
    <w:rsid w:val="004271EA"/>
    <w:rsid w:val="00430274"/>
    <w:rsid w:val="00430742"/>
    <w:rsid w:val="004307B4"/>
    <w:rsid w:val="00434F71"/>
    <w:rsid w:val="0043691F"/>
    <w:rsid w:val="00437861"/>
    <w:rsid w:val="004379A9"/>
    <w:rsid w:val="00441E1C"/>
    <w:rsid w:val="00441EEF"/>
    <w:rsid w:val="00442A6B"/>
    <w:rsid w:val="004436A0"/>
    <w:rsid w:val="00443D8D"/>
    <w:rsid w:val="00447B82"/>
    <w:rsid w:val="0045013D"/>
    <w:rsid w:val="004519A7"/>
    <w:rsid w:val="004519DE"/>
    <w:rsid w:val="00452014"/>
    <w:rsid w:val="0045213E"/>
    <w:rsid w:val="0045421A"/>
    <w:rsid w:val="00454311"/>
    <w:rsid w:val="00456CFE"/>
    <w:rsid w:val="00456D93"/>
    <w:rsid w:val="00456ED1"/>
    <w:rsid w:val="00457966"/>
    <w:rsid w:val="00460576"/>
    <w:rsid w:val="00461919"/>
    <w:rsid w:val="00461BD6"/>
    <w:rsid w:val="00462315"/>
    <w:rsid w:val="004629BB"/>
    <w:rsid w:val="004637D1"/>
    <w:rsid w:val="0046390E"/>
    <w:rsid w:val="00463D1B"/>
    <w:rsid w:val="00465D67"/>
    <w:rsid w:val="00467536"/>
    <w:rsid w:val="0046799F"/>
    <w:rsid w:val="004713CF"/>
    <w:rsid w:val="00471A34"/>
    <w:rsid w:val="00472372"/>
    <w:rsid w:val="004758E2"/>
    <w:rsid w:val="00475AE8"/>
    <w:rsid w:val="00476FB6"/>
    <w:rsid w:val="00480188"/>
    <w:rsid w:val="00480604"/>
    <w:rsid w:val="0048080B"/>
    <w:rsid w:val="00480DCD"/>
    <w:rsid w:val="004822E0"/>
    <w:rsid w:val="00482613"/>
    <w:rsid w:val="00482AD9"/>
    <w:rsid w:val="0048362F"/>
    <w:rsid w:val="00483B9B"/>
    <w:rsid w:val="004842DC"/>
    <w:rsid w:val="004842F5"/>
    <w:rsid w:val="004842FA"/>
    <w:rsid w:val="00484870"/>
    <w:rsid w:val="004860E8"/>
    <w:rsid w:val="00486D9C"/>
    <w:rsid w:val="00486F85"/>
    <w:rsid w:val="004876CE"/>
    <w:rsid w:val="004902D3"/>
    <w:rsid w:val="00490903"/>
    <w:rsid w:val="00493C2D"/>
    <w:rsid w:val="004943EC"/>
    <w:rsid w:val="00496CB9"/>
    <w:rsid w:val="00496E64"/>
    <w:rsid w:val="00497B80"/>
    <w:rsid w:val="004A0B92"/>
    <w:rsid w:val="004A3291"/>
    <w:rsid w:val="004A349F"/>
    <w:rsid w:val="004A406F"/>
    <w:rsid w:val="004A4153"/>
    <w:rsid w:val="004A4779"/>
    <w:rsid w:val="004A488A"/>
    <w:rsid w:val="004A491E"/>
    <w:rsid w:val="004A504E"/>
    <w:rsid w:val="004A6B86"/>
    <w:rsid w:val="004B1181"/>
    <w:rsid w:val="004B22A7"/>
    <w:rsid w:val="004B278F"/>
    <w:rsid w:val="004B3249"/>
    <w:rsid w:val="004B38B4"/>
    <w:rsid w:val="004B3EDD"/>
    <w:rsid w:val="004B4C40"/>
    <w:rsid w:val="004B50EB"/>
    <w:rsid w:val="004B5988"/>
    <w:rsid w:val="004C0255"/>
    <w:rsid w:val="004C3028"/>
    <w:rsid w:val="004C3B36"/>
    <w:rsid w:val="004C50C8"/>
    <w:rsid w:val="004C7080"/>
    <w:rsid w:val="004D1D6B"/>
    <w:rsid w:val="004D238C"/>
    <w:rsid w:val="004D2FB2"/>
    <w:rsid w:val="004D5774"/>
    <w:rsid w:val="004D5D38"/>
    <w:rsid w:val="004D6E00"/>
    <w:rsid w:val="004D6FD5"/>
    <w:rsid w:val="004E0D3A"/>
    <w:rsid w:val="004E11D4"/>
    <w:rsid w:val="004E2048"/>
    <w:rsid w:val="004E2080"/>
    <w:rsid w:val="004E56A6"/>
    <w:rsid w:val="004E6443"/>
    <w:rsid w:val="004E7965"/>
    <w:rsid w:val="004E7FCD"/>
    <w:rsid w:val="004F0CD2"/>
    <w:rsid w:val="004F2065"/>
    <w:rsid w:val="004F25A2"/>
    <w:rsid w:val="004F2CCB"/>
    <w:rsid w:val="004F33B8"/>
    <w:rsid w:val="004F4D15"/>
    <w:rsid w:val="004F5624"/>
    <w:rsid w:val="00500828"/>
    <w:rsid w:val="005051F8"/>
    <w:rsid w:val="00506A97"/>
    <w:rsid w:val="00510502"/>
    <w:rsid w:val="00511D95"/>
    <w:rsid w:val="00513258"/>
    <w:rsid w:val="0051404F"/>
    <w:rsid w:val="00514C5F"/>
    <w:rsid w:val="00516D69"/>
    <w:rsid w:val="00517330"/>
    <w:rsid w:val="005174A0"/>
    <w:rsid w:val="00517C6C"/>
    <w:rsid w:val="00517FE3"/>
    <w:rsid w:val="0052141E"/>
    <w:rsid w:val="00521EC1"/>
    <w:rsid w:val="00525369"/>
    <w:rsid w:val="005269AB"/>
    <w:rsid w:val="00526F72"/>
    <w:rsid w:val="00530B52"/>
    <w:rsid w:val="0053356D"/>
    <w:rsid w:val="00533ACD"/>
    <w:rsid w:val="005351BB"/>
    <w:rsid w:val="005375F2"/>
    <w:rsid w:val="0053764F"/>
    <w:rsid w:val="00537F87"/>
    <w:rsid w:val="005400DA"/>
    <w:rsid w:val="00543029"/>
    <w:rsid w:val="00543597"/>
    <w:rsid w:val="005439F9"/>
    <w:rsid w:val="00543D97"/>
    <w:rsid w:val="00547F18"/>
    <w:rsid w:val="00550A4C"/>
    <w:rsid w:val="00551BF1"/>
    <w:rsid w:val="005525B5"/>
    <w:rsid w:val="005526DD"/>
    <w:rsid w:val="00554441"/>
    <w:rsid w:val="005544E9"/>
    <w:rsid w:val="00554BC1"/>
    <w:rsid w:val="00555FE1"/>
    <w:rsid w:val="00561CB2"/>
    <w:rsid w:val="00562A2A"/>
    <w:rsid w:val="00563078"/>
    <w:rsid w:val="00563711"/>
    <w:rsid w:val="00563FAA"/>
    <w:rsid w:val="00564B2E"/>
    <w:rsid w:val="00565F16"/>
    <w:rsid w:val="0056776C"/>
    <w:rsid w:val="00570256"/>
    <w:rsid w:val="0057188A"/>
    <w:rsid w:val="00572D96"/>
    <w:rsid w:val="00573344"/>
    <w:rsid w:val="005742E0"/>
    <w:rsid w:val="00574563"/>
    <w:rsid w:val="00574EE8"/>
    <w:rsid w:val="00574EFD"/>
    <w:rsid w:val="00575174"/>
    <w:rsid w:val="00576924"/>
    <w:rsid w:val="00577A8D"/>
    <w:rsid w:val="00580209"/>
    <w:rsid w:val="005827DC"/>
    <w:rsid w:val="005845EF"/>
    <w:rsid w:val="00586A3E"/>
    <w:rsid w:val="0058766C"/>
    <w:rsid w:val="005912E8"/>
    <w:rsid w:val="00591307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9FC"/>
    <w:rsid w:val="005A0D6C"/>
    <w:rsid w:val="005A1A18"/>
    <w:rsid w:val="005A4424"/>
    <w:rsid w:val="005A54A7"/>
    <w:rsid w:val="005A5C09"/>
    <w:rsid w:val="005A7CE7"/>
    <w:rsid w:val="005B33A6"/>
    <w:rsid w:val="005B5D77"/>
    <w:rsid w:val="005B5EA5"/>
    <w:rsid w:val="005C14FE"/>
    <w:rsid w:val="005C16E2"/>
    <w:rsid w:val="005C452A"/>
    <w:rsid w:val="005C55B0"/>
    <w:rsid w:val="005C6E4C"/>
    <w:rsid w:val="005C7E98"/>
    <w:rsid w:val="005D0931"/>
    <w:rsid w:val="005D0AA6"/>
    <w:rsid w:val="005D1C11"/>
    <w:rsid w:val="005D29FF"/>
    <w:rsid w:val="005D39A7"/>
    <w:rsid w:val="005D4935"/>
    <w:rsid w:val="005E1E34"/>
    <w:rsid w:val="005E29BF"/>
    <w:rsid w:val="005E307E"/>
    <w:rsid w:val="005E365D"/>
    <w:rsid w:val="005E3A63"/>
    <w:rsid w:val="005E5F2D"/>
    <w:rsid w:val="005F102B"/>
    <w:rsid w:val="005F144F"/>
    <w:rsid w:val="005F1D98"/>
    <w:rsid w:val="005F21FE"/>
    <w:rsid w:val="005F2A93"/>
    <w:rsid w:val="005F5AD5"/>
    <w:rsid w:val="005F713C"/>
    <w:rsid w:val="005F7147"/>
    <w:rsid w:val="005F75B0"/>
    <w:rsid w:val="005F7CCE"/>
    <w:rsid w:val="00600FDE"/>
    <w:rsid w:val="00602D4A"/>
    <w:rsid w:val="00603E34"/>
    <w:rsid w:val="00603F3A"/>
    <w:rsid w:val="00603F92"/>
    <w:rsid w:val="00604982"/>
    <w:rsid w:val="00606B65"/>
    <w:rsid w:val="00607414"/>
    <w:rsid w:val="0060773F"/>
    <w:rsid w:val="00610001"/>
    <w:rsid w:val="0061067D"/>
    <w:rsid w:val="00611071"/>
    <w:rsid w:val="00612240"/>
    <w:rsid w:val="00613D37"/>
    <w:rsid w:val="00616BE0"/>
    <w:rsid w:val="00620D60"/>
    <w:rsid w:val="006220B2"/>
    <w:rsid w:val="00622CBC"/>
    <w:rsid w:val="006243F8"/>
    <w:rsid w:val="00627BDA"/>
    <w:rsid w:val="00630ABA"/>
    <w:rsid w:val="00630C86"/>
    <w:rsid w:val="00631C6E"/>
    <w:rsid w:val="00631E16"/>
    <w:rsid w:val="006325CA"/>
    <w:rsid w:val="0063330B"/>
    <w:rsid w:val="00633CD7"/>
    <w:rsid w:val="0063492E"/>
    <w:rsid w:val="00634AB8"/>
    <w:rsid w:val="0063543D"/>
    <w:rsid w:val="006370A5"/>
    <w:rsid w:val="006377F6"/>
    <w:rsid w:val="0063787E"/>
    <w:rsid w:val="00642AFF"/>
    <w:rsid w:val="00643437"/>
    <w:rsid w:val="00643499"/>
    <w:rsid w:val="0064449A"/>
    <w:rsid w:val="00645611"/>
    <w:rsid w:val="00645F57"/>
    <w:rsid w:val="0064608E"/>
    <w:rsid w:val="00646A8A"/>
    <w:rsid w:val="00646D46"/>
    <w:rsid w:val="006470D6"/>
    <w:rsid w:val="00651B70"/>
    <w:rsid w:val="00653164"/>
    <w:rsid w:val="006552B9"/>
    <w:rsid w:val="00655A14"/>
    <w:rsid w:val="006577C1"/>
    <w:rsid w:val="00657DAC"/>
    <w:rsid w:val="0066096D"/>
    <w:rsid w:val="00662265"/>
    <w:rsid w:val="00664CC7"/>
    <w:rsid w:val="0066581A"/>
    <w:rsid w:val="006669F9"/>
    <w:rsid w:val="0066753B"/>
    <w:rsid w:val="00667741"/>
    <w:rsid w:val="00667AE7"/>
    <w:rsid w:val="00672944"/>
    <w:rsid w:val="00672E35"/>
    <w:rsid w:val="00676351"/>
    <w:rsid w:val="006778A3"/>
    <w:rsid w:val="006804B1"/>
    <w:rsid w:val="006817F3"/>
    <w:rsid w:val="00682747"/>
    <w:rsid w:val="00683374"/>
    <w:rsid w:val="00683DDE"/>
    <w:rsid w:val="00684F50"/>
    <w:rsid w:val="00685B59"/>
    <w:rsid w:val="00686EEB"/>
    <w:rsid w:val="00687E6C"/>
    <w:rsid w:val="0069045B"/>
    <w:rsid w:val="006906FE"/>
    <w:rsid w:val="00690CCE"/>
    <w:rsid w:val="00693FD4"/>
    <w:rsid w:val="00694773"/>
    <w:rsid w:val="0069502B"/>
    <w:rsid w:val="00695E72"/>
    <w:rsid w:val="00696E92"/>
    <w:rsid w:val="006A083D"/>
    <w:rsid w:val="006A2769"/>
    <w:rsid w:val="006A452B"/>
    <w:rsid w:val="006A55B9"/>
    <w:rsid w:val="006B37E8"/>
    <w:rsid w:val="006B3CC7"/>
    <w:rsid w:val="006B55F2"/>
    <w:rsid w:val="006B745E"/>
    <w:rsid w:val="006C0787"/>
    <w:rsid w:val="006C58BC"/>
    <w:rsid w:val="006C6777"/>
    <w:rsid w:val="006C7189"/>
    <w:rsid w:val="006D0189"/>
    <w:rsid w:val="006D0C71"/>
    <w:rsid w:val="006D0C85"/>
    <w:rsid w:val="006D2DC4"/>
    <w:rsid w:val="006E0348"/>
    <w:rsid w:val="006E07AB"/>
    <w:rsid w:val="006E1DB6"/>
    <w:rsid w:val="006E24B4"/>
    <w:rsid w:val="006E57C3"/>
    <w:rsid w:val="006E581A"/>
    <w:rsid w:val="006E5D95"/>
    <w:rsid w:val="006E6E13"/>
    <w:rsid w:val="006E722A"/>
    <w:rsid w:val="006F2E43"/>
    <w:rsid w:val="006F3335"/>
    <w:rsid w:val="006F4895"/>
    <w:rsid w:val="006F63C6"/>
    <w:rsid w:val="00700B39"/>
    <w:rsid w:val="00700EA2"/>
    <w:rsid w:val="00701323"/>
    <w:rsid w:val="00703FF0"/>
    <w:rsid w:val="00704415"/>
    <w:rsid w:val="00704B86"/>
    <w:rsid w:val="007052E3"/>
    <w:rsid w:val="007060EB"/>
    <w:rsid w:val="007064A9"/>
    <w:rsid w:val="00706F15"/>
    <w:rsid w:val="00710081"/>
    <w:rsid w:val="007108C6"/>
    <w:rsid w:val="007120BE"/>
    <w:rsid w:val="00713B08"/>
    <w:rsid w:val="0071406B"/>
    <w:rsid w:val="00714A9F"/>
    <w:rsid w:val="00715E47"/>
    <w:rsid w:val="00721645"/>
    <w:rsid w:val="00722B0F"/>
    <w:rsid w:val="00722F53"/>
    <w:rsid w:val="007230D7"/>
    <w:rsid w:val="0072407C"/>
    <w:rsid w:val="007257ED"/>
    <w:rsid w:val="007259B2"/>
    <w:rsid w:val="007260A9"/>
    <w:rsid w:val="00726619"/>
    <w:rsid w:val="00726B90"/>
    <w:rsid w:val="00730ABF"/>
    <w:rsid w:val="00730B02"/>
    <w:rsid w:val="00732189"/>
    <w:rsid w:val="0073381F"/>
    <w:rsid w:val="00733C03"/>
    <w:rsid w:val="00733CEC"/>
    <w:rsid w:val="00735138"/>
    <w:rsid w:val="00736C51"/>
    <w:rsid w:val="0073740E"/>
    <w:rsid w:val="00737DCD"/>
    <w:rsid w:val="00740BC0"/>
    <w:rsid w:val="00740D8D"/>
    <w:rsid w:val="00743FC3"/>
    <w:rsid w:val="007455FC"/>
    <w:rsid w:val="007457D7"/>
    <w:rsid w:val="0074625E"/>
    <w:rsid w:val="007462EC"/>
    <w:rsid w:val="007467DD"/>
    <w:rsid w:val="00747772"/>
    <w:rsid w:val="00750485"/>
    <w:rsid w:val="00751B79"/>
    <w:rsid w:val="00754693"/>
    <w:rsid w:val="00754C41"/>
    <w:rsid w:val="00755236"/>
    <w:rsid w:val="007562EB"/>
    <w:rsid w:val="00757876"/>
    <w:rsid w:val="00761202"/>
    <w:rsid w:val="00761382"/>
    <w:rsid w:val="00762B68"/>
    <w:rsid w:val="007632D7"/>
    <w:rsid w:val="00765AEF"/>
    <w:rsid w:val="00766CFE"/>
    <w:rsid w:val="00767085"/>
    <w:rsid w:val="0077165E"/>
    <w:rsid w:val="00771798"/>
    <w:rsid w:val="00771874"/>
    <w:rsid w:val="00772506"/>
    <w:rsid w:val="00772F60"/>
    <w:rsid w:val="0077518D"/>
    <w:rsid w:val="00775D8C"/>
    <w:rsid w:val="0077632F"/>
    <w:rsid w:val="007805C1"/>
    <w:rsid w:val="00783072"/>
    <w:rsid w:val="007839F3"/>
    <w:rsid w:val="00784A27"/>
    <w:rsid w:val="00786147"/>
    <w:rsid w:val="00786FEC"/>
    <w:rsid w:val="00787B05"/>
    <w:rsid w:val="00787F8A"/>
    <w:rsid w:val="00790372"/>
    <w:rsid w:val="00794415"/>
    <w:rsid w:val="00797EE6"/>
    <w:rsid w:val="007A1652"/>
    <w:rsid w:val="007A1738"/>
    <w:rsid w:val="007A1C44"/>
    <w:rsid w:val="007A2EA9"/>
    <w:rsid w:val="007A5B42"/>
    <w:rsid w:val="007A5D86"/>
    <w:rsid w:val="007A5E15"/>
    <w:rsid w:val="007A66FF"/>
    <w:rsid w:val="007B2330"/>
    <w:rsid w:val="007B2649"/>
    <w:rsid w:val="007B34AC"/>
    <w:rsid w:val="007B44A3"/>
    <w:rsid w:val="007B464E"/>
    <w:rsid w:val="007B4CE8"/>
    <w:rsid w:val="007B4D69"/>
    <w:rsid w:val="007B505F"/>
    <w:rsid w:val="007B53C2"/>
    <w:rsid w:val="007B5725"/>
    <w:rsid w:val="007B6B31"/>
    <w:rsid w:val="007C1431"/>
    <w:rsid w:val="007C14F1"/>
    <w:rsid w:val="007C18AC"/>
    <w:rsid w:val="007C5F97"/>
    <w:rsid w:val="007C656A"/>
    <w:rsid w:val="007C7F7F"/>
    <w:rsid w:val="007D1F94"/>
    <w:rsid w:val="007D34D9"/>
    <w:rsid w:val="007D5515"/>
    <w:rsid w:val="007D59D5"/>
    <w:rsid w:val="007D6017"/>
    <w:rsid w:val="007D62CE"/>
    <w:rsid w:val="007D68EA"/>
    <w:rsid w:val="007D70BA"/>
    <w:rsid w:val="007D71B2"/>
    <w:rsid w:val="007D7CF3"/>
    <w:rsid w:val="007E15F6"/>
    <w:rsid w:val="007E1904"/>
    <w:rsid w:val="007E3AE4"/>
    <w:rsid w:val="007E54C4"/>
    <w:rsid w:val="007E697C"/>
    <w:rsid w:val="007E6A21"/>
    <w:rsid w:val="007E74F9"/>
    <w:rsid w:val="007E7AD8"/>
    <w:rsid w:val="007F0258"/>
    <w:rsid w:val="007F10B2"/>
    <w:rsid w:val="007F30DF"/>
    <w:rsid w:val="007F43D1"/>
    <w:rsid w:val="007F453F"/>
    <w:rsid w:val="007F4FBF"/>
    <w:rsid w:val="007F55DD"/>
    <w:rsid w:val="007F5F87"/>
    <w:rsid w:val="008010DB"/>
    <w:rsid w:val="00801CEC"/>
    <w:rsid w:val="00803B10"/>
    <w:rsid w:val="00804E60"/>
    <w:rsid w:val="0080711B"/>
    <w:rsid w:val="00810CB2"/>
    <w:rsid w:val="00811AD2"/>
    <w:rsid w:val="00811CED"/>
    <w:rsid w:val="00811F0D"/>
    <w:rsid w:val="00812BCE"/>
    <w:rsid w:val="00813195"/>
    <w:rsid w:val="0081484E"/>
    <w:rsid w:val="00815114"/>
    <w:rsid w:val="008155AC"/>
    <w:rsid w:val="00816AB1"/>
    <w:rsid w:val="0081703D"/>
    <w:rsid w:val="0081776B"/>
    <w:rsid w:val="00820D09"/>
    <w:rsid w:val="00820FA8"/>
    <w:rsid w:val="00821121"/>
    <w:rsid w:val="008216E9"/>
    <w:rsid w:val="0082466C"/>
    <w:rsid w:val="00827A78"/>
    <w:rsid w:val="00827B6A"/>
    <w:rsid w:val="00831306"/>
    <w:rsid w:val="00831877"/>
    <w:rsid w:val="00833304"/>
    <w:rsid w:val="00834145"/>
    <w:rsid w:val="00835A6F"/>
    <w:rsid w:val="00836212"/>
    <w:rsid w:val="00836227"/>
    <w:rsid w:val="00837617"/>
    <w:rsid w:val="0083798F"/>
    <w:rsid w:val="008405F5"/>
    <w:rsid w:val="0084103F"/>
    <w:rsid w:val="0084208B"/>
    <w:rsid w:val="0084267E"/>
    <w:rsid w:val="0084299D"/>
    <w:rsid w:val="00844C04"/>
    <w:rsid w:val="00846652"/>
    <w:rsid w:val="00846D22"/>
    <w:rsid w:val="0084711C"/>
    <w:rsid w:val="00847BC0"/>
    <w:rsid w:val="00850602"/>
    <w:rsid w:val="0085628C"/>
    <w:rsid w:val="00857329"/>
    <w:rsid w:val="00860947"/>
    <w:rsid w:val="00860BC1"/>
    <w:rsid w:val="00861B26"/>
    <w:rsid w:val="0086299D"/>
    <w:rsid w:val="00863A13"/>
    <w:rsid w:val="00863BA5"/>
    <w:rsid w:val="00863CB9"/>
    <w:rsid w:val="00864340"/>
    <w:rsid w:val="008651DA"/>
    <w:rsid w:val="0086619F"/>
    <w:rsid w:val="00866E23"/>
    <w:rsid w:val="00870403"/>
    <w:rsid w:val="00872784"/>
    <w:rsid w:val="00872AFA"/>
    <w:rsid w:val="00873AC1"/>
    <w:rsid w:val="00875332"/>
    <w:rsid w:val="008767D9"/>
    <w:rsid w:val="00876B74"/>
    <w:rsid w:val="008773FC"/>
    <w:rsid w:val="00877C81"/>
    <w:rsid w:val="00881275"/>
    <w:rsid w:val="00881311"/>
    <w:rsid w:val="00881CF6"/>
    <w:rsid w:val="00882018"/>
    <w:rsid w:val="00883861"/>
    <w:rsid w:val="008844A7"/>
    <w:rsid w:val="0088462B"/>
    <w:rsid w:val="00886062"/>
    <w:rsid w:val="00887883"/>
    <w:rsid w:val="0088798E"/>
    <w:rsid w:val="00890611"/>
    <w:rsid w:val="008909B0"/>
    <w:rsid w:val="00892E5A"/>
    <w:rsid w:val="00893103"/>
    <w:rsid w:val="008977E1"/>
    <w:rsid w:val="00897B01"/>
    <w:rsid w:val="008A17DC"/>
    <w:rsid w:val="008A347E"/>
    <w:rsid w:val="008A3C9E"/>
    <w:rsid w:val="008A475A"/>
    <w:rsid w:val="008A5673"/>
    <w:rsid w:val="008A6309"/>
    <w:rsid w:val="008A632B"/>
    <w:rsid w:val="008A6958"/>
    <w:rsid w:val="008A6C97"/>
    <w:rsid w:val="008B49B0"/>
    <w:rsid w:val="008B5250"/>
    <w:rsid w:val="008B5CDD"/>
    <w:rsid w:val="008B78AD"/>
    <w:rsid w:val="008C0B6F"/>
    <w:rsid w:val="008C2190"/>
    <w:rsid w:val="008C3863"/>
    <w:rsid w:val="008C3E03"/>
    <w:rsid w:val="008C40DC"/>
    <w:rsid w:val="008C4844"/>
    <w:rsid w:val="008C535B"/>
    <w:rsid w:val="008C61DF"/>
    <w:rsid w:val="008C72BD"/>
    <w:rsid w:val="008C7B9A"/>
    <w:rsid w:val="008D07F6"/>
    <w:rsid w:val="008D1725"/>
    <w:rsid w:val="008D1927"/>
    <w:rsid w:val="008D2CDB"/>
    <w:rsid w:val="008D2FFD"/>
    <w:rsid w:val="008D37A0"/>
    <w:rsid w:val="008D3B49"/>
    <w:rsid w:val="008D4F29"/>
    <w:rsid w:val="008D5DDF"/>
    <w:rsid w:val="008D61F8"/>
    <w:rsid w:val="008D67C6"/>
    <w:rsid w:val="008E00E9"/>
    <w:rsid w:val="008E0C48"/>
    <w:rsid w:val="008E17F4"/>
    <w:rsid w:val="008E2D82"/>
    <w:rsid w:val="008E3498"/>
    <w:rsid w:val="008E3991"/>
    <w:rsid w:val="008E3DB9"/>
    <w:rsid w:val="008E459C"/>
    <w:rsid w:val="008E460F"/>
    <w:rsid w:val="008E509F"/>
    <w:rsid w:val="008E5111"/>
    <w:rsid w:val="008E6C1F"/>
    <w:rsid w:val="008E7E18"/>
    <w:rsid w:val="008F0D51"/>
    <w:rsid w:val="008F0E0B"/>
    <w:rsid w:val="008F0FF0"/>
    <w:rsid w:val="008F195D"/>
    <w:rsid w:val="008F2260"/>
    <w:rsid w:val="008F30BC"/>
    <w:rsid w:val="008F49E4"/>
    <w:rsid w:val="008F5670"/>
    <w:rsid w:val="008F6562"/>
    <w:rsid w:val="008F72C8"/>
    <w:rsid w:val="00900D0C"/>
    <w:rsid w:val="00900E04"/>
    <w:rsid w:val="009010EC"/>
    <w:rsid w:val="00901234"/>
    <w:rsid w:val="0090434D"/>
    <w:rsid w:val="00904449"/>
    <w:rsid w:val="0090461E"/>
    <w:rsid w:val="00905E32"/>
    <w:rsid w:val="00907AA7"/>
    <w:rsid w:val="00910019"/>
    <w:rsid w:val="00912AD9"/>
    <w:rsid w:val="0091301D"/>
    <w:rsid w:val="00913880"/>
    <w:rsid w:val="00914D0E"/>
    <w:rsid w:val="009167B1"/>
    <w:rsid w:val="00917714"/>
    <w:rsid w:val="009219BB"/>
    <w:rsid w:val="009221E5"/>
    <w:rsid w:val="00922ABA"/>
    <w:rsid w:val="00925FED"/>
    <w:rsid w:val="00926FD9"/>
    <w:rsid w:val="009273A1"/>
    <w:rsid w:val="009277DE"/>
    <w:rsid w:val="00932310"/>
    <w:rsid w:val="00932B0A"/>
    <w:rsid w:val="00933C7E"/>
    <w:rsid w:val="009349CE"/>
    <w:rsid w:val="009357C3"/>
    <w:rsid w:val="00937595"/>
    <w:rsid w:val="00940415"/>
    <w:rsid w:val="009409F6"/>
    <w:rsid w:val="009410C1"/>
    <w:rsid w:val="009435F0"/>
    <w:rsid w:val="00944A2B"/>
    <w:rsid w:val="0094736A"/>
    <w:rsid w:val="009477CC"/>
    <w:rsid w:val="009478FD"/>
    <w:rsid w:val="009506DC"/>
    <w:rsid w:val="00950967"/>
    <w:rsid w:val="00954AFE"/>
    <w:rsid w:val="0095586A"/>
    <w:rsid w:val="00957D85"/>
    <w:rsid w:val="009605B8"/>
    <w:rsid w:val="009617AB"/>
    <w:rsid w:val="00962D7A"/>
    <w:rsid w:val="00963BAA"/>
    <w:rsid w:val="00964B9D"/>
    <w:rsid w:val="00965000"/>
    <w:rsid w:val="00970BDE"/>
    <w:rsid w:val="009716EC"/>
    <w:rsid w:val="0097252E"/>
    <w:rsid w:val="00973C0B"/>
    <w:rsid w:val="00973CCC"/>
    <w:rsid w:val="009762B2"/>
    <w:rsid w:val="00976D09"/>
    <w:rsid w:val="00980029"/>
    <w:rsid w:val="00980D03"/>
    <w:rsid w:val="009817A9"/>
    <w:rsid w:val="00981F64"/>
    <w:rsid w:val="0098235A"/>
    <w:rsid w:val="009832B3"/>
    <w:rsid w:val="009834A4"/>
    <w:rsid w:val="00983A77"/>
    <w:rsid w:val="00984B21"/>
    <w:rsid w:val="0098530C"/>
    <w:rsid w:val="0098673A"/>
    <w:rsid w:val="00987CD1"/>
    <w:rsid w:val="00991358"/>
    <w:rsid w:val="00992369"/>
    <w:rsid w:val="00994FE4"/>
    <w:rsid w:val="009962F6"/>
    <w:rsid w:val="009964CC"/>
    <w:rsid w:val="00996BB5"/>
    <w:rsid w:val="00997F11"/>
    <w:rsid w:val="00997F64"/>
    <w:rsid w:val="009A16AB"/>
    <w:rsid w:val="009A1CCC"/>
    <w:rsid w:val="009A2A58"/>
    <w:rsid w:val="009A3711"/>
    <w:rsid w:val="009A4D30"/>
    <w:rsid w:val="009A6234"/>
    <w:rsid w:val="009A6B37"/>
    <w:rsid w:val="009A6E23"/>
    <w:rsid w:val="009B262D"/>
    <w:rsid w:val="009B6946"/>
    <w:rsid w:val="009B6BF1"/>
    <w:rsid w:val="009C053E"/>
    <w:rsid w:val="009C09E5"/>
    <w:rsid w:val="009C0EC1"/>
    <w:rsid w:val="009C0F78"/>
    <w:rsid w:val="009C23D5"/>
    <w:rsid w:val="009C2AB6"/>
    <w:rsid w:val="009C3F2F"/>
    <w:rsid w:val="009C42FC"/>
    <w:rsid w:val="009C4922"/>
    <w:rsid w:val="009C49EE"/>
    <w:rsid w:val="009C58F7"/>
    <w:rsid w:val="009D1953"/>
    <w:rsid w:val="009D1ACD"/>
    <w:rsid w:val="009D3391"/>
    <w:rsid w:val="009D379D"/>
    <w:rsid w:val="009D3E3C"/>
    <w:rsid w:val="009D4DE0"/>
    <w:rsid w:val="009D5E72"/>
    <w:rsid w:val="009D69B0"/>
    <w:rsid w:val="009D69FC"/>
    <w:rsid w:val="009D6E00"/>
    <w:rsid w:val="009E14F6"/>
    <w:rsid w:val="009E2821"/>
    <w:rsid w:val="009E334C"/>
    <w:rsid w:val="009E4BD7"/>
    <w:rsid w:val="009E4F25"/>
    <w:rsid w:val="009E5646"/>
    <w:rsid w:val="009E5BF7"/>
    <w:rsid w:val="009E63A2"/>
    <w:rsid w:val="009E6992"/>
    <w:rsid w:val="009E7A84"/>
    <w:rsid w:val="009F0948"/>
    <w:rsid w:val="009F1038"/>
    <w:rsid w:val="009F2A66"/>
    <w:rsid w:val="009F2CDA"/>
    <w:rsid w:val="009F33F5"/>
    <w:rsid w:val="009F3A65"/>
    <w:rsid w:val="009F4028"/>
    <w:rsid w:val="009F4863"/>
    <w:rsid w:val="009F69F5"/>
    <w:rsid w:val="00A04B75"/>
    <w:rsid w:val="00A04E19"/>
    <w:rsid w:val="00A05719"/>
    <w:rsid w:val="00A0696E"/>
    <w:rsid w:val="00A06C77"/>
    <w:rsid w:val="00A06FAE"/>
    <w:rsid w:val="00A0772D"/>
    <w:rsid w:val="00A10057"/>
    <w:rsid w:val="00A12660"/>
    <w:rsid w:val="00A12A30"/>
    <w:rsid w:val="00A12DFB"/>
    <w:rsid w:val="00A151A0"/>
    <w:rsid w:val="00A157DF"/>
    <w:rsid w:val="00A1716A"/>
    <w:rsid w:val="00A17E51"/>
    <w:rsid w:val="00A17EF3"/>
    <w:rsid w:val="00A209C5"/>
    <w:rsid w:val="00A21EA1"/>
    <w:rsid w:val="00A23014"/>
    <w:rsid w:val="00A239A3"/>
    <w:rsid w:val="00A23C9C"/>
    <w:rsid w:val="00A24DD2"/>
    <w:rsid w:val="00A254C4"/>
    <w:rsid w:val="00A26D77"/>
    <w:rsid w:val="00A271DB"/>
    <w:rsid w:val="00A27BE5"/>
    <w:rsid w:val="00A30047"/>
    <w:rsid w:val="00A30705"/>
    <w:rsid w:val="00A31367"/>
    <w:rsid w:val="00A31D65"/>
    <w:rsid w:val="00A3320B"/>
    <w:rsid w:val="00A33D9E"/>
    <w:rsid w:val="00A33E07"/>
    <w:rsid w:val="00A34694"/>
    <w:rsid w:val="00A35C0F"/>
    <w:rsid w:val="00A360F5"/>
    <w:rsid w:val="00A36FC0"/>
    <w:rsid w:val="00A37195"/>
    <w:rsid w:val="00A37282"/>
    <w:rsid w:val="00A37547"/>
    <w:rsid w:val="00A376D8"/>
    <w:rsid w:val="00A379D8"/>
    <w:rsid w:val="00A4073F"/>
    <w:rsid w:val="00A40BBC"/>
    <w:rsid w:val="00A4197E"/>
    <w:rsid w:val="00A434A7"/>
    <w:rsid w:val="00A43D44"/>
    <w:rsid w:val="00A44A60"/>
    <w:rsid w:val="00A45154"/>
    <w:rsid w:val="00A554D6"/>
    <w:rsid w:val="00A5657D"/>
    <w:rsid w:val="00A5704C"/>
    <w:rsid w:val="00A609E0"/>
    <w:rsid w:val="00A61CC0"/>
    <w:rsid w:val="00A64074"/>
    <w:rsid w:val="00A65E59"/>
    <w:rsid w:val="00A66419"/>
    <w:rsid w:val="00A66A42"/>
    <w:rsid w:val="00A66D0D"/>
    <w:rsid w:val="00A70E92"/>
    <w:rsid w:val="00A71E2C"/>
    <w:rsid w:val="00A726B5"/>
    <w:rsid w:val="00A73158"/>
    <w:rsid w:val="00A73279"/>
    <w:rsid w:val="00A73389"/>
    <w:rsid w:val="00A74A01"/>
    <w:rsid w:val="00A76713"/>
    <w:rsid w:val="00A76970"/>
    <w:rsid w:val="00A81729"/>
    <w:rsid w:val="00A827BA"/>
    <w:rsid w:val="00A82AF4"/>
    <w:rsid w:val="00A83DDA"/>
    <w:rsid w:val="00A83F5A"/>
    <w:rsid w:val="00A85CB0"/>
    <w:rsid w:val="00A86639"/>
    <w:rsid w:val="00A86899"/>
    <w:rsid w:val="00A873D7"/>
    <w:rsid w:val="00A87C03"/>
    <w:rsid w:val="00A87D9A"/>
    <w:rsid w:val="00A909F9"/>
    <w:rsid w:val="00A90A15"/>
    <w:rsid w:val="00A9231F"/>
    <w:rsid w:val="00A93C5B"/>
    <w:rsid w:val="00A93FBD"/>
    <w:rsid w:val="00A9405B"/>
    <w:rsid w:val="00A968A6"/>
    <w:rsid w:val="00AA09B7"/>
    <w:rsid w:val="00AA11B3"/>
    <w:rsid w:val="00AA1F30"/>
    <w:rsid w:val="00AA220B"/>
    <w:rsid w:val="00AA258D"/>
    <w:rsid w:val="00AA268C"/>
    <w:rsid w:val="00AA3D98"/>
    <w:rsid w:val="00AA4261"/>
    <w:rsid w:val="00AA4698"/>
    <w:rsid w:val="00AA484E"/>
    <w:rsid w:val="00AA4BB8"/>
    <w:rsid w:val="00AA760B"/>
    <w:rsid w:val="00AB2106"/>
    <w:rsid w:val="00AB2E89"/>
    <w:rsid w:val="00AB3373"/>
    <w:rsid w:val="00AB3771"/>
    <w:rsid w:val="00AB37EA"/>
    <w:rsid w:val="00AB3E52"/>
    <w:rsid w:val="00AB6381"/>
    <w:rsid w:val="00AB6674"/>
    <w:rsid w:val="00AC0205"/>
    <w:rsid w:val="00AC0E37"/>
    <w:rsid w:val="00AC2556"/>
    <w:rsid w:val="00AC293D"/>
    <w:rsid w:val="00AC3C88"/>
    <w:rsid w:val="00AC5495"/>
    <w:rsid w:val="00AC567D"/>
    <w:rsid w:val="00AC5C51"/>
    <w:rsid w:val="00AC5F9B"/>
    <w:rsid w:val="00AC72CF"/>
    <w:rsid w:val="00AC77B4"/>
    <w:rsid w:val="00AC7ACC"/>
    <w:rsid w:val="00AD0974"/>
    <w:rsid w:val="00AD1EAF"/>
    <w:rsid w:val="00AD21B8"/>
    <w:rsid w:val="00AD31E6"/>
    <w:rsid w:val="00AD3CD0"/>
    <w:rsid w:val="00AD6EE8"/>
    <w:rsid w:val="00AE0675"/>
    <w:rsid w:val="00AE1135"/>
    <w:rsid w:val="00AE162A"/>
    <w:rsid w:val="00AE1FEE"/>
    <w:rsid w:val="00AE2E48"/>
    <w:rsid w:val="00AE51AF"/>
    <w:rsid w:val="00AE729D"/>
    <w:rsid w:val="00AF151E"/>
    <w:rsid w:val="00AF193B"/>
    <w:rsid w:val="00AF19A6"/>
    <w:rsid w:val="00AF1CCF"/>
    <w:rsid w:val="00AF25FE"/>
    <w:rsid w:val="00AF31A8"/>
    <w:rsid w:val="00AF3971"/>
    <w:rsid w:val="00AF3F11"/>
    <w:rsid w:val="00AF4876"/>
    <w:rsid w:val="00AF555B"/>
    <w:rsid w:val="00AF5651"/>
    <w:rsid w:val="00AF65B2"/>
    <w:rsid w:val="00AF68F6"/>
    <w:rsid w:val="00AF6A75"/>
    <w:rsid w:val="00AF6BB0"/>
    <w:rsid w:val="00AF6DA7"/>
    <w:rsid w:val="00AF7988"/>
    <w:rsid w:val="00AF7C53"/>
    <w:rsid w:val="00AF7E3E"/>
    <w:rsid w:val="00AF7F88"/>
    <w:rsid w:val="00B004F7"/>
    <w:rsid w:val="00B00654"/>
    <w:rsid w:val="00B00DB5"/>
    <w:rsid w:val="00B0127D"/>
    <w:rsid w:val="00B01D5D"/>
    <w:rsid w:val="00B03981"/>
    <w:rsid w:val="00B03B53"/>
    <w:rsid w:val="00B0453C"/>
    <w:rsid w:val="00B047FB"/>
    <w:rsid w:val="00B0551F"/>
    <w:rsid w:val="00B061E6"/>
    <w:rsid w:val="00B069C5"/>
    <w:rsid w:val="00B10791"/>
    <w:rsid w:val="00B112D1"/>
    <w:rsid w:val="00B11F3F"/>
    <w:rsid w:val="00B1454A"/>
    <w:rsid w:val="00B15340"/>
    <w:rsid w:val="00B15B08"/>
    <w:rsid w:val="00B16E45"/>
    <w:rsid w:val="00B176B0"/>
    <w:rsid w:val="00B2096E"/>
    <w:rsid w:val="00B218C5"/>
    <w:rsid w:val="00B226A4"/>
    <w:rsid w:val="00B23883"/>
    <w:rsid w:val="00B23AC4"/>
    <w:rsid w:val="00B24472"/>
    <w:rsid w:val="00B24D55"/>
    <w:rsid w:val="00B25011"/>
    <w:rsid w:val="00B3099C"/>
    <w:rsid w:val="00B32D8C"/>
    <w:rsid w:val="00B32E7D"/>
    <w:rsid w:val="00B350E5"/>
    <w:rsid w:val="00B40019"/>
    <w:rsid w:val="00B41363"/>
    <w:rsid w:val="00B41620"/>
    <w:rsid w:val="00B422BD"/>
    <w:rsid w:val="00B42BD9"/>
    <w:rsid w:val="00B4786B"/>
    <w:rsid w:val="00B50569"/>
    <w:rsid w:val="00B544DA"/>
    <w:rsid w:val="00B55058"/>
    <w:rsid w:val="00B5530D"/>
    <w:rsid w:val="00B559B9"/>
    <w:rsid w:val="00B5663E"/>
    <w:rsid w:val="00B56C26"/>
    <w:rsid w:val="00B5727A"/>
    <w:rsid w:val="00B60F89"/>
    <w:rsid w:val="00B62658"/>
    <w:rsid w:val="00B63F89"/>
    <w:rsid w:val="00B6455D"/>
    <w:rsid w:val="00B650CD"/>
    <w:rsid w:val="00B660A6"/>
    <w:rsid w:val="00B6610F"/>
    <w:rsid w:val="00B664D8"/>
    <w:rsid w:val="00B66A63"/>
    <w:rsid w:val="00B67220"/>
    <w:rsid w:val="00B70314"/>
    <w:rsid w:val="00B7235E"/>
    <w:rsid w:val="00B735A6"/>
    <w:rsid w:val="00B737B6"/>
    <w:rsid w:val="00B74BAC"/>
    <w:rsid w:val="00B761BD"/>
    <w:rsid w:val="00B76F55"/>
    <w:rsid w:val="00B83D52"/>
    <w:rsid w:val="00B8615E"/>
    <w:rsid w:val="00B862C1"/>
    <w:rsid w:val="00B867E8"/>
    <w:rsid w:val="00B869A7"/>
    <w:rsid w:val="00B91661"/>
    <w:rsid w:val="00B92137"/>
    <w:rsid w:val="00B9332B"/>
    <w:rsid w:val="00B93795"/>
    <w:rsid w:val="00B93D0A"/>
    <w:rsid w:val="00B94699"/>
    <w:rsid w:val="00B95B5E"/>
    <w:rsid w:val="00B95E99"/>
    <w:rsid w:val="00B97A45"/>
    <w:rsid w:val="00BA069F"/>
    <w:rsid w:val="00BA198D"/>
    <w:rsid w:val="00BA1E86"/>
    <w:rsid w:val="00BA1FAE"/>
    <w:rsid w:val="00BA3D3C"/>
    <w:rsid w:val="00BA3DA4"/>
    <w:rsid w:val="00BA3FEE"/>
    <w:rsid w:val="00BA443A"/>
    <w:rsid w:val="00BA5540"/>
    <w:rsid w:val="00BA7693"/>
    <w:rsid w:val="00BB458D"/>
    <w:rsid w:val="00BB4CB0"/>
    <w:rsid w:val="00BB5AD2"/>
    <w:rsid w:val="00BB75A9"/>
    <w:rsid w:val="00BC0700"/>
    <w:rsid w:val="00BC0902"/>
    <w:rsid w:val="00BC0BA5"/>
    <w:rsid w:val="00BC2CCD"/>
    <w:rsid w:val="00BC3F11"/>
    <w:rsid w:val="00BC3F76"/>
    <w:rsid w:val="00BC4683"/>
    <w:rsid w:val="00BC76FC"/>
    <w:rsid w:val="00BD1243"/>
    <w:rsid w:val="00BD1B01"/>
    <w:rsid w:val="00BD1B73"/>
    <w:rsid w:val="00BD1ED2"/>
    <w:rsid w:val="00BD3899"/>
    <w:rsid w:val="00BD3D0B"/>
    <w:rsid w:val="00BD464F"/>
    <w:rsid w:val="00BD500B"/>
    <w:rsid w:val="00BD5E15"/>
    <w:rsid w:val="00BD6784"/>
    <w:rsid w:val="00BD7FDA"/>
    <w:rsid w:val="00BE179E"/>
    <w:rsid w:val="00BE479A"/>
    <w:rsid w:val="00BE534E"/>
    <w:rsid w:val="00BE74AD"/>
    <w:rsid w:val="00BE7C53"/>
    <w:rsid w:val="00BF098A"/>
    <w:rsid w:val="00BF0A1D"/>
    <w:rsid w:val="00BF4E7E"/>
    <w:rsid w:val="00BF5B3E"/>
    <w:rsid w:val="00BF5EA8"/>
    <w:rsid w:val="00C03A44"/>
    <w:rsid w:val="00C057F4"/>
    <w:rsid w:val="00C06694"/>
    <w:rsid w:val="00C07848"/>
    <w:rsid w:val="00C114E6"/>
    <w:rsid w:val="00C11FB9"/>
    <w:rsid w:val="00C131CB"/>
    <w:rsid w:val="00C13321"/>
    <w:rsid w:val="00C14B1C"/>
    <w:rsid w:val="00C150D7"/>
    <w:rsid w:val="00C16D56"/>
    <w:rsid w:val="00C173DE"/>
    <w:rsid w:val="00C21068"/>
    <w:rsid w:val="00C21B0A"/>
    <w:rsid w:val="00C220E0"/>
    <w:rsid w:val="00C22A8C"/>
    <w:rsid w:val="00C24791"/>
    <w:rsid w:val="00C250C9"/>
    <w:rsid w:val="00C254C9"/>
    <w:rsid w:val="00C257B0"/>
    <w:rsid w:val="00C26AA2"/>
    <w:rsid w:val="00C31D97"/>
    <w:rsid w:val="00C31E97"/>
    <w:rsid w:val="00C336BF"/>
    <w:rsid w:val="00C35C4C"/>
    <w:rsid w:val="00C40262"/>
    <w:rsid w:val="00C4045D"/>
    <w:rsid w:val="00C40472"/>
    <w:rsid w:val="00C42A64"/>
    <w:rsid w:val="00C42C83"/>
    <w:rsid w:val="00C4427C"/>
    <w:rsid w:val="00C45125"/>
    <w:rsid w:val="00C45150"/>
    <w:rsid w:val="00C46208"/>
    <w:rsid w:val="00C4659E"/>
    <w:rsid w:val="00C47D6B"/>
    <w:rsid w:val="00C513D7"/>
    <w:rsid w:val="00C51F22"/>
    <w:rsid w:val="00C53866"/>
    <w:rsid w:val="00C55C42"/>
    <w:rsid w:val="00C55F65"/>
    <w:rsid w:val="00C56403"/>
    <w:rsid w:val="00C56749"/>
    <w:rsid w:val="00C56A79"/>
    <w:rsid w:val="00C56C38"/>
    <w:rsid w:val="00C56DEF"/>
    <w:rsid w:val="00C5795E"/>
    <w:rsid w:val="00C57E30"/>
    <w:rsid w:val="00C57E5B"/>
    <w:rsid w:val="00C60204"/>
    <w:rsid w:val="00C60956"/>
    <w:rsid w:val="00C61635"/>
    <w:rsid w:val="00C63CD9"/>
    <w:rsid w:val="00C64E73"/>
    <w:rsid w:val="00C6587D"/>
    <w:rsid w:val="00C660A5"/>
    <w:rsid w:val="00C665D3"/>
    <w:rsid w:val="00C66A16"/>
    <w:rsid w:val="00C67D05"/>
    <w:rsid w:val="00C7064F"/>
    <w:rsid w:val="00C70BDF"/>
    <w:rsid w:val="00C731F1"/>
    <w:rsid w:val="00C73A07"/>
    <w:rsid w:val="00C74F05"/>
    <w:rsid w:val="00C75558"/>
    <w:rsid w:val="00C76422"/>
    <w:rsid w:val="00C76D9E"/>
    <w:rsid w:val="00C775F5"/>
    <w:rsid w:val="00C82105"/>
    <w:rsid w:val="00C83762"/>
    <w:rsid w:val="00C83B2C"/>
    <w:rsid w:val="00C84856"/>
    <w:rsid w:val="00C861D6"/>
    <w:rsid w:val="00C91090"/>
    <w:rsid w:val="00C9167B"/>
    <w:rsid w:val="00C9221F"/>
    <w:rsid w:val="00C94D1B"/>
    <w:rsid w:val="00C958F9"/>
    <w:rsid w:val="00C96983"/>
    <w:rsid w:val="00CA1485"/>
    <w:rsid w:val="00CA1548"/>
    <w:rsid w:val="00CA192F"/>
    <w:rsid w:val="00CA2C9D"/>
    <w:rsid w:val="00CA40CF"/>
    <w:rsid w:val="00CA5750"/>
    <w:rsid w:val="00CA5790"/>
    <w:rsid w:val="00CA5EAA"/>
    <w:rsid w:val="00CA6D89"/>
    <w:rsid w:val="00CB0BFA"/>
    <w:rsid w:val="00CB1523"/>
    <w:rsid w:val="00CB22E0"/>
    <w:rsid w:val="00CB2A78"/>
    <w:rsid w:val="00CB3621"/>
    <w:rsid w:val="00CB53A7"/>
    <w:rsid w:val="00CB6BE6"/>
    <w:rsid w:val="00CB6D33"/>
    <w:rsid w:val="00CB7CE4"/>
    <w:rsid w:val="00CC074E"/>
    <w:rsid w:val="00CC0AE9"/>
    <w:rsid w:val="00CC23DA"/>
    <w:rsid w:val="00CC5AEC"/>
    <w:rsid w:val="00CC5CB3"/>
    <w:rsid w:val="00CC5DEA"/>
    <w:rsid w:val="00CC6947"/>
    <w:rsid w:val="00CD0551"/>
    <w:rsid w:val="00CD0729"/>
    <w:rsid w:val="00CD3A23"/>
    <w:rsid w:val="00CD5235"/>
    <w:rsid w:val="00CD540F"/>
    <w:rsid w:val="00CD559B"/>
    <w:rsid w:val="00CD67F4"/>
    <w:rsid w:val="00CE193B"/>
    <w:rsid w:val="00CE1DBF"/>
    <w:rsid w:val="00CE33E1"/>
    <w:rsid w:val="00CE5325"/>
    <w:rsid w:val="00CE5B10"/>
    <w:rsid w:val="00CE5C29"/>
    <w:rsid w:val="00CE5D81"/>
    <w:rsid w:val="00CE714E"/>
    <w:rsid w:val="00CF0062"/>
    <w:rsid w:val="00CF07F7"/>
    <w:rsid w:val="00CF0B1F"/>
    <w:rsid w:val="00CF3FDA"/>
    <w:rsid w:val="00D00085"/>
    <w:rsid w:val="00D0025C"/>
    <w:rsid w:val="00D00C68"/>
    <w:rsid w:val="00D027A5"/>
    <w:rsid w:val="00D02CBC"/>
    <w:rsid w:val="00D0399E"/>
    <w:rsid w:val="00D04F62"/>
    <w:rsid w:val="00D05134"/>
    <w:rsid w:val="00D054E1"/>
    <w:rsid w:val="00D101AB"/>
    <w:rsid w:val="00D10C7A"/>
    <w:rsid w:val="00D10D23"/>
    <w:rsid w:val="00D1149C"/>
    <w:rsid w:val="00D12019"/>
    <w:rsid w:val="00D135CA"/>
    <w:rsid w:val="00D13968"/>
    <w:rsid w:val="00D1558C"/>
    <w:rsid w:val="00D15A18"/>
    <w:rsid w:val="00D16FE5"/>
    <w:rsid w:val="00D20A78"/>
    <w:rsid w:val="00D2396E"/>
    <w:rsid w:val="00D23E72"/>
    <w:rsid w:val="00D2407D"/>
    <w:rsid w:val="00D25790"/>
    <w:rsid w:val="00D26556"/>
    <w:rsid w:val="00D27FDA"/>
    <w:rsid w:val="00D3095F"/>
    <w:rsid w:val="00D34DE1"/>
    <w:rsid w:val="00D413B4"/>
    <w:rsid w:val="00D419AA"/>
    <w:rsid w:val="00D41F3B"/>
    <w:rsid w:val="00D42B1B"/>
    <w:rsid w:val="00D44443"/>
    <w:rsid w:val="00D454D1"/>
    <w:rsid w:val="00D4589F"/>
    <w:rsid w:val="00D45F5B"/>
    <w:rsid w:val="00D46C9A"/>
    <w:rsid w:val="00D47AE7"/>
    <w:rsid w:val="00D47FB9"/>
    <w:rsid w:val="00D5001C"/>
    <w:rsid w:val="00D50B9A"/>
    <w:rsid w:val="00D524B7"/>
    <w:rsid w:val="00D5281E"/>
    <w:rsid w:val="00D529B3"/>
    <w:rsid w:val="00D53433"/>
    <w:rsid w:val="00D547AE"/>
    <w:rsid w:val="00D55586"/>
    <w:rsid w:val="00D559D8"/>
    <w:rsid w:val="00D570B8"/>
    <w:rsid w:val="00D57FC0"/>
    <w:rsid w:val="00D62769"/>
    <w:rsid w:val="00D62F60"/>
    <w:rsid w:val="00D63213"/>
    <w:rsid w:val="00D646EA"/>
    <w:rsid w:val="00D667CF"/>
    <w:rsid w:val="00D700C2"/>
    <w:rsid w:val="00D75ACA"/>
    <w:rsid w:val="00D7786D"/>
    <w:rsid w:val="00D8043A"/>
    <w:rsid w:val="00D81495"/>
    <w:rsid w:val="00D82483"/>
    <w:rsid w:val="00D83BEE"/>
    <w:rsid w:val="00D85C9D"/>
    <w:rsid w:val="00D862CE"/>
    <w:rsid w:val="00D90A82"/>
    <w:rsid w:val="00D91D40"/>
    <w:rsid w:val="00D9230C"/>
    <w:rsid w:val="00D93402"/>
    <w:rsid w:val="00D94056"/>
    <w:rsid w:val="00D9446F"/>
    <w:rsid w:val="00D95139"/>
    <w:rsid w:val="00D95165"/>
    <w:rsid w:val="00D956FF"/>
    <w:rsid w:val="00DA08E0"/>
    <w:rsid w:val="00DA0D78"/>
    <w:rsid w:val="00DA14EF"/>
    <w:rsid w:val="00DA1A60"/>
    <w:rsid w:val="00DA29ED"/>
    <w:rsid w:val="00DA4A37"/>
    <w:rsid w:val="00DA6C0B"/>
    <w:rsid w:val="00DB3528"/>
    <w:rsid w:val="00DB4369"/>
    <w:rsid w:val="00DB4F1F"/>
    <w:rsid w:val="00DB5BBF"/>
    <w:rsid w:val="00DB615E"/>
    <w:rsid w:val="00DB754F"/>
    <w:rsid w:val="00DC0601"/>
    <w:rsid w:val="00DC31FA"/>
    <w:rsid w:val="00DC3336"/>
    <w:rsid w:val="00DC39E9"/>
    <w:rsid w:val="00DC450B"/>
    <w:rsid w:val="00DC5A38"/>
    <w:rsid w:val="00DC64AF"/>
    <w:rsid w:val="00DC73F4"/>
    <w:rsid w:val="00DC7722"/>
    <w:rsid w:val="00DD1A3A"/>
    <w:rsid w:val="00DD2164"/>
    <w:rsid w:val="00DD2FB3"/>
    <w:rsid w:val="00DD3924"/>
    <w:rsid w:val="00DD3E34"/>
    <w:rsid w:val="00DD47BB"/>
    <w:rsid w:val="00DD4B36"/>
    <w:rsid w:val="00DD5B1B"/>
    <w:rsid w:val="00DD5C87"/>
    <w:rsid w:val="00DD7A1E"/>
    <w:rsid w:val="00DE1391"/>
    <w:rsid w:val="00DE2C7F"/>
    <w:rsid w:val="00DE4477"/>
    <w:rsid w:val="00DE458C"/>
    <w:rsid w:val="00DE46EB"/>
    <w:rsid w:val="00DE577B"/>
    <w:rsid w:val="00DE5CF0"/>
    <w:rsid w:val="00DE6BA9"/>
    <w:rsid w:val="00DE6CBD"/>
    <w:rsid w:val="00DE77A6"/>
    <w:rsid w:val="00DF06E6"/>
    <w:rsid w:val="00DF08F6"/>
    <w:rsid w:val="00DF0AD3"/>
    <w:rsid w:val="00DF1C3A"/>
    <w:rsid w:val="00DF20B0"/>
    <w:rsid w:val="00DF3756"/>
    <w:rsid w:val="00DF78C8"/>
    <w:rsid w:val="00E010F8"/>
    <w:rsid w:val="00E055E4"/>
    <w:rsid w:val="00E06021"/>
    <w:rsid w:val="00E06026"/>
    <w:rsid w:val="00E06085"/>
    <w:rsid w:val="00E060BA"/>
    <w:rsid w:val="00E068F7"/>
    <w:rsid w:val="00E07719"/>
    <w:rsid w:val="00E10008"/>
    <w:rsid w:val="00E1071C"/>
    <w:rsid w:val="00E12074"/>
    <w:rsid w:val="00E1208B"/>
    <w:rsid w:val="00E1232F"/>
    <w:rsid w:val="00E1280D"/>
    <w:rsid w:val="00E139D0"/>
    <w:rsid w:val="00E14092"/>
    <w:rsid w:val="00E16279"/>
    <w:rsid w:val="00E17FC0"/>
    <w:rsid w:val="00E22042"/>
    <w:rsid w:val="00E2300A"/>
    <w:rsid w:val="00E24689"/>
    <w:rsid w:val="00E24850"/>
    <w:rsid w:val="00E24C7A"/>
    <w:rsid w:val="00E2631D"/>
    <w:rsid w:val="00E26A3B"/>
    <w:rsid w:val="00E27BB7"/>
    <w:rsid w:val="00E307DB"/>
    <w:rsid w:val="00E31F07"/>
    <w:rsid w:val="00E32645"/>
    <w:rsid w:val="00E32A6B"/>
    <w:rsid w:val="00E36977"/>
    <w:rsid w:val="00E3770D"/>
    <w:rsid w:val="00E37FE3"/>
    <w:rsid w:val="00E41158"/>
    <w:rsid w:val="00E41223"/>
    <w:rsid w:val="00E4448A"/>
    <w:rsid w:val="00E452C5"/>
    <w:rsid w:val="00E473D3"/>
    <w:rsid w:val="00E50CE8"/>
    <w:rsid w:val="00E516FB"/>
    <w:rsid w:val="00E51D74"/>
    <w:rsid w:val="00E52777"/>
    <w:rsid w:val="00E53367"/>
    <w:rsid w:val="00E53F9F"/>
    <w:rsid w:val="00E542A8"/>
    <w:rsid w:val="00E558F6"/>
    <w:rsid w:val="00E60003"/>
    <w:rsid w:val="00E6158C"/>
    <w:rsid w:val="00E61835"/>
    <w:rsid w:val="00E638EC"/>
    <w:rsid w:val="00E63BF3"/>
    <w:rsid w:val="00E643D3"/>
    <w:rsid w:val="00E64900"/>
    <w:rsid w:val="00E65841"/>
    <w:rsid w:val="00E668F6"/>
    <w:rsid w:val="00E70F09"/>
    <w:rsid w:val="00E72E9A"/>
    <w:rsid w:val="00E73991"/>
    <w:rsid w:val="00E73C8B"/>
    <w:rsid w:val="00E74AB0"/>
    <w:rsid w:val="00E74D5F"/>
    <w:rsid w:val="00E75122"/>
    <w:rsid w:val="00E75484"/>
    <w:rsid w:val="00E75A95"/>
    <w:rsid w:val="00E77AD6"/>
    <w:rsid w:val="00E77CAA"/>
    <w:rsid w:val="00E803A7"/>
    <w:rsid w:val="00E80F72"/>
    <w:rsid w:val="00E841C5"/>
    <w:rsid w:val="00E84F32"/>
    <w:rsid w:val="00E87156"/>
    <w:rsid w:val="00E908BC"/>
    <w:rsid w:val="00E91B96"/>
    <w:rsid w:val="00E9257A"/>
    <w:rsid w:val="00E926A7"/>
    <w:rsid w:val="00E92E84"/>
    <w:rsid w:val="00E93C9C"/>
    <w:rsid w:val="00E93CBD"/>
    <w:rsid w:val="00E93E38"/>
    <w:rsid w:val="00E94744"/>
    <w:rsid w:val="00E9637A"/>
    <w:rsid w:val="00E96794"/>
    <w:rsid w:val="00E96820"/>
    <w:rsid w:val="00E9787F"/>
    <w:rsid w:val="00EA192A"/>
    <w:rsid w:val="00EA4C11"/>
    <w:rsid w:val="00EA5906"/>
    <w:rsid w:val="00EA687F"/>
    <w:rsid w:val="00EA7675"/>
    <w:rsid w:val="00EB2043"/>
    <w:rsid w:val="00EB5623"/>
    <w:rsid w:val="00EB57AA"/>
    <w:rsid w:val="00EB64D4"/>
    <w:rsid w:val="00EB790C"/>
    <w:rsid w:val="00EB7E6C"/>
    <w:rsid w:val="00EB7FAA"/>
    <w:rsid w:val="00EC0C87"/>
    <w:rsid w:val="00EC12F6"/>
    <w:rsid w:val="00EC1D3F"/>
    <w:rsid w:val="00EC2386"/>
    <w:rsid w:val="00EC564B"/>
    <w:rsid w:val="00EC5BBD"/>
    <w:rsid w:val="00EC788B"/>
    <w:rsid w:val="00ED02BE"/>
    <w:rsid w:val="00ED051F"/>
    <w:rsid w:val="00ED3A55"/>
    <w:rsid w:val="00ED3E09"/>
    <w:rsid w:val="00ED40FA"/>
    <w:rsid w:val="00ED61CC"/>
    <w:rsid w:val="00ED73A5"/>
    <w:rsid w:val="00ED7649"/>
    <w:rsid w:val="00ED7C56"/>
    <w:rsid w:val="00EE1264"/>
    <w:rsid w:val="00EE1337"/>
    <w:rsid w:val="00EE1C1E"/>
    <w:rsid w:val="00EE23A7"/>
    <w:rsid w:val="00EE2492"/>
    <w:rsid w:val="00EE2957"/>
    <w:rsid w:val="00EE40B0"/>
    <w:rsid w:val="00EE4909"/>
    <w:rsid w:val="00EE6080"/>
    <w:rsid w:val="00EE61FB"/>
    <w:rsid w:val="00EE6CD1"/>
    <w:rsid w:val="00EE755F"/>
    <w:rsid w:val="00EE78B2"/>
    <w:rsid w:val="00EE7997"/>
    <w:rsid w:val="00EF01A5"/>
    <w:rsid w:val="00EF06A3"/>
    <w:rsid w:val="00EF2AC7"/>
    <w:rsid w:val="00EF5BF7"/>
    <w:rsid w:val="00EF67D4"/>
    <w:rsid w:val="00EF67D5"/>
    <w:rsid w:val="00EF6B03"/>
    <w:rsid w:val="00EF71C6"/>
    <w:rsid w:val="00EF7238"/>
    <w:rsid w:val="00F017A2"/>
    <w:rsid w:val="00F03275"/>
    <w:rsid w:val="00F033A3"/>
    <w:rsid w:val="00F04F2B"/>
    <w:rsid w:val="00F054EA"/>
    <w:rsid w:val="00F05A88"/>
    <w:rsid w:val="00F05B2D"/>
    <w:rsid w:val="00F07293"/>
    <w:rsid w:val="00F128D6"/>
    <w:rsid w:val="00F12C01"/>
    <w:rsid w:val="00F20E24"/>
    <w:rsid w:val="00F22C81"/>
    <w:rsid w:val="00F264A0"/>
    <w:rsid w:val="00F27184"/>
    <w:rsid w:val="00F277D0"/>
    <w:rsid w:val="00F30902"/>
    <w:rsid w:val="00F31DD9"/>
    <w:rsid w:val="00F327D1"/>
    <w:rsid w:val="00F336B4"/>
    <w:rsid w:val="00F33927"/>
    <w:rsid w:val="00F33A16"/>
    <w:rsid w:val="00F3507A"/>
    <w:rsid w:val="00F35948"/>
    <w:rsid w:val="00F40143"/>
    <w:rsid w:val="00F508A5"/>
    <w:rsid w:val="00F50DAF"/>
    <w:rsid w:val="00F50E0C"/>
    <w:rsid w:val="00F5270C"/>
    <w:rsid w:val="00F54CFE"/>
    <w:rsid w:val="00F55316"/>
    <w:rsid w:val="00F56BCE"/>
    <w:rsid w:val="00F56E2D"/>
    <w:rsid w:val="00F57980"/>
    <w:rsid w:val="00F60900"/>
    <w:rsid w:val="00F6479F"/>
    <w:rsid w:val="00F64886"/>
    <w:rsid w:val="00F65EEC"/>
    <w:rsid w:val="00F6623D"/>
    <w:rsid w:val="00F67AE0"/>
    <w:rsid w:val="00F70807"/>
    <w:rsid w:val="00F7226B"/>
    <w:rsid w:val="00F73BBD"/>
    <w:rsid w:val="00F748EE"/>
    <w:rsid w:val="00F76656"/>
    <w:rsid w:val="00F76C18"/>
    <w:rsid w:val="00F82250"/>
    <w:rsid w:val="00F828D7"/>
    <w:rsid w:val="00F84535"/>
    <w:rsid w:val="00F87C27"/>
    <w:rsid w:val="00F9047D"/>
    <w:rsid w:val="00F909E0"/>
    <w:rsid w:val="00F91B78"/>
    <w:rsid w:val="00F92DCE"/>
    <w:rsid w:val="00F93D35"/>
    <w:rsid w:val="00F940FB"/>
    <w:rsid w:val="00F94E4D"/>
    <w:rsid w:val="00F97B0F"/>
    <w:rsid w:val="00FA1305"/>
    <w:rsid w:val="00FA1AB1"/>
    <w:rsid w:val="00FA1AD1"/>
    <w:rsid w:val="00FA1D09"/>
    <w:rsid w:val="00FA207C"/>
    <w:rsid w:val="00FA30D5"/>
    <w:rsid w:val="00FA3ADA"/>
    <w:rsid w:val="00FA48DA"/>
    <w:rsid w:val="00FA48FC"/>
    <w:rsid w:val="00FB09F1"/>
    <w:rsid w:val="00FB19A7"/>
    <w:rsid w:val="00FB1A5E"/>
    <w:rsid w:val="00FB1C0B"/>
    <w:rsid w:val="00FB4773"/>
    <w:rsid w:val="00FC3369"/>
    <w:rsid w:val="00FC34C2"/>
    <w:rsid w:val="00FC378C"/>
    <w:rsid w:val="00FC3B41"/>
    <w:rsid w:val="00FC42F7"/>
    <w:rsid w:val="00FC47EF"/>
    <w:rsid w:val="00FC491D"/>
    <w:rsid w:val="00FC7796"/>
    <w:rsid w:val="00FD1F1F"/>
    <w:rsid w:val="00FD2581"/>
    <w:rsid w:val="00FD468D"/>
    <w:rsid w:val="00FD4B1D"/>
    <w:rsid w:val="00FD4FC6"/>
    <w:rsid w:val="00FD6F94"/>
    <w:rsid w:val="00FE0632"/>
    <w:rsid w:val="00FE29C1"/>
    <w:rsid w:val="00FE2A24"/>
    <w:rsid w:val="00FE72D2"/>
    <w:rsid w:val="00FF13F7"/>
    <w:rsid w:val="00FF17BF"/>
    <w:rsid w:val="00FF23A6"/>
    <w:rsid w:val="00FF3150"/>
    <w:rsid w:val="00FF31A9"/>
    <w:rsid w:val="00FF3507"/>
    <w:rsid w:val="00FF4B3B"/>
    <w:rsid w:val="00FF4B80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93C20B9"/>
  <w15:docId w15:val="{DBF81554-8949-4868-ABC1-0A81D73E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  <w:style w:type="character" w:customStyle="1" w:styleId="apple-converted-space">
    <w:name w:val="apple-converted-space"/>
    <w:basedOn w:val="DefaultParagraphFont"/>
    <w:rsid w:val="00AB37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edtest.ne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19D7-5BB9-4ED7-B40C-408AC3EB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324</Words>
  <Characters>17420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0.pielikums</vt:lpstr>
    </vt:vector>
  </TitlesOfParts>
  <Company>EM</Company>
  <LinksUpToDate>false</LinksUpToDate>
  <CharactersWithSpaces>19705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10.pielikums</dc:title>
  <dc:subject>Veidlapas Nr.1-e-komercija  “Pārskats par informācijas tehnoloģiju izmantošanu uzņēmumos” paraugs.</dc:subject>
  <dc:creator>Ieva Začeste</dc:creator>
  <cp:keywords/>
  <dc:description/>
  <cp:lastModifiedBy>Aina Jelniece</cp:lastModifiedBy>
  <cp:revision>3</cp:revision>
  <cp:lastPrinted>2018-04-25T07:12:00Z</cp:lastPrinted>
  <dcterms:created xsi:type="dcterms:W3CDTF">2018-10-30T08:48:00Z</dcterms:created>
  <dcterms:modified xsi:type="dcterms:W3CDTF">2018-12-10T13:25:00Z</dcterms:modified>
</cp:coreProperties>
</file>